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F907E" w14:textId="092EAC27" w:rsidR="00A9666A" w:rsidRDefault="00A9666A" w:rsidP="0074270D">
      <w:pPr>
        <w:widowControl w:val="0"/>
        <w:ind w:firstLine="0"/>
        <w:rPr>
          <w:b/>
          <w:bCs/>
          <w:color w:val="632423" w:themeColor="accent2" w:themeShade="80"/>
          <w:sz w:val="72"/>
          <w:szCs w:val="72"/>
          <w:rtl/>
        </w:rPr>
      </w:pPr>
      <w:bookmarkStart w:id="0" w:name="_Toc38949774"/>
      <w:bookmarkStart w:id="1" w:name="_Toc38950605"/>
      <w:bookmarkStart w:id="2" w:name="_Toc39013692"/>
      <w:bookmarkStart w:id="3" w:name="_Toc58185575"/>
      <w:r>
        <w:rPr>
          <w:b/>
          <w:bCs/>
          <w:noProof/>
          <w:color w:val="632423" w:themeColor="accent2" w:themeShade="80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11612997" wp14:editId="027CEC6D">
            <wp:simplePos x="0" y="0"/>
            <wp:positionH relativeFrom="page">
              <wp:align>right</wp:align>
            </wp:positionH>
            <wp:positionV relativeFrom="paragraph">
              <wp:posOffset>-365651</wp:posOffset>
            </wp:positionV>
            <wp:extent cx="8647200" cy="5940000"/>
            <wp:effectExtent l="0" t="0" r="1905" b="3810"/>
            <wp:wrapNone/>
            <wp:docPr id="2012923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2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632423" w:themeColor="accent2" w:themeShade="80"/>
          <w:sz w:val="72"/>
          <w:szCs w:val="72"/>
          <w:rtl/>
        </w:rPr>
        <w:br w:type="page"/>
      </w:r>
    </w:p>
    <w:p w14:paraId="42067869" w14:textId="5E8F167A" w:rsidR="00A9666A" w:rsidRDefault="00A9666A" w:rsidP="0074270D">
      <w:pPr>
        <w:widowControl w:val="0"/>
        <w:ind w:firstLine="0"/>
        <w:rPr>
          <w:b/>
          <w:bCs/>
          <w:color w:val="632423" w:themeColor="accent2" w:themeShade="80"/>
          <w:sz w:val="72"/>
          <w:szCs w:val="72"/>
          <w:rtl/>
        </w:rPr>
      </w:pPr>
      <w:r>
        <w:rPr>
          <w:b/>
          <w:bCs/>
          <w:noProof/>
          <w:color w:val="632423" w:themeColor="accent2" w:themeShade="80"/>
          <w:sz w:val="72"/>
          <w:szCs w:val="72"/>
        </w:rPr>
        <w:lastRenderedPageBreak/>
        <w:drawing>
          <wp:anchor distT="0" distB="0" distL="114300" distR="114300" simplePos="0" relativeHeight="251659264" behindDoc="0" locked="0" layoutInCell="1" allowOverlap="1" wp14:anchorId="074F8A74" wp14:editId="0CF85045">
            <wp:simplePos x="0" y="0"/>
            <wp:positionH relativeFrom="page">
              <wp:align>right</wp:align>
            </wp:positionH>
            <wp:positionV relativeFrom="paragraph">
              <wp:posOffset>-396875</wp:posOffset>
            </wp:positionV>
            <wp:extent cx="8640000" cy="5936400"/>
            <wp:effectExtent l="0" t="0" r="8890" b="7620"/>
            <wp:wrapNone/>
            <wp:docPr id="1287559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632423" w:themeColor="accent2" w:themeShade="80"/>
          <w:sz w:val="72"/>
          <w:szCs w:val="72"/>
          <w:rtl/>
        </w:rPr>
        <w:br w:type="page"/>
      </w:r>
    </w:p>
    <w:p w14:paraId="032A0DC9" w14:textId="03146F82" w:rsidR="00711FA0" w:rsidRDefault="00A32F24" w:rsidP="0074270D">
      <w:pPr>
        <w:widowControl w:val="0"/>
        <w:ind w:firstLine="0"/>
        <w:rPr>
          <w:b/>
          <w:bCs/>
          <w:color w:val="632423" w:themeColor="accent2" w:themeShade="80"/>
          <w:sz w:val="72"/>
          <w:szCs w:val="72"/>
        </w:rPr>
      </w:pPr>
      <w:r w:rsidRPr="00FD26DD">
        <w:rPr>
          <w:rFonts w:ascii="AAA GoldenLotus" w:hAnsi="AAA GoldenLotus" w:cs="mohammad bold art 1" w:hint="cs"/>
          <w:noProof/>
          <w:color w:val="000000" w:themeColor="text1"/>
          <w:sz w:val="108"/>
          <w:szCs w:val="108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31EBE2" wp14:editId="65B76C38">
                <wp:simplePos x="0" y="0"/>
                <wp:positionH relativeFrom="column">
                  <wp:posOffset>-363220</wp:posOffset>
                </wp:positionH>
                <wp:positionV relativeFrom="paragraph">
                  <wp:posOffset>-525409</wp:posOffset>
                </wp:positionV>
                <wp:extent cx="5253990" cy="599440"/>
                <wp:effectExtent l="0" t="0" r="381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399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0DDBB" id="Rectangle 14" o:spid="_x0000_s1026" style="position:absolute;left:0;text-align:left;margin-left:-28.6pt;margin-top:-41.35pt;width:413.7pt;height:4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" stroked="f"/>
            </w:pict>
          </mc:Fallback>
        </mc:AlternateContent>
      </w:r>
      <w:bookmarkStart w:id="4" w:name="_Toc63471944"/>
    </w:p>
    <w:p w14:paraId="03FDCAED" w14:textId="0E8AF01C" w:rsidR="00E021E1" w:rsidRPr="00EA1BFA" w:rsidRDefault="00E021E1" w:rsidP="00711FA0">
      <w:pPr>
        <w:widowControl w:val="0"/>
        <w:bidi w:val="0"/>
        <w:ind w:right="28" w:firstLine="0"/>
        <w:jc w:val="center"/>
        <w:rPr>
          <w:b/>
          <w:bCs/>
          <w:color w:val="B3186D"/>
          <w:sz w:val="56"/>
          <w:szCs w:val="56"/>
          <w:lang w:val="ru-RU"/>
        </w:rPr>
      </w:pPr>
      <w:r w:rsidRPr="00EA1BFA">
        <w:rPr>
          <w:b/>
          <w:bCs/>
          <w:color w:val="B3186D"/>
          <w:sz w:val="56"/>
          <w:szCs w:val="56"/>
          <w:lang w:val="ru-RU"/>
        </w:rPr>
        <w:t>Ислам</w:t>
      </w:r>
      <w:bookmarkEnd w:id="4"/>
    </w:p>
    <w:p w14:paraId="6E9DFD71" w14:textId="77777777" w:rsidR="00832F5C" w:rsidRPr="00EA1BFA" w:rsidRDefault="00832F5C" w:rsidP="00832F5C">
      <w:pPr>
        <w:widowControl w:val="0"/>
        <w:bidi w:val="0"/>
        <w:ind w:left="425" w:right="810" w:hanging="279"/>
        <w:jc w:val="center"/>
        <w:rPr>
          <w:b/>
          <w:bCs/>
          <w:color w:val="632423" w:themeColor="accent2" w:themeShade="80"/>
          <w:sz w:val="48"/>
          <w:szCs w:val="48"/>
          <w:lang w:val="ru-RU"/>
        </w:rPr>
      </w:pPr>
    </w:p>
    <w:p w14:paraId="3A5E8C3D" w14:textId="7D02AFF2" w:rsidR="00E51BD0" w:rsidRPr="00EA1BFA" w:rsidRDefault="003253E1" w:rsidP="00832F5C">
      <w:pPr>
        <w:bidi w:val="0"/>
        <w:spacing w:line="276" w:lineRule="auto"/>
        <w:ind w:firstLine="0"/>
        <w:jc w:val="center"/>
        <w:rPr>
          <w:b/>
          <w:bCs/>
          <w:color w:val="B3186D"/>
          <w:sz w:val="40"/>
          <w:szCs w:val="40"/>
          <w:lang w:val="ru-RU"/>
        </w:rPr>
      </w:pPr>
      <w:bookmarkStart w:id="5" w:name="_Toc2"/>
      <w:bookmarkStart w:id="6" w:name="_Toc63471945"/>
      <w:r w:rsidRPr="00EA1BFA">
        <w:rPr>
          <w:b/>
          <w:bCs/>
          <w:color w:val="B3186D"/>
          <w:sz w:val="40"/>
          <w:szCs w:val="40"/>
          <w:lang w:val="ru-RU"/>
        </w:rPr>
        <w:t>Краткое описание религии Ислам</w:t>
      </w:r>
      <w:r w:rsidR="006A05B8" w:rsidRPr="00EA1BFA">
        <w:rPr>
          <w:b/>
          <w:bCs/>
          <w:color w:val="B3186D"/>
          <w:sz w:val="40"/>
          <w:szCs w:val="40"/>
          <w:lang w:val="ru-RU"/>
        </w:rPr>
        <w:t>,</w:t>
      </w:r>
      <w:r w:rsidRPr="00EA1BFA">
        <w:rPr>
          <w:b/>
          <w:bCs/>
          <w:color w:val="B3186D"/>
          <w:sz w:val="40"/>
          <w:szCs w:val="40"/>
          <w:lang w:val="ru-RU"/>
        </w:rPr>
        <w:t xml:space="preserve"> </w:t>
      </w:r>
      <w:bookmarkEnd w:id="5"/>
      <w:bookmarkEnd w:id="6"/>
      <w:r w:rsidR="006A05B8" w:rsidRPr="00EA1BFA">
        <w:rPr>
          <w:b/>
          <w:bCs/>
          <w:color w:val="B3186D"/>
          <w:sz w:val="40"/>
          <w:szCs w:val="40"/>
          <w:lang w:val="ru-RU"/>
        </w:rPr>
        <w:t>основанное на Коране и Сунне</w:t>
      </w:r>
    </w:p>
    <w:p w14:paraId="6CFC7016" w14:textId="77777777" w:rsidR="000F4297" w:rsidRDefault="000F4297" w:rsidP="000F4297">
      <w:pPr>
        <w:bidi w:val="0"/>
        <w:spacing w:before="0" w:after="200" w:line="276" w:lineRule="auto"/>
        <w:ind w:firstLine="0"/>
        <w:jc w:val="center"/>
        <w:rPr>
          <w:rFonts w:asciiTheme="majorBidi" w:eastAsiaTheme="minorHAnsi" w:hAnsiTheme="majorBidi" w:cstheme="majorBidi"/>
          <w:noProof/>
          <w:sz w:val="20"/>
          <w:szCs w:val="20"/>
          <w:rtl/>
          <w:lang w:bidi="ar-EG"/>
        </w:rPr>
      </w:pPr>
    </w:p>
    <w:p w14:paraId="26BF7537" w14:textId="77777777" w:rsidR="000F4297" w:rsidRPr="00EA1BFA" w:rsidRDefault="000F4297" w:rsidP="000F4297">
      <w:pPr>
        <w:widowControl w:val="0"/>
        <w:bidi w:val="0"/>
        <w:spacing w:before="120" w:line="320" w:lineRule="exact"/>
        <w:ind w:firstLine="0"/>
        <w:jc w:val="center"/>
        <w:rPr>
          <w:rFonts w:ascii="Minion Pro" w:eastAsia="Arial" w:hAnsi="Minion Pro" w:cs="Arial"/>
          <w:b/>
          <w:bCs/>
          <w:sz w:val="22"/>
          <w:szCs w:val="22"/>
          <w:lang w:val="ru-RU" w:eastAsia="en-US"/>
        </w:rPr>
      </w:pPr>
      <w:r w:rsidRPr="00EA1BFA">
        <w:rPr>
          <w:rFonts w:ascii="Minion Pro" w:eastAsia="Arial" w:hAnsi="Minion Pro" w:cs="Arial"/>
          <w:b/>
          <w:bCs/>
          <w:sz w:val="22"/>
          <w:szCs w:val="22"/>
          <w:lang w:val="ru-RU" w:eastAsia="en-US"/>
        </w:rPr>
        <w:t xml:space="preserve">Профессор </w:t>
      </w:r>
    </w:p>
    <w:p w14:paraId="1A00839E" w14:textId="77777777" w:rsidR="000F4297" w:rsidRPr="00EA1BFA" w:rsidRDefault="000F4297" w:rsidP="000F4297">
      <w:pPr>
        <w:widowControl w:val="0"/>
        <w:bidi w:val="0"/>
        <w:spacing w:before="120" w:line="320" w:lineRule="exact"/>
        <w:ind w:firstLine="0"/>
        <w:jc w:val="center"/>
        <w:rPr>
          <w:rFonts w:ascii="Minion Pro" w:eastAsia="Arial" w:hAnsi="Minion Pro" w:cs="Arial"/>
          <w:sz w:val="20"/>
          <w:szCs w:val="20"/>
          <w:lang w:val="ru-RU" w:eastAsia="en-US"/>
        </w:rPr>
      </w:pPr>
      <w:r w:rsidRPr="00EA1BFA">
        <w:rPr>
          <w:rFonts w:ascii="Minion Pro" w:eastAsia="Arial" w:hAnsi="Minion Pro" w:cs="Arial"/>
          <w:b/>
          <w:bCs/>
          <w:szCs w:val="24"/>
          <w:lang w:val="ru-RU" w:eastAsia="en-US"/>
        </w:rPr>
        <w:t>Мухаммад ибн ‘Абдуллах ас-Сухайм</w:t>
      </w:r>
    </w:p>
    <w:p w14:paraId="67F684B2" w14:textId="77777777" w:rsidR="000F4297" w:rsidRPr="00EA1BFA" w:rsidRDefault="000F4297" w:rsidP="000F4297">
      <w:pPr>
        <w:widowControl w:val="0"/>
        <w:bidi w:val="0"/>
        <w:spacing w:before="120" w:line="320" w:lineRule="exact"/>
        <w:ind w:firstLine="0"/>
        <w:jc w:val="center"/>
        <w:rPr>
          <w:rFonts w:ascii="Minion Pro" w:eastAsia="Arial" w:hAnsi="Minion Pro" w:cs="Arial"/>
          <w:i/>
          <w:iCs/>
          <w:szCs w:val="24"/>
          <w:lang w:val="ru-RU" w:eastAsia="en-US"/>
        </w:rPr>
      </w:pPr>
      <w:r w:rsidRPr="00EA1BFA">
        <w:rPr>
          <w:rFonts w:ascii="Minion Pro" w:eastAsia="Arial" w:hAnsi="Minion Pro" w:cs="Arial"/>
          <w:i/>
          <w:iCs/>
          <w:szCs w:val="24"/>
          <w:lang w:val="ru-RU" w:eastAsia="en-US"/>
        </w:rPr>
        <w:t>бывший преподаватель акыды в отделении исламских исследований,</w:t>
      </w:r>
    </w:p>
    <w:p w14:paraId="774D9E51" w14:textId="77777777" w:rsidR="000F4297" w:rsidRPr="00EA1BFA" w:rsidRDefault="000F4297" w:rsidP="000F4297">
      <w:pPr>
        <w:widowControl w:val="0"/>
        <w:bidi w:val="0"/>
        <w:spacing w:before="120" w:line="320" w:lineRule="exact"/>
        <w:ind w:firstLine="0"/>
        <w:jc w:val="center"/>
        <w:rPr>
          <w:rFonts w:ascii="Minion Pro" w:eastAsia="Arial" w:hAnsi="Minion Pro" w:cs="Arial"/>
          <w:i/>
          <w:iCs/>
          <w:szCs w:val="24"/>
          <w:lang w:val="ru-RU" w:eastAsia="en-US"/>
        </w:rPr>
      </w:pPr>
      <w:r w:rsidRPr="00EA1BFA">
        <w:rPr>
          <w:rFonts w:ascii="Minion Pro" w:eastAsia="Arial" w:hAnsi="Minion Pro" w:cs="Arial"/>
          <w:i/>
          <w:iCs/>
          <w:szCs w:val="24"/>
          <w:lang w:val="ru-RU" w:eastAsia="en-US"/>
        </w:rPr>
        <w:t>факультет педагогики, Университет имени короля Сауда,</w:t>
      </w:r>
    </w:p>
    <w:p w14:paraId="77BF7AB7" w14:textId="77777777" w:rsidR="000F4297" w:rsidRDefault="000F4297" w:rsidP="000F4297">
      <w:pPr>
        <w:widowControl w:val="0"/>
        <w:bidi w:val="0"/>
        <w:spacing w:before="120" w:line="320" w:lineRule="exact"/>
        <w:ind w:firstLine="0"/>
        <w:jc w:val="center"/>
        <w:rPr>
          <w:rFonts w:ascii="Minion Pro" w:eastAsia="Arial" w:hAnsi="Minion Pro" w:cs="Arial"/>
          <w:i/>
          <w:iCs/>
          <w:szCs w:val="24"/>
          <w:rtl/>
          <w:lang w:val="ru-RU" w:eastAsia="en-US"/>
        </w:rPr>
      </w:pPr>
      <w:r w:rsidRPr="00EA1BFA">
        <w:rPr>
          <w:rFonts w:ascii="Minion Pro" w:eastAsia="Arial" w:hAnsi="Minion Pro" w:cs="Arial"/>
          <w:i/>
          <w:iCs/>
          <w:szCs w:val="24"/>
          <w:lang w:val="ru-RU" w:eastAsia="en-US"/>
        </w:rPr>
        <w:t>Эр-Рияд, Королевство Саудовская Аравия</w:t>
      </w:r>
    </w:p>
    <w:p w14:paraId="7EEED50E" w14:textId="77777777" w:rsidR="0007462D" w:rsidRDefault="0007462D" w:rsidP="0007462D">
      <w:pPr>
        <w:widowControl w:val="0"/>
        <w:bidi w:val="0"/>
        <w:spacing w:before="120" w:line="320" w:lineRule="exact"/>
        <w:ind w:firstLine="0"/>
        <w:jc w:val="center"/>
        <w:rPr>
          <w:rFonts w:ascii="Minion Pro" w:eastAsia="Arial" w:hAnsi="Minion Pro" w:cs="Arial"/>
          <w:i/>
          <w:iCs/>
          <w:szCs w:val="24"/>
          <w:lang w:val="ru-RU" w:eastAsia="en-US"/>
        </w:rPr>
        <w:sectPr w:rsidR="0007462D" w:rsidSect="00EA1BFA">
          <w:footnotePr>
            <w:numRestart w:val="eachPage"/>
          </w:footnotePr>
          <w:type w:val="continuous"/>
          <w:pgSz w:w="6804" w:h="9356" w:code="123"/>
          <w:pgMar w:top="567" w:right="737" w:bottom="680" w:left="737" w:header="283" w:footer="284" w:gutter="0"/>
          <w:cols w:space="708"/>
          <w:titlePg/>
          <w:bidi/>
          <w:rtlGutter/>
          <w:docGrid w:linePitch="360"/>
        </w:sectPr>
      </w:pPr>
    </w:p>
    <w:bookmarkEnd w:id="0"/>
    <w:bookmarkEnd w:id="1"/>
    <w:bookmarkEnd w:id="2"/>
    <w:bookmarkEnd w:id="3"/>
    <w:p w14:paraId="4C0B2C19" w14:textId="1F3927E0" w:rsidR="00A86020" w:rsidRPr="00EA1BFA" w:rsidRDefault="00832F5C" w:rsidP="005C6D6A">
      <w:pPr>
        <w:pStyle w:val="head"/>
        <w:spacing w:before="0" w:after="0" w:line="276" w:lineRule="auto"/>
        <w:rPr>
          <w:color w:val="B3186D"/>
          <w:sz w:val="25"/>
          <w:szCs w:val="25"/>
        </w:rPr>
      </w:pPr>
      <w:r w:rsidRPr="00EA1BFA">
        <w:rPr>
          <w:color w:val="B3186D"/>
          <w:sz w:val="25"/>
          <w:szCs w:val="25"/>
        </w:rPr>
        <w:lastRenderedPageBreak/>
        <w:t>Ислам</w:t>
      </w:r>
    </w:p>
    <w:p w14:paraId="2D2BC8E0" w14:textId="1098B147" w:rsidR="00770120" w:rsidRPr="00EA1BFA" w:rsidRDefault="006A05B8" w:rsidP="005C6D6A">
      <w:pPr>
        <w:pStyle w:val="rand43562"/>
        <w:widowControl w:val="0"/>
        <w:spacing w:after="0" w:line="276" w:lineRule="auto"/>
        <w:jc w:val="center"/>
        <w:rPr>
          <w:rFonts w:ascii="Minion Pro" w:hAnsi="Minion Pro" w:cs="(AH) Manal Bold"/>
          <w:b/>
          <w:bCs/>
          <w:color w:val="B3186D"/>
          <w:sz w:val="25"/>
          <w:szCs w:val="25"/>
          <w:rtl/>
        </w:rPr>
      </w:pPr>
      <w:r w:rsidRPr="00EA1BFA">
        <w:rPr>
          <w:rFonts w:ascii="Minion Pro" w:hAnsi="Minion Pro"/>
          <w:b/>
          <w:bCs/>
          <w:color w:val="B3186D"/>
          <w:sz w:val="25"/>
          <w:szCs w:val="25"/>
          <w:lang w:val="ru-RU"/>
        </w:rPr>
        <w:t>Краткое</w:t>
      </w:r>
      <w:r w:rsidRPr="00EA1BFA">
        <w:rPr>
          <w:rFonts w:ascii="Minion Pro" w:hAnsi="Minion Pro"/>
          <w:b/>
          <w:bCs/>
          <w:color w:val="B3186D"/>
          <w:sz w:val="25"/>
          <w:szCs w:val="25"/>
          <w:lang w:val="ru-RU" w:bidi="ar-EG"/>
        </w:rPr>
        <w:t xml:space="preserve"> описание религии </w:t>
      </w:r>
      <w:r w:rsidR="007D6104" w:rsidRPr="00EA1BFA">
        <w:rPr>
          <w:rFonts w:ascii="Minion Pro" w:hAnsi="Minion Pro"/>
          <w:b/>
          <w:bCs/>
          <w:color w:val="B3186D"/>
          <w:sz w:val="25"/>
          <w:szCs w:val="25"/>
          <w:lang w:val="ru-RU" w:bidi="ar-EG"/>
        </w:rPr>
        <w:br/>
      </w:r>
      <w:r w:rsidRPr="00EA1BFA">
        <w:rPr>
          <w:rFonts w:ascii="Minion Pro" w:hAnsi="Minion Pro"/>
          <w:b/>
          <w:bCs/>
          <w:color w:val="B3186D"/>
          <w:sz w:val="25"/>
          <w:szCs w:val="25"/>
          <w:lang w:val="ru-RU" w:bidi="ar-EG"/>
        </w:rPr>
        <w:t>Ислам, основанное на Коране и Сунне</w:t>
      </w:r>
    </w:p>
    <w:p w14:paraId="4E46252E" w14:textId="77777777" w:rsidR="006A05B8" w:rsidRPr="00EA1BFA" w:rsidRDefault="006A05B8" w:rsidP="005C6D6A">
      <w:pPr>
        <w:pStyle w:val="rand43562"/>
        <w:widowControl w:val="0"/>
        <w:spacing w:after="0" w:line="276" w:lineRule="auto"/>
        <w:ind w:left="885" w:right="833"/>
        <w:jc w:val="both"/>
        <w:rPr>
          <w:rFonts w:ascii="Minion Pro" w:hAnsi="Minion Pro"/>
          <w:sz w:val="25"/>
          <w:szCs w:val="25"/>
          <w:lang w:val="ru-RU"/>
        </w:rPr>
      </w:pPr>
    </w:p>
    <w:p w14:paraId="774C1FE1" w14:textId="77777777" w:rsidR="00832F5C" w:rsidRPr="00EA1BFA" w:rsidRDefault="006A05B8" w:rsidP="005C6D6A">
      <w:pPr>
        <w:pStyle w:val="Heading1"/>
        <w:spacing w:before="0" w:line="276" w:lineRule="auto"/>
        <w:rPr>
          <w:sz w:val="25"/>
          <w:szCs w:val="25"/>
        </w:rPr>
      </w:pPr>
      <w:r w:rsidRPr="00EA1BFA">
        <w:rPr>
          <w:sz w:val="25"/>
          <w:szCs w:val="25"/>
        </w:rPr>
        <w:t xml:space="preserve">Это важное послание содержит краткое описание ислама, в котором разъясняются его важнейшие основы, учения и достоинства, пришедшие в двух его первоисточниках — Священном Коране и Сунне Пророка </w:t>
      </w:r>
      <w:r w:rsidRPr="00EA1BFA">
        <w:rPr>
          <w:rFonts w:ascii="AAA GoldenLotus" w:hAnsi="AAA GoldenLotus" w:cs="AAA GoldenLotus"/>
          <w:color w:val="B3186D"/>
          <w:sz w:val="25"/>
          <w:szCs w:val="25"/>
          <w:rtl/>
        </w:rPr>
        <w:t>ﷺ</w:t>
      </w:r>
      <w:r w:rsidR="00F022C9" w:rsidRPr="00EA1BFA">
        <w:rPr>
          <w:sz w:val="25"/>
          <w:szCs w:val="25"/>
        </w:rPr>
        <w:t>.</w:t>
      </w:r>
    </w:p>
    <w:p w14:paraId="6D2F0738" w14:textId="77777777" w:rsidR="00A303AE" w:rsidRPr="00EA1BFA" w:rsidRDefault="006A05B8" w:rsidP="005C6D6A">
      <w:pPr>
        <w:pStyle w:val="Heading1"/>
        <w:spacing w:before="0" w:line="276" w:lineRule="auto"/>
        <w:rPr>
          <w:sz w:val="25"/>
          <w:szCs w:val="25"/>
        </w:rPr>
      </w:pPr>
      <w:r w:rsidRPr="00EA1BFA">
        <w:rPr>
          <w:sz w:val="25"/>
          <w:szCs w:val="25"/>
        </w:rPr>
        <w:t>Эта книга адресована всем разумным и достигшим совершеннолетия мусульманам, а также и не</w:t>
      </w:r>
      <w:r w:rsidR="00B30771" w:rsidRPr="00EA1BFA">
        <w:rPr>
          <w:sz w:val="25"/>
          <w:szCs w:val="25"/>
        </w:rPr>
        <w:t xml:space="preserve"> </w:t>
      </w:r>
      <w:r w:rsidRPr="00EA1BFA">
        <w:rPr>
          <w:sz w:val="25"/>
          <w:szCs w:val="25"/>
        </w:rPr>
        <w:t>исповед</w:t>
      </w:r>
      <w:r w:rsidR="00B30771" w:rsidRPr="00EA1BFA">
        <w:rPr>
          <w:sz w:val="25"/>
          <w:szCs w:val="25"/>
        </w:rPr>
        <w:t>у</w:t>
      </w:r>
      <w:r w:rsidRPr="00EA1BFA">
        <w:rPr>
          <w:sz w:val="25"/>
          <w:szCs w:val="25"/>
        </w:rPr>
        <w:t>ющим ислам, на родном для них языке, где и когда бы они ни жили и какими бы ни были обстоятельства их жизни</w:t>
      </w:r>
      <w:r w:rsidR="00F022C9" w:rsidRPr="00EA1BFA">
        <w:rPr>
          <w:sz w:val="25"/>
          <w:szCs w:val="25"/>
        </w:rPr>
        <w:t xml:space="preserve">. </w:t>
      </w:r>
    </w:p>
    <w:p w14:paraId="261C4FDB" w14:textId="568F0C05" w:rsidR="006419D2" w:rsidRPr="00EA1BFA" w:rsidRDefault="006419D2" w:rsidP="005C6D6A">
      <w:pPr>
        <w:pStyle w:val="Heading1"/>
        <w:spacing w:before="0" w:line="276" w:lineRule="auto"/>
        <w:jc w:val="both"/>
        <w:rPr>
          <w:sz w:val="25"/>
          <w:szCs w:val="25"/>
        </w:rPr>
      </w:pPr>
      <w:bookmarkStart w:id="7" w:name="_Toc71320611"/>
      <w:bookmarkStart w:id="8" w:name="_Toc150411284"/>
      <w:r w:rsidRPr="00EA1BFA">
        <w:rPr>
          <w:sz w:val="25"/>
          <w:szCs w:val="25"/>
        </w:rPr>
        <w:t>1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— это послание Аллаха ко всему человечеству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Это вечное Божественное послание, запечатавшее собой череду Божественных посланий</w:t>
      </w:r>
      <w:r w:rsidR="00F022C9" w:rsidRPr="00EA1BFA">
        <w:rPr>
          <w:sz w:val="25"/>
          <w:szCs w:val="25"/>
        </w:rPr>
        <w:t>.</w:t>
      </w:r>
      <w:bookmarkEnd w:id="7"/>
      <w:bookmarkEnd w:id="8"/>
      <w:r w:rsidR="00F022C9" w:rsidRPr="00EA1BFA">
        <w:rPr>
          <w:sz w:val="25"/>
          <w:szCs w:val="25"/>
        </w:rPr>
        <w:t xml:space="preserve"> </w:t>
      </w:r>
    </w:p>
    <w:p w14:paraId="031B7DD4" w14:textId="38F23817" w:rsidR="006419D2" w:rsidRPr="00EA1BFA" w:rsidRDefault="006419D2" w:rsidP="0007462D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9" w:name="_Toc71320612"/>
      <w:bookmarkStart w:id="10" w:name="_Toc150411285"/>
      <w:r w:rsidRPr="00EA1BFA">
        <w:rPr>
          <w:sz w:val="25"/>
          <w:szCs w:val="25"/>
        </w:rPr>
        <w:lastRenderedPageBreak/>
        <w:t>2</w:t>
      </w:r>
      <w:r w:rsidR="00F022C9" w:rsidRPr="00EA1BFA">
        <w:rPr>
          <w:sz w:val="25"/>
          <w:szCs w:val="25"/>
        </w:rPr>
        <w:t xml:space="preserve">. </w:t>
      </w:r>
      <w:r w:rsidR="007D6104" w:rsidRPr="00EA1BFA">
        <w:rPr>
          <w:sz w:val="25"/>
          <w:szCs w:val="25"/>
        </w:rPr>
        <w:t>Ислам — это</w:t>
      </w:r>
      <w:r w:rsidRPr="00EA1BFA">
        <w:rPr>
          <w:sz w:val="25"/>
          <w:szCs w:val="25"/>
        </w:rPr>
        <w:t xml:space="preserve"> не религия представителей какой-то одной национальности или народности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Это религия Всевышнего для всего человечества</w:t>
      </w:r>
      <w:r w:rsidR="00F022C9" w:rsidRPr="00EA1BFA">
        <w:rPr>
          <w:sz w:val="25"/>
          <w:szCs w:val="25"/>
        </w:rPr>
        <w:t>.</w:t>
      </w:r>
      <w:bookmarkEnd w:id="9"/>
      <w:bookmarkEnd w:id="10"/>
      <w:r w:rsidR="00F022C9" w:rsidRPr="00EA1BFA">
        <w:rPr>
          <w:sz w:val="25"/>
          <w:szCs w:val="25"/>
        </w:rPr>
        <w:t xml:space="preserve"> </w:t>
      </w:r>
    </w:p>
    <w:p w14:paraId="61981B74" w14:textId="25DBC9D8" w:rsidR="006419D2" w:rsidRPr="00EA1BFA" w:rsidRDefault="006419D2" w:rsidP="0007462D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11" w:name="_Toc71320613"/>
      <w:bookmarkStart w:id="12" w:name="_Toc150411286"/>
      <w:bookmarkStart w:id="13" w:name="_Toc5"/>
      <w:r w:rsidRPr="00EA1BFA">
        <w:rPr>
          <w:sz w:val="25"/>
          <w:szCs w:val="25"/>
        </w:rPr>
        <w:t>3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— это Божественное послание, которое призвано усовершенствовать и завершить собой послания, дарованные пророкам и посланникам в прошлом и адресованные их общинам</w:t>
      </w:r>
      <w:r w:rsidR="00F022C9" w:rsidRPr="00EA1BFA">
        <w:rPr>
          <w:sz w:val="25"/>
          <w:szCs w:val="25"/>
        </w:rPr>
        <w:t>.</w:t>
      </w:r>
      <w:bookmarkEnd w:id="11"/>
      <w:bookmarkEnd w:id="12"/>
      <w:r w:rsidR="00F022C9" w:rsidRPr="00EA1BFA">
        <w:rPr>
          <w:sz w:val="25"/>
          <w:szCs w:val="25"/>
        </w:rPr>
        <w:t xml:space="preserve"> </w:t>
      </w:r>
      <w:bookmarkEnd w:id="13"/>
    </w:p>
    <w:p w14:paraId="49964FBE" w14:textId="7A0DF354" w:rsidR="006419D2" w:rsidRPr="00EA1BFA" w:rsidRDefault="006419D2" w:rsidP="0007462D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14" w:name="_Toc71320614"/>
      <w:bookmarkStart w:id="15" w:name="_Toc150411287"/>
      <w:bookmarkStart w:id="16" w:name="_Toc6"/>
      <w:r w:rsidRPr="00EA1BFA">
        <w:rPr>
          <w:sz w:val="25"/>
          <w:szCs w:val="25"/>
        </w:rPr>
        <w:t>4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Религия всех пророков едина, но практические законы, дарованные им, имели различия</w:t>
      </w:r>
      <w:r w:rsidR="00F022C9" w:rsidRPr="00EA1BFA">
        <w:rPr>
          <w:sz w:val="25"/>
          <w:szCs w:val="25"/>
        </w:rPr>
        <w:t>.</w:t>
      </w:r>
      <w:bookmarkEnd w:id="14"/>
      <w:bookmarkEnd w:id="15"/>
      <w:r w:rsidR="00F022C9" w:rsidRPr="00EA1BFA">
        <w:rPr>
          <w:sz w:val="25"/>
          <w:szCs w:val="25"/>
        </w:rPr>
        <w:t xml:space="preserve"> </w:t>
      </w:r>
      <w:bookmarkEnd w:id="16"/>
    </w:p>
    <w:p w14:paraId="4C96D6BD" w14:textId="1655208E" w:rsidR="006419D2" w:rsidRPr="00EA1BFA" w:rsidRDefault="006419D2" w:rsidP="0007462D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17" w:name="_Toc71320615"/>
      <w:bookmarkStart w:id="18" w:name="_Toc150411288"/>
      <w:bookmarkStart w:id="19" w:name="_Toc7"/>
      <w:r w:rsidRPr="00EA1BFA">
        <w:rPr>
          <w:sz w:val="25"/>
          <w:szCs w:val="25"/>
        </w:rPr>
        <w:t>5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призывает — также как призывали все пророки: Нух, Ибрахим, Муса, Сулейман, Дауд, ‘Иса и другие (мир им всем) — к вере в то, что Господом является Аллах, Творец, Дарующий удел, Дарующий жизнь и Умерщвляющий, Обладающий властью, Он распоряжается делами, и Он — Милостивый, Милующий</w:t>
      </w:r>
      <w:r w:rsidR="00F022C9" w:rsidRPr="00EA1BFA">
        <w:rPr>
          <w:sz w:val="25"/>
          <w:szCs w:val="25"/>
        </w:rPr>
        <w:t>.</w:t>
      </w:r>
      <w:bookmarkEnd w:id="17"/>
      <w:bookmarkEnd w:id="18"/>
      <w:r w:rsidR="00F022C9" w:rsidRPr="00EA1BFA">
        <w:rPr>
          <w:sz w:val="25"/>
          <w:szCs w:val="25"/>
        </w:rPr>
        <w:t xml:space="preserve"> </w:t>
      </w:r>
      <w:bookmarkEnd w:id="19"/>
    </w:p>
    <w:p w14:paraId="40EBC0EF" w14:textId="0BE0DCEF" w:rsidR="006419D2" w:rsidRPr="00EA1BFA" w:rsidRDefault="006419D2" w:rsidP="0007462D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20" w:name="_Toc71320616"/>
      <w:bookmarkStart w:id="21" w:name="_Toc150411289"/>
      <w:bookmarkStart w:id="22" w:name="_Toc8"/>
      <w:r w:rsidRPr="00EA1BFA">
        <w:rPr>
          <w:sz w:val="25"/>
          <w:szCs w:val="25"/>
        </w:rPr>
        <w:t>6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Аллах слава Ему и Величие, является Творцом, и лишь Он достоин поклонения, и нельзя поклоняться никому помимо Него</w:t>
      </w:r>
      <w:r w:rsidR="00F022C9" w:rsidRPr="00EA1BFA">
        <w:rPr>
          <w:sz w:val="25"/>
          <w:szCs w:val="25"/>
        </w:rPr>
        <w:t>.</w:t>
      </w:r>
      <w:bookmarkEnd w:id="20"/>
      <w:bookmarkEnd w:id="21"/>
      <w:r w:rsidR="00F022C9" w:rsidRPr="00EA1BFA">
        <w:rPr>
          <w:sz w:val="25"/>
          <w:szCs w:val="25"/>
        </w:rPr>
        <w:t xml:space="preserve"> </w:t>
      </w:r>
      <w:bookmarkEnd w:id="22"/>
    </w:p>
    <w:p w14:paraId="636C3875" w14:textId="7903849F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23" w:name="_Toc71320617"/>
      <w:bookmarkStart w:id="24" w:name="_Toc150411290"/>
      <w:bookmarkStart w:id="25" w:name="_Toc9"/>
      <w:r w:rsidRPr="00EA1BFA">
        <w:rPr>
          <w:sz w:val="25"/>
          <w:szCs w:val="25"/>
        </w:rPr>
        <w:lastRenderedPageBreak/>
        <w:t>7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Аллах — Создатель всего сущего, и того, что мы видим, и того, чего мы не видим, и всё существующее, кроме Него Самого, сотворено Им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Аллах сотворил небеса и землю за шесть дней</w:t>
      </w:r>
      <w:r w:rsidR="00F022C9" w:rsidRPr="00EA1BFA">
        <w:rPr>
          <w:sz w:val="25"/>
          <w:szCs w:val="25"/>
        </w:rPr>
        <w:t>.</w:t>
      </w:r>
      <w:bookmarkEnd w:id="23"/>
      <w:bookmarkEnd w:id="24"/>
      <w:r w:rsidR="00F022C9" w:rsidRPr="00EA1BFA">
        <w:rPr>
          <w:sz w:val="25"/>
          <w:szCs w:val="25"/>
        </w:rPr>
        <w:t xml:space="preserve"> </w:t>
      </w:r>
      <w:bookmarkEnd w:id="25"/>
    </w:p>
    <w:p w14:paraId="39386304" w14:textId="371EFE45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26" w:name="_Toc71320618"/>
      <w:bookmarkStart w:id="27" w:name="_Toc150411291"/>
      <w:bookmarkStart w:id="28" w:name="_Toc10"/>
      <w:r w:rsidRPr="00EA1BFA">
        <w:rPr>
          <w:sz w:val="25"/>
          <w:szCs w:val="25"/>
        </w:rPr>
        <w:t>8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У Всеблагого и Всевышнего Аллаха нет сотоварищей во владычестве, творении и распоряжении, и у Него нет сотоварищей в поклонении</w:t>
      </w:r>
      <w:r w:rsidR="00F022C9" w:rsidRPr="00EA1BFA">
        <w:rPr>
          <w:sz w:val="25"/>
          <w:szCs w:val="25"/>
        </w:rPr>
        <w:t>.</w:t>
      </w:r>
      <w:bookmarkEnd w:id="26"/>
      <w:bookmarkEnd w:id="27"/>
      <w:r w:rsidR="00F022C9" w:rsidRPr="00EA1BFA">
        <w:rPr>
          <w:sz w:val="25"/>
          <w:szCs w:val="25"/>
        </w:rPr>
        <w:t xml:space="preserve"> </w:t>
      </w:r>
      <w:bookmarkEnd w:id="28"/>
    </w:p>
    <w:p w14:paraId="57196B8F" w14:textId="7278B0D0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29" w:name="_Toc71320619"/>
      <w:bookmarkStart w:id="30" w:name="_Toc150411292"/>
      <w:bookmarkStart w:id="31" w:name="_Toc11"/>
      <w:r w:rsidRPr="00EA1BFA">
        <w:rPr>
          <w:sz w:val="25"/>
          <w:szCs w:val="25"/>
        </w:rPr>
        <w:t>9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севышний Аллах не рождал и не был рождён, и нет никого равного или подобного Ему</w:t>
      </w:r>
      <w:r w:rsidR="00F022C9" w:rsidRPr="00EA1BFA">
        <w:rPr>
          <w:sz w:val="25"/>
          <w:szCs w:val="25"/>
        </w:rPr>
        <w:t>.</w:t>
      </w:r>
      <w:bookmarkEnd w:id="29"/>
      <w:bookmarkEnd w:id="30"/>
      <w:r w:rsidR="00F022C9" w:rsidRPr="00EA1BFA">
        <w:rPr>
          <w:sz w:val="25"/>
          <w:szCs w:val="25"/>
        </w:rPr>
        <w:t xml:space="preserve"> </w:t>
      </w:r>
      <w:bookmarkEnd w:id="31"/>
    </w:p>
    <w:p w14:paraId="09C95D4C" w14:textId="72076CEC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32" w:name="_Toc71320620"/>
      <w:bookmarkStart w:id="33" w:name="_Toc150411293"/>
      <w:bookmarkStart w:id="34" w:name="_Toc12"/>
      <w:r w:rsidRPr="00EA1BFA">
        <w:rPr>
          <w:sz w:val="25"/>
          <w:szCs w:val="25"/>
        </w:rPr>
        <w:t>10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себлагой и Всевышний Аллах не смешивается со Своими творениями, и Он не воплощался ни в одном из них</w:t>
      </w:r>
      <w:r w:rsidR="00F022C9" w:rsidRPr="00EA1BFA">
        <w:rPr>
          <w:sz w:val="25"/>
          <w:szCs w:val="25"/>
        </w:rPr>
        <w:t>.</w:t>
      </w:r>
      <w:bookmarkEnd w:id="32"/>
      <w:bookmarkEnd w:id="33"/>
      <w:r w:rsidR="00F022C9" w:rsidRPr="00EA1BFA">
        <w:rPr>
          <w:sz w:val="25"/>
          <w:szCs w:val="25"/>
        </w:rPr>
        <w:t xml:space="preserve"> </w:t>
      </w:r>
      <w:bookmarkEnd w:id="34"/>
    </w:p>
    <w:p w14:paraId="451C99B6" w14:textId="00B336ED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35" w:name="_Toc71320621"/>
      <w:bookmarkStart w:id="36" w:name="_Toc150411294"/>
      <w:bookmarkStart w:id="37" w:name="_Toc13"/>
      <w:r w:rsidRPr="00EA1BFA">
        <w:rPr>
          <w:sz w:val="25"/>
          <w:szCs w:val="25"/>
        </w:rPr>
        <w:t>11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себлагой и Всевышний Аллах милостив к Своим рабам и заботится о них, и поэтому Он направил к ним посланников и ниспослал Писания</w:t>
      </w:r>
      <w:r w:rsidR="00F022C9" w:rsidRPr="00EA1BFA">
        <w:rPr>
          <w:sz w:val="25"/>
          <w:szCs w:val="25"/>
        </w:rPr>
        <w:t>.</w:t>
      </w:r>
      <w:bookmarkEnd w:id="35"/>
      <w:bookmarkEnd w:id="36"/>
      <w:r w:rsidR="00F022C9" w:rsidRPr="00EA1BFA">
        <w:rPr>
          <w:sz w:val="25"/>
          <w:szCs w:val="25"/>
        </w:rPr>
        <w:t xml:space="preserve"> </w:t>
      </w:r>
      <w:bookmarkEnd w:id="37"/>
    </w:p>
    <w:p w14:paraId="757FE465" w14:textId="3A064B9B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w w:val="96"/>
          <w:sz w:val="25"/>
          <w:szCs w:val="25"/>
        </w:rPr>
      </w:pPr>
      <w:bookmarkStart w:id="38" w:name="_Toc71320622"/>
      <w:bookmarkStart w:id="39" w:name="_Toc150411295"/>
      <w:bookmarkStart w:id="40" w:name="_Toc14"/>
      <w:r w:rsidRPr="00EA1BFA">
        <w:rPr>
          <w:w w:val="96"/>
          <w:sz w:val="25"/>
          <w:szCs w:val="25"/>
        </w:rPr>
        <w:t>12</w:t>
      </w:r>
      <w:r w:rsidR="00F022C9" w:rsidRPr="00EA1BFA">
        <w:rPr>
          <w:w w:val="96"/>
          <w:sz w:val="25"/>
          <w:szCs w:val="25"/>
        </w:rPr>
        <w:t xml:space="preserve">. </w:t>
      </w:r>
      <w:r w:rsidRPr="00EA1BFA">
        <w:rPr>
          <w:w w:val="96"/>
          <w:sz w:val="25"/>
          <w:szCs w:val="25"/>
        </w:rPr>
        <w:t>Аллах — Милующий Господь, и лишь Он подвергнет расчёту Свои творения в Судный день, когда Он воскресит их из могил и воздаст каждому человеку за содеянное им добро и зло</w:t>
      </w:r>
      <w:r w:rsidR="00F022C9" w:rsidRPr="00EA1BFA">
        <w:rPr>
          <w:w w:val="96"/>
          <w:sz w:val="25"/>
          <w:szCs w:val="25"/>
        </w:rPr>
        <w:t xml:space="preserve">. </w:t>
      </w:r>
      <w:r w:rsidRPr="00EA1BFA">
        <w:rPr>
          <w:w w:val="96"/>
          <w:sz w:val="25"/>
          <w:szCs w:val="25"/>
        </w:rPr>
        <w:t xml:space="preserve">И кто </w:t>
      </w:r>
      <w:r w:rsidRPr="00EA1BFA">
        <w:rPr>
          <w:w w:val="96"/>
          <w:sz w:val="25"/>
          <w:szCs w:val="25"/>
        </w:rPr>
        <w:lastRenderedPageBreak/>
        <w:t>совершал праведные деяния, будучи верующим, того ждёт вечное наслаждение, а кто не веровал и творил зло, того ждёт великое наказание в мире вечном</w:t>
      </w:r>
      <w:r w:rsidR="00F022C9" w:rsidRPr="00EA1BFA">
        <w:rPr>
          <w:w w:val="96"/>
          <w:sz w:val="25"/>
          <w:szCs w:val="25"/>
        </w:rPr>
        <w:t>.</w:t>
      </w:r>
      <w:bookmarkEnd w:id="38"/>
      <w:bookmarkEnd w:id="39"/>
      <w:r w:rsidR="00F022C9" w:rsidRPr="00EA1BFA">
        <w:rPr>
          <w:w w:val="96"/>
          <w:sz w:val="25"/>
          <w:szCs w:val="25"/>
        </w:rPr>
        <w:t xml:space="preserve"> </w:t>
      </w:r>
      <w:bookmarkEnd w:id="40"/>
    </w:p>
    <w:p w14:paraId="2E910CB2" w14:textId="0C63ABFD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41" w:name="_Toc71320623"/>
      <w:bookmarkStart w:id="42" w:name="_Toc150411296"/>
      <w:bookmarkStart w:id="43" w:name="_Toc15"/>
      <w:r w:rsidRPr="00EA1BFA">
        <w:rPr>
          <w:sz w:val="25"/>
          <w:szCs w:val="25"/>
        </w:rPr>
        <w:t>13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себлагой и Всевышний Аллах сотворил Адама из земли и сделал так, что потомство его размножилось после него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се люди изначально равны между собой, и ни одна нация или группа людей не имеет превосходства над другой — кроме как по причине богобоязненности</w:t>
      </w:r>
      <w:r w:rsidR="00F022C9" w:rsidRPr="00EA1BFA">
        <w:rPr>
          <w:sz w:val="25"/>
          <w:szCs w:val="25"/>
        </w:rPr>
        <w:t>.</w:t>
      </w:r>
      <w:bookmarkEnd w:id="41"/>
      <w:bookmarkEnd w:id="42"/>
      <w:r w:rsidR="00F022C9" w:rsidRPr="00EA1BFA">
        <w:rPr>
          <w:sz w:val="25"/>
          <w:szCs w:val="25"/>
        </w:rPr>
        <w:t xml:space="preserve"> </w:t>
      </w:r>
      <w:bookmarkEnd w:id="43"/>
    </w:p>
    <w:p w14:paraId="6FE1E340" w14:textId="39104610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44" w:name="_Toc71320624"/>
      <w:bookmarkStart w:id="45" w:name="_Toc150411297"/>
      <w:bookmarkStart w:id="46" w:name="_Toc16"/>
      <w:r w:rsidRPr="00EA1BFA">
        <w:rPr>
          <w:sz w:val="25"/>
          <w:szCs w:val="25"/>
        </w:rPr>
        <w:t>14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сякий ребёнок рождается со своей фитрой — неиспорченной человеческой природой, изначальной предрасположенностью к вере</w:t>
      </w:r>
      <w:r w:rsidR="00F022C9" w:rsidRPr="00EA1BFA">
        <w:rPr>
          <w:sz w:val="25"/>
          <w:szCs w:val="25"/>
        </w:rPr>
        <w:t>.</w:t>
      </w:r>
      <w:bookmarkEnd w:id="44"/>
      <w:bookmarkEnd w:id="45"/>
      <w:r w:rsidR="00F022C9" w:rsidRPr="00EA1BFA">
        <w:rPr>
          <w:sz w:val="25"/>
          <w:szCs w:val="25"/>
        </w:rPr>
        <w:t xml:space="preserve"> </w:t>
      </w:r>
      <w:bookmarkEnd w:id="46"/>
    </w:p>
    <w:p w14:paraId="4256DBDD" w14:textId="7B7DCD5F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47" w:name="_Toc71320625"/>
      <w:bookmarkStart w:id="48" w:name="_Toc150411298"/>
      <w:bookmarkStart w:id="49" w:name="_Toc17"/>
      <w:r w:rsidRPr="00EA1BFA">
        <w:rPr>
          <w:sz w:val="25"/>
          <w:szCs w:val="25"/>
        </w:rPr>
        <w:t>15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Никто из людей не рождается уже грешным или обременённым грехами других</w:t>
      </w:r>
      <w:r w:rsidR="00F022C9" w:rsidRPr="00EA1BFA">
        <w:rPr>
          <w:sz w:val="25"/>
          <w:szCs w:val="25"/>
        </w:rPr>
        <w:t>.</w:t>
      </w:r>
      <w:bookmarkEnd w:id="47"/>
      <w:bookmarkEnd w:id="48"/>
      <w:r w:rsidR="00F022C9" w:rsidRPr="00EA1BFA">
        <w:rPr>
          <w:sz w:val="25"/>
          <w:szCs w:val="25"/>
        </w:rPr>
        <w:t xml:space="preserve"> </w:t>
      </w:r>
      <w:bookmarkEnd w:id="49"/>
    </w:p>
    <w:p w14:paraId="65EEE565" w14:textId="0674DBB1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50" w:name="_Toc71320626"/>
      <w:bookmarkStart w:id="51" w:name="_Toc150411299"/>
      <w:bookmarkStart w:id="52" w:name="_Toc18"/>
      <w:r w:rsidRPr="00EA1BFA">
        <w:rPr>
          <w:sz w:val="25"/>
          <w:szCs w:val="25"/>
        </w:rPr>
        <w:t>16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Цель сотворения людей — поклонение одному лишь Аллаху</w:t>
      </w:r>
      <w:r w:rsidR="00F022C9" w:rsidRPr="00EA1BFA">
        <w:rPr>
          <w:sz w:val="25"/>
          <w:szCs w:val="25"/>
        </w:rPr>
        <w:t>.</w:t>
      </w:r>
      <w:bookmarkEnd w:id="50"/>
      <w:bookmarkEnd w:id="51"/>
      <w:r w:rsidR="00F022C9" w:rsidRPr="00EA1BFA">
        <w:rPr>
          <w:sz w:val="25"/>
          <w:szCs w:val="25"/>
        </w:rPr>
        <w:t xml:space="preserve"> </w:t>
      </w:r>
      <w:bookmarkEnd w:id="52"/>
    </w:p>
    <w:p w14:paraId="5F3F619A" w14:textId="019D1C80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53" w:name="_Toc71320627"/>
      <w:bookmarkStart w:id="54" w:name="_Toc150411300"/>
      <w:bookmarkStart w:id="55" w:name="_Toc19"/>
      <w:r w:rsidRPr="00EA1BFA">
        <w:rPr>
          <w:sz w:val="25"/>
          <w:szCs w:val="25"/>
        </w:rPr>
        <w:t>17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Ислам почтил людей, как мужчин, так и женщин, наделил их правами в полной мере и сделал их ответственными за выбор, который они делают, а также за их поступки, и люди несут </w:t>
      </w:r>
      <w:r w:rsidRPr="00EA1BFA">
        <w:rPr>
          <w:sz w:val="25"/>
          <w:szCs w:val="25"/>
        </w:rPr>
        <w:lastRenderedPageBreak/>
        <w:t>ответственность за каждое действие, посредством которого они причиняют вред себе или другим</w:t>
      </w:r>
      <w:r w:rsidR="00F022C9" w:rsidRPr="00EA1BFA">
        <w:rPr>
          <w:sz w:val="25"/>
          <w:szCs w:val="25"/>
        </w:rPr>
        <w:t>.</w:t>
      </w:r>
      <w:bookmarkEnd w:id="53"/>
      <w:bookmarkEnd w:id="54"/>
      <w:r w:rsidR="00F022C9" w:rsidRPr="00EA1BFA">
        <w:rPr>
          <w:sz w:val="25"/>
          <w:szCs w:val="25"/>
        </w:rPr>
        <w:t xml:space="preserve"> </w:t>
      </w:r>
      <w:bookmarkEnd w:id="55"/>
    </w:p>
    <w:p w14:paraId="406CBFAE" w14:textId="3B6F5053" w:rsidR="006419D2" w:rsidRPr="00EA1BFA" w:rsidRDefault="006419D2" w:rsidP="005C6D6A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56" w:name="_Toc71320628"/>
      <w:bookmarkStart w:id="57" w:name="_Toc150411301"/>
      <w:bookmarkStart w:id="58" w:name="_Toc20"/>
      <w:r w:rsidRPr="00EA1BFA">
        <w:rPr>
          <w:sz w:val="25"/>
          <w:szCs w:val="25"/>
        </w:rPr>
        <w:t>18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Мужчины и женщины равны в том, что касается ответственности перед Всевышним за свои дела, а также в том, что касается награды и наказания</w:t>
      </w:r>
      <w:r w:rsidR="00F022C9" w:rsidRPr="00EA1BFA">
        <w:rPr>
          <w:sz w:val="25"/>
          <w:szCs w:val="25"/>
        </w:rPr>
        <w:t>.</w:t>
      </w:r>
      <w:bookmarkEnd w:id="56"/>
      <w:bookmarkEnd w:id="57"/>
      <w:r w:rsidR="00F022C9" w:rsidRPr="00EA1BFA">
        <w:rPr>
          <w:sz w:val="25"/>
          <w:szCs w:val="25"/>
        </w:rPr>
        <w:t xml:space="preserve"> </w:t>
      </w:r>
      <w:bookmarkEnd w:id="58"/>
    </w:p>
    <w:p w14:paraId="1FE82756" w14:textId="37AB280A" w:rsidR="006419D2" w:rsidRPr="00EA1BFA" w:rsidRDefault="006419D2" w:rsidP="005C6D6A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59" w:name="_Toc71320629"/>
      <w:bookmarkStart w:id="60" w:name="_Toc150411302"/>
      <w:bookmarkStart w:id="61" w:name="_Toc21"/>
      <w:r w:rsidRPr="00EA1BFA">
        <w:rPr>
          <w:sz w:val="25"/>
          <w:szCs w:val="25"/>
        </w:rPr>
        <w:t>19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почтил женщин и считает их равной половиной мужчин, и обязал мужчину содержать их, если он на это способен, и отец обязан содержать дочь, и сын обязан содержать мать, если он взрослый и способен на это, и муж обязан содержать жену</w:t>
      </w:r>
      <w:r w:rsidR="00F022C9" w:rsidRPr="00EA1BFA">
        <w:rPr>
          <w:sz w:val="25"/>
          <w:szCs w:val="25"/>
        </w:rPr>
        <w:t>.</w:t>
      </w:r>
      <w:bookmarkEnd w:id="59"/>
      <w:bookmarkEnd w:id="60"/>
      <w:r w:rsidR="00F022C9" w:rsidRPr="00EA1BFA">
        <w:rPr>
          <w:sz w:val="25"/>
          <w:szCs w:val="25"/>
        </w:rPr>
        <w:t xml:space="preserve"> </w:t>
      </w:r>
      <w:bookmarkEnd w:id="61"/>
    </w:p>
    <w:p w14:paraId="4B959855" w14:textId="3AC502E6" w:rsidR="006419D2" w:rsidRPr="00EA1BFA" w:rsidRDefault="006419D2" w:rsidP="005C6D6A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62" w:name="_Toc71320630"/>
      <w:bookmarkStart w:id="63" w:name="_Toc150411303"/>
      <w:bookmarkStart w:id="64" w:name="_Toc22"/>
      <w:r w:rsidRPr="00EA1BFA">
        <w:rPr>
          <w:sz w:val="25"/>
          <w:szCs w:val="25"/>
        </w:rPr>
        <w:t>20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Смерть — это не исчезновение навсегда, а лишь переход из обители деяний в обитель воздаяния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Смерть затрагивает тело и дух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Смерть для духа — это его расставание с телом, в которое он вернётся, когда произойдёт Воскрешение в Судный день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После смерти человека дух не переходит в иное тело, и не существует такого явления, как переселение душ</w:t>
      </w:r>
      <w:r w:rsidR="00F022C9" w:rsidRPr="00EA1BFA">
        <w:rPr>
          <w:sz w:val="25"/>
          <w:szCs w:val="25"/>
        </w:rPr>
        <w:t>.</w:t>
      </w:r>
      <w:bookmarkEnd w:id="62"/>
      <w:bookmarkEnd w:id="63"/>
      <w:r w:rsidR="00F022C9" w:rsidRPr="00EA1BFA">
        <w:rPr>
          <w:sz w:val="25"/>
          <w:szCs w:val="25"/>
        </w:rPr>
        <w:t xml:space="preserve"> </w:t>
      </w:r>
      <w:bookmarkEnd w:id="64"/>
    </w:p>
    <w:p w14:paraId="5E08391D" w14:textId="71143A60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65" w:name="_Toc71320631"/>
      <w:bookmarkStart w:id="66" w:name="_Toc150411304"/>
      <w:bookmarkStart w:id="67" w:name="_Toc23"/>
      <w:r w:rsidRPr="00EA1BFA">
        <w:rPr>
          <w:sz w:val="25"/>
          <w:szCs w:val="25"/>
        </w:rPr>
        <w:lastRenderedPageBreak/>
        <w:t>21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призывает нас верить в главные столпы веры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А это вера в Аллаха; вера в ангелов; вера в Божественные Писания как например, вера в Тору, Евангелие, Псалтырь, в их первичном содержании до того, как они подверглись искажению, а также вера в Коран; вера во всех пророков и посланников (мир им всем), в том числе и в последнего из них — Мухаммада, Посланника Аллаха, запечатавшего собой череду пророков и посланников; вера в Судный день, нам следует знать, что если бы после земной жизни ничего не было, то сама жизнь и наше существование не имели бы никакого смысла; и вера в предопределение</w:t>
      </w:r>
      <w:r w:rsidR="00F022C9" w:rsidRPr="00EA1BFA">
        <w:rPr>
          <w:sz w:val="25"/>
          <w:szCs w:val="25"/>
        </w:rPr>
        <w:t>.</w:t>
      </w:r>
      <w:bookmarkEnd w:id="65"/>
      <w:bookmarkEnd w:id="66"/>
      <w:r w:rsidR="00F022C9" w:rsidRPr="00EA1BFA">
        <w:rPr>
          <w:sz w:val="25"/>
          <w:szCs w:val="25"/>
        </w:rPr>
        <w:t xml:space="preserve"> </w:t>
      </w:r>
      <w:bookmarkEnd w:id="67"/>
    </w:p>
    <w:p w14:paraId="5F2AF502" w14:textId="08F67F04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68" w:name="_Toc71320632"/>
      <w:bookmarkStart w:id="69" w:name="_Toc150411305"/>
      <w:bookmarkStart w:id="70" w:name="_Toc24"/>
      <w:r w:rsidRPr="00EA1BFA">
        <w:rPr>
          <w:sz w:val="25"/>
          <w:szCs w:val="25"/>
        </w:rPr>
        <w:t>22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Пророки (мир им всем) защищены от любых ошибок в передаче Божественного откровения, и они также защищены от любых действий, противоречащих здравому разуму или нравственности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Пророки обязаны донести веления Аллаха до Его рабов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При этом пророкам не присущи никакие из качеств Господства и </w:t>
      </w:r>
      <w:r w:rsidRPr="00EA1BFA">
        <w:rPr>
          <w:sz w:val="25"/>
          <w:szCs w:val="25"/>
        </w:rPr>
        <w:lastRenderedPageBreak/>
        <w:t>Божественности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Они такие же люди, как и все остальные представители рода человеческого, но Всевышний Аллах внушает им Свои послания</w:t>
      </w:r>
      <w:r w:rsidR="00F022C9" w:rsidRPr="00EA1BFA">
        <w:rPr>
          <w:sz w:val="25"/>
          <w:szCs w:val="25"/>
        </w:rPr>
        <w:t>.</w:t>
      </w:r>
      <w:bookmarkEnd w:id="68"/>
      <w:bookmarkEnd w:id="69"/>
      <w:r w:rsidR="00F022C9" w:rsidRPr="00EA1BFA">
        <w:rPr>
          <w:sz w:val="25"/>
          <w:szCs w:val="25"/>
        </w:rPr>
        <w:t xml:space="preserve"> </w:t>
      </w:r>
      <w:bookmarkEnd w:id="70"/>
    </w:p>
    <w:p w14:paraId="216186B9" w14:textId="7F27DACC" w:rsidR="006419D2" w:rsidRPr="009F3A46" w:rsidRDefault="006419D2" w:rsidP="009F3A46">
      <w:pPr>
        <w:pStyle w:val="Heading1"/>
        <w:spacing w:before="0" w:line="264" w:lineRule="auto"/>
        <w:jc w:val="both"/>
        <w:rPr>
          <w:b/>
          <w:bCs/>
          <w:w w:val="98"/>
          <w:sz w:val="25"/>
          <w:szCs w:val="25"/>
        </w:rPr>
      </w:pPr>
      <w:bookmarkStart w:id="71" w:name="_Toc71320633"/>
      <w:bookmarkStart w:id="72" w:name="_Toc150411306"/>
      <w:bookmarkStart w:id="73" w:name="_Toc25"/>
      <w:r w:rsidRPr="009F3A46">
        <w:rPr>
          <w:w w:val="98"/>
          <w:sz w:val="25"/>
          <w:szCs w:val="25"/>
        </w:rPr>
        <w:t>23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>Ислам призывает поклоняться одному лишь Аллаху, обращая к Нему все виды поклонения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>К главным из них относится молитва, которая состоит из стояния, земных и поясных поклонов, поминания Аллаха, восхваления Его и обращения к Нему с мольбой, и совершается пять раз в день, в ней устраняются различия между богатым и бедным, начальником и подчинённым, потому что они стоят вместе в одном ряду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>Второй вид поклонения: закят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>Это небольшое пожертвование из личного имущества в соответствии с установленным Аллахом порядком и условиями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>Это обязанность состоятельных по отношению к бедным и некоторым другим категориям людей, и выплачивается он раз в год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>Третий вид поклонения: пост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>Это воздержание от всего, что нарушает пост, в течение дня на протяжении всего месяца рамадан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 xml:space="preserve">Пост воспитывает в человеке волю </w:t>
      </w:r>
      <w:r w:rsidRPr="009F3A46">
        <w:rPr>
          <w:w w:val="98"/>
          <w:sz w:val="25"/>
          <w:szCs w:val="25"/>
        </w:rPr>
        <w:lastRenderedPageBreak/>
        <w:t>и терпение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>Четвёртый вид поклонения: хадж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>Это паломничество к Дому Аллаха в Досточтимой Мекке раз в жизни, если человек на это способен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 xml:space="preserve">В таком паломничестве все становятся равными в </w:t>
      </w:r>
      <w:r w:rsidR="00C0454F" w:rsidRPr="009F3A46">
        <w:rPr>
          <w:w w:val="98"/>
          <w:sz w:val="25"/>
          <w:szCs w:val="25"/>
        </w:rPr>
        <w:t>своём</w:t>
      </w:r>
      <w:r w:rsidRPr="009F3A46">
        <w:rPr>
          <w:w w:val="98"/>
          <w:sz w:val="25"/>
          <w:szCs w:val="25"/>
        </w:rPr>
        <w:t xml:space="preserve"> стремлении к Всевышнему Аллаху, и устраняются все социальные, классовые и иные различия между людьми</w:t>
      </w:r>
      <w:r w:rsidR="00F022C9" w:rsidRPr="009F3A46">
        <w:rPr>
          <w:w w:val="98"/>
          <w:sz w:val="25"/>
          <w:szCs w:val="25"/>
        </w:rPr>
        <w:t>.</w:t>
      </w:r>
      <w:bookmarkEnd w:id="71"/>
      <w:bookmarkEnd w:id="72"/>
      <w:r w:rsidR="00F022C9" w:rsidRPr="009F3A46">
        <w:rPr>
          <w:w w:val="98"/>
          <w:sz w:val="25"/>
          <w:szCs w:val="25"/>
        </w:rPr>
        <w:t xml:space="preserve"> </w:t>
      </w:r>
      <w:bookmarkEnd w:id="73"/>
    </w:p>
    <w:p w14:paraId="1C2245D2" w14:textId="035E31EA" w:rsidR="006419D2" w:rsidRPr="009F3A46" w:rsidRDefault="006419D2" w:rsidP="009F3A46">
      <w:pPr>
        <w:pStyle w:val="Heading1"/>
        <w:spacing w:before="0" w:line="264" w:lineRule="auto"/>
        <w:jc w:val="both"/>
        <w:rPr>
          <w:b/>
          <w:bCs/>
          <w:w w:val="96"/>
          <w:sz w:val="25"/>
          <w:szCs w:val="25"/>
        </w:rPr>
      </w:pPr>
      <w:bookmarkStart w:id="74" w:name="_Toc71320634"/>
      <w:bookmarkStart w:id="75" w:name="_Toc150411307"/>
      <w:bookmarkStart w:id="76" w:name="_Toc26"/>
      <w:r w:rsidRPr="009F3A46">
        <w:rPr>
          <w:spacing w:val="-4"/>
          <w:w w:val="96"/>
          <w:sz w:val="25"/>
          <w:szCs w:val="25"/>
        </w:rPr>
        <w:t>24</w:t>
      </w:r>
      <w:r w:rsidR="00F022C9" w:rsidRPr="009F3A46">
        <w:rPr>
          <w:spacing w:val="-4"/>
          <w:w w:val="96"/>
          <w:sz w:val="25"/>
          <w:szCs w:val="25"/>
        </w:rPr>
        <w:t xml:space="preserve">. </w:t>
      </w:r>
      <w:r w:rsidRPr="009F3A46">
        <w:rPr>
          <w:spacing w:val="-4"/>
          <w:w w:val="96"/>
          <w:sz w:val="25"/>
          <w:szCs w:val="25"/>
        </w:rPr>
        <w:t>К главным отличительным особенностям разновидностей</w:t>
      </w:r>
      <w:r w:rsidRPr="009F3A46">
        <w:rPr>
          <w:w w:val="96"/>
          <w:sz w:val="25"/>
          <w:szCs w:val="25"/>
        </w:rPr>
        <w:t xml:space="preserve"> поклонения в исламе относится и то, что способ их совершения, а также время и условия их совершения узаконены Аллахом Свят Он и Велик, и доведены до нас Его посланником</w:t>
      </w:r>
      <w:r w:rsidR="003F3CCC" w:rsidRPr="009F3A46">
        <w:rPr>
          <w:rFonts w:cs="Times New Roman" w:hint="eastAsia"/>
          <w:w w:val="96"/>
          <w:sz w:val="25"/>
          <w:szCs w:val="25"/>
        </w:rPr>
        <w:t> </w:t>
      </w:r>
      <w:r w:rsidR="003F3CCC" w:rsidRPr="009F3A46">
        <w:rPr>
          <w:rFonts w:ascii="AAA GoldenLotus" w:hAnsi="AAA GoldenLotus" w:cs="AAA GoldenLotus"/>
          <w:color w:val="B3186D"/>
          <w:w w:val="96"/>
          <w:sz w:val="25"/>
          <w:szCs w:val="25"/>
          <w:rtl/>
        </w:rPr>
        <w:t>ﷺ</w:t>
      </w:r>
      <w:r w:rsidRPr="009F3A46">
        <w:rPr>
          <w:w w:val="96"/>
          <w:sz w:val="25"/>
          <w:szCs w:val="25"/>
        </w:rPr>
        <w:t>, люди ничего не добавили и ничего оттуда не изъяли вплоть до наших дней, и к совершению всех этих главных видов поклонения призывали все пророки (мир им всем)</w:t>
      </w:r>
      <w:r w:rsidR="00F022C9" w:rsidRPr="009F3A46">
        <w:rPr>
          <w:w w:val="96"/>
          <w:sz w:val="25"/>
          <w:szCs w:val="25"/>
        </w:rPr>
        <w:t>.</w:t>
      </w:r>
      <w:bookmarkEnd w:id="74"/>
      <w:bookmarkEnd w:id="75"/>
      <w:r w:rsidR="00F022C9" w:rsidRPr="009F3A46">
        <w:rPr>
          <w:w w:val="96"/>
          <w:sz w:val="25"/>
          <w:szCs w:val="25"/>
        </w:rPr>
        <w:t xml:space="preserve"> </w:t>
      </w:r>
      <w:bookmarkEnd w:id="76"/>
    </w:p>
    <w:p w14:paraId="6B61EF7B" w14:textId="09ED8528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77" w:name="_Toc71320635"/>
      <w:bookmarkStart w:id="78" w:name="_Toc150411308"/>
      <w:bookmarkStart w:id="79" w:name="_Toc27"/>
      <w:r w:rsidRPr="00EA1BFA">
        <w:rPr>
          <w:sz w:val="25"/>
          <w:szCs w:val="25"/>
        </w:rPr>
        <w:t>25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Посланник Аллаха Мухаммад ибн ‘Абдуллах был потомком пророка Исма‘иля, сына пророка Ибрахима (мир им всем)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Он родился в Мекке в 571 году, и в ней же началась его пророческая миссия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Позже он переселился в Медину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Он </w:t>
      </w:r>
      <w:r w:rsidRPr="00EA1BFA">
        <w:rPr>
          <w:sz w:val="25"/>
          <w:szCs w:val="25"/>
        </w:rPr>
        <w:lastRenderedPageBreak/>
        <w:t>никогда не участвовал в языческих обрядах своих соплеменников, однако он участвовал вместе с ними в достойных делах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Даже до пророческой миссии он был человеком великого нрава, и соплеменники прозвали его Аль-Амин («надёжный, достойный доверия»)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Его пророческая миссия началась, когда ему было сорок лет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Аллах поддержал его великими знамениями, величайшим из которых был Священный Коран, величайшее из пророческих знамений, сохранившееся до наших дней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Когда Всевышний Аллах завершил религию посредством него и Посланник Аллаха</w:t>
      </w:r>
      <w:r w:rsidR="00B30771" w:rsidRPr="00EA1BFA">
        <w:rPr>
          <w:sz w:val="25"/>
          <w:szCs w:val="25"/>
        </w:rPr>
        <w:t> </w:t>
      </w:r>
      <w:r w:rsidR="00B30771" w:rsidRPr="00EA1BFA">
        <w:rPr>
          <w:rFonts w:ascii="AAA GoldenLotus" w:hAnsi="AAA GoldenLotus" w:cs="AAA GoldenLotus"/>
          <w:color w:val="B3186D"/>
          <w:sz w:val="25"/>
          <w:szCs w:val="25"/>
          <w:rtl/>
        </w:rPr>
        <w:t>ﷺ</w:t>
      </w:r>
      <w:r w:rsidRPr="00EA1BFA">
        <w:rPr>
          <w:sz w:val="25"/>
          <w:szCs w:val="25"/>
        </w:rPr>
        <w:t xml:space="preserve"> передал всё, что должен был передать, Аллах упокоил его в возрасте 63 лет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Он был похоронен в Медине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Посланник Аллаха Мухаммад — последний из пророков и посланников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Аллах направил его с верным руководством и религией истины, дабы он вывел людей из мрака язычества, неверия и невежества к свету единобожия и веры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lastRenderedPageBreak/>
        <w:t>Аллах засвидетельствовал, что Он послал его призывающим к Нему с Его позволения</w:t>
      </w:r>
      <w:r w:rsidR="00F022C9" w:rsidRPr="00EA1BFA">
        <w:rPr>
          <w:sz w:val="25"/>
          <w:szCs w:val="25"/>
        </w:rPr>
        <w:t>.</w:t>
      </w:r>
      <w:bookmarkEnd w:id="77"/>
      <w:bookmarkEnd w:id="78"/>
      <w:r w:rsidR="00F022C9" w:rsidRPr="00EA1BFA">
        <w:rPr>
          <w:sz w:val="25"/>
          <w:szCs w:val="25"/>
        </w:rPr>
        <w:t xml:space="preserve"> </w:t>
      </w:r>
      <w:bookmarkEnd w:id="79"/>
    </w:p>
    <w:p w14:paraId="02B1AF5C" w14:textId="275C3077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80" w:name="_Toc71320636"/>
      <w:bookmarkStart w:id="81" w:name="_Toc150411309"/>
      <w:bookmarkStart w:id="82" w:name="_Toc28"/>
      <w:r w:rsidRPr="00EA1BFA">
        <w:rPr>
          <w:sz w:val="25"/>
          <w:szCs w:val="25"/>
        </w:rPr>
        <w:t>26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Закон ислама (шариат), принесённый Пророком Мухаммадом</w:t>
      </w:r>
      <w:r w:rsidR="00B30771" w:rsidRPr="00EA1BFA">
        <w:rPr>
          <w:sz w:val="25"/>
          <w:szCs w:val="25"/>
        </w:rPr>
        <w:t> </w:t>
      </w:r>
      <w:r w:rsidR="00B30771" w:rsidRPr="00EA1BFA">
        <w:rPr>
          <w:rFonts w:ascii="AAA GoldenLotus" w:hAnsi="AAA GoldenLotus" w:cs="AAA GoldenLotus"/>
          <w:color w:val="B3186D"/>
          <w:sz w:val="25"/>
          <w:szCs w:val="25"/>
          <w:rtl/>
        </w:rPr>
        <w:t>ﷺ</w:t>
      </w:r>
      <w:r w:rsidRPr="00EA1BFA">
        <w:rPr>
          <w:sz w:val="25"/>
          <w:szCs w:val="25"/>
        </w:rPr>
        <w:t>, — последний из Божественных законов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Это совершенный закон, благо для людей и в их религии, и в их мирских делах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 первую очередь этот закон оберегает религию, жизнь, имущество, разум и потомство людей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Этот закон отменил собой все предыдущие законы, подобно тому, как ранее каждый новый закон отменял предыдущий</w:t>
      </w:r>
      <w:r w:rsidR="00F022C9" w:rsidRPr="00EA1BFA">
        <w:rPr>
          <w:sz w:val="25"/>
          <w:szCs w:val="25"/>
        </w:rPr>
        <w:t>.</w:t>
      </w:r>
      <w:bookmarkEnd w:id="80"/>
      <w:bookmarkEnd w:id="81"/>
      <w:r w:rsidR="00F022C9" w:rsidRPr="00EA1BFA">
        <w:rPr>
          <w:sz w:val="25"/>
          <w:szCs w:val="25"/>
        </w:rPr>
        <w:t xml:space="preserve"> </w:t>
      </w:r>
      <w:bookmarkEnd w:id="82"/>
    </w:p>
    <w:p w14:paraId="527CAB4D" w14:textId="30236641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w w:val="96"/>
          <w:sz w:val="25"/>
          <w:szCs w:val="25"/>
        </w:rPr>
      </w:pPr>
      <w:bookmarkStart w:id="83" w:name="_Toc71320637"/>
      <w:bookmarkStart w:id="84" w:name="_Toc150411310"/>
      <w:bookmarkStart w:id="85" w:name="_Toc29"/>
      <w:r w:rsidRPr="00EA1BFA">
        <w:rPr>
          <w:w w:val="96"/>
          <w:sz w:val="25"/>
          <w:szCs w:val="25"/>
        </w:rPr>
        <w:t>27</w:t>
      </w:r>
      <w:r w:rsidR="00F022C9" w:rsidRPr="00EA1BFA">
        <w:rPr>
          <w:w w:val="96"/>
          <w:sz w:val="25"/>
          <w:szCs w:val="25"/>
        </w:rPr>
        <w:t xml:space="preserve">. </w:t>
      </w:r>
      <w:r w:rsidRPr="00EA1BFA">
        <w:rPr>
          <w:w w:val="96"/>
          <w:sz w:val="25"/>
          <w:szCs w:val="25"/>
        </w:rPr>
        <w:t>Всевышний Аллах не примет от людей иной религии, кроме ислама, с которым пришёл Посланник Аллаха</w:t>
      </w:r>
      <w:r w:rsidR="00B30771" w:rsidRPr="00EA1BFA">
        <w:rPr>
          <w:w w:val="96"/>
          <w:sz w:val="25"/>
          <w:szCs w:val="25"/>
        </w:rPr>
        <w:t> </w:t>
      </w:r>
      <w:r w:rsidR="00B30771" w:rsidRPr="00EA1BFA">
        <w:rPr>
          <w:rFonts w:ascii="AAA GoldenLotus" w:hAnsi="AAA GoldenLotus" w:cs="AAA GoldenLotus"/>
          <w:color w:val="B3186D"/>
          <w:w w:val="96"/>
          <w:sz w:val="25"/>
          <w:szCs w:val="25"/>
          <w:rtl/>
        </w:rPr>
        <w:t>ﷺ</w:t>
      </w:r>
      <w:r w:rsidRPr="00EA1BFA">
        <w:rPr>
          <w:w w:val="96"/>
          <w:sz w:val="25"/>
          <w:szCs w:val="25"/>
        </w:rPr>
        <w:t>, и Господь не примет от того, кто избирает для себя иную религию, кроме ислама</w:t>
      </w:r>
      <w:r w:rsidR="00F022C9" w:rsidRPr="00EA1BFA">
        <w:rPr>
          <w:w w:val="96"/>
          <w:sz w:val="25"/>
          <w:szCs w:val="25"/>
        </w:rPr>
        <w:t>.</w:t>
      </w:r>
      <w:bookmarkEnd w:id="83"/>
      <w:bookmarkEnd w:id="84"/>
      <w:r w:rsidR="00F022C9" w:rsidRPr="00EA1BFA">
        <w:rPr>
          <w:w w:val="96"/>
          <w:sz w:val="25"/>
          <w:szCs w:val="25"/>
        </w:rPr>
        <w:t xml:space="preserve"> </w:t>
      </w:r>
      <w:bookmarkEnd w:id="85"/>
    </w:p>
    <w:p w14:paraId="11439832" w14:textId="35BBC68B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86" w:name="_Toc71320638"/>
      <w:bookmarkStart w:id="87" w:name="_Toc150411311"/>
      <w:bookmarkStart w:id="88" w:name="_Toc30"/>
      <w:r w:rsidRPr="00EA1BFA">
        <w:rPr>
          <w:sz w:val="25"/>
          <w:szCs w:val="25"/>
        </w:rPr>
        <w:t>28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Священный Коран — это Писание, которое Аллах внушил Пророку Мухаммаду</w:t>
      </w:r>
      <w:r w:rsidR="00B30771" w:rsidRPr="00EA1BFA">
        <w:rPr>
          <w:sz w:val="25"/>
          <w:szCs w:val="25"/>
        </w:rPr>
        <w:t> </w:t>
      </w:r>
      <w:r w:rsidR="00B30771" w:rsidRPr="00EA1BFA">
        <w:rPr>
          <w:rFonts w:ascii="AAA GoldenLotus" w:hAnsi="AAA GoldenLotus" w:cs="AAA GoldenLotus"/>
          <w:color w:val="B3186D"/>
          <w:sz w:val="25"/>
          <w:szCs w:val="25"/>
          <w:rtl/>
        </w:rPr>
        <w:t>ﷺ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Это слова Господа миров, и Аллах бросил вызов людям и джиннам, предложив им сочинить нечто, подобное Корану, хотя бы одну суру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Этот вызов </w:t>
      </w:r>
      <w:r w:rsidRPr="00EA1BFA">
        <w:rPr>
          <w:sz w:val="25"/>
          <w:szCs w:val="25"/>
        </w:rPr>
        <w:lastRenderedPageBreak/>
        <w:t>остаётся в силе и сегодня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Коран отвечает на многие важные вопросы, относительно которых пребывают в растерянности миллионы людей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Коран оберегаем до самого Судного дня на арабском языке, на котором он был ниспослан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з него ничего не было изъято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Текст его напечатан и распространён повсеместно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Это великая и чудесная книга, достойная чтения в оригинале и чтения перевода его смыслов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Сунна Пророка</w:t>
      </w:r>
      <w:r w:rsidR="00B30771" w:rsidRPr="00EA1BFA">
        <w:rPr>
          <w:sz w:val="25"/>
          <w:szCs w:val="25"/>
        </w:rPr>
        <w:t> </w:t>
      </w:r>
      <w:r w:rsidR="00B30771" w:rsidRPr="00EA1BFA">
        <w:rPr>
          <w:rFonts w:ascii="AAA GoldenLotus" w:hAnsi="AAA GoldenLotus" w:cs="AAA GoldenLotus" w:hint="cs"/>
          <w:color w:val="B3186D"/>
          <w:sz w:val="25"/>
          <w:szCs w:val="25"/>
          <w:rtl/>
        </w:rPr>
        <w:t>ﷺ</w:t>
      </w:r>
      <w:r w:rsidRPr="00EA1BFA">
        <w:rPr>
          <w:sz w:val="25"/>
          <w:szCs w:val="25"/>
        </w:rPr>
        <w:t>, его учение, его жизнеописание также сохранены и переданы через известные цепочки надёжных передатчиков, напечатаны на арабском языке, на котором разговаривал наш Пророк</w:t>
      </w:r>
      <w:r w:rsidR="00B30771" w:rsidRPr="00EA1BFA">
        <w:rPr>
          <w:sz w:val="25"/>
          <w:szCs w:val="25"/>
        </w:rPr>
        <w:t> </w:t>
      </w:r>
      <w:r w:rsidR="00B30771" w:rsidRPr="00EA1BFA">
        <w:rPr>
          <w:rFonts w:ascii="AAA GoldenLotus" w:hAnsi="AAA GoldenLotus" w:cs="AAA GoldenLotus" w:hint="cs"/>
          <w:color w:val="B3186D"/>
          <w:sz w:val="25"/>
          <w:szCs w:val="25"/>
          <w:rtl/>
        </w:rPr>
        <w:t>ﷺ</w:t>
      </w:r>
      <w:r w:rsidRPr="00EA1BFA">
        <w:rPr>
          <w:sz w:val="25"/>
          <w:szCs w:val="25"/>
        </w:rPr>
        <w:t>, и переведены на многие другие языки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Священный Коран и Сунна Пророка</w:t>
      </w:r>
      <w:r w:rsidR="00B30771" w:rsidRPr="00EA1BFA">
        <w:rPr>
          <w:sz w:val="25"/>
          <w:szCs w:val="25"/>
        </w:rPr>
        <w:t> </w:t>
      </w:r>
      <w:r w:rsidR="00B30771" w:rsidRPr="00EA1BFA">
        <w:rPr>
          <w:rFonts w:ascii="AAA GoldenLotus" w:hAnsi="AAA GoldenLotus" w:cs="AAA GoldenLotus" w:hint="cs"/>
          <w:sz w:val="25"/>
          <w:szCs w:val="25"/>
          <w:rtl/>
        </w:rPr>
        <w:t>ﷺ</w:t>
      </w:r>
      <w:r w:rsidRPr="00EA1BFA">
        <w:rPr>
          <w:sz w:val="25"/>
          <w:szCs w:val="25"/>
        </w:rPr>
        <w:t xml:space="preserve"> — это единственный источник законов ислама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берётся не из действий отдельных его последователей, а из Божественного Откровения: Священного Корана и Сунны Пророка</w:t>
      </w:r>
      <w:r w:rsidR="00B30771" w:rsidRPr="00EA1BFA">
        <w:rPr>
          <w:sz w:val="25"/>
          <w:szCs w:val="25"/>
        </w:rPr>
        <w:t> </w:t>
      </w:r>
      <w:r w:rsidR="00B30771" w:rsidRPr="00EA1BFA">
        <w:rPr>
          <w:rFonts w:ascii="AAA GoldenLotus" w:hAnsi="AAA GoldenLotus" w:cs="AAA GoldenLotus" w:hint="cs"/>
          <w:color w:val="B3186D"/>
          <w:sz w:val="25"/>
          <w:szCs w:val="25"/>
          <w:rtl/>
        </w:rPr>
        <w:t>ﷺ</w:t>
      </w:r>
      <w:r w:rsidR="00F022C9" w:rsidRPr="00EA1BFA">
        <w:rPr>
          <w:sz w:val="25"/>
          <w:szCs w:val="25"/>
        </w:rPr>
        <w:t>.</w:t>
      </w:r>
      <w:bookmarkEnd w:id="86"/>
      <w:bookmarkEnd w:id="87"/>
      <w:r w:rsidR="00F022C9" w:rsidRPr="00EA1BFA">
        <w:rPr>
          <w:sz w:val="25"/>
          <w:szCs w:val="25"/>
        </w:rPr>
        <w:t xml:space="preserve"> </w:t>
      </w:r>
      <w:bookmarkEnd w:id="88"/>
    </w:p>
    <w:p w14:paraId="67A475C0" w14:textId="05426AF6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89" w:name="_Toc71320639"/>
      <w:bookmarkStart w:id="90" w:name="_Toc150411312"/>
      <w:bookmarkStart w:id="91" w:name="_Toc31"/>
      <w:r w:rsidRPr="00EA1BFA">
        <w:rPr>
          <w:sz w:val="25"/>
          <w:szCs w:val="25"/>
        </w:rPr>
        <w:lastRenderedPageBreak/>
        <w:t>29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Ислам предписывает благодеяние по отношению к родителям, даже если они </w:t>
      </w:r>
      <w:r w:rsidR="008B4DC6" w:rsidRPr="00EA1BFA">
        <w:rPr>
          <w:sz w:val="25"/>
          <w:szCs w:val="25"/>
        </w:rPr>
        <w:t>не</w:t>
      </w:r>
      <w:r w:rsidR="00F936AA" w:rsidRPr="00EA1BFA">
        <w:rPr>
          <w:sz w:val="25"/>
          <w:szCs w:val="25"/>
        </w:rPr>
        <w:t xml:space="preserve"> являются</w:t>
      </w:r>
      <w:r w:rsidR="008B4DC6" w:rsidRPr="00EA1BFA">
        <w:rPr>
          <w:sz w:val="25"/>
          <w:szCs w:val="25"/>
        </w:rPr>
        <w:t xml:space="preserve"> мусульман</w:t>
      </w:r>
      <w:r w:rsidR="00F936AA" w:rsidRPr="00EA1BFA">
        <w:rPr>
          <w:sz w:val="25"/>
          <w:szCs w:val="25"/>
        </w:rPr>
        <w:t>ами</w:t>
      </w:r>
      <w:r w:rsidRPr="00EA1BFA">
        <w:rPr>
          <w:sz w:val="25"/>
          <w:szCs w:val="25"/>
        </w:rPr>
        <w:t>, и велит заботиться о детях</w:t>
      </w:r>
      <w:r w:rsidR="00F022C9" w:rsidRPr="00EA1BFA">
        <w:rPr>
          <w:sz w:val="25"/>
          <w:szCs w:val="25"/>
        </w:rPr>
        <w:t>.</w:t>
      </w:r>
      <w:bookmarkEnd w:id="89"/>
      <w:bookmarkEnd w:id="90"/>
      <w:r w:rsidR="00F022C9" w:rsidRPr="00EA1BFA">
        <w:rPr>
          <w:sz w:val="25"/>
          <w:szCs w:val="25"/>
        </w:rPr>
        <w:t xml:space="preserve"> </w:t>
      </w:r>
      <w:bookmarkEnd w:id="91"/>
    </w:p>
    <w:p w14:paraId="508D7694" w14:textId="4253643E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92" w:name="_Toc71320640"/>
      <w:bookmarkStart w:id="93" w:name="_Toc150411313"/>
      <w:bookmarkStart w:id="94" w:name="_Toc32"/>
      <w:r w:rsidRPr="00EA1BFA">
        <w:rPr>
          <w:sz w:val="25"/>
          <w:szCs w:val="25"/>
        </w:rPr>
        <w:t>30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предписывает справедливость в словах и делах, даже по отношению к врагам</w:t>
      </w:r>
      <w:r w:rsidR="00F022C9" w:rsidRPr="00EA1BFA">
        <w:rPr>
          <w:sz w:val="25"/>
          <w:szCs w:val="25"/>
        </w:rPr>
        <w:t>.</w:t>
      </w:r>
      <w:bookmarkEnd w:id="92"/>
      <w:bookmarkEnd w:id="93"/>
      <w:r w:rsidR="00F022C9" w:rsidRPr="00EA1BFA">
        <w:rPr>
          <w:sz w:val="25"/>
          <w:szCs w:val="25"/>
        </w:rPr>
        <w:t xml:space="preserve"> </w:t>
      </w:r>
      <w:bookmarkEnd w:id="94"/>
    </w:p>
    <w:p w14:paraId="5A9880C3" w14:textId="6DD79057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95" w:name="_Toc71320641"/>
      <w:bookmarkStart w:id="96" w:name="_Toc150411314"/>
      <w:bookmarkStart w:id="97" w:name="_Toc33"/>
      <w:r w:rsidRPr="00EA1BFA">
        <w:rPr>
          <w:sz w:val="25"/>
          <w:szCs w:val="25"/>
        </w:rPr>
        <w:t>31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предписывает благодеяние ко всем творениям и проповедует высокую нравственность и совершение благих деяний</w:t>
      </w:r>
      <w:r w:rsidR="00F022C9" w:rsidRPr="00EA1BFA">
        <w:rPr>
          <w:sz w:val="25"/>
          <w:szCs w:val="25"/>
        </w:rPr>
        <w:t>.</w:t>
      </w:r>
      <w:bookmarkEnd w:id="95"/>
      <w:bookmarkEnd w:id="96"/>
      <w:r w:rsidR="00F022C9" w:rsidRPr="00EA1BFA">
        <w:rPr>
          <w:sz w:val="25"/>
          <w:szCs w:val="25"/>
        </w:rPr>
        <w:t xml:space="preserve"> </w:t>
      </w:r>
      <w:bookmarkEnd w:id="97"/>
    </w:p>
    <w:p w14:paraId="655AFF37" w14:textId="13558E2E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98" w:name="_Toc71320642"/>
      <w:bookmarkStart w:id="99" w:name="_Toc150411315"/>
      <w:bookmarkStart w:id="100" w:name="_Toc34"/>
      <w:r w:rsidRPr="00EA1BFA">
        <w:rPr>
          <w:sz w:val="25"/>
          <w:szCs w:val="25"/>
        </w:rPr>
        <w:t>32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проповедует нравственные достоинства — такие как правдивость, оправдание оказанного доверия, целомудрие, стыдливость, храбрость, поддержка нуждающегося, помощь попавшему в беду, кормление голодного, добрососедство, поддержание родственных связей, жалость к животным</w:t>
      </w:r>
      <w:r w:rsidR="00F022C9" w:rsidRPr="00EA1BFA">
        <w:rPr>
          <w:sz w:val="25"/>
          <w:szCs w:val="25"/>
        </w:rPr>
        <w:t>.</w:t>
      </w:r>
      <w:bookmarkEnd w:id="98"/>
      <w:bookmarkEnd w:id="99"/>
      <w:r w:rsidR="00F022C9" w:rsidRPr="00EA1BFA">
        <w:rPr>
          <w:sz w:val="25"/>
          <w:szCs w:val="25"/>
        </w:rPr>
        <w:t xml:space="preserve"> </w:t>
      </w:r>
      <w:bookmarkEnd w:id="100"/>
    </w:p>
    <w:p w14:paraId="4833D6C1" w14:textId="4846D385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101" w:name="_Toc71320643"/>
      <w:bookmarkStart w:id="102" w:name="_Toc150411316"/>
      <w:bookmarkStart w:id="103" w:name="_Toc35"/>
      <w:r w:rsidRPr="00EA1BFA">
        <w:rPr>
          <w:sz w:val="25"/>
          <w:szCs w:val="25"/>
        </w:rPr>
        <w:t>33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разрешает благое из пищи и питья и предписывает чистоту сердца, тела, жилища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Поэтому он разрешает брак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Он предписал это </w:t>
      </w:r>
      <w:r w:rsidRPr="00EA1BFA">
        <w:rPr>
          <w:sz w:val="25"/>
          <w:szCs w:val="25"/>
        </w:rPr>
        <w:lastRenderedPageBreak/>
        <w:t>пророкам (мир им всем), и они повелевают всё благое</w:t>
      </w:r>
      <w:r w:rsidR="00F022C9" w:rsidRPr="00EA1BFA">
        <w:rPr>
          <w:sz w:val="25"/>
          <w:szCs w:val="25"/>
        </w:rPr>
        <w:t>.</w:t>
      </w:r>
      <w:bookmarkEnd w:id="101"/>
      <w:bookmarkEnd w:id="102"/>
      <w:r w:rsidR="00F022C9" w:rsidRPr="00EA1BFA">
        <w:rPr>
          <w:sz w:val="25"/>
          <w:szCs w:val="25"/>
        </w:rPr>
        <w:t xml:space="preserve"> </w:t>
      </w:r>
      <w:bookmarkEnd w:id="103"/>
    </w:p>
    <w:p w14:paraId="27B051A8" w14:textId="20C6C5B3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104" w:name="_Toc71320644"/>
      <w:bookmarkStart w:id="105" w:name="_Toc150411317"/>
      <w:bookmarkStart w:id="106" w:name="_Toc36"/>
      <w:r w:rsidRPr="00EA1BFA">
        <w:rPr>
          <w:sz w:val="25"/>
          <w:szCs w:val="25"/>
        </w:rPr>
        <w:t>34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запрещает основы запретного — при</w:t>
      </w:r>
      <w:r w:rsidR="00460D4D" w:rsidRPr="00EA1BFA">
        <w:rPr>
          <w:sz w:val="25"/>
          <w:szCs w:val="25"/>
        </w:rPr>
        <w:t>обще</w:t>
      </w:r>
      <w:r w:rsidRPr="00EA1BFA">
        <w:rPr>
          <w:sz w:val="25"/>
          <w:szCs w:val="25"/>
        </w:rPr>
        <w:t>ние Аллаху сотоварищей, неверие, идолопоклонство, наговор на Аллаха без знания, убиение детей, убийство того, кого запрещено убивать, сотворение нечестия на земле, колдовство, мерзости явные и тайные, прелюбодеяние и мужеложство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 он запрещает ростовщичество, употребление в пищу мертвечины и того, что было заколото для идолов, свинины и всего остального нечистого и мерзкого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 он запрещает проедание имущества сироты, уменьшение веса и объёма при продаже, а также разрыв родственных связей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се пророки (мир им всем) были согласны в том, что указанные вещи запрещены</w:t>
      </w:r>
      <w:r w:rsidR="00F022C9" w:rsidRPr="00EA1BFA">
        <w:rPr>
          <w:sz w:val="25"/>
          <w:szCs w:val="25"/>
        </w:rPr>
        <w:t>.</w:t>
      </w:r>
      <w:bookmarkEnd w:id="104"/>
      <w:bookmarkEnd w:id="105"/>
      <w:r w:rsidR="00F022C9" w:rsidRPr="00EA1BFA">
        <w:rPr>
          <w:sz w:val="25"/>
          <w:szCs w:val="25"/>
        </w:rPr>
        <w:t xml:space="preserve"> </w:t>
      </w:r>
      <w:bookmarkEnd w:id="106"/>
    </w:p>
    <w:p w14:paraId="39DF0357" w14:textId="588A0C5C" w:rsidR="006419D2" w:rsidRPr="00EA1BFA" w:rsidRDefault="006419D2" w:rsidP="009F3A46">
      <w:pPr>
        <w:pStyle w:val="Heading1"/>
        <w:spacing w:before="0" w:line="264" w:lineRule="auto"/>
        <w:jc w:val="both"/>
        <w:rPr>
          <w:b/>
          <w:bCs/>
          <w:sz w:val="25"/>
          <w:szCs w:val="25"/>
        </w:rPr>
      </w:pPr>
      <w:bookmarkStart w:id="107" w:name="_Toc71320645"/>
      <w:bookmarkStart w:id="108" w:name="_Toc150411318"/>
      <w:bookmarkStart w:id="109" w:name="_Toc37"/>
      <w:r w:rsidRPr="00EA1BFA">
        <w:rPr>
          <w:sz w:val="25"/>
          <w:szCs w:val="25"/>
        </w:rPr>
        <w:t>35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запрещает скверные нравственные проявления, например ложь, обман, вероломство, предательство, мошенничество, зависть, козни, воровство, блуд и несправедливость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Он </w:t>
      </w:r>
      <w:r w:rsidRPr="00EA1BFA">
        <w:rPr>
          <w:sz w:val="25"/>
          <w:szCs w:val="25"/>
        </w:rPr>
        <w:lastRenderedPageBreak/>
        <w:t>запрещает всё отвратительное с точки зрения нравственности</w:t>
      </w:r>
      <w:r w:rsidR="00F022C9" w:rsidRPr="00EA1BFA">
        <w:rPr>
          <w:sz w:val="25"/>
          <w:szCs w:val="25"/>
        </w:rPr>
        <w:t>.</w:t>
      </w:r>
      <w:bookmarkEnd w:id="107"/>
      <w:bookmarkEnd w:id="108"/>
      <w:r w:rsidR="00F022C9" w:rsidRPr="00EA1BFA">
        <w:rPr>
          <w:sz w:val="25"/>
          <w:szCs w:val="25"/>
        </w:rPr>
        <w:t xml:space="preserve"> </w:t>
      </w:r>
      <w:bookmarkEnd w:id="109"/>
    </w:p>
    <w:p w14:paraId="6724FAEC" w14:textId="39339E46" w:rsidR="006419D2" w:rsidRPr="00EA1BFA" w:rsidRDefault="006419D2" w:rsidP="005C6D6A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10" w:name="_Toc71320646"/>
      <w:bookmarkStart w:id="111" w:name="_Toc150411319"/>
      <w:bookmarkStart w:id="112" w:name="_Toc38"/>
      <w:r w:rsidRPr="00EA1BFA">
        <w:rPr>
          <w:sz w:val="25"/>
          <w:szCs w:val="25"/>
        </w:rPr>
        <w:t>36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запрещает имущественные операции и сделки, сопряжённые с ростовщичеством, вредом, неизвестностью, несправедливостью, мошенничеством, приводящие к скверным последствиям и наносящие вред обществу, народам и отдельным людям</w:t>
      </w:r>
      <w:r w:rsidR="00F022C9" w:rsidRPr="00EA1BFA">
        <w:rPr>
          <w:sz w:val="25"/>
          <w:szCs w:val="25"/>
        </w:rPr>
        <w:t>.</w:t>
      </w:r>
      <w:bookmarkEnd w:id="110"/>
      <w:bookmarkEnd w:id="111"/>
      <w:r w:rsidR="00F022C9" w:rsidRPr="00EA1BFA">
        <w:rPr>
          <w:sz w:val="25"/>
          <w:szCs w:val="25"/>
        </w:rPr>
        <w:t xml:space="preserve"> </w:t>
      </w:r>
      <w:bookmarkEnd w:id="112"/>
    </w:p>
    <w:p w14:paraId="2E162D51" w14:textId="2D4C5E26" w:rsidR="006419D2" w:rsidRPr="00EA1BFA" w:rsidRDefault="006419D2" w:rsidP="005C6D6A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13" w:name="_Toc71320647"/>
      <w:bookmarkStart w:id="114" w:name="_Toc150411320"/>
      <w:bookmarkStart w:id="115" w:name="_Toc39"/>
      <w:r w:rsidRPr="00EA1BFA">
        <w:rPr>
          <w:sz w:val="25"/>
          <w:szCs w:val="25"/>
        </w:rPr>
        <w:t>37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Ислам предписывает оберегание разума и запрещает всё, что наносит ему вред, </w:t>
      </w:r>
      <w:r w:rsidR="007D6104" w:rsidRPr="00EA1BFA">
        <w:rPr>
          <w:sz w:val="25"/>
          <w:szCs w:val="25"/>
        </w:rPr>
        <w:t>например</w:t>
      </w:r>
      <w:r w:rsidRPr="00EA1BFA">
        <w:rPr>
          <w:sz w:val="25"/>
          <w:szCs w:val="25"/>
        </w:rPr>
        <w:t xml:space="preserve"> употребление алкоголя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отводит разуму достойное место и делает его основой в возложении на человека религиозных обязанностей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Он освобождает разум от оков мифов и суеверий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 исламе нет каких-то тайн или особых предписаний, предназначенных для особой категории людей в отличие от остальных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се его нормы и предписания импонируют здравому разуму и соответствуют справедливости и мудрости</w:t>
      </w:r>
      <w:r w:rsidR="00F022C9" w:rsidRPr="00EA1BFA">
        <w:rPr>
          <w:sz w:val="25"/>
          <w:szCs w:val="25"/>
        </w:rPr>
        <w:t>.</w:t>
      </w:r>
      <w:bookmarkEnd w:id="113"/>
      <w:bookmarkEnd w:id="114"/>
      <w:r w:rsidR="00F022C9" w:rsidRPr="00EA1BFA">
        <w:rPr>
          <w:sz w:val="25"/>
          <w:szCs w:val="25"/>
        </w:rPr>
        <w:t xml:space="preserve"> </w:t>
      </w:r>
      <w:bookmarkEnd w:id="115"/>
    </w:p>
    <w:p w14:paraId="3947637F" w14:textId="6DC9FCC1" w:rsidR="006419D2" w:rsidRPr="00EA1BFA" w:rsidRDefault="006419D2" w:rsidP="005C6D6A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16" w:name="_Toc71320648"/>
      <w:bookmarkStart w:id="117" w:name="_Toc150411321"/>
      <w:bookmarkStart w:id="118" w:name="_Toc40"/>
      <w:r w:rsidRPr="00EA1BFA">
        <w:rPr>
          <w:sz w:val="25"/>
          <w:szCs w:val="25"/>
        </w:rPr>
        <w:lastRenderedPageBreak/>
        <w:t>38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Ложные верования таковы, что, если даже их последователи заметят имеющиеся в них явные противоречия разуму, священнослужители внушают им, что религия превыше разума и что разум не способен объять и постичь религию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же считает религию светом, который освещает путь разуму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Люди, стоящие у истоков ложных религий, желают, чтобы человек отказался следовать собственному разуму и следовал за ними, а ислам желает, чтобы человек пробуждал свой разум, дабы постигать истинное положение вещей</w:t>
      </w:r>
      <w:r w:rsidR="00F022C9" w:rsidRPr="00EA1BFA">
        <w:rPr>
          <w:sz w:val="25"/>
          <w:szCs w:val="25"/>
        </w:rPr>
        <w:t>.</w:t>
      </w:r>
      <w:bookmarkEnd w:id="116"/>
      <w:bookmarkEnd w:id="117"/>
      <w:r w:rsidR="00F022C9" w:rsidRPr="00EA1BFA">
        <w:rPr>
          <w:sz w:val="25"/>
          <w:szCs w:val="25"/>
        </w:rPr>
        <w:t xml:space="preserve"> </w:t>
      </w:r>
      <w:bookmarkEnd w:id="118"/>
    </w:p>
    <w:p w14:paraId="16046A55" w14:textId="2FD287BF" w:rsidR="006419D2" w:rsidRPr="00EA1BFA" w:rsidRDefault="006419D2" w:rsidP="005C6D6A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19" w:name="_Toc71320649"/>
      <w:bookmarkStart w:id="120" w:name="_Toc150411322"/>
      <w:bookmarkStart w:id="121" w:name="_Toc41"/>
      <w:r w:rsidRPr="00EA1BFA">
        <w:rPr>
          <w:sz w:val="25"/>
          <w:szCs w:val="25"/>
        </w:rPr>
        <w:t>39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возвеличивает правильное знание и побуждает к беспристрастным научным исследованиям, призывает нас смотреть и размышлять о нас самих и обо всём том, что нас окружает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 достоверные научные данные не вступают в противоречие с исламом</w:t>
      </w:r>
      <w:r w:rsidR="00F022C9" w:rsidRPr="00EA1BFA">
        <w:rPr>
          <w:sz w:val="25"/>
          <w:szCs w:val="25"/>
        </w:rPr>
        <w:t>.</w:t>
      </w:r>
      <w:bookmarkEnd w:id="119"/>
      <w:bookmarkEnd w:id="120"/>
      <w:r w:rsidR="00F022C9" w:rsidRPr="00EA1BFA">
        <w:rPr>
          <w:sz w:val="25"/>
          <w:szCs w:val="25"/>
        </w:rPr>
        <w:t xml:space="preserve"> </w:t>
      </w:r>
      <w:bookmarkEnd w:id="121"/>
    </w:p>
    <w:p w14:paraId="23B61765" w14:textId="5803D660" w:rsidR="006419D2" w:rsidRPr="00EA1BFA" w:rsidRDefault="006419D2" w:rsidP="005C6D6A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22" w:name="_Toc71320650"/>
      <w:bookmarkStart w:id="123" w:name="_Toc150411323"/>
      <w:bookmarkStart w:id="124" w:name="_Toc42"/>
      <w:r w:rsidRPr="00EA1BFA">
        <w:rPr>
          <w:sz w:val="25"/>
          <w:szCs w:val="25"/>
        </w:rPr>
        <w:t>40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Аллах принимает деяния и вознаграждает за них лишь тех, кто уверовал в Аллаха, покорился Ему и поверил Его пророкам (мир им всем)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Аллах </w:t>
      </w:r>
      <w:r w:rsidRPr="00EA1BFA">
        <w:rPr>
          <w:sz w:val="25"/>
          <w:szCs w:val="25"/>
        </w:rPr>
        <w:lastRenderedPageBreak/>
        <w:t>принимает лишь то из поклонения, что Сам Он предписал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Как же может человек проявлять неверие в Аллаха и в то же время ждать, что Аллах вознаградит его? Аллах также не примет веру никого из людей до тех пор, пока они не уверуют во всех пророков (мир им всем) и в пророческую миссию Мухаммада</w:t>
      </w:r>
      <w:r w:rsidR="00B30771" w:rsidRPr="00EA1BFA">
        <w:rPr>
          <w:sz w:val="25"/>
          <w:szCs w:val="25"/>
        </w:rPr>
        <w:t> </w:t>
      </w:r>
      <w:r w:rsidR="00B30771" w:rsidRPr="00EA1BFA">
        <w:rPr>
          <w:rFonts w:ascii="AAA GoldenLotus" w:hAnsi="AAA GoldenLotus" w:cs="AAA GoldenLotus"/>
          <w:color w:val="B3186D"/>
          <w:sz w:val="25"/>
          <w:szCs w:val="25"/>
          <w:rtl/>
        </w:rPr>
        <w:t>ﷺ</w:t>
      </w:r>
      <w:r w:rsidR="00F022C9" w:rsidRPr="00EA1BFA">
        <w:rPr>
          <w:sz w:val="25"/>
          <w:szCs w:val="25"/>
        </w:rPr>
        <w:t>.</w:t>
      </w:r>
      <w:bookmarkEnd w:id="122"/>
      <w:bookmarkEnd w:id="123"/>
      <w:r w:rsidR="00F022C9" w:rsidRPr="00EA1BFA">
        <w:rPr>
          <w:sz w:val="25"/>
          <w:szCs w:val="25"/>
        </w:rPr>
        <w:t xml:space="preserve"> </w:t>
      </w:r>
      <w:bookmarkEnd w:id="124"/>
    </w:p>
    <w:p w14:paraId="7E9C6805" w14:textId="6C9493C9" w:rsidR="006419D2" w:rsidRPr="00EA1BFA" w:rsidRDefault="006419D2" w:rsidP="009F3A46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25" w:name="_Toc71320651"/>
      <w:bookmarkStart w:id="126" w:name="_Toc150411324"/>
      <w:bookmarkStart w:id="127" w:name="_Toc43"/>
      <w:r w:rsidRPr="00EA1BFA">
        <w:rPr>
          <w:sz w:val="25"/>
          <w:szCs w:val="25"/>
        </w:rPr>
        <w:t>41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Целью всех Божественных посланий является возвышение человека посредством исповедания им истинной религии, дабы ему быть рабом исключительно Аллаха, Господа миров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Он освобождает человека от поклонения себе подобным, а также чему-то материальному или суевериям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, как мы видим, не считает никого из людей святыми, не возносит их выше их истинного положения и не делает их господами и богами</w:t>
      </w:r>
      <w:r w:rsidR="00F022C9" w:rsidRPr="00EA1BFA">
        <w:rPr>
          <w:sz w:val="25"/>
          <w:szCs w:val="25"/>
        </w:rPr>
        <w:t>.</w:t>
      </w:r>
      <w:bookmarkEnd w:id="125"/>
      <w:bookmarkEnd w:id="126"/>
      <w:r w:rsidR="00F022C9" w:rsidRPr="00EA1BFA">
        <w:rPr>
          <w:sz w:val="25"/>
          <w:szCs w:val="25"/>
        </w:rPr>
        <w:t xml:space="preserve"> </w:t>
      </w:r>
      <w:bookmarkEnd w:id="127"/>
    </w:p>
    <w:p w14:paraId="7B5D7F41" w14:textId="22E74AB3" w:rsidR="006419D2" w:rsidRPr="00EA1BFA" w:rsidRDefault="006419D2" w:rsidP="005C6D6A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28" w:name="_Toc71320652"/>
      <w:bookmarkStart w:id="129" w:name="_Toc150411325"/>
      <w:bookmarkStart w:id="130" w:name="_Toc44"/>
      <w:r w:rsidRPr="00EA1BFA">
        <w:rPr>
          <w:sz w:val="25"/>
          <w:szCs w:val="25"/>
        </w:rPr>
        <w:t>42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Аллах предписал в исламе покаяние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Это раскаяние человека пред Господом наряду с отказом от греха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Принятие ислама стирает все </w:t>
      </w:r>
      <w:r w:rsidRPr="00EA1BFA">
        <w:rPr>
          <w:sz w:val="25"/>
          <w:szCs w:val="25"/>
        </w:rPr>
        <w:lastRenderedPageBreak/>
        <w:t>совершённые ранее грехи, также и покаяние стирает совершённые ранее грехи, и нет нужды в том, чтобы человек признавал свои грехи прилюдно, то есть исповедовался кому бы то ни было</w:t>
      </w:r>
      <w:r w:rsidR="00F022C9" w:rsidRPr="00EA1BFA">
        <w:rPr>
          <w:sz w:val="25"/>
          <w:szCs w:val="25"/>
        </w:rPr>
        <w:t>.</w:t>
      </w:r>
      <w:bookmarkEnd w:id="128"/>
      <w:bookmarkEnd w:id="129"/>
      <w:r w:rsidR="00F022C9" w:rsidRPr="00EA1BFA">
        <w:rPr>
          <w:sz w:val="25"/>
          <w:szCs w:val="25"/>
        </w:rPr>
        <w:t xml:space="preserve"> </w:t>
      </w:r>
      <w:bookmarkEnd w:id="130"/>
    </w:p>
    <w:p w14:paraId="71EB549E" w14:textId="09C9B2CB" w:rsidR="006419D2" w:rsidRPr="00EA1BFA" w:rsidRDefault="006419D2" w:rsidP="005C6D6A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31" w:name="_Toc71320653"/>
      <w:bookmarkStart w:id="132" w:name="_Toc150411326"/>
      <w:bookmarkStart w:id="133" w:name="_Toc45"/>
      <w:r w:rsidRPr="00EA1BFA">
        <w:rPr>
          <w:sz w:val="25"/>
          <w:szCs w:val="25"/>
        </w:rPr>
        <w:t>43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 исламе человек связан с Господом напрямую: ты не нуждаешься ни в каких посредниках между Ним и тобой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запрещает нам обожествлять людей или придавать кого бы то ни было в сотоварищи Аллаху в Господстве и Божественности</w:t>
      </w:r>
      <w:r w:rsidR="00F022C9" w:rsidRPr="00EA1BFA">
        <w:rPr>
          <w:sz w:val="25"/>
          <w:szCs w:val="25"/>
        </w:rPr>
        <w:t>.</w:t>
      </w:r>
      <w:bookmarkEnd w:id="131"/>
      <w:bookmarkEnd w:id="132"/>
      <w:r w:rsidR="00F022C9" w:rsidRPr="00EA1BFA">
        <w:rPr>
          <w:sz w:val="25"/>
          <w:szCs w:val="25"/>
        </w:rPr>
        <w:t xml:space="preserve"> </w:t>
      </w:r>
      <w:bookmarkEnd w:id="133"/>
    </w:p>
    <w:p w14:paraId="4E3F8EC4" w14:textId="299EC080" w:rsidR="006419D2" w:rsidRPr="00EA1BFA" w:rsidRDefault="006419D2" w:rsidP="005C6D6A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34" w:name="_Toc71320654"/>
      <w:bookmarkStart w:id="135" w:name="_Toc150411327"/>
      <w:bookmarkStart w:id="136" w:name="_Toc46"/>
      <w:r w:rsidRPr="00EA1BFA">
        <w:rPr>
          <w:sz w:val="25"/>
          <w:szCs w:val="25"/>
        </w:rPr>
        <w:t>44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 завершение этого послания вспомним о том, что люди, живущие в разные эпохи, в разных местах и принадлежащие к разным народам, отличаются друг от друга своими мыслями и стремлениями, равно как и своим окружением и деяниями, и они нуждаются в том, кто направлял бы их, в порядке, который объединял бы их, в предводителе, который защищал бы их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 Божьи посланники (мир им всем) выполняли эту задачу по внушению от Всевышнего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Они указывали </w:t>
      </w:r>
      <w:r w:rsidRPr="00EA1BFA">
        <w:rPr>
          <w:sz w:val="25"/>
          <w:szCs w:val="25"/>
        </w:rPr>
        <w:lastRenderedPageBreak/>
        <w:t>людям правильный и благой путь, собирали их вокруг Божьего закона, судили между ними в соответствии с истиной, и положение людей напрямую зависело от того, в какой мере они внимали призыву этих посланников и насколько близки были к Божественному посланию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 Аллах завершил все небесные послания посланием нашего Пророка Мухаммада</w:t>
      </w:r>
      <w:r w:rsidR="00B30771" w:rsidRPr="00EA1BFA">
        <w:rPr>
          <w:sz w:val="25"/>
          <w:szCs w:val="25"/>
        </w:rPr>
        <w:t> </w:t>
      </w:r>
      <w:r w:rsidR="00B30771" w:rsidRPr="00EA1BFA">
        <w:rPr>
          <w:rFonts w:ascii="AAA GoldenLotus" w:hAnsi="AAA GoldenLotus" w:cs="AAA GoldenLotus"/>
          <w:sz w:val="25"/>
          <w:szCs w:val="25"/>
          <w:rtl/>
        </w:rPr>
        <w:t>ﷺ</w:t>
      </w:r>
      <w:r w:rsidRPr="00EA1BFA">
        <w:rPr>
          <w:sz w:val="25"/>
          <w:szCs w:val="25"/>
        </w:rPr>
        <w:t xml:space="preserve"> и судил этому посланию вечность, сделав его руководством для людей, милостью, светом и указанием на путь, ведущий к Всевышнему</w:t>
      </w:r>
      <w:r w:rsidR="00F022C9" w:rsidRPr="00EA1BFA">
        <w:rPr>
          <w:sz w:val="25"/>
          <w:szCs w:val="25"/>
        </w:rPr>
        <w:t>.</w:t>
      </w:r>
      <w:bookmarkEnd w:id="134"/>
      <w:bookmarkEnd w:id="135"/>
      <w:r w:rsidR="00F022C9" w:rsidRPr="00EA1BFA">
        <w:rPr>
          <w:sz w:val="25"/>
          <w:szCs w:val="25"/>
        </w:rPr>
        <w:t xml:space="preserve"> </w:t>
      </w:r>
      <w:bookmarkEnd w:id="136"/>
    </w:p>
    <w:p w14:paraId="0D32B82E" w14:textId="4310CC20" w:rsidR="006419D2" w:rsidRPr="00EA1BFA" w:rsidRDefault="006419D2" w:rsidP="005C6D6A">
      <w:pPr>
        <w:pStyle w:val="Heading1"/>
        <w:spacing w:before="0" w:line="276" w:lineRule="auto"/>
        <w:jc w:val="both"/>
        <w:rPr>
          <w:sz w:val="25"/>
          <w:szCs w:val="25"/>
        </w:rPr>
      </w:pPr>
      <w:bookmarkStart w:id="137" w:name="_Toc71320655"/>
      <w:bookmarkStart w:id="138" w:name="_Toc150411328"/>
      <w:bookmarkStart w:id="139" w:name="_Toc47"/>
      <w:r w:rsidRPr="00EA1BFA">
        <w:rPr>
          <w:sz w:val="25"/>
          <w:szCs w:val="25"/>
        </w:rPr>
        <w:t>45</w:t>
      </w:r>
      <w:r w:rsidR="00F022C9" w:rsidRPr="00EA1BFA">
        <w:rPr>
          <w:sz w:val="25"/>
          <w:szCs w:val="25"/>
        </w:rPr>
        <w:t xml:space="preserve">. </w:t>
      </w:r>
      <w:r w:rsidR="007D6104" w:rsidRPr="00EA1BFA">
        <w:rPr>
          <w:sz w:val="25"/>
          <w:szCs w:val="25"/>
        </w:rPr>
        <w:t>Я</w:t>
      </w:r>
      <w:r w:rsidRPr="00EA1BFA">
        <w:rPr>
          <w:sz w:val="25"/>
          <w:szCs w:val="25"/>
        </w:rPr>
        <w:t xml:space="preserve"> призываю тебя, о человек, предаться Аллаху со всей искренностью, закрыв глаза на обычаи и традиции и перестав следовать ложным из них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Знай, что после смерти ты вернёшься к Господу своему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Посмотри же на самого себя, посмотри вокруг, и прими ислам — и станешь счастливым как в этом мире, так и в мире вечном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Если пожелаешь принять ислам, то тебе достаточно засвидетельствовать, что нет бога, </w:t>
      </w:r>
      <w:r w:rsidRPr="00EA1BFA">
        <w:rPr>
          <w:sz w:val="25"/>
          <w:szCs w:val="25"/>
        </w:rPr>
        <w:lastRenderedPageBreak/>
        <w:t>кроме Аллаха, и что Мухаммад — Посланник Аллаха, и отречься от всего того, чему ты поклонялся помимо Аллаха, уверовать в то, что Аллах воскресит тех, кто в могилах, и в то, что расчёт и воздаяние — истина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Засвидетельствовав это, ты становишься мусульманином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 после этого ты должен поклоняться Аллаху, исполняя то, что Он предписал: молитву, закят, пост и хадж, если ты способен его совершить</w:t>
      </w:r>
      <w:r w:rsidR="00F022C9" w:rsidRPr="00EA1BFA">
        <w:rPr>
          <w:sz w:val="25"/>
          <w:szCs w:val="25"/>
        </w:rPr>
        <w:t>.</w:t>
      </w:r>
      <w:bookmarkEnd w:id="137"/>
      <w:bookmarkEnd w:id="138"/>
      <w:r w:rsidR="00F022C9" w:rsidRPr="00EA1BFA">
        <w:rPr>
          <w:sz w:val="25"/>
          <w:szCs w:val="25"/>
        </w:rPr>
        <w:t xml:space="preserve"> </w:t>
      </w:r>
      <w:bookmarkEnd w:id="139"/>
    </w:p>
    <w:p w14:paraId="1C1141C4" w14:textId="3BB6AC01" w:rsidR="006419D2" w:rsidRDefault="006419D2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sz w:val="25"/>
          <w:szCs w:val="25"/>
          <w:rtl/>
          <w:lang w:val="ru-RU" w:eastAsia="en-US"/>
        </w:rPr>
      </w:pPr>
      <w:r w:rsidRPr="00EA1BFA">
        <w:rPr>
          <w:rFonts w:ascii="Minion Pro" w:eastAsia="Arial" w:hAnsi="Minion Pro" w:cs="Arial"/>
          <w:sz w:val="25"/>
          <w:szCs w:val="25"/>
          <w:lang w:val="ru-RU" w:eastAsia="en-US"/>
        </w:rPr>
        <w:t>19</w:t>
      </w:r>
      <w:r w:rsidR="00F022C9" w:rsidRPr="00EA1BFA">
        <w:rPr>
          <w:rFonts w:ascii="Minion Pro" w:eastAsia="Arial" w:hAnsi="Minion Pro" w:cs="Arial"/>
          <w:sz w:val="25"/>
          <w:szCs w:val="25"/>
          <w:lang w:val="ru-RU" w:eastAsia="en-US"/>
        </w:rPr>
        <w:t xml:space="preserve">. </w:t>
      </w:r>
      <w:r w:rsidRPr="00EA1BFA">
        <w:rPr>
          <w:rFonts w:ascii="Minion Pro" w:eastAsia="Arial" w:hAnsi="Minion Pro" w:cs="Arial"/>
          <w:sz w:val="25"/>
          <w:szCs w:val="25"/>
          <w:lang w:val="ru-RU" w:eastAsia="en-US"/>
        </w:rPr>
        <w:t>11</w:t>
      </w:r>
      <w:r w:rsidR="00F022C9" w:rsidRPr="00EA1BFA">
        <w:rPr>
          <w:rFonts w:ascii="Minion Pro" w:eastAsia="Arial" w:hAnsi="Minion Pro" w:cs="Arial"/>
          <w:sz w:val="25"/>
          <w:szCs w:val="25"/>
          <w:lang w:val="ru-RU" w:eastAsia="en-US"/>
        </w:rPr>
        <w:t xml:space="preserve">. </w:t>
      </w:r>
      <w:r w:rsidRPr="00EA1BFA">
        <w:rPr>
          <w:rFonts w:ascii="Minion Pro" w:eastAsia="Arial" w:hAnsi="Minion Pro" w:cs="Arial"/>
          <w:sz w:val="25"/>
          <w:szCs w:val="25"/>
          <w:lang w:val="ru-RU" w:eastAsia="en-US"/>
        </w:rPr>
        <w:t>1441 г</w:t>
      </w:r>
      <w:r w:rsidR="00F022C9" w:rsidRPr="00EA1BFA">
        <w:rPr>
          <w:rFonts w:ascii="Minion Pro" w:eastAsia="Arial" w:hAnsi="Minion Pro" w:cs="Arial"/>
          <w:sz w:val="25"/>
          <w:szCs w:val="25"/>
          <w:lang w:val="ru-RU" w:eastAsia="en-US"/>
        </w:rPr>
        <w:t xml:space="preserve">. </w:t>
      </w:r>
      <w:r w:rsidRPr="00EA1BFA">
        <w:rPr>
          <w:rFonts w:ascii="Minion Pro" w:eastAsia="Arial" w:hAnsi="Minion Pro" w:cs="Arial"/>
          <w:sz w:val="25"/>
          <w:szCs w:val="25"/>
          <w:lang w:val="ru-RU" w:eastAsia="en-US"/>
        </w:rPr>
        <w:t>х</w:t>
      </w:r>
      <w:r w:rsidR="00F022C9" w:rsidRPr="00EA1BFA">
        <w:rPr>
          <w:rFonts w:ascii="Minion Pro" w:eastAsia="Arial" w:hAnsi="Minion Pro" w:cs="Arial"/>
          <w:sz w:val="25"/>
          <w:szCs w:val="25"/>
          <w:lang w:val="ru-RU" w:eastAsia="en-US"/>
        </w:rPr>
        <w:t>.</w:t>
      </w:r>
    </w:p>
    <w:p w14:paraId="6E796DD3" w14:textId="77777777" w:rsidR="0007462D" w:rsidRDefault="0007462D" w:rsidP="009F3A46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sz w:val="25"/>
          <w:szCs w:val="25"/>
          <w:rtl/>
          <w:lang w:val="ru-RU" w:eastAsia="en-US"/>
        </w:rPr>
      </w:pPr>
      <w:r>
        <w:rPr>
          <w:rFonts w:ascii="Minion Pro" w:eastAsia="Arial" w:hAnsi="Minion Pro" w:cs="Arial"/>
          <w:sz w:val="25"/>
          <w:szCs w:val="25"/>
          <w:rtl/>
          <w:lang w:val="ru-RU" w:eastAsia="en-US"/>
        </w:rPr>
        <w:br w:type="page"/>
      </w:r>
    </w:p>
    <w:p w14:paraId="2937BBF4" w14:textId="53CCAF99" w:rsidR="00A303AE" w:rsidRPr="00EA1BFA" w:rsidRDefault="00A303AE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color w:val="B3186D"/>
          <w:sz w:val="25"/>
          <w:szCs w:val="25"/>
          <w:lang w:val="ru-RU" w:eastAsia="en-US"/>
        </w:rPr>
      </w:pPr>
      <w:r w:rsidRPr="00EA1BFA">
        <w:rPr>
          <w:rFonts w:ascii="Minion Pro" w:eastAsia="Arial" w:hAnsi="Minion Pro" w:cs="Arial"/>
          <w:b/>
          <w:bCs/>
          <w:color w:val="B3186D"/>
          <w:sz w:val="25"/>
          <w:szCs w:val="25"/>
          <w:lang w:val="ru-RU" w:eastAsia="en-US"/>
        </w:rPr>
        <w:lastRenderedPageBreak/>
        <w:t>Профессор Мухаммад ибн ‘Абдуллах ас-Сухайм</w:t>
      </w:r>
      <w:r w:rsidRPr="00EA1BFA">
        <w:rPr>
          <w:rFonts w:ascii="Minion Pro" w:eastAsia="Arial" w:hAnsi="Minion Pro" w:cs="Arial"/>
          <w:color w:val="B3186D"/>
          <w:sz w:val="25"/>
          <w:szCs w:val="25"/>
          <w:lang w:val="ru-RU" w:eastAsia="en-US"/>
        </w:rPr>
        <w:t>,</w:t>
      </w:r>
    </w:p>
    <w:p w14:paraId="5A325189" w14:textId="77777777" w:rsidR="00A303AE" w:rsidRPr="00EA1BFA" w:rsidRDefault="00A303AE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lang w:val="ru-RU" w:eastAsia="en-US"/>
        </w:rPr>
      </w:pPr>
      <w:r w:rsidRPr="00EA1BFA">
        <w:rPr>
          <w:rFonts w:ascii="Minion Pro" w:eastAsia="Arial" w:hAnsi="Minion Pro" w:cs="Arial"/>
          <w:i/>
          <w:iCs/>
          <w:spacing w:val="-2"/>
          <w:sz w:val="25"/>
          <w:szCs w:val="25"/>
          <w:lang w:val="ru-RU" w:eastAsia="en-US"/>
        </w:rPr>
        <w:t>бывший преподаватель акыды в отделении исламских исследований,</w:t>
      </w:r>
    </w:p>
    <w:p w14:paraId="576EE310" w14:textId="77777777" w:rsidR="00A303AE" w:rsidRPr="00EA1BFA" w:rsidRDefault="00A303AE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lang w:val="ru-RU" w:eastAsia="en-US"/>
        </w:rPr>
      </w:pPr>
      <w:r w:rsidRPr="00EA1BFA">
        <w:rPr>
          <w:rFonts w:ascii="Minion Pro" w:eastAsia="Arial" w:hAnsi="Minion Pro" w:cs="Arial"/>
          <w:i/>
          <w:iCs/>
          <w:spacing w:val="-2"/>
          <w:sz w:val="25"/>
          <w:szCs w:val="25"/>
          <w:lang w:val="ru-RU" w:eastAsia="en-US"/>
        </w:rPr>
        <w:t>факультет педагогики, Университет имени короля Сауда,</w:t>
      </w:r>
    </w:p>
    <w:p w14:paraId="5409C509" w14:textId="77777777" w:rsidR="00A303AE" w:rsidRPr="00EA1BFA" w:rsidRDefault="00A303AE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lang w:val="ru-RU" w:eastAsia="en-US"/>
        </w:rPr>
      </w:pPr>
      <w:r w:rsidRPr="00EA1BFA">
        <w:rPr>
          <w:rFonts w:ascii="Minion Pro" w:eastAsia="Arial" w:hAnsi="Minion Pro" w:cs="Arial"/>
          <w:i/>
          <w:iCs/>
          <w:spacing w:val="-2"/>
          <w:sz w:val="25"/>
          <w:szCs w:val="25"/>
          <w:lang w:val="ru-RU" w:eastAsia="en-US"/>
        </w:rPr>
        <w:t>Эр-Рияд, Королевство Саудовская Аравия</w:t>
      </w:r>
    </w:p>
    <w:p w14:paraId="31FEAF6C" w14:textId="77777777" w:rsidR="00343524" w:rsidRDefault="00343524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64AF88BB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2CDAA91B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2B622607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5CE3225F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7690B3C2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31E76E10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4BDBE88B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793D65D9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1CE6DFE9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15E463F5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7CFDD46E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0793B8F1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06C84A84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32C4D777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1C097F9E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27CB384B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63764406" w14:textId="29E77ECC" w:rsidR="00217AD0" w:rsidRPr="00EA1BFA" w:rsidRDefault="00217AD0" w:rsidP="00EA1BFA">
      <w:pPr>
        <w:pStyle w:val="head"/>
        <w:spacing w:before="0" w:after="0" w:line="252" w:lineRule="auto"/>
        <w:rPr>
          <w:color w:val="B3186D"/>
          <w:sz w:val="25"/>
          <w:szCs w:val="25"/>
        </w:rPr>
      </w:pPr>
      <w:r w:rsidRPr="00EA1BFA">
        <w:rPr>
          <w:color w:val="B3186D"/>
          <w:sz w:val="25"/>
          <w:szCs w:val="25"/>
        </w:rPr>
        <w:lastRenderedPageBreak/>
        <w:t>Содержание</w:t>
      </w:r>
    </w:p>
    <w:p w14:paraId="732EE9B4" w14:textId="16C02879" w:rsidR="007D6104" w:rsidRPr="00EA1BFA" w:rsidRDefault="00B6796D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r w:rsidRPr="00EA1BFA">
        <w:rPr>
          <w:rFonts w:cstheme="majorBidi"/>
          <w:caps/>
          <w:color w:val="000000" w:themeColor="text1"/>
          <w:w w:val="96"/>
        </w:rPr>
        <w:fldChar w:fldCharType="begin"/>
      </w:r>
      <w:r w:rsidRPr="00EA1BFA">
        <w:rPr>
          <w:rFonts w:cstheme="majorBidi"/>
          <w:color w:val="000000" w:themeColor="text1"/>
          <w:w w:val="96"/>
        </w:rPr>
        <w:instrText xml:space="preserve"> TOC \o "1-1" \f \h \z </w:instrText>
      </w:r>
      <w:r w:rsidRPr="00EA1BFA">
        <w:rPr>
          <w:rFonts w:cstheme="majorBidi"/>
          <w:caps/>
          <w:color w:val="000000" w:themeColor="text1"/>
          <w:w w:val="96"/>
        </w:rPr>
        <w:fldChar w:fldCharType="separate"/>
      </w:r>
      <w:hyperlink w:anchor="_Toc150411284" w:history="1">
        <w:r w:rsidR="007D6104" w:rsidRPr="00EA1BFA">
          <w:rPr>
            <w:rStyle w:val="Hyperlink"/>
            <w:w w:val="96"/>
            <w:sz w:val="25"/>
            <w:szCs w:val="25"/>
          </w:rPr>
          <w:t>1. Ислам — это послание Аллаха ко всему человечеству. Это вечное Божественное послание, запечатавшее собой череду Божественных посланий</w:t>
        </w:r>
        <w:r w:rsidR="00734451" w:rsidRPr="00EA1BFA">
          <w:rPr>
            <w:rStyle w:val="Hyperlink"/>
            <w:w w:val="96"/>
            <w:sz w:val="25"/>
            <w:szCs w:val="25"/>
          </w:rPr>
          <w:t>…………</w:t>
        </w:r>
        <w:r w:rsidR="00060E76" w:rsidRPr="00EA1BFA">
          <w:rPr>
            <w:rStyle w:val="Hyperlink"/>
            <w:w w:val="96"/>
            <w:sz w:val="25"/>
            <w:szCs w:val="25"/>
          </w:rPr>
          <w:t>………………………….</w:t>
        </w:r>
        <w:r w:rsidR="00734451" w:rsidRPr="00EA1BFA">
          <w:rPr>
            <w:rStyle w:val="Hyperlink"/>
            <w:w w:val="96"/>
            <w:sz w:val="25"/>
            <w:szCs w:val="25"/>
          </w:rPr>
          <w:t>…….…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284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4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69C89B85" w14:textId="37A43815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285" w:history="1">
        <w:r w:rsidR="007D6104" w:rsidRPr="00EA1BFA">
          <w:rPr>
            <w:rStyle w:val="Hyperlink"/>
            <w:w w:val="96"/>
            <w:sz w:val="25"/>
            <w:szCs w:val="25"/>
          </w:rPr>
          <w:t>2. Ислам — это не религия представителей какой-то одной национальности или народности. Это религия Всевышнего для всего человечества.</w:t>
        </w:r>
        <w:r w:rsidR="00734451" w:rsidRPr="00EA1BFA">
          <w:rPr>
            <w:w w:val="96"/>
          </w:rPr>
          <w:t>…</w:t>
        </w:r>
        <w:r w:rsidR="00060E76" w:rsidRPr="00EA1BFA">
          <w:rPr>
            <w:w w:val="96"/>
          </w:rPr>
          <w:t>……...</w:t>
        </w:r>
        <w:r w:rsidR="00734451" w:rsidRPr="00EA1BFA">
          <w:rPr>
            <w:w w:val="96"/>
          </w:rPr>
          <w:t>….…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285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5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50032458" w14:textId="036CBB27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286" w:history="1">
        <w:r w:rsidR="007D6104" w:rsidRPr="00EA1BFA">
          <w:rPr>
            <w:rStyle w:val="Hyperlink"/>
            <w:w w:val="96"/>
            <w:sz w:val="25"/>
            <w:szCs w:val="25"/>
          </w:rPr>
          <w:t>3. Ислам — это Божественное послание, которое призвано усовершенствовать и завершить собой послания, дарованные пророкам и посланникам в прошлом и адресованные их общинам.</w:t>
        </w:r>
        <w:r w:rsidR="00734451" w:rsidRPr="00EA1BFA">
          <w:rPr>
            <w:w w:val="96"/>
          </w:rPr>
          <w:t>…</w:t>
        </w:r>
        <w:r w:rsidR="00060E76" w:rsidRPr="00EA1BFA">
          <w:rPr>
            <w:w w:val="96"/>
          </w:rPr>
          <w:t>……...</w:t>
        </w:r>
        <w:r w:rsidR="00734451" w:rsidRPr="00EA1BFA">
          <w:rPr>
            <w:w w:val="96"/>
          </w:rPr>
          <w:t>…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286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5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23961472" w14:textId="2B0EF357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287" w:history="1">
        <w:r w:rsidR="007D6104" w:rsidRPr="00EA1BFA">
          <w:rPr>
            <w:rStyle w:val="Hyperlink"/>
            <w:w w:val="96"/>
            <w:sz w:val="25"/>
            <w:szCs w:val="25"/>
          </w:rPr>
          <w:t>4. Религия всех пророков едина, но практические законы, дарованные им, имели различия.</w:t>
        </w:r>
        <w:r w:rsidR="00734451" w:rsidRPr="00EA1BFA">
          <w:rPr>
            <w:w w:val="96"/>
          </w:rPr>
          <w:t>.…</w:t>
        </w:r>
        <w:r w:rsidR="00060E76" w:rsidRPr="00EA1BFA">
          <w:rPr>
            <w:w w:val="96"/>
          </w:rPr>
          <w:t>….</w:t>
        </w:r>
        <w:r w:rsidR="00734451" w:rsidRPr="00EA1BFA">
          <w:rPr>
            <w:w w:val="96"/>
          </w:rPr>
          <w:t>.…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287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5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4F9B1009" w14:textId="7094A67F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288" w:history="1">
        <w:r w:rsidR="007D6104" w:rsidRPr="00EA1BFA">
          <w:rPr>
            <w:rStyle w:val="Hyperlink"/>
            <w:w w:val="96"/>
            <w:sz w:val="25"/>
            <w:szCs w:val="25"/>
          </w:rPr>
          <w:t>5. Ислам призывает — также как призывали все пророки: Нух, Ибрахим, Муса, Сулейман, Дауд, ‘Иса и другие (мир им всем) — к вере в то, что Господом является Аллах, Творец, Дарующий удел, Дарующий жизнь и Умерщвляющий, Обладающий властью, Он распоряжается делами, и Он — Милостивый, Милующий.</w:t>
        </w:r>
        <w:r w:rsidR="00734451" w:rsidRPr="00EA1BFA">
          <w:rPr>
            <w:w w:val="96"/>
          </w:rPr>
          <w:t>………</w:t>
        </w:r>
        <w:r w:rsidR="00734451" w:rsidRPr="00EA1BFA">
          <w:rPr>
            <w:rStyle w:val="Hyperlink"/>
            <w:w w:val="96"/>
            <w:sz w:val="25"/>
            <w:szCs w:val="25"/>
          </w:rPr>
          <w:t>…</w:t>
        </w:r>
        <w:r w:rsidR="00060E76" w:rsidRPr="00EA1BFA">
          <w:rPr>
            <w:rStyle w:val="Hyperlink"/>
            <w:w w:val="96"/>
            <w:sz w:val="25"/>
            <w:szCs w:val="25"/>
          </w:rPr>
          <w:t>……..</w:t>
        </w:r>
        <w:r w:rsidR="00734451" w:rsidRPr="00EA1BFA">
          <w:rPr>
            <w:rStyle w:val="Hyperlink"/>
            <w:w w:val="96"/>
            <w:sz w:val="25"/>
            <w:szCs w:val="25"/>
          </w:rPr>
          <w:t>...………</w:t>
        </w:r>
        <w:r w:rsidR="00060E76" w:rsidRPr="00EA1BFA">
          <w:rPr>
            <w:rStyle w:val="Hyperlink"/>
            <w:w w:val="96"/>
            <w:sz w:val="25"/>
            <w:szCs w:val="25"/>
          </w:rPr>
          <w:t>………….</w:t>
        </w:r>
        <w:r w:rsidR="00734451" w:rsidRPr="00EA1BFA">
          <w:rPr>
            <w:rStyle w:val="Hyperlink"/>
            <w:w w:val="96"/>
            <w:sz w:val="25"/>
            <w:szCs w:val="25"/>
          </w:rPr>
          <w:t>……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288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5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0AC31312" w14:textId="334B23B3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289" w:history="1">
        <w:r w:rsidR="007D6104" w:rsidRPr="00EA1BFA">
          <w:rPr>
            <w:rStyle w:val="Hyperlink"/>
            <w:w w:val="96"/>
            <w:sz w:val="25"/>
            <w:szCs w:val="25"/>
          </w:rPr>
          <w:t>6. Аллах слава Ему и Величие, является Творцом, и лишь Он достоин поклонения, и нельзя поклоняться никому помимо Него.</w:t>
        </w:r>
        <w:r w:rsidR="00734451" w:rsidRPr="00EA1BFA">
          <w:rPr>
            <w:w w:val="96"/>
          </w:rPr>
          <w:t>………</w:t>
        </w:r>
        <w:r w:rsidR="00060E76" w:rsidRPr="00EA1BFA">
          <w:rPr>
            <w:w w:val="96"/>
          </w:rPr>
          <w:t>………………...</w:t>
        </w:r>
        <w:r w:rsidR="00734451" w:rsidRPr="00EA1BFA">
          <w:rPr>
            <w:w w:val="96"/>
          </w:rPr>
          <w:t>.….…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289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5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78BF5F4B" w14:textId="36993CF8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290" w:history="1">
        <w:r w:rsidR="007D6104" w:rsidRPr="00EA1BFA">
          <w:rPr>
            <w:rStyle w:val="Hyperlink"/>
            <w:w w:val="96"/>
            <w:sz w:val="25"/>
            <w:szCs w:val="25"/>
          </w:rPr>
          <w:t>7. Аллах — Создатель всего сущего, и того, что мы видим, и того, чего мы не видим, и всё существующее, кроме Него Самого, сотворено Им. Аллах сотворил небеса и землю за шесть дней.</w:t>
        </w:r>
        <w:r w:rsidR="00734451" w:rsidRPr="00EA1BFA">
          <w:rPr>
            <w:w w:val="96"/>
          </w:rPr>
          <w:t>…</w:t>
        </w:r>
        <w:r w:rsidR="00060E76" w:rsidRPr="00EA1BFA">
          <w:rPr>
            <w:w w:val="96"/>
          </w:rPr>
          <w:t>………………..</w:t>
        </w:r>
        <w:r w:rsidR="00734451" w:rsidRPr="00EA1BFA">
          <w:rPr>
            <w:w w:val="96"/>
          </w:rPr>
          <w:t>.…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290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6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60B7C491" w14:textId="2C55B667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291" w:history="1">
        <w:r w:rsidR="007D6104" w:rsidRPr="00EA1BFA">
          <w:rPr>
            <w:rStyle w:val="Hyperlink"/>
            <w:w w:val="96"/>
            <w:sz w:val="25"/>
            <w:szCs w:val="25"/>
          </w:rPr>
          <w:t>8. У Всеблагого и Всевышнего Аллаха нет сотоварищей во владычестве, творении и распоряжении, и у Него нет сотоварищей в поклонении</w:t>
        </w:r>
        <w:r w:rsidR="00734451" w:rsidRPr="00EA1BFA">
          <w:rPr>
            <w:rStyle w:val="Hyperlink"/>
            <w:w w:val="96"/>
            <w:sz w:val="25"/>
            <w:szCs w:val="25"/>
          </w:rPr>
          <w:t>………………</w:t>
        </w:r>
        <w:r w:rsidR="00060E76" w:rsidRPr="00EA1BFA">
          <w:rPr>
            <w:rStyle w:val="Hyperlink"/>
            <w:w w:val="96"/>
            <w:sz w:val="25"/>
            <w:szCs w:val="25"/>
          </w:rPr>
          <w:t>…………………</w:t>
        </w:r>
        <w:r w:rsidR="00734451" w:rsidRPr="00EA1BFA">
          <w:rPr>
            <w:rStyle w:val="Hyperlink"/>
            <w:w w:val="96"/>
            <w:sz w:val="25"/>
            <w:szCs w:val="25"/>
          </w:rPr>
          <w:t>…………..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291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6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04FCE67D" w14:textId="065ED1DA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292" w:history="1">
        <w:r w:rsidR="007D6104" w:rsidRPr="00EA1BFA">
          <w:rPr>
            <w:rStyle w:val="Hyperlink"/>
            <w:w w:val="96"/>
            <w:sz w:val="25"/>
            <w:szCs w:val="25"/>
          </w:rPr>
          <w:t>9. Всевышний Аллах не рождал и не был рождён, и нет никого равного или подобного Ему</w:t>
        </w:r>
        <w:r w:rsidR="00060E76" w:rsidRPr="00EA1BFA">
          <w:rPr>
            <w:rStyle w:val="Hyperlink"/>
            <w:w w:val="96"/>
            <w:sz w:val="25"/>
            <w:szCs w:val="25"/>
          </w:rPr>
          <w:t>……………..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292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6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75230DE4" w14:textId="27ED04CB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293" w:history="1">
        <w:r w:rsidR="007D6104" w:rsidRPr="00EA1BFA">
          <w:rPr>
            <w:rStyle w:val="Hyperlink"/>
            <w:w w:val="96"/>
            <w:sz w:val="25"/>
            <w:szCs w:val="25"/>
          </w:rPr>
          <w:t>10. Всеблагой и Всевышний Аллах не смешивается со Своими творениями, и Он не воплощался ни в одном из них.</w:t>
        </w:r>
        <w:r w:rsidR="00734451" w:rsidRPr="00EA1BFA">
          <w:rPr>
            <w:w w:val="96"/>
          </w:rPr>
          <w:t>…</w:t>
        </w:r>
        <w:r w:rsidR="00060E76" w:rsidRPr="00EA1BFA">
          <w:rPr>
            <w:w w:val="96"/>
          </w:rPr>
          <w:t>……………………………………...</w:t>
        </w:r>
        <w:r w:rsidR="00734451" w:rsidRPr="00EA1BFA">
          <w:rPr>
            <w:w w:val="96"/>
          </w:rPr>
          <w:t>………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293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6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5CD8E4C7" w14:textId="359E92C1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294" w:history="1">
        <w:r w:rsidR="007D6104" w:rsidRPr="00EA1BFA">
          <w:rPr>
            <w:rStyle w:val="Hyperlink"/>
            <w:w w:val="96"/>
            <w:sz w:val="25"/>
            <w:szCs w:val="25"/>
          </w:rPr>
          <w:t>11. Всеблагой и Всевышний Аллах милостив к Своим рабам и заботится о них, и поэтому Он направил к ним посланников и ниспослал Писания</w:t>
        </w:r>
        <w:r w:rsidR="00734451" w:rsidRPr="00EA1BFA">
          <w:rPr>
            <w:rStyle w:val="Hyperlink"/>
            <w:w w:val="96"/>
            <w:sz w:val="25"/>
            <w:szCs w:val="25"/>
          </w:rPr>
          <w:t>………</w:t>
        </w:r>
        <w:r w:rsidR="00060E76" w:rsidRPr="00EA1BFA">
          <w:rPr>
            <w:rStyle w:val="Hyperlink"/>
            <w:w w:val="96"/>
            <w:sz w:val="25"/>
            <w:szCs w:val="25"/>
          </w:rPr>
          <w:t>…..</w:t>
        </w:r>
        <w:r w:rsidR="00734451" w:rsidRPr="00EA1BFA">
          <w:rPr>
            <w:rStyle w:val="Hyperlink"/>
            <w:w w:val="96"/>
            <w:sz w:val="25"/>
            <w:szCs w:val="25"/>
          </w:rPr>
          <w:t>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294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6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07CD975D" w14:textId="43966FF4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295" w:history="1">
        <w:r w:rsidR="007D6104" w:rsidRPr="00EA1BFA">
          <w:rPr>
            <w:rStyle w:val="Hyperlink"/>
            <w:w w:val="96"/>
            <w:sz w:val="25"/>
            <w:szCs w:val="25"/>
          </w:rPr>
          <w:t xml:space="preserve">12. Аллах — Милующий Господь, и лишь Он подвергнет расчёту Свои творения в Судный день, </w:t>
        </w:r>
        <w:r w:rsidR="007D6104" w:rsidRPr="00EA1BFA">
          <w:rPr>
            <w:rStyle w:val="Hyperlink"/>
            <w:w w:val="96"/>
            <w:sz w:val="25"/>
            <w:szCs w:val="25"/>
          </w:rPr>
          <w:lastRenderedPageBreak/>
          <w:t>когда Он воскресит их из могил и воздаст каждому человеку за содеянное им добро и зло</w:t>
        </w:r>
        <w:r w:rsidR="00734451" w:rsidRPr="00EA1BFA">
          <w:rPr>
            <w:rStyle w:val="Hyperlink"/>
            <w:w w:val="96"/>
            <w:sz w:val="25"/>
            <w:szCs w:val="25"/>
          </w:rPr>
          <w:t>…</w:t>
        </w:r>
        <w:r w:rsidR="00060E76" w:rsidRPr="00EA1BFA">
          <w:rPr>
            <w:rStyle w:val="Hyperlink"/>
            <w:w w:val="96"/>
            <w:sz w:val="25"/>
            <w:szCs w:val="25"/>
          </w:rPr>
          <w:t>………….</w:t>
        </w:r>
        <w:r w:rsidR="00734451" w:rsidRPr="00EA1BFA">
          <w:rPr>
            <w:rStyle w:val="Hyperlink"/>
            <w:w w:val="96"/>
            <w:sz w:val="25"/>
            <w:szCs w:val="25"/>
          </w:rPr>
          <w:t>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295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6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753481EE" w14:textId="448B6199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296" w:history="1">
        <w:r w:rsidR="007D6104" w:rsidRPr="00EA1BFA">
          <w:rPr>
            <w:rStyle w:val="Hyperlink"/>
            <w:w w:val="96"/>
            <w:sz w:val="25"/>
            <w:szCs w:val="25"/>
          </w:rPr>
          <w:t>13. Всеблагой и Всевышний Аллах сотворил Адама из земли и сделал так, что потомство его размножилось после него. Все люди изначально равны между собой, и ни одна нация или группа людей не имеет превосходства над другой — кроме как по причине богобоязненности</w:t>
        </w:r>
        <w:r w:rsidR="00734451" w:rsidRPr="00EA1BFA">
          <w:rPr>
            <w:rStyle w:val="Hyperlink"/>
            <w:w w:val="96"/>
            <w:sz w:val="25"/>
            <w:szCs w:val="25"/>
          </w:rPr>
          <w:t>……</w:t>
        </w:r>
        <w:r w:rsidR="00060E76" w:rsidRPr="00EA1BFA">
          <w:rPr>
            <w:rStyle w:val="Hyperlink"/>
            <w:w w:val="96"/>
            <w:sz w:val="25"/>
            <w:szCs w:val="25"/>
          </w:rPr>
          <w:t>……………………..</w:t>
        </w:r>
        <w:r w:rsidR="00734451" w:rsidRPr="00EA1BFA">
          <w:rPr>
            <w:rStyle w:val="Hyperlink"/>
            <w:w w:val="96"/>
            <w:sz w:val="25"/>
            <w:szCs w:val="25"/>
          </w:rPr>
          <w:t>………</w:t>
        </w:r>
        <w:r w:rsidR="00060E76" w:rsidRPr="00EA1BFA">
          <w:rPr>
            <w:rStyle w:val="Hyperlink"/>
            <w:w w:val="96"/>
            <w:sz w:val="25"/>
            <w:szCs w:val="25"/>
          </w:rPr>
          <w:t>.</w:t>
        </w:r>
        <w:r w:rsidR="00734451" w:rsidRPr="00EA1BFA">
          <w:rPr>
            <w:rStyle w:val="Hyperlink"/>
            <w:w w:val="96"/>
            <w:sz w:val="25"/>
            <w:szCs w:val="25"/>
          </w:rPr>
          <w:t>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296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7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7A697BAC" w14:textId="5B1792E9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297" w:history="1">
        <w:r w:rsidR="007D6104" w:rsidRPr="00EA1BFA">
          <w:rPr>
            <w:rStyle w:val="Hyperlink"/>
            <w:w w:val="96"/>
            <w:sz w:val="25"/>
            <w:szCs w:val="25"/>
          </w:rPr>
          <w:t>14. Всякий ребёнок рождается со своей фитрой — неиспорченной человеческой природой, изначальной предрасположенностью к вере</w:t>
        </w:r>
        <w:r w:rsidR="00734451" w:rsidRPr="00EA1BFA">
          <w:rPr>
            <w:rStyle w:val="Hyperlink"/>
            <w:w w:val="96"/>
            <w:sz w:val="25"/>
            <w:szCs w:val="25"/>
          </w:rPr>
          <w:t>…</w:t>
        </w:r>
        <w:r w:rsidR="00060E76" w:rsidRPr="00EA1BFA">
          <w:rPr>
            <w:rStyle w:val="Hyperlink"/>
            <w:w w:val="96"/>
            <w:sz w:val="25"/>
            <w:szCs w:val="25"/>
          </w:rPr>
          <w:t>…..</w:t>
        </w:r>
        <w:r w:rsidR="00734451" w:rsidRPr="00EA1BFA">
          <w:rPr>
            <w:rStyle w:val="Hyperlink"/>
            <w:w w:val="96"/>
            <w:sz w:val="25"/>
            <w:szCs w:val="25"/>
          </w:rPr>
          <w:t>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297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7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3BBA6B33" w14:textId="6C5902AA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298" w:history="1">
        <w:r w:rsidR="007D6104" w:rsidRPr="00EA1BFA">
          <w:rPr>
            <w:rStyle w:val="Hyperlink"/>
            <w:w w:val="96"/>
            <w:sz w:val="25"/>
            <w:szCs w:val="25"/>
          </w:rPr>
          <w:t>15. Никто из людей не рождается уже грешным или обременённым грехами других</w:t>
        </w:r>
        <w:r w:rsidR="00734451" w:rsidRPr="00EA1BFA">
          <w:rPr>
            <w:w w:val="96"/>
          </w:rPr>
          <w:t>……</w:t>
        </w:r>
        <w:r w:rsidR="00D86FF5" w:rsidRPr="00EA1BFA">
          <w:rPr>
            <w:w w:val="96"/>
          </w:rPr>
          <w:t>…………….</w:t>
        </w:r>
        <w:r w:rsidR="00734451" w:rsidRPr="00EA1BFA">
          <w:rPr>
            <w:w w:val="96"/>
          </w:rPr>
          <w:t>…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298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7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79AF44C9" w14:textId="7416BAC4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299" w:history="1">
        <w:r w:rsidR="007D6104" w:rsidRPr="00EA1BFA">
          <w:rPr>
            <w:rStyle w:val="Hyperlink"/>
            <w:w w:val="96"/>
            <w:sz w:val="25"/>
            <w:szCs w:val="25"/>
          </w:rPr>
          <w:t>16. Цель сотворения людей — поклонение одному лишь Аллаху</w:t>
        </w:r>
        <w:r w:rsidR="00734451" w:rsidRPr="00EA1BFA">
          <w:rPr>
            <w:rStyle w:val="Hyperlink"/>
            <w:w w:val="96"/>
            <w:sz w:val="25"/>
            <w:szCs w:val="25"/>
          </w:rPr>
          <w:t>………</w:t>
        </w:r>
        <w:r w:rsidR="00D86FF5" w:rsidRPr="00EA1BFA">
          <w:rPr>
            <w:rStyle w:val="Hyperlink"/>
            <w:w w:val="96"/>
            <w:sz w:val="25"/>
            <w:szCs w:val="25"/>
          </w:rPr>
          <w:t>………………………</w:t>
        </w:r>
        <w:r w:rsidR="00734451" w:rsidRPr="00EA1BFA">
          <w:rPr>
            <w:rStyle w:val="Hyperlink"/>
            <w:w w:val="96"/>
            <w:sz w:val="25"/>
            <w:szCs w:val="25"/>
          </w:rPr>
          <w:t>…………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299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7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53EEDB3D" w14:textId="76FB9225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00" w:history="1">
        <w:r w:rsidR="007D6104" w:rsidRPr="00EA1BFA">
          <w:rPr>
            <w:rStyle w:val="Hyperlink"/>
            <w:w w:val="96"/>
            <w:sz w:val="25"/>
            <w:szCs w:val="25"/>
          </w:rPr>
          <w:t>17. Ислам почтил людей, как мужчин, так и женщин, наделил их правами в полной мере и сделал их ответственными за выбор, который они делают, а также за их поступки, и люди несут ответственность за каждое действие, посредством которого они причиняют вред себе или другим</w:t>
        </w:r>
        <w:r w:rsidR="00734451" w:rsidRPr="00EA1BFA">
          <w:rPr>
            <w:rStyle w:val="Hyperlink"/>
            <w:w w:val="96"/>
            <w:sz w:val="25"/>
            <w:szCs w:val="25"/>
          </w:rPr>
          <w:t>……</w:t>
        </w:r>
        <w:r w:rsidR="00D86FF5" w:rsidRPr="00EA1BFA">
          <w:rPr>
            <w:rStyle w:val="Hyperlink"/>
            <w:w w:val="96"/>
            <w:sz w:val="25"/>
            <w:szCs w:val="25"/>
          </w:rPr>
          <w:t>………….</w:t>
        </w:r>
        <w:r w:rsidR="00734451" w:rsidRPr="00EA1BFA">
          <w:rPr>
            <w:rStyle w:val="Hyperlink"/>
            <w:w w:val="96"/>
            <w:sz w:val="25"/>
            <w:szCs w:val="25"/>
          </w:rPr>
          <w:t>….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00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7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0D5D95B2" w14:textId="41DCFA6A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01" w:history="1">
        <w:r w:rsidR="007D6104" w:rsidRPr="00EA1BFA">
          <w:rPr>
            <w:rStyle w:val="Hyperlink"/>
            <w:w w:val="96"/>
            <w:sz w:val="25"/>
            <w:szCs w:val="25"/>
          </w:rPr>
          <w:t>18. Мужчины и женщины равны в том, что касается ответственности перед Всевышним за свои дела, а также в том, что касается награды и наказания</w:t>
        </w:r>
        <w:r w:rsidR="00734451" w:rsidRPr="00EA1BFA">
          <w:rPr>
            <w:rStyle w:val="Hyperlink"/>
            <w:w w:val="96"/>
            <w:sz w:val="25"/>
            <w:szCs w:val="25"/>
          </w:rPr>
          <w:t>…</w:t>
        </w:r>
        <w:r w:rsidR="00D86FF5" w:rsidRPr="00EA1BFA">
          <w:rPr>
            <w:rStyle w:val="Hyperlink"/>
            <w:w w:val="96"/>
            <w:sz w:val="25"/>
            <w:szCs w:val="25"/>
          </w:rPr>
          <w:t>…..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01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8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5A447BAB" w14:textId="1B144C08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02" w:history="1">
        <w:r w:rsidR="007D6104" w:rsidRPr="00EA1BFA">
          <w:rPr>
            <w:rStyle w:val="Hyperlink"/>
            <w:w w:val="96"/>
            <w:sz w:val="25"/>
            <w:szCs w:val="25"/>
          </w:rPr>
          <w:t>19. Ислам почтил женщин и считает их равной половиной мужчин, и обязал мужчину содержать их, если он на это способен, и отец обязан содержать дочь, и сын обязан содержать мать, если он взрослый и способен на это, и муж обязан содержать жену</w:t>
        </w:r>
        <w:r w:rsidR="00D86FF5" w:rsidRPr="00EA1BFA">
          <w:rPr>
            <w:rStyle w:val="Hyperlink"/>
            <w:w w:val="96"/>
            <w:sz w:val="25"/>
            <w:szCs w:val="25"/>
          </w:rPr>
          <w:t>…..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02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8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10493D32" w14:textId="72AB1785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03" w:history="1">
        <w:r w:rsidR="007D6104" w:rsidRPr="00EA1BFA">
          <w:rPr>
            <w:rStyle w:val="Hyperlink"/>
            <w:w w:val="96"/>
            <w:sz w:val="25"/>
            <w:szCs w:val="25"/>
          </w:rPr>
          <w:t>20. Смерть — это не исчезновение навсегда, а лишь переход из обители деяний в обитель воздаяния</w:t>
        </w:r>
        <w:r w:rsidR="00D86FF5" w:rsidRPr="00EA1BFA">
          <w:rPr>
            <w:rStyle w:val="Hyperlink"/>
            <w:w w:val="96"/>
            <w:sz w:val="25"/>
            <w:szCs w:val="25"/>
          </w:rPr>
          <w:t>…</w:t>
        </w:r>
        <w:r w:rsidR="00B837BC" w:rsidRPr="00EA1BFA">
          <w:rPr>
            <w:rStyle w:val="Hyperlink"/>
            <w:w w:val="96"/>
            <w:sz w:val="25"/>
            <w:szCs w:val="25"/>
          </w:rPr>
          <w:t>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03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8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64BD541E" w14:textId="5A034D57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04" w:history="1">
        <w:r w:rsidR="007D6104" w:rsidRPr="00EA1BFA">
          <w:rPr>
            <w:rStyle w:val="Hyperlink"/>
            <w:w w:val="96"/>
            <w:sz w:val="25"/>
            <w:szCs w:val="25"/>
          </w:rPr>
          <w:t>21. Ислам призывает нас верить в главные столпы веры</w:t>
        </w:r>
        <w:r w:rsidR="00B837BC" w:rsidRPr="00EA1BFA">
          <w:rPr>
            <w:rStyle w:val="Hyperlink"/>
            <w:w w:val="96"/>
            <w:sz w:val="25"/>
            <w:szCs w:val="25"/>
          </w:rPr>
          <w:t>……………</w:t>
        </w:r>
        <w:r w:rsidR="00D86FF5" w:rsidRPr="00EA1BFA">
          <w:rPr>
            <w:rStyle w:val="Hyperlink"/>
            <w:w w:val="96"/>
            <w:sz w:val="25"/>
            <w:szCs w:val="25"/>
          </w:rPr>
          <w:t>………………………..</w:t>
        </w:r>
        <w:r w:rsidR="00B837BC" w:rsidRPr="00EA1BFA">
          <w:rPr>
            <w:rStyle w:val="Hyperlink"/>
            <w:w w:val="96"/>
            <w:sz w:val="25"/>
            <w:szCs w:val="25"/>
          </w:rPr>
          <w:t>…………….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04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9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4E510280" w14:textId="5AE9F01C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05" w:history="1">
        <w:r w:rsidR="007D6104" w:rsidRPr="00EA1BFA">
          <w:rPr>
            <w:rStyle w:val="Hyperlink"/>
            <w:w w:val="96"/>
            <w:sz w:val="25"/>
            <w:szCs w:val="25"/>
          </w:rPr>
          <w:t>22. Пророки (мир им всем) защищены от любых ошибок в передаче Божественного откровения, и они также защищены от любых действий, противоречащих здравому разуму или нравственности</w:t>
        </w:r>
        <w:r w:rsidR="00D86FF5" w:rsidRPr="00EA1BFA">
          <w:rPr>
            <w:rStyle w:val="Hyperlink"/>
            <w:w w:val="96"/>
            <w:sz w:val="25"/>
            <w:szCs w:val="25"/>
            <w:lang w:bidi="ar-EG"/>
          </w:rPr>
          <w:t xml:space="preserve">……………………………………....... 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05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9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14D9CF28" w14:textId="22DDCE7E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06" w:history="1">
        <w:r w:rsidR="007D6104" w:rsidRPr="00EA1BFA">
          <w:rPr>
            <w:rStyle w:val="Hyperlink"/>
            <w:w w:val="96"/>
            <w:sz w:val="25"/>
            <w:szCs w:val="25"/>
          </w:rPr>
          <w:t>23. Ислам призывает поклоняться одному лишь Аллаху, обращая к Нему все виды поклонения</w:t>
        </w:r>
        <w:r w:rsidR="00B837BC" w:rsidRPr="00EA1BFA">
          <w:rPr>
            <w:rStyle w:val="Hyperlink"/>
            <w:w w:val="96"/>
            <w:sz w:val="25"/>
            <w:szCs w:val="25"/>
          </w:rPr>
          <w:t>………</w:t>
        </w:r>
        <w:r w:rsidR="00D86FF5" w:rsidRPr="00EA1BFA">
          <w:rPr>
            <w:rStyle w:val="Hyperlink"/>
            <w:w w:val="96"/>
            <w:sz w:val="25"/>
            <w:szCs w:val="25"/>
          </w:rPr>
          <w:t>…….</w:t>
        </w:r>
        <w:r w:rsidR="00B837BC" w:rsidRPr="00EA1BFA">
          <w:rPr>
            <w:rStyle w:val="Hyperlink"/>
            <w:w w:val="96"/>
            <w:sz w:val="25"/>
            <w:szCs w:val="25"/>
          </w:rPr>
          <w:t>………………………….…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06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10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02ECDF2B" w14:textId="7BE9C563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07" w:history="1">
        <w:r w:rsidR="007D6104" w:rsidRPr="00EA1BFA">
          <w:rPr>
            <w:rStyle w:val="Hyperlink"/>
            <w:w w:val="96"/>
            <w:sz w:val="25"/>
            <w:szCs w:val="25"/>
          </w:rPr>
          <w:t xml:space="preserve">24. К главным отличительным особенностям разновидностей поклонения в исламе относится и то, </w:t>
        </w:r>
        <w:r w:rsidR="007D6104" w:rsidRPr="00EA1BFA">
          <w:rPr>
            <w:rStyle w:val="Hyperlink"/>
            <w:w w:val="96"/>
            <w:sz w:val="25"/>
            <w:szCs w:val="25"/>
          </w:rPr>
          <w:lastRenderedPageBreak/>
          <w:t>что способ их совершения, а также время и условия их совершения узаконены Аллахом Свят Он и Велик, и доведены до нас Его посланником </w:t>
        </w:r>
        <w:r w:rsidR="007D6104" w:rsidRPr="00EA1BFA">
          <w:rPr>
            <w:rStyle w:val="Hyperlink"/>
            <w:rFonts w:ascii="AAA GoldenLotus" w:hAnsi="AAA GoldenLotus" w:cs="AAA GoldenLotus" w:hint="cs"/>
            <w:color w:val="B3186D"/>
            <w:w w:val="96"/>
            <w:sz w:val="25"/>
            <w:szCs w:val="25"/>
            <w:rtl/>
          </w:rPr>
          <w:t>ﷺ</w:t>
        </w:r>
        <w:r w:rsidR="00B837BC" w:rsidRPr="00EA1BFA">
          <w:rPr>
            <w:rStyle w:val="Hyperlink"/>
            <w:w w:val="96"/>
            <w:sz w:val="25"/>
            <w:szCs w:val="25"/>
          </w:rPr>
          <w:t>…</w:t>
        </w:r>
        <w:r w:rsidR="00D86FF5" w:rsidRPr="00EA1BFA">
          <w:rPr>
            <w:w w:val="96"/>
          </w:rPr>
          <w:t>……….</w:t>
        </w:r>
        <w:r w:rsidR="00B837BC" w:rsidRPr="00EA1BFA">
          <w:rPr>
            <w:w w:val="96"/>
          </w:rPr>
          <w:t>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07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11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543A197C" w14:textId="73B3F9FC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08" w:history="1">
        <w:r w:rsidR="007D6104" w:rsidRPr="00EA1BFA">
          <w:rPr>
            <w:rStyle w:val="Hyperlink"/>
            <w:w w:val="96"/>
            <w:sz w:val="25"/>
            <w:szCs w:val="25"/>
          </w:rPr>
          <w:t>25. Посланник Аллаха Мухаммад ибн ‘Абдуллах был потомком пророка Исма‘иля</w:t>
        </w:r>
        <w:r w:rsidR="00B837BC" w:rsidRPr="00EA1BFA">
          <w:rPr>
            <w:rStyle w:val="Hyperlink"/>
            <w:w w:val="96"/>
            <w:sz w:val="25"/>
            <w:szCs w:val="25"/>
          </w:rPr>
          <w:t>…</w:t>
        </w:r>
        <w:r w:rsidR="00D86FF5" w:rsidRPr="00EA1BFA">
          <w:rPr>
            <w:rStyle w:val="Hyperlink"/>
            <w:w w:val="96"/>
            <w:sz w:val="25"/>
            <w:szCs w:val="25"/>
          </w:rPr>
          <w:t>……………………….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08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11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53F091F9" w14:textId="0465076E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09" w:history="1">
        <w:r w:rsidR="007D6104" w:rsidRPr="00EA1BFA">
          <w:rPr>
            <w:rStyle w:val="Hyperlink"/>
            <w:w w:val="96"/>
            <w:sz w:val="25"/>
            <w:szCs w:val="25"/>
          </w:rPr>
          <w:t>26. Закон ислама (шариат), принесённый Пророком Мухаммадом </w:t>
        </w:r>
        <w:r w:rsidR="007D6104" w:rsidRPr="00EA1BFA">
          <w:rPr>
            <w:rStyle w:val="Hyperlink"/>
            <w:rFonts w:ascii="AAA GoldenLotus" w:hAnsi="AAA GoldenLotus" w:cs="AAA GoldenLotus" w:hint="cs"/>
            <w:color w:val="B3186D"/>
            <w:w w:val="96"/>
            <w:sz w:val="25"/>
            <w:szCs w:val="25"/>
            <w:rtl/>
          </w:rPr>
          <w:t>ﷺ</w:t>
        </w:r>
        <w:r w:rsidR="007D6104" w:rsidRPr="00EA1BFA">
          <w:rPr>
            <w:rStyle w:val="Hyperlink"/>
            <w:w w:val="96"/>
            <w:sz w:val="25"/>
            <w:szCs w:val="25"/>
          </w:rPr>
          <w:t>, — последний из Божественных законов</w:t>
        </w:r>
        <w:r w:rsidR="00B837BC" w:rsidRPr="00EA1BFA">
          <w:rPr>
            <w:rStyle w:val="Hyperlink"/>
            <w:w w:val="96"/>
            <w:sz w:val="25"/>
            <w:szCs w:val="25"/>
          </w:rPr>
          <w:t>……</w:t>
        </w:r>
        <w:r w:rsidR="00D86FF5" w:rsidRPr="00EA1BFA">
          <w:rPr>
            <w:rStyle w:val="Hyperlink"/>
            <w:w w:val="96"/>
            <w:sz w:val="25"/>
            <w:szCs w:val="25"/>
          </w:rPr>
          <w:t>………………………………...</w:t>
        </w:r>
        <w:r w:rsidR="00B837BC" w:rsidRPr="00EA1BFA">
          <w:rPr>
            <w:rStyle w:val="Hyperlink"/>
            <w:w w:val="96"/>
            <w:sz w:val="25"/>
            <w:szCs w:val="25"/>
          </w:rPr>
          <w:t>………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09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13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4F1CEBD3" w14:textId="09CAE7E9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10" w:history="1">
        <w:r w:rsidR="007D6104" w:rsidRPr="00EA1BFA">
          <w:rPr>
            <w:rStyle w:val="Hyperlink"/>
            <w:w w:val="96"/>
            <w:sz w:val="25"/>
            <w:szCs w:val="25"/>
          </w:rPr>
          <w:t>27. Всевышний Аллах не примет от людей иной религии, кроме ислама, с которым пришёл Посланник Аллаха </w:t>
        </w:r>
        <w:r w:rsidR="007D6104" w:rsidRPr="00EA1BFA">
          <w:rPr>
            <w:rStyle w:val="Hyperlink"/>
            <w:rFonts w:ascii="AAA GoldenLotus" w:hAnsi="AAA GoldenLotus" w:cs="AAA GoldenLotus" w:hint="cs"/>
            <w:w w:val="96"/>
            <w:sz w:val="25"/>
            <w:szCs w:val="25"/>
            <w:rtl/>
          </w:rPr>
          <w:t>ﷺ</w:t>
        </w:r>
        <w:r w:rsidR="007D6104" w:rsidRPr="00EA1BFA">
          <w:rPr>
            <w:rStyle w:val="Hyperlink"/>
            <w:w w:val="96"/>
            <w:sz w:val="25"/>
            <w:szCs w:val="25"/>
          </w:rPr>
          <w:t>, и Господь не примет от того, кто избирает для себя иную религию, кроме ислама</w:t>
        </w:r>
        <w:r w:rsidR="00D86FF5" w:rsidRPr="00EA1BFA">
          <w:rPr>
            <w:rStyle w:val="Hyperlink"/>
            <w:w w:val="96"/>
            <w:sz w:val="25"/>
            <w:szCs w:val="25"/>
            <w:lang w:bidi="ar-EG"/>
          </w:rPr>
          <w:t>………………………………………………….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10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13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238FECD9" w14:textId="61EBA499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11" w:history="1">
        <w:r w:rsidR="007D6104" w:rsidRPr="00EA1BFA">
          <w:rPr>
            <w:rStyle w:val="Hyperlink"/>
            <w:w w:val="96"/>
            <w:sz w:val="25"/>
            <w:szCs w:val="25"/>
          </w:rPr>
          <w:t>28. Священный Коран — это Писание, которое Аллах внушил Пророку Мухаммаду </w:t>
        </w:r>
        <w:r w:rsidR="007D6104" w:rsidRPr="00EA1BFA">
          <w:rPr>
            <w:rStyle w:val="Hyperlink"/>
            <w:rFonts w:ascii="AAA GoldenLotus" w:hAnsi="AAA GoldenLotus" w:cs="AAA GoldenLotus" w:hint="cs"/>
            <w:color w:val="B3186D"/>
            <w:w w:val="96"/>
            <w:sz w:val="25"/>
            <w:szCs w:val="25"/>
            <w:rtl/>
          </w:rPr>
          <w:t>ﷺ</w:t>
        </w:r>
        <w:r w:rsidR="00D86FF5" w:rsidRPr="00EA1BFA">
          <w:rPr>
            <w:rStyle w:val="Hyperlink"/>
            <w:w w:val="96"/>
            <w:sz w:val="25"/>
            <w:szCs w:val="25"/>
            <w:lang w:bidi="ar-EG"/>
          </w:rPr>
          <w:t>…………………...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11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13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637E0996" w14:textId="7DCF239E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12" w:history="1">
        <w:r w:rsidR="007D6104" w:rsidRPr="00EA1BFA">
          <w:rPr>
            <w:rStyle w:val="Hyperlink"/>
            <w:w w:val="96"/>
            <w:sz w:val="25"/>
            <w:szCs w:val="25"/>
          </w:rPr>
          <w:t>29. Ислам предписывает благодеяние по отношению к родителям, даже если они не являются мусульманами, и велит заботиться о детях</w:t>
        </w:r>
        <w:r w:rsidR="00B837BC" w:rsidRPr="00EA1BFA">
          <w:rPr>
            <w:rStyle w:val="Hyperlink"/>
            <w:w w:val="96"/>
            <w:sz w:val="25"/>
            <w:szCs w:val="25"/>
          </w:rPr>
          <w:t>……</w:t>
        </w:r>
        <w:r w:rsidR="00D86FF5" w:rsidRPr="00EA1BFA">
          <w:rPr>
            <w:rStyle w:val="Hyperlink"/>
            <w:w w:val="96"/>
            <w:sz w:val="25"/>
            <w:szCs w:val="25"/>
          </w:rPr>
          <w:t>….</w:t>
        </w:r>
        <w:r w:rsidR="00B837BC" w:rsidRPr="00EA1BFA">
          <w:rPr>
            <w:rStyle w:val="Hyperlink"/>
            <w:w w:val="96"/>
            <w:sz w:val="25"/>
            <w:szCs w:val="25"/>
          </w:rPr>
          <w:t>..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12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15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7542A7A4" w14:textId="395F27F9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13" w:history="1">
        <w:r w:rsidR="007D6104" w:rsidRPr="00EA1BFA">
          <w:rPr>
            <w:rStyle w:val="Hyperlink"/>
            <w:w w:val="96"/>
            <w:sz w:val="25"/>
            <w:szCs w:val="25"/>
          </w:rPr>
          <w:t>30. Ислам предписывает справедливость в словах и делах, даже по отношению к врагам</w:t>
        </w:r>
        <w:r w:rsidR="00B837BC" w:rsidRPr="00EA1BFA">
          <w:rPr>
            <w:rStyle w:val="Hyperlink"/>
            <w:w w:val="96"/>
            <w:sz w:val="25"/>
            <w:szCs w:val="25"/>
          </w:rPr>
          <w:t>…</w:t>
        </w:r>
        <w:r w:rsidR="00D86FF5" w:rsidRPr="00EA1BFA">
          <w:rPr>
            <w:rStyle w:val="Hyperlink"/>
            <w:w w:val="96"/>
            <w:sz w:val="25"/>
            <w:szCs w:val="25"/>
          </w:rPr>
          <w:t>…………...</w:t>
        </w:r>
        <w:r w:rsidR="00B837BC" w:rsidRPr="00EA1BFA">
          <w:rPr>
            <w:rStyle w:val="Hyperlink"/>
            <w:w w:val="96"/>
            <w:sz w:val="25"/>
            <w:szCs w:val="25"/>
          </w:rPr>
          <w:t>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13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15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19262ADA" w14:textId="528CBC1A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14" w:history="1">
        <w:r w:rsidR="007D6104" w:rsidRPr="00EA1BFA">
          <w:rPr>
            <w:rStyle w:val="Hyperlink"/>
            <w:w w:val="96"/>
            <w:sz w:val="25"/>
            <w:szCs w:val="25"/>
          </w:rPr>
          <w:t>31. Ислам предписывает благодеяние ко всем творениям и проповедует высокую нравственность и совершение благих деяний</w:t>
        </w:r>
        <w:r w:rsidR="00B837BC" w:rsidRPr="00EA1BFA">
          <w:rPr>
            <w:rStyle w:val="Hyperlink"/>
            <w:w w:val="96"/>
            <w:sz w:val="25"/>
            <w:szCs w:val="25"/>
          </w:rPr>
          <w:t>……</w:t>
        </w:r>
        <w:r w:rsidR="00D86FF5" w:rsidRPr="00EA1BFA">
          <w:rPr>
            <w:rStyle w:val="Hyperlink"/>
            <w:w w:val="96"/>
            <w:sz w:val="25"/>
            <w:szCs w:val="25"/>
          </w:rPr>
          <w:t>………………..</w:t>
        </w:r>
        <w:r w:rsidR="00B837BC" w:rsidRPr="00EA1BFA">
          <w:rPr>
            <w:rStyle w:val="Hyperlink"/>
            <w:w w:val="96"/>
            <w:sz w:val="25"/>
            <w:szCs w:val="25"/>
          </w:rPr>
          <w:t>…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14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15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6846B2CD" w14:textId="66CD2CF5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15" w:history="1">
        <w:r w:rsidR="007D6104" w:rsidRPr="00EA1BFA">
          <w:rPr>
            <w:rStyle w:val="Hyperlink"/>
            <w:w w:val="96"/>
            <w:sz w:val="25"/>
            <w:szCs w:val="25"/>
          </w:rPr>
          <w:t>32. Ислам проповедует нравственные достоинства</w:t>
        </w:r>
        <w:r w:rsidR="00D86FF5" w:rsidRPr="00EA1BFA">
          <w:rPr>
            <w:rStyle w:val="Hyperlink"/>
            <w:w w:val="96"/>
            <w:sz w:val="25"/>
            <w:szCs w:val="25"/>
          </w:rPr>
          <w:t>..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15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15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7B4658DB" w14:textId="6088D971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16" w:history="1">
        <w:r w:rsidR="007D6104" w:rsidRPr="00EA1BFA">
          <w:rPr>
            <w:rStyle w:val="Hyperlink"/>
            <w:w w:val="96"/>
            <w:sz w:val="25"/>
            <w:szCs w:val="25"/>
          </w:rPr>
          <w:t>33. Ислам разрешает благое из пищи и питья и предписывает чистоту сердца, тела, жилища</w:t>
        </w:r>
        <w:r w:rsidR="00B837BC" w:rsidRPr="00EA1BFA">
          <w:rPr>
            <w:rStyle w:val="Hyperlink"/>
            <w:w w:val="96"/>
            <w:sz w:val="25"/>
            <w:szCs w:val="25"/>
          </w:rPr>
          <w:t>………</w:t>
        </w:r>
        <w:r w:rsidR="00D86FF5" w:rsidRPr="00EA1BFA">
          <w:rPr>
            <w:rStyle w:val="Hyperlink"/>
            <w:w w:val="96"/>
            <w:sz w:val="25"/>
            <w:szCs w:val="25"/>
          </w:rPr>
          <w:t>...</w:t>
        </w:r>
        <w:r w:rsidR="00B837BC" w:rsidRPr="00EA1BFA">
          <w:rPr>
            <w:rStyle w:val="Hyperlink"/>
            <w:w w:val="96"/>
            <w:sz w:val="25"/>
            <w:szCs w:val="25"/>
          </w:rPr>
          <w:t>……………………………………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16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15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54CBC976" w14:textId="20658B4E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17" w:history="1">
        <w:r w:rsidR="007D6104" w:rsidRPr="00EA1BFA">
          <w:rPr>
            <w:rStyle w:val="Hyperlink"/>
            <w:w w:val="96"/>
            <w:sz w:val="25"/>
            <w:szCs w:val="25"/>
          </w:rPr>
          <w:t>34. Ислам запрещает основы запретного</w:t>
        </w:r>
        <w:r w:rsidR="00D86FF5" w:rsidRPr="00EA1BFA">
          <w:rPr>
            <w:rStyle w:val="Hyperlink"/>
            <w:w w:val="96"/>
            <w:sz w:val="25"/>
            <w:szCs w:val="25"/>
          </w:rPr>
          <w:t>…………...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17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16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28FC901B" w14:textId="31CD6C4D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18" w:history="1">
        <w:r w:rsidR="007D6104" w:rsidRPr="00EA1BFA">
          <w:rPr>
            <w:rStyle w:val="Hyperlink"/>
            <w:w w:val="96"/>
            <w:sz w:val="25"/>
            <w:szCs w:val="25"/>
          </w:rPr>
          <w:t>35. Ислам запрещает скверные нравственные проявления, например ложь, обман, вероломство</w:t>
        </w:r>
        <w:r w:rsidR="00D86FF5" w:rsidRPr="00EA1BFA">
          <w:rPr>
            <w:rStyle w:val="Hyperlink"/>
            <w:w w:val="96"/>
            <w:sz w:val="25"/>
            <w:szCs w:val="25"/>
            <w:lang w:bidi="ar-EG"/>
          </w:rPr>
          <w:t>...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18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16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7C312649" w14:textId="64E2ECB8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19" w:history="1">
        <w:r w:rsidR="007D6104" w:rsidRPr="00EA1BFA">
          <w:rPr>
            <w:rStyle w:val="Hyperlink"/>
            <w:w w:val="96"/>
            <w:sz w:val="25"/>
            <w:szCs w:val="25"/>
          </w:rPr>
          <w:t>36. Ислам запрещает имущественные операции и сделки, сопряжённые с ростовщичеством</w:t>
        </w:r>
        <w:r w:rsidR="00B837BC" w:rsidRPr="00EA1BFA">
          <w:rPr>
            <w:rStyle w:val="Hyperlink"/>
            <w:w w:val="96"/>
            <w:sz w:val="25"/>
            <w:szCs w:val="25"/>
          </w:rPr>
          <w:t>…</w:t>
        </w:r>
        <w:r w:rsidR="00D86FF5" w:rsidRPr="00EA1BFA">
          <w:rPr>
            <w:rStyle w:val="Hyperlink"/>
            <w:w w:val="96"/>
            <w:sz w:val="25"/>
            <w:szCs w:val="25"/>
          </w:rPr>
          <w:t>…….</w:t>
        </w:r>
        <w:r w:rsidR="00B837BC" w:rsidRPr="00EA1BFA">
          <w:rPr>
            <w:rStyle w:val="Hyperlink"/>
            <w:w w:val="96"/>
            <w:sz w:val="25"/>
            <w:szCs w:val="25"/>
          </w:rPr>
          <w:t>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19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17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0496AD7E" w14:textId="50AF14E9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20" w:history="1">
        <w:r w:rsidR="007D6104" w:rsidRPr="00EA1BFA">
          <w:rPr>
            <w:rStyle w:val="Hyperlink"/>
            <w:w w:val="96"/>
            <w:sz w:val="25"/>
            <w:szCs w:val="25"/>
          </w:rPr>
          <w:t>37. Ислам предписывает оберегание разума и запрещает всё, что наносит ему вред</w:t>
        </w:r>
        <w:r w:rsidR="00B837BC" w:rsidRPr="00EA1BFA">
          <w:rPr>
            <w:rStyle w:val="Hyperlink"/>
            <w:w w:val="96"/>
            <w:sz w:val="25"/>
            <w:szCs w:val="25"/>
          </w:rPr>
          <w:t>…………</w:t>
        </w:r>
        <w:r w:rsidR="00D86FF5" w:rsidRPr="00EA1BFA">
          <w:rPr>
            <w:rStyle w:val="Hyperlink"/>
            <w:w w:val="96"/>
            <w:sz w:val="25"/>
            <w:szCs w:val="25"/>
          </w:rPr>
          <w:t>…..</w:t>
        </w:r>
        <w:r w:rsidR="00B837BC" w:rsidRPr="00EA1BFA">
          <w:rPr>
            <w:rStyle w:val="Hyperlink"/>
            <w:w w:val="96"/>
            <w:sz w:val="25"/>
            <w:szCs w:val="25"/>
          </w:rPr>
          <w:t>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20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17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238A6EB3" w14:textId="1B02C0C1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21" w:history="1">
        <w:r w:rsidR="007D6104" w:rsidRPr="00EA1BFA">
          <w:rPr>
            <w:rStyle w:val="Hyperlink"/>
            <w:w w:val="96"/>
            <w:sz w:val="25"/>
            <w:szCs w:val="25"/>
          </w:rPr>
          <w:t>38. Ложные верования таковы, что, если даже их последователи заметят имеющиеся в них явные противоречия разуму, священнослужители внушают им, что религия превыше разума и что разум не способен объять и постичь религию</w:t>
        </w:r>
        <w:r w:rsidR="00B837BC" w:rsidRPr="00EA1BFA">
          <w:rPr>
            <w:rStyle w:val="Hyperlink"/>
            <w:w w:val="96"/>
            <w:sz w:val="25"/>
            <w:szCs w:val="25"/>
          </w:rPr>
          <w:t>……</w:t>
        </w:r>
        <w:r w:rsidR="00D86FF5" w:rsidRPr="00EA1BFA">
          <w:rPr>
            <w:rStyle w:val="Hyperlink"/>
            <w:w w:val="96"/>
            <w:sz w:val="25"/>
            <w:szCs w:val="25"/>
          </w:rPr>
          <w:t>……..</w:t>
        </w:r>
        <w:r w:rsidR="00B837BC" w:rsidRPr="00EA1BFA">
          <w:rPr>
            <w:rStyle w:val="Hyperlink"/>
            <w:w w:val="96"/>
            <w:sz w:val="25"/>
            <w:szCs w:val="25"/>
          </w:rPr>
          <w:t>…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21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18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10C59E26" w14:textId="25FE1BEC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22" w:history="1">
        <w:r w:rsidR="007D6104" w:rsidRPr="00EA1BFA">
          <w:rPr>
            <w:rStyle w:val="Hyperlink"/>
            <w:w w:val="96"/>
            <w:sz w:val="25"/>
            <w:szCs w:val="25"/>
          </w:rPr>
          <w:t xml:space="preserve">39. Ислам возвеличивает правильное знание и побуждает к беспристрастным научным исследованиям, призывает нас смотреть и </w:t>
        </w:r>
        <w:r w:rsidR="007D6104" w:rsidRPr="00EA1BFA">
          <w:rPr>
            <w:rStyle w:val="Hyperlink"/>
            <w:w w:val="96"/>
            <w:sz w:val="25"/>
            <w:szCs w:val="25"/>
          </w:rPr>
          <w:lastRenderedPageBreak/>
          <w:t>размышлять о нас самих и обо всём том, что нас окружает</w:t>
        </w:r>
        <w:r w:rsidR="00B837BC" w:rsidRPr="00EA1BFA">
          <w:rPr>
            <w:rStyle w:val="Hyperlink"/>
            <w:w w:val="96"/>
            <w:sz w:val="25"/>
            <w:szCs w:val="25"/>
          </w:rPr>
          <w:t>………</w:t>
        </w:r>
        <w:r w:rsidR="00D86FF5" w:rsidRPr="00EA1BFA">
          <w:rPr>
            <w:rStyle w:val="Hyperlink"/>
            <w:w w:val="96"/>
            <w:sz w:val="25"/>
            <w:szCs w:val="25"/>
          </w:rPr>
          <w:t>…………………………………….</w:t>
        </w:r>
        <w:r w:rsidR="00B837BC" w:rsidRPr="00EA1BFA">
          <w:rPr>
            <w:rStyle w:val="Hyperlink"/>
            <w:w w:val="96"/>
            <w:sz w:val="25"/>
            <w:szCs w:val="25"/>
          </w:rPr>
          <w:t>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22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18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0850D879" w14:textId="35A519B3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23" w:history="1">
        <w:r w:rsidR="007D6104" w:rsidRPr="00EA1BFA">
          <w:rPr>
            <w:rStyle w:val="Hyperlink"/>
            <w:w w:val="96"/>
            <w:sz w:val="25"/>
            <w:szCs w:val="25"/>
          </w:rPr>
          <w:t>40. Аллах принимает деяния и вознаграждает за них лишь тех, кто уверовал в Аллаха, покорился Ему и поверил Его пророкам (мир им всем)</w:t>
        </w:r>
        <w:r w:rsidR="00B837BC" w:rsidRPr="00EA1BFA">
          <w:rPr>
            <w:w w:val="96"/>
          </w:rPr>
          <w:t xml:space="preserve"> </w:t>
        </w:r>
        <w:r w:rsidR="00B837BC" w:rsidRPr="00EA1BFA">
          <w:rPr>
            <w:rStyle w:val="Hyperlink"/>
            <w:w w:val="96"/>
            <w:sz w:val="25"/>
            <w:szCs w:val="25"/>
          </w:rPr>
          <w:t>…</w:t>
        </w:r>
        <w:r w:rsidR="00D86FF5" w:rsidRPr="00EA1BFA">
          <w:rPr>
            <w:rStyle w:val="Hyperlink"/>
            <w:w w:val="96"/>
            <w:sz w:val="25"/>
            <w:szCs w:val="25"/>
          </w:rPr>
          <w:t>………..</w:t>
        </w:r>
        <w:r w:rsidR="00B837BC" w:rsidRPr="00EA1BFA">
          <w:rPr>
            <w:rStyle w:val="Hyperlink"/>
            <w:w w:val="96"/>
            <w:sz w:val="25"/>
            <w:szCs w:val="25"/>
          </w:rPr>
          <w:t>.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23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18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208D4412" w14:textId="02161747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24" w:history="1">
        <w:r w:rsidR="007D6104" w:rsidRPr="00EA1BFA">
          <w:rPr>
            <w:rStyle w:val="Hyperlink"/>
            <w:w w:val="96"/>
            <w:sz w:val="25"/>
            <w:szCs w:val="25"/>
          </w:rPr>
          <w:t>41. Целью всех Божественных посланий является возвышение человека посредством исповедания им истинной религии, дабы ему быть рабом исключительно Аллаха, Господа миров</w:t>
        </w:r>
        <w:r w:rsidR="00B837BC" w:rsidRPr="00EA1BFA">
          <w:rPr>
            <w:rStyle w:val="Hyperlink"/>
            <w:w w:val="96"/>
            <w:sz w:val="25"/>
            <w:szCs w:val="25"/>
          </w:rPr>
          <w:t>…</w:t>
        </w:r>
        <w:r w:rsidR="00D86FF5" w:rsidRPr="00EA1BFA">
          <w:rPr>
            <w:rStyle w:val="Hyperlink"/>
            <w:w w:val="96"/>
            <w:sz w:val="25"/>
            <w:szCs w:val="25"/>
          </w:rPr>
          <w:t>……….</w:t>
        </w:r>
        <w:r w:rsidR="00B837BC" w:rsidRPr="00EA1BFA">
          <w:rPr>
            <w:rStyle w:val="Hyperlink"/>
            <w:w w:val="96"/>
            <w:sz w:val="25"/>
            <w:szCs w:val="25"/>
          </w:rPr>
          <w:t>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24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19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66791D29" w14:textId="03F45C93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25" w:history="1">
        <w:r w:rsidR="007D6104" w:rsidRPr="00EA1BFA">
          <w:rPr>
            <w:rStyle w:val="Hyperlink"/>
            <w:w w:val="96"/>
            <w:sz w:val="25"/>
            <w:szCs w:val="25"/>
          </w:rPr>
          <w:t>42. Аллах предписал в исламе покаяние</w:t>
        </w:r>
        <w:r w:rsidR="00B837BC" w:rsidRPr="00EA1BFA">
          <w:rPr>
            <w:rStyle w:val="Hyperlink"/>
            <w:w w:val="96"/>
            <w:sz w:val="25"/>
            <w:szCs w:val="25"/>
          </w:rPr>
          <w:t>……</w:t>
        </w:r>
        <w:r w:rsidR="00D86FF5" w:rsidRPr="00EA1BFA">
          <w:rPr>
            <w:rStyle w:val="Hyperlink"/>
            <w:w w:val="96"/>
            <w:sz w:val="25"/>
            <w:szCs w:val="25"/>
          </w:rPr>
          <w:t>…….</w:t>
        </w:r>
        <w:r w:rsidR="00B837BC" w:rsidRPr="00EA1BFA">
          <w:rPr>
            <w:rStyle w:val="Hyperlink"/>
            <w:w w:val="96"/>
            <w:sz w:val="25"/>
            <w:szCs w:val="25"/>
          </w:rPr>
          <w:t>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25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19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4F6097B1" w14:textId="43C347D6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26" w:history="1">
        <w:r w:rsidR="007D6104" w:rsidRPr="00EA1BFA">
          <w:rPr>
            <w:rStyle w:val="Hyperlink"/>
            <w:w w:val="96"/>
            <w:sz w:val="25"/>
            <w:szCs w:val="25"/>
          </w:rPr>
          <w:t>43. В исламе человек связан с Господом напрямую</w:t>
        </w:r>
        <w:r w:rsidR="00D86FF5" w:rsidRPr="00EA1BFA">
          <w:rPr>
            <w:rStyle w:val="Hyperlink"/>
            <w:w w:val="96"/>
            <w:sz w:val="25"/>
            <w:szCs w:val="25"/>
          </w:rPr>
          <w:t>..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26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20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47A84D6C" w14:textId="7BF4FC3D" w:rsidR="007D6104" w:rsidRPr="00EA1BFA" w:rsidRDefault="00000000" w:rsidP="005C6D6A">
      <w:pPr>
        <w:pStyle w:val="TOC1"/>
        <w:rPr>
          <w:rFonts w:asciiTheme="minorHAnsi" w:eastAsiaTheme="minorEastAsia" w:hAnsiTheme="minorHAnsi" w:cstheme="minorBidi"/>
          <w:w w:val="96"/>
          <w:kern w:val="2"/>
          <w:rtl/>
          <w:lang w:eastAsia="en-US"/>
          <w14:ligatures w14:val="standardContextual"/>
        </w:rPr>
      </w:pPr>
      <w:hyperlink w:anchor="_Toc150411327" w:history="1">
        <w:r w:rsidR="007D6104" w:rsidRPr="00EA1BFA">
          <w:rPr>
            <w:rStyle w:val="Hyperlink"/>
            <w:w w:val="96"/>
            <w:sz w:val="25"/>
            <w:szCs w:val="25"/>
          </w:rPr>
          <w:t xml:space="preserve">44. В завершение этого послания вспомним о том, что </w:t>
        </w:r>
        <w:r w:rsidR="008E38A0" w:rsidRPr="00EA1BFA">
          <w:rPr>
            <w:rStyle w:val="Hyperlink"/>
            <w:w w:val="96"/>
            <w:sz w:val="25"/>
            <w:szCs w:val="25"/>
            <w:lang w:val="ru-RU"/>
          </w:rPr>
          <w:t>…</w:t>
        </w:r>
        <w:r w:rsidR="007D6104" w:rsidRPr="00EA1BFA">
          <w:rPr>
            <w:rStyle w:val="Hyperlink"/>
            <w:w w:val="96"/>
            <w:sz w:val="25"/>
            <w:szCs w:val="25"/>
          </w:rPr>
          <w:t xml:space="preserve"> Аллах завершил все небесные послания посланием нашего Пророка Мухаммада </w:t>
        </w:r>
        <w:r w:rsidR="007D6104" w:rsidRPr="00EA1BFA">
          <w:rPr>
            <w:rStyle w:val="Hyperlink"/>
            <w:rFonts w:ascii="AAA GoldenLotus" w:hAnsi="AAA GoldenLotus" w:cs="AAA GoldenLotus" w:hint="cs"/>
            <w:color w:val="B3186D"/>
            <w:w w:val="96"/>
            <w:sz w:val="25"/>
            <w:szCs w:val="25"/>
            <w:rtl/>
          </w:rPr>
          <w:t>ﷺ</w:t>
        </w:r>
        <w:r w:rsidR="007D6104" w:rsidRPr="00EA1BFA">
          <w:rPr>
            <w:rStyle w:val="Hyperlink"/>
            <w:w w:val="96"/>
            <w:sz w:val="25"/>
            <w:szCs w:val="25"/>
          </w:rPr>
          <w:t xml:space="preserve"> и судил этому посланию вечность, сделав его руководством для людей, милостью, светом и указанием на путь, ведущий к Всевышнему</w:t>
        </w:r>
        <w:r w:rsidR="00D86FF5" w:rsidRPr="00EA1BFA">
          <w:rPr>
            <w:rStyle w:val="Hyperlink"/>
            <w:w w:val="96"/>
            <w:sz w:val="25"/>
            <w:szCs w:val="25"/>
          </w:rPr>
          <w:t xml:space="preserve"> </w:t>
        </w:r>
        <w:r w:rsidR="00B837BC" w:rsidRPr="00EA1BFA">
          <w:rPr>
            <w:rStyle w:val="Hyperlink"/>
            <w:w w:val="96"/>
            <w:sz w:val="25"/>
            <w:szCs w:val="25"/>
          </w:rPr>
          <w:t>…</w:t>
        </w:r>
        <w:r w:rsidR="00D86FF5" w:rsidRPr="00EA1BFA">
          <w:rPr>
            <w:rStyle w:val="Hyperlink"/>
            <w:w w:val="96"/>
            <w:sz w:val="25"/>
            <w:szCs w:val="25"/>
          </w:rPr>
          <w:t>…………………………..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27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20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</w:p>
    <w:p w14:paraId="7EFE323C" w14:textId="728FFE2F" w:rsidR="00A06F50" w:rsidRDefault="00000000" w:rsidP="005C6D6A">
      <w:pPr>
        <w:pStyle w:val="TOC1"/>
        <w:rPr>
          <w:w w:val="96"/>
        </w:rPr>
      </w:pPr>
      <w:hyperlink w:anchor="_Toc150411328" w:history="1">
        <w:r w:rsidR="007D6104" w:rsidRPr="00EA1BFA">
          <w:rPr>
            <w:rStyle w:val="Hyperlink"/>
            <w:w w:val="96"/>
            <w:sz w:val="25"/>
            <w:szCs w:val="25"/>
          </w:rPr>
          <w:t>45. Я призываю тебя, о человек, предаться Аллаху со всей искренностью, закрыв глаза на обычаи и традиции и перестав следовать ложным из них</w:t>
        </w:r>
        <w:r w:rsidR="00B837BC" w:rsidRPr="00EA1BFA">
          <w:rPr>
            <w:rStyle w:val="Hyperlink"/>
            <w:w w:val="96"/>
            <w:sz w:val="25"/>
            <w:szCs w:val="25"/>
          </w:rPr>
          <w:t>……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begin"/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webHidden/>
            <w:w w:val="96"/>
          </w:rPr>
          <w:instrText>PAGEREF</w:instrText>
        </w:r>
        <w:r w:rsidR="007D6104" w:rsidRPr="00EA1BFA">
          <w:rPr>
            <w:webHidden/>
            <w:w w:val="96"/>
            <w:rtl/>
          </w:rPr>
          <w:instrText xml:space="preserve"> _</w:instrText>
        </w:r>
        <w:r w:rsidR="007D6104" w:rsidRPr="00EA1BFA">
          <w:rPr>
            <w:webHidden/>
            <w:w w:val="96"/>
          </w:rPr>
          <w:instrText>Toc150411328 \h</w:instrText>
        </w:r>
        <w:r w:rsidR="007D6104" w:rsidRPr="00EA1BFA">
          <w:rPr>
            <w:webHidden/>
            <w:w w:val="96"/>
            <w:rtl/>
          </w:rPr>
          <w:instrText xml:space="preserve"> </w:instrText>
        </w:r>
        <w:r w:rsidR="007D6104" w:rsidRPr="00EA1BFA">
          <w:rPr>
            <w:rStyle w:val="Hyperlink"/>
            <w:w w:val="96"/>
            <w:sz w:val="25"/>
            <w:szCs w:val="25"/>
            <w:rtl/>
          </w:rPr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separate"/>
        </w:r>
        <w:r w:rsidR="009F7674">
          <w:rPr>
            <w:webHidden/>
            <w:w w:val="96"/>
          </w:rPr>
          <w:t>21</w:t>
        </w:r>
        <w:r w:rsidR="007D6104" w:rsidRPr="00EA1BFA">
          <w:rPr>
            <w:rStyle w:val="Hyperlink"/>
            <w:w w:val="96"/>
            <w:sz w:val="25"/>
            <w:szCs w:val="25"/>
            <w:rtl/>
          </w:rPr>
          <w:fldChar w:fldCharType="end"/>
        </w:r>
      </w:hyperlink>
      <w:r w:rsidR="00B6796D" w:rsidRPr="00EA1BFA">
        <w:rPr>
          <w:w w:val="96"/>
        </w:rPr>
        <w:fldChar w:fldCharType="end"/>
      </w:r>
    </w:p>
    <w:p w14:paraId="59E313C3" w14:textId="1EDC4955" w:rsidR="00A9666A" w:rsidRDefault="00A9666A" w:rsidP="00A9666A">
      <w:r>
        <w:br w:type="page"/>
      </w:r>
    </w:p>
    <w:p w14:paraId="03F5FEA6" w14:textId="5BE0B503" w:rsidR="00A9666A" w:rsidRDefault="00306C9F" w:rsidP="00A9666A">
      <w:pPr>
        <w:rPr>
          <w:rtl/>
        </w:rPr>
      </w:pPr>
      <w:r>
        <w:rPr>
          <w:b/>
          <w:bCs/>
          <w:noProof/>
          <w:color w:val="632423" w:themeColor="accent2" w:themeShade="80"/>
          <w:sz w:val="72"/>
          <w:szCs w:val="72"/>
        </w:rPr>
        <w:lastRenderedPageBreak/>
        <w:drawing>
          <wp:anchor distT="0" distB="0" distL="114300" distR="114300" simplePos="0" relativeHeight="251662336" behindDoc="0" locked="0" layoutInCell="1" allowOverlap="1" wp14:anchorId="4BAEF32A" wp14:editId="6DF43429">
            <wp:simplePos x="0" y="0"/>
            <wp:positionH relativeFrom="page">
              <wp:align>right</wp:align>
            </wp:positionH>
            <wp:positionV relativeFrom="paragraph">
              <wp:posOffset>-366614</wp:posOffset>
            </wp:positionV>
            <wp:extent cx="8640000" cy="5936400"/>
            <wp:effectExtent l="0" t="0" r="8890" b="7620"/>
            <wp:wrapNone/>
            <wp:docPr id="9815055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66A">
        <w:rPr>
          <w:rtl/>
        </w:rPr>
        <w:br w:type="page"/>
      </w:r>
    </w:p>
    <w:p w14:paraId="28A1F786" w14:textId="7DF44751" w:rsidR="00A9666A" w:rsidRPr="00A9666A" w:rsidRDefault="00306C9F" w:rsidP="00A9666A">
      <w:r>
        <w:rPr>
          <w:b/>
          <w:bCs/>
          <w:noProof/>
          <w:color w:val="632423" w:themeColor="accent2" w:themeShade="80"/>
          <w:sz w:val="72"/>
          <w:szCs w:val="72"/>
        </w:rPr>
        <w:lastRenderedPageBreak/>
        <w:drawing>
          <wp:anchor distT="0" distB="0" distL="114300" distR="114300" simplePos="0" relativeHeight="251661312" behindDoc="0" locked="0" layoutInCell="1" allowOverlap="1" wp14:anchorId="2E0963E0" wp14:editId="35D3D90B">
            <wp:simplePos x="0" y="0"/>
            <wp:positionH relativeFrom="page">
              <wp:align>left</wp:align>
            </wp:positionH>
            <wp:positionV relativeFrom="paragraph">
              <wp:posOffset>-361644</wp:posOffset>
            </wp:positionV>
            <wp:extent cx="8640000" cy="5936400"/>
            <wp:effectExtent l="0" t="0" r="8890" b="7620"/>
            <wp:wrapNone/>
            <wp:docPr id="7372407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666A" w:rsidRPr="00A9666A" w:rsidSect="0007462D">
      <w:footerReference w:type="default" r:id="rId10"/>
      <w:footerReference w:type="first" r:id="rId11"/>
      <w:footnotePr>
        <w:numRestart w:val="eachPage"/>
      </w:footnotePr>
      <w:pgSz w:w="6804" w:h="9356" w:code="123"/>
      <w:pgMar w:top="567" w:right="737" w:bottom="680" w:left="737" w:header="283" w:footer="28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2D0AC" w14:textId="77777777" w:rsidR="00D73202" w:rsidRDefault="00D73202" w:rsidP="00B94CFA">
      <w:pPr>
        <w:spacing w:before="0" w:line="240" w:lineRule="auto"/>
      </w:pPr>
      <w:r>
        <w:separator/>
      </w:r>
    </w:p>
  </w:endnote>
  <w:endnote w:type="continuationSeparator" w:id="0">
    <w:p w14:paraId="4BC096D0" w14:textId="77777777" w:rsidR="00D73202" w:rsidRDefault="00D73202" w:rsidP="00B94C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-Hotham">
    <w:charset w:val="B2"/>
    <w:family w:val="auto"/>
    <w:pitch w:val="variable"/>
    <w:sig w:usb0="00002001" w:usb1="00000000" w:usb2="00000000" w:usb3="00000000" w:csb0="00000040" w:csb1="00000000"/>
  </w:font>
  <w:font w:name="Lotus Linotype"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AB189B-8421-46F7-91E2-AF80621740AA}"/>
    <w:embedBold r:id="rId2" w:fontKey="{F3F7B473-26B0-4807-B42C-29F82984F2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3" w:fontKey="{1FDA6143-E9D1-49E5-A365-8DA6862C69CE}"/>
    <w:embedBold r:id="rId4" w:fontKey="{3A151F81-A521-4E87-8C0E-1288E8785D5F}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040F9325-1106-443A-9832-160873E01294}"/>
    <w:embedBold r:id="rId6" w:fontKey="{33F975A3-7DDC-4DFB-8217-F9DDE5E5786D}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AL-Hor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jass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750D3337-33F0-43A2-B3DA-6BF184745CBB}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Simple Naskh">
    <w:charset w:val="B2"/>
    <w:family w:val="auto"/>
    <w:pitch w:val="variable"/>
    <w:sig w:usb0="00002001" w:usb1="00000000" w:usb2="00000000" w:usb3="00000000" w:csb0="00000040" w:csb1="00000000"/>
  </w:font>
  <w:font w:name="(AH) Manal High">
    <w:charset w:val="B2"/>
    <w:family w:val="auto"/>
    <w:pitch w:val="variable"/>
    <w:sig w:usb0="00002001" w:usb1="00000000" w:usb2="00000000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DecoType Thuluth"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8" w:fontKey="{723A63EF-B399-4176-A830-0E3AA0FC1D41}"/>
  </w:font>
  <w:font w:name="AF_El Khobar">
    <w:charset w:val="B2"/>
    <w:family w:val="auto"/>
    <w:pitch w:val="variable"/>
    <w:sig w:usb0="00002001" w:usb1="00000000" w:usb2="00000000" w:usb3="00000000" w:csb0="00000040" w:csb1="00000000"/>
  </w:font>
  <w:font w:name="AF_Jeddah">
    <w:charset w:val="B2"/>
    <w:family w:val="auto"/>
    <w:pitch w:val="variable"/>
    <w:sig w:usb0="00002001" w:usb1="00000000" w:usb2="00000000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Normal">
    <w:charset w:val="B2"/>
    <w:family w:val="auto"/>
    <w:pitch w:val="variable"/>
    <w:sig w:usb0="00002001" w:usb1="00000000" w:usb2="00000000" w:usb3="00000000" w:csb0="00000040" w:csb1="00000000"/>
  </w:font>
  <w:font w:name="Medina Lt BT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591EAA4F-1C7E-41A5-931E-7AC5D5DF2E63}"/>
  </w:font>
  <w:font w:name="Msh Quraan1">
    <w:charset w:val="02"/>
    <w:family w:val="auto"/>
    <w:pitch w:val="variable"/>
    <w:sig w:usb0="00000000" w:usb1="10000000" w:usb2="00000000" w:usb3="00000000" w:csb0="80000000" w:csb1="00000000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ITC Bookman Demi">
    <w:charset w:val="00"/>
    <w:family w:val="roman"/>
    <w:pitch w:val="variable"/>
    <w:sig w:usb0="00000007" w:usb1="00000000" w:usb2="00000000" w:usb3="00000000" w:csb0="00000093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Skr Naskh">
    <w:altName w:val="Arial"/>
    <w:charset w:val="00"/>
    <w:family w:val="swiss"/>
    <w:pitch w:val="variable"/>
    <w:sig w:usb0="00000001" w:usb1="00000000" w:usb2="00000000" w:usb3="00000000" w:csb0="00000093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ateen">
    <w:charset w:val="00"/>
    <w:family w:val="auto"/>
    <w:pitch w:val="variable"/>
    <w:sig w:usb0="00002007" w:usb1="80000000" w:usb2="00000008" w:usb3="00000000" w:csb0="00000043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hurooq 16">
    <w:charset w:val="B2"/>
    <w:family w:val="auto"/>
    <w:pitch w:val="variable"/>
    <w:sig w:usb0="00002001" w:usb1="00000000" w:usb2="00000000" w:usb3="00000000" w:csb0="0000004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urooq 27">
    <w:charset w:val="B2"/>
    <w:family w:val="auto"/>
    <w:pitch w:val="variable"/>
    <w:sig w:usb0="00002001" w:usb1="00000000" w:usb2="00000000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0" w:fontKey="{7A61F320-E4C8-4AFD-B5BB-6AA935FF707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9136DB76-131F-4789-AEE2-904817E0DA05}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2F7E5188-D42E-4C85-BAAE-94CFF287FBBA}"/>
  </w:font>
  <w:font w:name="(AH) Manal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8"/>
        <w:szCs w:val="28"/>
        <w:rtl/>
      </w:rPr>
      <w:id w:val="348908527"/>
      <w:docPartObj>
        <w:docPartGallery w:val="Page Numbers (Bottom of Page)"/>
        <w:docPartUnique/>
      </w:docPartObj>
    </w:sdtPr>
    <w:sdtContent>
      <w:p w14:paraId="0546D6F0" w14:textId="77777777" w:rsidR="003C1FBA" w:rsidRPr="00125D7C" w:rsidRDefault="003C1FBA">
        <w:pPr>
          <w:pStyle w:val="Footer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t>2</w: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8"/>
        <w:szCs w:val="28"/>
        <w:rtl/>
      </w:rPr>
      <w:id w:val="791560417"/>
      <w:docPartObj>
        <w:docPartGallery w:val="Page Numbers (Bottom of Page)"/>
        <w:docPartUnique/>
      </w:docPartObj>
    </w:sdtPr>
    <w:sdtContent>
      <w:p w14:paraId="1D142B54" w14:textId="77777777" w:rsidR="0007462D" w:rsidRPr="00125D7C" w:rsidRDefault="0007462D">
        <w:pPr>
          <w:pStyle w:val="Footer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t>2</w: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E8225" w14:textId="77777777" w:rsidR="00D73202" w:rsidRDefault="00D73202" w:rsidP="00B94CFA">
      <w:pPr>
        <w:spacing w:before="0" w:line="240" w:lineRule="auto"/>
      </w:pPr>
      <w:r>
        <w:separator/>
      </w:r>
    </w:p>
  </w:footnote>
  <w:footnote w:type="continuationSeparator" w:id="0">
    <w:p w14:paraId="3674B7EB" w14:textId="77777777" w:rsidR="00D73202" w:rsidRDefault="00D73202" w:rsidP="00B94CF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4F8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EA3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D22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861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76F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4D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E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6E8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66F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822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64A2"/>
    <w:multiLevelType w:val="multilevel"/>
    <w:tmpl w:val="EAB855A6"/>
    <w:lvl w:ilvl="0">
      <w:start w:val="2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7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CD2568"/>
    <w:multiLevelType w:val="multilevel"/>
    <w:tmpl w:val="FC4EDCA2"/>
    <w:lvl w:ilvl="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lvlText w:val="%2-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E74955"/>
    <w:multiLevelType w:val="hybridMultilevel"/>
    <w:tmpl w:val="F49E0384"/>
    <w:lvl w:ilvl="0" w:tplc="49E098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CD1DD8"/>
    <w:multiLevelType w:val="hybridMultilevel"/>
    <w:tmpl w:val="C76E45A2"/>
    <w:lvl w:ilvl="0" w:tplc="D2024E32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A46185A"/>
    <w:multiLevelType w:val="hybridMultilevel"/>
    <w:tmpl w:val="B902F46E"/>
    <w:lvl w:ilvl="0" w:tplc="9D961A1A">
      <w:start w:val="1"/>
      <w:numFmt w:val="decimal"/>
      <w:lvlText w:val="%1-"/>
      <w:lvlJc w:val="left"/>
      <w:pPr>
        <w:tabs>
          <w:tab w:val="num" w:pos="817"/>
        </w:tabs>
        <w:ind w:left="81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5" w15:restartNumberingAfterBreak="0">
    <w:nsid w:val="1C3A1C7D"/>
    <w:multiLevelType w:val="hybridMultilevel"/>
    <w:tmpl w:val="C6F2C826"/>
    <w:lvl w:ilvl="0" w:tplc="F67CB3D6">
      <w:start w:val="1"/>
      <w:numFmt w:val="bullet"/>
      <w:pStyle w:val="Style10"/>
      <w:lvlText w:val="-"/>
      <w:lvlJc w:val="left"/>
      <w:pPr>
        <w:tabs>
          <w:tab w:val="num" w:pos="982"/>
        </w:tabs>
        <w:ind w:left="982" w:hanging="585"/>
      </w:pPr>
      <w:rPr>
        <w:rFonts w:ascii="Times New Roman" w:eastAsia="Times New Roman" w:hAnsi="Times New Roman" w:cs="AL-Hotha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1DCF3A00"/>
    <w:multiLevelType w:val="hybridMultilevel"/>
    <w:tmpl w:val="C6E00C26"/>
    <w:lvl w:ilvl="0" w:tplc="BE6845F2">
      <w:start w:val="1"/>
      <w:numFmt w:val="decimal"/>
      <w:lvlText w:val="%1-"/>
      <w:lvlJc w:val="left"/>
      <w:pPr>
        <w:tabs>
          <w:tab w:val="num" w:pos="1192"/>
        </w:tabs>
        <w:ind w:left="1192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 w15:restartNumberingAfterBreak="0">
    <w:nsid w:val="212C5FD5"/>
    <w:multiLevelType w:val="hybridMultilevel"/>
    <w:tmpl w:val="4852FEDC"/>
    <w:lvl w:ilvl="0" w:tplc="20B8A388">
      <w:start w:val="2"/>
      <w:numFmt w:val="bullet"/>
      <w:lvlText w:val="-"/>
      <w:lvlJc w:val="left"/>
      <w:pPr>
        <w:tabs>
          <w:tab w:val="num" w:pos="1042"/>
        </w:tabs>
        <w:ind w:left="1042" w:hanging="645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22E02CCF"/>
    <w:multiLevelType w:val="hybridMultilevel"/>
    <w:tmpl w:val="5FB8839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3FD660F"/>
    <w:multiLevelType w:val="hybridMultilevel"/>
    <w:tmpl w:val="FD5434E0"/>
    <w:lvl w:ilvl="0" w:tplc="E026AA5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5E3D59"/>
    <w:multiLevelType w:val="hybridMultilevel"/>
    <w:tmpl w:val="3ABA429E"/>
    <w:lvl w:ilvl="0" w:tplc="FFFFFFFF"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2A7A475F"/>
    <w:multiLevelType w:val="hybridMultilevel"/>
    <w:tmpl w:val="90DE2F0E"/>
    <w:lvl w:ilvl="0" w:tplc="F58449FA">
      <w:start w:val="1"/>
      <w:numFmt w:val="decimal"/>
      <w:lvlText w:val="%1-"/>
      <w:lvlJc w:val="left"/>
      <w:pPr>
        <w:tabs>
          <w:tab w:val="num" w:pos="1222"/>
        </w:tabs>
        <w:ind w:left="122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2" w15:restartNumberingAfterBreak="0">
    <w:nsid w:val="2D9F5FFC"/>
    <w:multiLevelType w:val="hybridMultilevel"/>
    <w:tmpl w:val="4CBE8660"/>
    <w:lvl w:ilvl="0" w:tplc="41FA8C28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C74CDD"/>
    <w:multiLevelType w:val="hybridMultilevel"/>
    <w:tmpl w:val="07D6FE96"/>
    <w:lvl w:ilvl="0" w:tplc="7E6A1EA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3F6906"/>
    <w:multiLevelType w:val="hybridMultilevel"/>
    <w:tmpl w:val="40E4E692"/>
    <w:lvl w:ilvl="0" w:tplc="1BB0ABE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otus Linotype" w:eastAsia="Times New Roman" w:hAnsi="Lotus Linotype" w:cs="Lotus Linotype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F081A"/>
    <w:multiLevelType w:val="hybridMultilevel"/>
    <w:tmpl w:val="CA0850FE"/>
    <w:lvl w:ilvl="0" w:tplc="3D4CEC60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3B501E58"/>
    <w:multiLevelType w:val="hybridMultilevel"/>
    <w:tmpl w:val="81203274"/>
    <w:lvl w:ilvl="0" w:tplc="A5401CF0">
      <w:start w:val="1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7" w15:restartNumberingAfterBreak="0">
    <w:nsid w:val="3D5E081F"/>
    <w:multiLevelType w:val="hybridMultilevel"/>
    <w:tmpl w:val="8DB49E6E"/>
    <w:lvl w:ilvl="0" w:tplc="D16A6BAE">
      <w:start w:val="1"/>
      <w:numFmt w:val="decimal"/>
      <w:lvlText w:val="%1-"/>
      <w:lvlJc w:val="left"/>
      <w:pPr>
        <w:tabs>
          <w:tab w:val="num" w:pos="787"/>
        </w:tabs>
        <w:ind w:left="787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8" w15:restartNumberingAfterBreak="0">
    <w:nsid w:val="420A3219"/>
    <w:multiLevelType w:val="hybridMultilevel"/>
    <w:tmpl w:val="E206A472"/>
    <w:lvl w:ilvl="0" w:tplc="0D560166">
      <w:start w:val="1"/>
      <w:numFmt w:val="decimal"/>
      <w:lvlText w:val="%1-"/>
      <w:lvlJc w:val="left"/>
      <w:pPr>
        <w:tabs>
          <w:tab w:val="num" w:pos="1237"/>
        </w:tabs>
        <w:ind w:left="1237" w:hanging="84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9" w15:restartNumberingAfterBreak="0">
    <w:nsid w:val="47C3418F"/>
    <w:multiLevelType w:val="hybridMultilevel"/>
    <w:tmpl w:val="4648A90E"/>
    <w:lvl w:ilvl="0" w:tplc="FF2AB146">
      <w:start w:val="1"/>
      <w:numFmt w:val="decimal"/>
      <w:lvlText w:val="%1-"/>
      <w:lvlJc w:val="left"/>
      <w:pPr>
        <w:tabs>
          <w:tab w:val="num" w:pos="1177"/>
        </w:tabs>
        <w:ind w:left="1177" w:hanging="78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0" w15:restartNumberingAfterBreak="0">
    <w:nsid w:val="482213E0"/>
    <w:multiLevelType w:val="multilevel"/>
    <w:tmpl w:val="FC4EDCA2"/>
    <w:lvl w:ilvl="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lvlText w:val="%2-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AF4345"/>
    <w:multiLevelType w:val="hybridMultilevel"/>
    <w:tmpl w:val="54B0524C"/>
    <w:lvl w:ilvl="0" w:tplc="EDBCF77E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2C0619"/>
    <w:multiLevelType w:val="hybridMultilevel"/>
    <w:tmpl w:val="BB7E86D0"/>
    <w:lvl w:ilvl="0" w:tplc="1794EE1E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B6318E"/>
    <w:multiLevelType w:val="hybridMultilevel"/>
    <w:tmpl w:val="B7A81680"/>
    <w:lvl w:ilvl="0" w:tplc="C27ED04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3C08C4"/>
    <w:multiLevelType w:val="hybridMultilevel"/>
    <w:tmpl w:val="54747D02"/>
    <w:lvl w:ilvl="0" w:tplc="E076B11E">
      <w:start w:val="1"/>
      <w:numFmt w:val="decimal"/>
      <w:lvlText w:val="%1-"/>
      <w:lvlJc w:val="left"/>
      <w:pPr>
        <w:tabs>
          <w:tab w:val="num" w:pos="1162"/>
        </w:tabs>
        <w:ind w:left="1162" w:hanging="76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5" w15:restartNumberingAfterBreak="0">
    <w:nsid w:val="61AB1F22"/>
    <w:multiLevelType w:val="hybridMultilevel"/>
    <w:tmpl w:val="08143018"/>
    <w:lvl w:ilvl="0" w:tplc="BD1A0916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706D1"/>
    <w:multiLevelType w:val="hybridMultilevel"/>
    <w:tmpl w:val="E53825CC"/>
    <w:lvl w:ilvl="0" w:tplc="9ECEE0EC">
      <w:start w:val="1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7" w15:restartNumberingAfterBreak="0">
    <w:nsid w:val="6C3448A6"/>
    <w:multiLevelType w:val="multilevel"/>
    <w:tmpl w:val="B7A81680"/>
    <w:lvl w:ilvl="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482253"/>
    <w:multiLevelType w:val="hybridMultilevel"/>
    <w:tmpl w:val="FC4EDCA2"/>
    <w:lvl w:ilvl="0" w:tplc="7BF86638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02CD6B6">
      <w:start w:val="4"/>
      <w:numFmt w:val="decimal"/>
      <w:lvlText w:val="%2-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920930"/>
    <w:multiLevelType w:val="hybridMultilevel"/>
    <w:tmpl w:val="D50A7756"/>
    <w:lvl w:ilvl="0" w:tplc="6B82CA8C">
      <w:numFmt w:val="bullet"/>
      <w:lvlText w:val="-"/>
      <w:lvlJc w:val="left"/>
      <w:pPr>
        <w:tabs>
          <w:tab w:val="num" w:pos="1027"/>
        </w:tabs>
        <w:ind w:left="1027" w:hanging="63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40" w15:restartNumberingAfterBreak="0">
    <w:nsid w:val="731E0920"/>
    <w:multiLevelType w:val="hybridMultilevel"/>
    <w:tmpl w:val="BF522CA0"/>
    <w:lvl w:ilvl="0" w:tplc="D2604BAE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FF42A5"/>
    <w:multiLevelType w:val="hybridMultilevel"/>
    <w:tmpl w:val="EAB855A6"/>
    <w:lvl w:ilvl="0" w:tplc="72164792">
      <w:start w:val="2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3B47A3E">
      <w:start w:val="7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439094">
    <w:abstractNumId w:val="15"/>
  </w:num>
  <w:num w:numId="2" w16cid:durableId="1045758805">
    <w:abstractNumId w:val="20"/>
  </w:num>
  <w:num w:numId="3" w16cid:durableId="2039351364">
    <w:abstractNumId w:val="36"/>
  </w:num>
  <w:num w:numId="4" w16cid:durableId="595090185">
    <w:abstractNumId w:val="22"/>
  </w:num>
  <w:num w:numId="5" w16cid:durableId="528030605">
    <w:abstractNumId w:val="26"/>
  </w:num>
  <w:num w:numId="6" w16cid:durableId="1366909932">
    <w:abstractNumId w:val="23"/>
  </w:num>
  <w:num w:numId="7" w16cid:durableId="1818641168">
    <w:abstractNumId w:val="34"/>
  </w:num>
  <w:num w:numId="8" w16cid:durableId="1411660511">
    <w:abstractNumId w:val="12"/>
  </w:num>
  <w:num w:numId="9" w16cid:durableId="1372923543">
    <w:abstractNumId w:val="18"/>
  </w:num>
  <w:num w:numId="10" w16cid:durableId="1968273906">
    <w:abstractNumId w:val="9"/>
  </w:num>
  <w:num w:numId="11" w16cid:durableId="1950812742">
    <w:abstractNumId w:val="7"/>
  </w:num>
  <w:num w:numId="12" w16cid:durableId="697700699">
    <w:abstractNumId w:val="6"/>
  </w:num>
  <w:num w:numId="13" w16cid:durableId="1326207914">
    <w:abstractNumId w:val="5"/>
  </w:num>
  <w:num w:numId="14" w16cid:durableId="915211837">
    <w:abstractNumId w:val="4"/>
  </w:num>
  <w:num w:numId="15" w16cid:durableId="259532854">
    <w:abstractNumId w:val="8"/>
  </w:num>
  <w:num w:numId="16" w16cid:durableId="124277377">
    <w:abstractNumId w:val="3"/>
  </w:num>
  <w:num w:numId="17" w16cid:durableId="726340287">
    <w:abstractNumId w:val="2"/>
  </w:num>
  <w:num w:numId="18" w16cid:durableId="452753268">
    <w:abstractNumId w:val="1"/>
  </w:num>
  <w:num w:numId="19" w16cid:durableId="1848908939">
    <w:abstractNumId w:val="0"/>
  </w:num>
  <w:num w:numId="20" w16cid:durableId="1113279516">
    <w:abstractNumId w:val="28"/>
  </w:num>
  <w:num w:numId="21" w16cid:durableId="831874040">
    <w:abstractNumId w:val="27"/>
  </w:num>
  <w:num w:numId="22" w16cid:durableId="1358195763">
    <w:abstractNumId w:val="29"/>
  </w:num>
  <w:num w:numId="23" w16cid:durableId="1460488239">
    <w:abstractNumId w:val="17"/>
  </w:num>
  <w:num w:numId="24" w16cid:durableId="919095280">
    <w:abstractNumId w:val="21"/>
  </w:num>
  <w:num w:numId="25" w16cid:durableId="289481270">
    <w:abstractNumId w:val="16"/>
  </w:num>
  <w:num w:numId="26" w16cid:durableId="347296859">
    <w:abstractNumId w:val="39"/>
  </w:num>
  <w:num w:numId="27" w16cid:durableId="395444396">
    <w:abstractNumId w:val="24"/>
  </w:num>
  <w:num w:numId="28" w16cid:durableId="11685352">
    <w:abstractNumId w:val="40"/>
  </w:num>
  <w:num w:numId="29" w16cid:durableId="1637252038">
    <w:abstractNumId w:val="38"/>
  </w:num>
  <w:num w:numId="30" w16cid:durableId="631250284">
    <w:abstractNumId w:val="31"/>
  </w:num>
  <w:num w:numId="31" w16cid:durableId="938488961">
    <w:abstractNumId w:val="30"/>
  </w:num>
  <w:num w:numId="32" w16cid:durableId="110901673">
    <w:abstractNumId w:val="11"/>
  </w:num>
  <w:num w:numId="33" w16cid:durableId="1337882970">
    <w:abstractNumId w:val="33"/>
  </w:num>
  <w:num w:numId="34" w16cid:durableId="717167595">
    <w:abstractNumId w:val="37"/>
  </w:num>
  <w:num w:numId="35" w16cid:durableId="1067990675">
    <w:abstractNumId w:val="19"/>
  </w:num>
  <w:num w:numId="36" w16cid:durableId="1994141283">
    <w:abstractNumId w:val="35"/>
  </w:num>
  <w:num w:numId="37" w16cid:durableId="133908205">
    <w:abstractNumId w:val="41"/>
  </w:num>
  <w:num w:numId="38" w16cid:durableId="142740692">
    <w:abstractNumId w:val="10"/>
  </w:num>
  <w:num w:numId="39" w16cid:durableId="336924470">
    <w:abstractNumId w:val="32"/>
  </w:num>
  <w:num w:numId="40" w16cid:durableId="1215003908">
    <w:abstractNumId w:val="14"/>
  </w:num>
  <w:num w:numId="41" w16cid:durableId="613826892">
    <w:abstractNumId w:val="25"/>
  </w:num>
  <w:num w:numId="42" w16cid:durableId="2909833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TrueTypeFonts/>
  <w:proofState w:spelling="clean" w:grammar="clean"/>
  <w:defaultTabStop w:val="720"/>
  <w:autoHyphenation/>
  <w:consecutiveHyphenLimit w:val="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FF"/>
    <w:rsid w:val="000017EE"/>
    <w:rsid w:val="00004976"/>
    <w:rsid w:val="00004FC0"/>
    <w:rsid w:val="00007D06"/>
    <w:rsid w:val="0001540A"/>
    <w:rsid w:val="000176DD"/>
    <w:rsid w:val="000229F4"/>
    <w:rsid w:val="0002332E"/>
    <w:rsid w:val="000243C5"/>
    <w:rsid w:val="00032FF6"/>
    <w:rsid w:val="00035E77"/>
    <w:rsid w:val="000374F4"/>
    <w:rsid w:val="000418DC"/>
    <w:rsid w:val="00044CD2"/>
    <w:rsid w:val="00046505"/>
    <w:rsid w:val="000514D9"/>
    <w:rsid w:val="00054167"/>
    <w:rsid w:val="00060E76"/>
    <w:rsid w:val="00064844"/>
    <w:rsid w:val="00066544"/>
    <w:rsid w:val="0007060E"/>
    <w:rsid w:val="00071562"/>
    <w:rsid w:val="000722AC"/>
    <w:rsid w:val="0007462D"/>
    <w:rsid w:val="0007558A"/>
    <w:rsid w:val="00085994"/>
    <w:rsid w:val="00091DA9"/>
    <w:rsid w:val="00093024"/>
    <w:rsid w:val="000940F2"/>
    <w:rsid w:val="00094F7F"/>
    <w:rsid w:val="000960AE"/>
    <w:rsid w:val="000967C8"/>
    <w:rsid w:val="0009780F"/>
    <w:rsid w:val="000A559C"/>
    <w:rsid w:val="000B3BAD"/>
    <w:rsid w:val="000C17E4"/>
    <w:rsid w:val="000C2462"/>
    <w:rsid w:val="000C275E"/>
    <w:rsid w:val="000C5C31"/>
    <w:rsid w:val="000D1384"/>
    <w:rsid w:val="000D3C4D"/>
    <w:rsid w:val="000D5261"/>
    <w:rsid w:val="000D5EDF"/>
    <w:rsid w:val="000E4FD7"/>
    <w:rsid w:val="000E62E5"/>
    <w:rsid w:val="000E7424"/>
    <w:rsid w:val="000F4297"/>
    <w:rsid w:val="00101857"/>
    <w:rsid w:val="001079CC"/>
    <w:rsid w:val="00123C0F"/>
    <w:rsid w:val="00123FD9"/>
    <w:rsid w:val="001252FA"/>
    <w:rsid w:val="00127850"/>
    <w:rsid w:val="001320B6"/>
    <w:rsid w:val="001379D3"/>
    <w:rsid w:val="0014224B"/>
    <w:rsid w:val="0015084B"/>
    <w:rsid w:val="00151C1E"/>
    <w:rsid w:val="00152871"/>
    <w:rsid w:val="0015677C"/>
    <w:rsid w:val="00156D38"/>
    <w:rsid w:val="00157AE7"/>
    <w:rsid w:val="00157E15"/>
    <w:rsid w:val="00160442"/>
    <w:rsid w:val="00163059"/>
    <w:rsid w:val="001947EA"/>
    <w:rsid w:val="0019484D"/>
    <w:rsid w:val="00197674"/>
    <w:rsid w:val="001A0C98"/>
    <w:rsid w:val="001A1E2B"/>
    <w:rsid w:val="001A4E6D"/>
    <w:rsid w:val="001A693D"/>
    <w:rsid w:val="001B0319"/>
    <w:rsid w:val="001C25BC"/>
    <w:rsid w:val="001C2D02"/>
    <w:rsid w:val="001E0AE3"/>
    <w:rsid w:val="001E7A46"/>
    <w:rsid w:val="001F2086"/>
    <w:rsid w:val="001F3865"/>
    <w:rsid w:val="001F4E54"/>
    <w:rsid w:val="001F50F4"/>
    <w:rsid w:val="00201DDC"/>
    <w:rsid w:val="00202222"/>
    <w:rsid w:val="00203289"/>
    <w:rsid w:val="0020397B"/>
    <w:rsid w:val="00204C16"/>
    <w:rsid w:val="002053A5"/>
    <w:rsid w:val="00210163"/>
    <w:rsid w:val="00216179"/>
    <w:rsid w:val="00217AD0"/>
    <w:rsid w:val="00217E86"/>
    <w:rsid w:val="00227F55"/>
    <w:rsid w:val="00230064"/>
    <w:rsid w:val="002304E2"/>
    <w:rsid w:val="00235A73"/>
    <w:rsid w:val="00236CE8"/>
    <w:rsid w:val="00240089"/>
    <w:rsid w:val="0024551A"/>
    <w:rsid w:val="00247F89"/>
    <w:rsid w:val="00250EFD"/>
    <w:rsid w:val="002538B1"/>
    <w:rsid w:val="00257820"/>
    <w:rsid w:val="00260BBD"/>
    <w:rsid w:val="00266024"/>
    <w:rsid w:val="00266CFC"/>
    <w:rsid w:val="00266D53"/>
    <w:rsid w:val="00271503"/>
    <w:rsid w:val="00271A78"/>
    <w:rsid w:val="0027355A"/>
    <w:rsid w:val="0028055F"/>
    <w:rsid w:val="00286F40"/>
    <w:rsid w:val="00292348"/>
    <w:rsid w:val="00293EE7"/>
    <w:rsid w:val="00295288"/>
    <w:rsid w:val="00296EE7"/>
    <w:rsid w:val="00297F7F"/>
    <w:rsid w:val="002A0149"/>
    <w:rsid w:val="002B5EA6"/>
    <w:rsid w:val="002D6D97"/>
    <w:rsid w:val="002D6FC3"/>
    <w:rsid w:val="002E20EB"/>
    <w:rsid w:val="002E237A"/>
    <w:rsid w:val="002E4B91"/>
    <w:rsid w:val="002E787A"/>
    <w:rsid w:val="002F62FE"/>
    <w:rsid w:val="00306C9F"/>
    <w:rsid w:val="00312001"/>
    <w:rsid w:val="0031202A"/>
    <w:rsid w:val="003178BF"/>
    <w:rsid w:val="003218F2"/>
    <w:rsid w:val="003227DE"/>
    <w:rsid w:val="0032308F"/>
    <w:rsid w:val="003253E1"/>
    <w:rsid w:val="00325AED"/>
    <w:rsid w:val="003319E3"/>
    <w:rsid w:val="00337B13"/>
    <w:rsid w:val="00341AF8"/>
    <w:rsid w:val="00343524"/>
    <w:rsid w:val="00347036"/>
    <w:rsid w:val="003479DF"/>
    <w:rsid w:val="003518B7"/>
    <w:rsid w:val="003568E2"/>
    <w:rsid w:val="0036616E"/>
    <w:rsid w:val="00375214"/>
    <w:rsid w:val="00375A32"/>
    <w:rsid w:val="003814E4"/>
    <w:rsid w:val="003826AC"/>
    <w:rsid w:val="00383752"/>
    <w:rsid w:val="00391D00"/>
    <w:rsid w:val="003B0A44"/>
    <w:rsid w:val="003B6F79"/>
    <w:rsid w:val="003C1FBA"/>
    <w:rsid w:val="003C5CE3"/>
    <w:rsid w:val="003E1653"/>
    <w:rsid w:val="003E550B"/>
    <w:rsid w:val="003F09D2"/>
    <w:rsid w:val="003F2728"/>
    <w:rsid w:val="003F3CCC"/>
    <w:rsid w:val="00404ADC"/>
    <w:rsid w:val="004067ED"/>
    <w:rsid w:val="00415DA4"/>
    <w:rsid w:val="00421A2E"/>
    <w:rsid w:val="004315D2"/>
    <w:rsid w:val="00432727"/>
    <w:rsid w:val="00445AD1"/>
    <w:rsid w:val="00450587"/>
    <w:rsid w:val="004509A3"/>
    <w:rsid w:val="004523CD"/>
    <w:rsid w:val="0045464B"/>
    <w:rsid w:val="00455639"/>
    <w:rsid w:val="00457A93"/>
    <w:rsid w:val="00460D4D"/>
    <w:rsid w:val="004864FB"/>
    <w:rsid w:val="00486E3E"/>
    <w:rsid w:val="00487287"/>
    <w:rsid w:val="00494B6C"/>
    <w:rsid w:val="004A740C"/>
    <w:rsid w:val="004B042F"/>
    <w:rsid w:val="004B278A"/>
    <w:rsid w:val="004B4E80"/>
    <w:rsid w:val="004B7508"/>
    <w:rsid w:val="004B79FA"/>
    <w:rsid w:val="004C3B4F"/>
    <w:rsid w:val="004C3FB3"/>
    <w:rsid w:val="004D04AA"/>
    <w:rsid w:val="004D0AE6"/>
    <w:rsid w:val="004E4DB8"/>
    <w:rsid w:val="004F071B"/>
    <w:rsid w:val="0050181C"/>
    <w:rsid w:val="005063CA"/>
    <w:rsid w:val="00506E63"/>
    <w:rsid w:val="00515D2B"/>
    <w:rsid w:val="00524A1F"/>
    <w:rsid w:val="00530421"/>
    <w:rsid w:val="0053464B"/>
    <w:rsid w:val="005357EF"/>
    <w:rsid w:val="00541980"/>
    <w:rsid w:val="0054488E"/>
    <w:rsid w:val="00554E94"/>
    <w:rsid w:val="00566CD6"/>
    <w:rsid w:val="005678B3"/>
    <w:rsid w:val="005712BD"/>
    <w:rsid w:val="00585E94"/>
    <w:rsid w:val="005901F7"/>
    <w:rsid w:val="005977D6"/>
    <w:rsid w:val="005A1BFB"/>
    <w:rsid w:val="005A4AC1"/>
    <w:rsid w:val="005C43EA"/>
    <w:rsid w:val="005C6D6A"/>
    <w:rsid w:val="005C7084"/>
    <w:rsid w:val="005D3AFA"/>
    <w:rsid w:val="005D4ED7"/>
    <w:rsid w:val="005D4F65"/>
    <w:rsid w:val="005E1E58"/>
    <w:rsid w:val="005E4FCD"/>
    <w:rsid w:val="005F05B1"/>
    <w:rsid w:val="005F23AD"/>
    <w:rsid w:val="005F520D"/>
    <w:rsid w:val="005F75E8"/>
    <w:rsid w:val="0060037B"/>
    <w:rsid w:val="00601A02"/>
    <w:rsid w:val="00607E8A"/>
    <w:rsid w:val="00610ED7"/>
    <w:rsid w:val="00621E14"/>
    <w:rsid w:val="006419D2"/>
    <w:rsid w:val="00641EC8"/>
    <w:rsid w:val="00644EB3"/>
    <w:rsid w:val="00645D75"/>
    <w:rsid w:val="00645E3B"/>
    <w:rsid w:val="00645E3F"/>
    <w:rsid w:val="00647DE3"/>
    <w:rsid w:val="006513CF"/>
    <w:rsid w:val="00653A83"/>
    <w:rsid w:val="00655DA1"/>
    <w:rsid w:val="00662AE5"/>
    <w:rsid w:val="00672752"/>
    <w:rsid w:val="00676474"/>
    <w:rsid w:val="00684C59"/>
    <w:rsid w:val="006853F4"/>
    <w:rsid w:val="00685A33"/>
    <w:rsid w:val="006A05B8"/>
    <w:rsid w:val="006A5860"/>
    <w:rsid w:val="006A6A30"/>
    <w:rsid w:val="006B0499"/>
    <w:rsid w:val="006B09EF"/>
    <w:rsid w:val="006B1697"/>
    <w:rsid w:val="006B1E34"/>
    <w:rsid w:val="006B2FA0"/>
    <w:rsid w:val="006B467F"/>
    <w:rsid w:val="006B4D18"/>
    <w:rsid w:val="006C64A5"/>
    <w:rsid w:val="006C68FD"/>
    <w:rsid w:val="006D0212"/>
    <w:rsid w:val="006D1992"/>
    <w:rsid w:val="006D4D00"/>
    <w:rsid w:val="006E052E"/>
    <w:rsid w:val="006E3820"/>
    <w:rsid w:val="006E4883"/>
    <w:rsid w:val="006E7733"/>
    <w:rsid w:val="006E7ACF"/>
    <w:rsid w:val="006F5A3D"/>
    <w:rsid w:val="00700787"/>
    <w:rsid w:val="00702B24"/>
    <w:rsid w:val="007116D4"/>
    <w:rsid w:val="00711FA0"/>
    <w:rsid w:val="007143AE"/>
    <w:rsid w:val="007247AF"/>
    <w:rsid w:val="00734451"/>
    <w:rsid w:val="0073659B"/>
    <w:rsid w:val="0074270D"/>
    <w:rsid w:val="00744579"/>
    <w:rsid w:val="0074486D"/>
    <w:rsid w:val="00770120"/>
    <w:rsid w:val="00771553"/>
    <w:rsid w:val="00780DC7"/>
    <w:rsid w:val="0078436B"/>
    <w:rsid w:val="00786F3A"/>
    <w:rsid w:val="00792146"/>
    <w:rsid w:val="00794D8E"/>
    <w:rsid w:val="0079574F"/>
    <w:rsid w:val="00795DEE"/>
    <w:rsid w:val="007A1044"/>
    <w:rsid w:val="007A376E"/>
    <w:rsid w:val="007A576B"/>
    <w:rsid w:val="007A6285"/>
    <w:rsid w:val="007A65DC"/>
    <w:rsid w:val="007A7C03"/>
    <w:rsid w:val="007B0D46"/>
    <w:rsid w:val="007B59F6"/>
    <w:rsid w:val="007B5D61"/>
    <w:rsid w:val="007B7C1F"/>
    <w:rsid w:val="007B7E7C"/>
    <w:rsid w:val="007C357C"/>
    <w:rsid w:val="007C51EF"/>
    <w:rsid w:val="007D0228"/>
    <w:rsid w:val="007D5001"/>
    <w:rsid w:val="007D6104"/>
    <w:rsid w:val="007E12D4"/>
    <w:rsid w:val="007E71B7"/>
    <w:rsid w:val="007F7359"/>
    <w:rsid w:val="00800B16"/>
    <w:rsid w:val="0080227E"/>
    <w:rsid w:val="00807588"/>
    <w:rsid w:val="00810887"/>
    <w:rsid w:val="0081130B"/>
    <w:rsid w:val="00813752"/>
    <w:rsid w:val="00817ED3"/>
    <w:rsid w:val="008214AB"/>
    <w:rsid w:val="00823611"/>
    <w:rsid w:val="008312C1"/>
    <w:rsid w:val="008328D7"/>
    <w:rsid w:val="00832F5C"/>
    <w:rsid w:val="00836E14"/>
    <w:rsid w:val="00841B23"/>
    <w:rsid w:val="008508AA"/>
    <w:rsid w:val="00850C0F"/>
    <w:rsid w:val="00852721"/>
    <w:rsid w:val="00857441"/>
    <w:rsid w:val="00871AB8"/>
    <w:rsid w:val="00871DF6"/>
    <w:rsid w:val="008804F1"/>
    <w:rsid w:val="008852F8"/>
    <w:rsid w:val="0088688D"/>
    <w:rsid w:val="00887076"/>
    <w:rsid w:val="008A6188"/>
    <w:rsid w:val="008B106E"/>
    <w:rsid w:val="008B4DC6"/>
    <w:rsid w:val="008C45EC"/>
    <w:rsid w:val="008D0E69"/>
    <w:rsid w:val="008E38A0"/>
    <w:rsid w:val="008E5867"/>
    <w:rsid w:val="008F0501"/>
    <w:rsid w:val="008F1296"/>
    <w:rsid w:val="008F20F5"/>
    <w:rsid w:val="008F4DA0"/>
    <w:rsid w:val="008F5313"/>
    <w:rsid w:val="008F6331"/>
    <w:rsid w:val="008F7FDE"/>
    <w:rsid w:val="00901110"/>
    <w:rsid w:val="00902807"/>
    <w:rsid w:val="00905FDC"/>
    <w:rsid w:val="00907C21"/>
    <w:rsid w:val="00911D63"/>
    <w:rsid w:val="00916E2D"/>
    <w:rsid w:val="009172DC"/>
    <w:rsid w:val="009243BE"/>
    <w:rsid w:val="00932035"/>
    <w:rsid w:val="00940C53"/>
    <w:rsid w:val="00944EC2"/>
    <w:rsid w:val="00951CC1"/>
    <w:rsid w:val="00966CBD"/>
    <w:rsid w:val="009761F2"/>
    <w:rsid w:val="00983D01"/>
    <w:rsid w:val="0098417D"/>
    <w:rsid w:val="009850EC"/>
    <w:rsid w:val="00990528"/>
    <w:rsid w:val="009A40C0"/>
    <w:rsid w:val="009B3BAD"/>
    <w:rsid w:val="009B4A9A"/>
    <w:rsid w:val="009B50A9"/>
    <w:rsid w:val="009B753D"/>
    <w:rsid w:val="009C1CF1"/>
    <w:rsid w:val="009C4C85"/>
    <w:rsid w:val="009C5B2B"/>
    <w:rsid w:val="009D1166"/>
    <w:rsid w:val="009D1E88"/>
    <w:rsid w:val="009E0444"/>
    <w:rsid w:val="009E33C5"/>
    <w:rsid w:val="009F3306"/>
    <w:rsid w:val="009F3A46"/>
    <w:rsid w:val="009F5B96"/>
    <w:rsid w:val="009F6CFD"/>
    <w:rsid w:val="009F7674"/>
    <w:rsid w:val="00A004C9"/>
    <w:rsid w:val="00A00B66"/>
    <w:rsid w:val="00A00F96"/>
    <w:rsid w:val="00A010F5"/>
    <w:rsid w:val="00A027FF"/>
    <w:rsid w:val="00A02B69"/>
    <w:rsid w:val="00A0405C"/>
    <w:rsid w:val="00A04C1A"/>
    <w:rsid w:val="00A06F50"/>
    <w:rsid w:val="00A10E3E"/>
    <w:rsid w:val="00A11A54"/>
    <w:rsid w:val="00A1730F"/>
    <w:rsid w:val="00A2323A"/>
    <w:rsid w:val="00A2436C"/>
    <w:rsid w:val="00A259BB"/>
    <w:rsid w:val="00A303AE"/>
    <w:rsid w:val="00A30DAB"/>
    <w:rsid w:val="00A32F24"/>
    <w:rsid w:val="00A336EE"/>
    <w:rsid w:val="00A41650"/>
    <w:rsid w:val="00A4644E"/>
    <w:rsid w:val="00A46C99"/>
    <w:rsid w:val="00A646FB"/>
    <w:rsid w:val="00A64830"/>
    <w:rsid w:val="00A73D72"/>
    <w:rsid w:val="00A802D7"/>
    <w:rsid w:val="00A814F5"/>
    <w:rsid w:val="00A86020"/>
    <w:rsid w:val="00A9063D"/>
    <w:rsid w:val="00A91C65"/>
    <w:rsid w:val="00A9666A"/>
    <w:rsid w:val="00AB0666"/>
    <w:rsid w:val="00AB088E"/>
    <w:rsid w:val="00AB137A"/>
    <w:rsid w:val="00AD19B6"/>
    <w:rsid w:val="00AE3B32"/>
    <w:rsid w:val="00AF7A2B"/>
    <w:rsid w:val="00B106EA"/>
    <w:rsid w:val="00B1279E"/>
    <w:rsid w:val="00B14AC8"/>
    <w:rsid w:val="00B26FC9"/>
    <w:rsid w:val="00B27079"/>
    <w:rsid w:val="00B27CBE"/>
    <w:rsid w:val="00B30771"/>
    <w:rsid w:val="00B44BBB"/>
    <w:rsid w:val="00B57679"/>
    <w:rsid w:val="00B57992"/>
    <w:rsid w:val="00B6299F"/>
    <w:rsid w:val="00B6796D"/>
    <w:rsid w:val="00B8162C"/>
    <w:rsid w:val="00B837BC"/>
    <w:rsid w:val="00B85744"/>
    <w:rsid w:val="00B914BD"/>
    <w:rsid w:val="00B915D0"/>
    <w:rsid w:val="00B92BE9"/>
    <w:rsid w:val="00B94CFA"/>
    <w:rsid w:val="00BA6B29"/>
    <w:rsid w:val="00BB5979"/>
    <w:rsid w:val="00BC6B86"/>
    <w:rsid w:val="00BD0861"/>
    <w:rsid w:val="00BE05C3"/>
    <w:rsid w:val="00BE482C"/>
    <w:rsid w:val="00BE5A1D"/>
    <w:rsid w:val="00BE6923"/>
    <w:rsid w:val="00BE7222"/>
    <w:rsid w:val="00BF491E"/>
    <w:rsid w:val="00BF5DD1"/>
    <w:rsid w:val="00BF768D"/>
    <w:rsid w:val="00BF79A1"/>
    <w:rsid w:val="00C01A21"/>
    <w:rsid w:val="00C03F55"/>
    <w:rsid w:val="00C0439B"/>
    <w:rsid w:val="00C0454F"/>
    <w:rsid w:val="00C0460F"/>
    <w:rsid w:val="00C06574"/>
    <w:rsid w:val="00C173F1"/>
    <w:rsid w:val="00C17D3D"/>
    <w:rsid w:val="00C239EF"/>
    <w:rsid w:val="00C26C14"/>
    <w:rsid w:val="00C3355E"/>
    <w:rsid w:val="00C34669"/>
    <w:rsid w:val="00C3590F"/>
    <w:rsid w:val="00C43725"/>
    <w:rsid w:val="00C46AF8"/>
    <w:rsid w:val="00C50AF4"/>
    <w:rsid w:val="00C57B85"/>
    <w:rsid w:val="00C60F93"/>
    <w:rsid w:val="00C74DAE"/>
    <w:rsid w:val="00C83769"/>
    <w:rsid w:val="00C83ADD"/>
    <w:rsid w:val="00C84A49"/>
    <w:rsid w:val="00C87F9E"/>
    <w:rsid w:val="00C90DAC"/>
    <w:rsid w:val="00C925BD"/>
    <w:rsid w:val="00C962CE"/>
    <w:rsid w:val="00CA0254"/>
    <w:rsid w:val="00CA4514"/>
    <w:rsid w:val="00CA5BAE"/>
    <w:rsid w:val="00CB341D"/>
    <w:rsid w:val="00CB3834"/>
    <w:rsid w:val="00CC47AE"/>
    <w:rsid w:val="00CC4E24"/>
    <w:rsid w:val="00CC6336"/>
    <w:rsid w:val="00CC75BC"/>
    <w:rsid w:val="00CD6FF6"/>
    <w:rsid w:val="00CE372E"/>
    <w:rsid w:val="00CE4DE9"/>
    <w:rsid w:val="00CF130F"/>
    <w:rsid w:val="00CF23C0"/>
    <w:rsid w:val="00CF2695"/>
    <w:rsid w:val="00D00AE6"/>
    <w:rsid w:val="00D01D01"/>
    <w:rsid w:val="00D161FD"/>
    <w:rsid w:val="00D25322"/>
    <w:rsid w:val="00D27020"/>
    <w:rsid w:val="00D426B6"/>
    <w:rsid w:val="00D5468E"/>
    <w:rsid w:val="00D54F83"/>
    <w:rsid w:val="00D57E64"/>
    <w:rsid w:val="00D6066F"/>
    <w:rsid w:val="00D73202"/>
    <w:rsid w:val="00D8582C"/>
    <w:rsid w:val="00D86FF5"/>
    <w:rsid w:val="00D91419"/>
    <w:rsid w:val="00D937AB"/>
    <w:rsid w:val="00DA4FCD"/>
    <w:rsid w:val="00DB210A"/>
    <w:rsid w:val="00DB2BF3"/>
    <w:rsid w:val="00DB3160"/>
    <w:rsid w:val="00DB47B8"/>
    <w:rsid w:val="00DC48BF"/>
    <w:rsid w:val="00DC55B5"/>
    <w:rsid w:val="00DC7B22"/>
    <w:rsid w:val="00DD2071"/>
    <w:rsid w:val="00DE094F"/>
    <w:rsid w:val="00DE7627"/>
    <w:rsid w:val="00DF06B1"/>
    <w:rsid w:val="00DF2E94"/>
    <w:rsid w:val="00E021E1"/>
    <w:rsid w:val="00E04CC1"/>
    <w:rsid w:val="00E053EB"/>
    <w:rsid w:val="00E12726"/>
    <w:rsid w:val="00E142B1"/>
    <w:rsid w:val="00E1639A"/>
    <w:rsid w:val="00E1669D"/>
    <w:rsid w:val="00E16A59"/>
    <w:rsid w:val="00E204AF"/>
    <w:rsid w:val="00E2099D"/>
    <w:rsid w:val="00E231F5"/>
    <w:rsid w:val="00E3012C"/>
    <w:rsid w:val="00E30362"/>
    <w:rsid w:val="00E357A0"/>
    <w:rsid w:val="00E35939"/>
    <w:rsid w:val="00E412E8"/>
    <w:rsid w:val="00E454AA"/>
    <w:rsid w:val="00E502BB"/>
    <w:rsid w:val="00E5031C"/>
    <w:rsid w:val="00E51BD0"/>
    <w:rsid w:val="00E539FE"/>
    <w:rsid w:val="00E54BCD"/>
    <w:rsid w:val="00E600CA"/>
    <w:rsid w:val="00E73A7D"/>
    <w:rsid w:val="00E756F0"/>
    <w:rsid w:val="00E776DB"/>
    <w:rsid w:val="00E82F51"/>
    <w:rsid w:val="00E86676"/>
    <w:rsid w:val="00E9360F"/>
    <w:rsid w:val="00E93BA0"/>
    <w:rsid w:val="00E9490B"/>
    <w:rsid w:val="00E952A4"/>
    <w:rsid w:val="00EA1BFA"/>
    <w:rsid w:val="00EA34C6"/>
    <w:rsid w:val="00EA72C8"/>
    <w:rsid w:val="00EB2833"/>
    <w:rsid w:val="00EB4FBE"/>
    <w:rsid w:val="00EB61D5"/>
    <w:rsid w:val="00EC1916"/>
    <w:rsid w:val="00EC45C0"/>
    <w:rsid w:val="00EC6A54"/>
    <w:rsid w:val="00ED47F2"/>
    <w:rsid w:val="00ED527B"/>
    <w:rsid w:val="00EE2B61"/>
    <w:rsid w:val="00EF0BAB"/>
    <w:rsid w:val="00EF2397"/>
    <w:rsid w:val="00EF2ED0"/>
    <w:rsid w:val="00EF5994"/>
    <w:rsid w:val="00F022C9"/>
    <w:rsid w:val="00F04E88"/>
    <w:rsid w:val="00F06CE2"/>
    <w:rsid w:val="00F110DC"/>
    <w:rsid w:val="00F13D1A"/>
    <w:rsid w:val="00F15959"/>
    <w:rsid w:val="00F23CF1"/>
    <w:rsid w:val="00F338A9"/>
    <w:rsid w:val="00F34610"/>
    <w:rsid w:val="00F41D66"/>
    <w:rsid w:val="00F45965"/>
    <w:rsid w:val="00F52DA1"/>
    <w:rsid w:val="00F65B8D"/>
    <w:rsid w:val="00F7039C"/>
    <w:rsid w:val="00F7066C"/>
    <w:rsid w:val="00F7246D"/>
    <w:rsid w:val="00F72CD2"/>
    <w:rsid w:val="00F779CC"/>
    <w:rsid w:val="00F84E84"/>
    <w:rsid w:val="00F927CB"/>
    <w:rsid w:val="00F936AA"/>
    <w:rsid w:val="00FA0AB0"/>
    <w:rsid w:val="00FA194A"/>
    <w:rsid w:val="00FA5CD1"/>
    <w:rsid w:val="00FB701D"/>
    <w:rsid w:val="00FC0D18"/>
    <w:rsid w:val="00FC2F73"/>
    <w:rsid w:val="00FC400E"/>
    <w:rsid w:val="00FC70AC"/>
    <w:rsid w:val="00FC78D0"/>
    <w:rsid w:val="00FD2493"/>
    <w:rsid w:val="00FD5674"/>
    <w:rsid w:val="00FD6B75"/>
    <w:rsid w:val="00FD7515"/>
    <w:rsid w:val="00FE1352"/>
    <w:rsid w:val="00FE3262"/>
    <w:rsid w:val="00FF23FE"/>
    <w:rsid w:val="00FF6211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4741CB"/>
  <w15:docId w15:val="{D2EDDF30-712F-4382-9E58-BAC1F61F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النص"/>
    <w:qFormat/>
    <w:rsid w:val="008F20F5"/>
    <w:pPr>
      <w:bidi/>
      <w:spacing w:before="40" w:after="0" w:line="197" w:lineRule="auto"/>
      <w:ind w:firstLine="397"/>
      <w:jc w:val="both"/>
    </w:pPr>
    <w:rPr>
      <w:rFonts w:ascii="Times New Roman" w:eastAsia="Batang" w:hAnsi="Times New Roman" w:cs="AAA GoldenLotus"/>
      <w:sz w:val="24"/>
      <w:szCs w:val="32"/>
      <w:lang w:eastAsia="ar-SA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A303AE"/>
    <w:pPr>
      <w:shd w:val="clear" w:color="auto" w:fill="FFFFFF"/>
      <w:bidi w:val="0"/>
      <w:spacing w:before="120" w:line="245" w:lineRule="auto"/>
      <w:ind w:firstLine="284"/>
      <w:jc w:val="lowKashida"/>
      <w:outlineLvl w:val="0"/>
    </w:pPr>
    <w:rPr>
      <w:rFonts w:ascii="Minion Pro" w:eastAsia="Arial" w:hAnsi="Minion Pro" w:cs="Minion Pro"/>
      <w:color w:val="000000" w:themeColor="text1"/>
      <w:kern w:val="32"/>
      <w:sz w:val="26"/>
      <w:szCs w:val="26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2BD"/>
    <w:pPr>
      <w:bidi w:val="0"/>
      <w:spacing w:line="240" w:lineRule="auto"/>
      <w:outlineLvl w:val="1"/>
    </w:pPr>
    <w:rPr>
      <w:rFonts w:asciiTheme="majorBidi" w:hAnsiTheme="majorBidi" w:cstheme="majorBidi"/>
      <w:color w:val="000000" w:themeColor="text1"/>
      <w:sz w:val="8"/>
      <w:szCs w:val="8"/>
      <w:lang w:bidi="ar-EG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61FD"/>
    <w:pPr>
      <w:spacing w:before="60" w:line="240" w:lineRule="auto"/>
      <w:outlineLvl w:val="2"/>
    </w:pPr>
    <w:rPr>
      <w:rFonts w:cs="Times New Roman"/>
      <w:b/>
      <w:bCs/>
      <w:color w:val="632423" w:themeColor="accent2" w:themeShade="8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27FF"/>
    <w:pPr>
      <w:keepNext/>
      <w:spacing w:before="120"/>
      <w:outlineLvl w:val="3"/>
    </w:pPr>
    <w:rPr>
      <w:rFonts w:cs="Traditional Arabic"/>
      <w:sz w:val="33"/>
      <w:szCs w:val="33"/>
      <w:lang w:bidi="ar-EG"/>
    </w:rPr>
  </w:style>
  <w:style w:type="paragraph" w:styleId="Heading5">
    <w:name w:val="heading 5"/>
    <w:basedOn w:val="Normal"/>
    <w:next w:val="Normal"/>
    <w:link w:val="Heading5Char"/>
    <w:qFormat/>
    <w:rsid w:val="00F45965"/>
    <w:pPr>
      <w:spacing w:before="60" w:line="240" w:lineRule="auto"/>
      <w:outlineLvl w:val="4"/>
    </w:pPr>
    <w:rPr>
      <w:rFonts w:cs="Times New Roman"/>
      <w:b/>
      <w:bCs/>
      <w:color w:val="632423" w:themeColor="accent2" w:themeShade="80"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A027FF"/>
    <w:pPr>
      <w:keepNext/>
      <w:spacing w:before="60" w:line="228" w:lineRule="auto"/>
      <w:outlineLvl w:val="5"/>
    </w:pPr>
    <w:rPr>
      <w:rFonts w:cs="SKR HEAD1"/>
      <w:sz w:val="40"/>
      <w:szCs w:val="36"/>
    </w:rPr>
  </w:style>
  <w:style w:type="paragraph" w:styleId="Heading7">
    <w:name w:val="heading 7"/>
    <w:basedOn w:val="Normal"/>
    <w:next w:val="Normal"/>
    <w:link w:val="Heading7Char"/>
    <w:qFormat/>
    <w:rsid w:val="00A027FF"/>
    <w:pPr>
      <w:keepNext/>
      <w:spacing w:before="60" w:line="228" w:lineRule="auto"/>
      <w:jc w:val="right"/>
      <w:outlineLvl w:val="6"/>
    </w:pPr>
    <w:rPr>
      <w:rFonts w:cs="AL-Hor"/>
      <w:sz w:val="40"/>
      <w:szCs w:val="36"/>
    </w:rPr>
  </w:style>
  <w:style w:type="paragraph" w:styleId="Heading8">
    <w:name w:val="heading 8"/>
    <w:aliases w:val="HEADING"/>
    <w:basedOn w:val="Normal"/>
    <w:next w:val="Normal"/>
    <w:link w:val="Heading8Char"/>
    <w:qFormat/>
    <w:rsid w:val="00A027FF"/>
    <w:pPr>
      <w:keepNext/>
      <w:spacing w:before="120" w:after="60" w:line="240" w:lineRule="auto"/>
      <w:jc w:val="center"/>
      <w:outlineLvl w:val="7"/>
    </w:pPr>
    <w:rPr>
      <w:rFonts w:cs="AL-Mohanad jass"/>
      <w:noProof/>
      <w:color w:val="244061" w:themeColor="accent1" w:themeShade="80"/>
      <w:sz w:val="36"/>
    </w:rPr>
  </w:style>
  <w:style w:type="paragraph" w:styleId="Heading9">
    <w:name w:val="heading 9"/>
    <w:basedOn w:val="Normal"/>
    <w:next w:val="Normal"/>
    <w:link w:val="Heading9Char"/>
    <w:qFormat/>
    <w:rsid w:val="00A027FF"/>
    <w:pPr>
      <w:spacing w:before="120" w:after="60" w:line="240" w:lineRule="auto"/>
      <w:ind w:firstLine="0"/>
      <w:jc w:val="center"/>
      <w:outlineLvl w:val="8"/>
    </w:pPr>
    <w:rPr>
      <w:rFonts w:cs="AL-Mohanad jass"/>
      <w:b/>
      <w:color w:val="244061" w:themeColor="accent1" w:themeShade="80"/>
      <w:sz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A303AE"/>
    <w:rPr>
      <w:rFonts w:ascii="Minion Pro" w:eastAsia="Arial" w:hAnsi="Minion Pro" w:cs="Minion Pro"/>
      <w:color w:val="000000" w:themeColor="text1"/>
      <w:kern w:val="32"/>
      <w:sz w:val="26"/>
      <w:szCs w:val="26"/>
      <w:shd w:val="clear" w:color="auto" w:fill="FFFFFF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5712BD"/>
    <w:rPr>
      <w:rFonts w:asciiTheme="majorBidi" w:eastAsia="Batang" w:hAnsiTheme="majorBidi" w:cstheme="majorBidi"/>
      <w:color w:val="000000" w:themeColor="text1"/>
      <w:sz w:val="8"/>
      <w:szCs w:val="8"/>
      <w:lang w:eastAsia="ar-SA"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D161FD"/>
    <w:rPr>
      <w:rFonts w:ascii="Times New Roman" w:eastAsia="Batang" w:hAnsi="Times New Roman" w:cs="Times New Roman"/>
      <w:b/>
      <w:bCs/>
      <w:color w:val="632423" w:themeColor="accent2" w:themeShade="8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027FF"/>
    <w:rPr>
      <w:rFonts w:ascii="Times New Roman" w:eastAsia="Batang" w:hAnsi="Times New Roman" w:cs="Traditional Arabic"/>
      <w:sz w:val="33"/>
      <w:szCs w:val="33"/>
      <w:lang w:eastAsia="ar-SA" w:bidi="ar-EG"/>
    </w:rPr>
  </w:style>
  <w:style w:type="character" w:customStyle="1" w:styleId="Heading5Char">
    <w:name w:val="Heading 5 Char"/>
    <w:basedOn w:val="DefaultParagraphFont"/>
    <w:link w:val="Heading5"/>
    <w:rsid w:val="00F45965"/>
    <w:rPr>
      <w:rFonts w:ascii="Times New Roman" w:eastAsia="Batang" w:hAnsi="Times New Roman" w:cs="Times New Roman"/>
      <w:b/>
      <w:bCs/>
      <w:color w:val="632423" w:themeColor="accent2" w:themeShade="8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A027FF"/>
    <w:rPr>
      <w:rFonts w:ascii="Times New Roman" w:eastAsia="Batang" w:hAnsi="Times New Roman" w:cs="SKR HEAD1"/>
      <w:sz w:val="40"/>
      <w:szCs w:val="36"/>
      <w:lang w:eastAsia="ar-SA"/>
    </w:rPr>
  </w:style>
  <w:style w:type="character" w:customStyle="1" w:styleId="Heading7Char">
    <w:name w:val="Heading 7 Char"/>
    <w:basedOn w:val="DefaultParagraphFont"/>
    <w:link w:val="Heading7"/>
    <w:rsid w:val="00A027FF"/>
    <w:rPr>
      <w:rFonts w:ascii="Times New Roman" w:eastAsia="Batang" w:hAnsi="Times New Roman" w:cs="AL-Hor"/>
      <w:sz w:val="40"/>
      <w:szCs w:val="36"/>
      <w:lang w:eastAsia="ar-SA"/>
    </w:rPr>
  </w:style>
  <w:style w:type="character" w:customStyle="1" w:styleId="Heading8Char">
    <w:name w:val="Heading 8 Char"/>
    <w:aliases w:val="HEADING Char"/>
    <w:basedOn w:val="DefaultParagraphFont"/>
    <w:link w:val="Heading8"/>
    <w:rsid w:val="00A027FF"/>
    <w:rPr>
      <w:rFonts w:ascii="Times New Roman" w:eastAsia="Batang" w:hAnsi="Times New Roman" w:cs="AL-Mohanad jass"/>
      <w:noProof/>
      <w:color w:val="244061" w:themeColor="accent1" w:themeShade="80"/>
      <w:sz w:val="36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A027FF"/>
    <w:rPr>
      <w:rFonts w:ascii="Times New Roman" w:eastAsia="Batang" w:hAnsi="Times New Roman" w:cs="AL-Mohanad jass"/>
      <w:b/>
      <w:color w:val="244061" w:themeColor="accent1" w:themeShade="80"/>
      <w:sz w:val="33"/>
      <w:szCs w:val="32"/>
      <w:lang w:eastAsia="ar-SA"/>
    </w:rPr>
  </w:style>
  <w:style w:type="paragraph" w:styleId="Header">
    <w:name w:val="header"/>
    <w:basedOn w:val="Normal"/>
    <w:link w:val="HeaderChar"/>
    <w:uiPriority w:val="99"/>
    <w:rsid w:val="00A027FF"/>
    <w:pPr>
      <w:tabs>
        <w:tab w:val="center" w:pos="4153"/>
        <w:tab w:val="right" w:pos="830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A027FF"/>
    <w:rPr>
      <w:rFonts w:ascii="Times New Roman" w:eastAsia="Batang" w:hAnsi="Times New Roman" w:cs="AAA GoldenLotus"/>
      <w:sz w:val="24"/>
      <w:szCs w:val="32"/>
      <w:lang w:eastAsia="ar-SA"/>
    </w:rPr>
  </w:style>
  <w:style w:type="character" w:styleId="PageNumber">
    <w:name w:val="page number"/>
    <w:basedOn w:val="DefaultParagraphFont"/>
    <w:rsid w:val="00A027FF"/>
  </w:style>
  <w:style w:type="paragraph" w:styleId="Footer">
    <w:name w:val="footer"/>
    <w:basedOn w:val="Normal"/>
    <w:link w:val="FooterChar"/>
    <w:uiPriority w:val="99"/>
    <w:rsid w:val="00A027FF"/>
    <w:pPr>
      <w:tabs>
        <w:tab w:val="center" w:pos="4153"/>
        <w:tab w:val="right" w:pos="830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027FF"/>
    <w:rPr>
      <w:rFonts w:ascii="Times New Roman" w:eastAsia="Batang" w:hAnsi="Times New Roman" w:cs="AAA GoldenLotus"/>
      <w:sz w:val="24"/>
      <w:szCs w:val="32"/>
      <w:lang w:eastAsia="ar-SA"/>
    </w:rPr>
  </w:style>
  <w:style w:type="paragraph" w:styleId="BodyTextIndent">
    <w:name w:val="Body Text Indent"/>
    <w:basedOn w:val="Normal"/>
    <w:link w:val="BodyTextIndentChar"/>
    <w:rsid w:val="00A027FF"/>
    <w:pPr>
      <w:spacing w:before="120"/>
    </w:pPr>
    <w:rPr>
      <w:rFonts w:cs="Traditional Arabic"/>
      <w:sz w:val="33"/>
      <w:szCs w:val="33"/>
      <w:lang w:bidi="ar-EG"/>
    </w:rPr>
  </w:style>
  <w:style w:type="character" w:customStyle="1" w:styleId="BodyTextIndentChar">
    <w:name w:val="Body Text Indent Char"/>
    <w:basedOn w:val="DefaultParagraphFont"/>
    <w:link w:val="BodyTextIndent"/>
    <w:rsid w:val="00A027FF"/>
    <w:rPr>
      <w:rFonts w:ascii="Times New Roman" w:eastAsia="Batang" w:hAnsi="Times New Roman" w:cs="Traditional Arabic"/>
      <w:sz w:val="33"/>
      <w:szCs w:val="33"/>
      <w:lang w:eastAsia="ar-SA" w:bidi="ar-EG"/>
    </w:rPr>
  </w:style>
  <w:style w:type="paragraph" w:styleId="BodyText">
    <w:name w:val="Body Text"/>
    <w:basedOn w:val="Normal"/>
    <w:link w:val="BodyTextChar"/>
    <w:rsid w:val="00A027FF"/>
    <w:pPr>
      <w:jc w:val="lowKashida"/>
    </w:pPr>
    <w:rPr>
      <w:rFonts w:cs="Simplified Arabic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A027FF"/>
    <w:rPr>
      <w:rFonts w:ascii="Times New Roman" w:eastAsia="Batang" w:hAnsi="Times New Roman" w:cs="Simplified Arabic"/>
      <w:noProof/>
      <w:sz w:val="20"/>
      <w:szCs w:val="28"/>
      <w:lang w:eastAsia="ar-SA"/>
    </w:rPr>
  </w:style>
  <w:style w:type="character" w:customStyle="1" w:styleId="a">
    <w:name w:val="شعر"/>
    <w:rsid w:val="00A027FF"/>
    <w:rPr>
      <w:rFonts w:cs="Mudir MT"/>
      <w:sz w:val="23"/>
      <w:szCs w:val="25"/>
    </w:rPr>
  </w:style>
  <w:style w:type="character" w:customStyle="1" w:styleId="a0">
    <w:name w:val="أحمد"/>
    <w:rsid w:val="00A027FF"/>
    <w:rPr>
      <w:rFonts w:ascii="Arial" w:hAnsi="Arial" w:cs="Mudir MT"/>
      <w:sz w:val="27"/>
      <w:szCs w:val="25"/>
    </w:rPr>
  </w:style>
  <w:style w:type="character" w:styleId="Hyperlink">
    <w:name w:val="Hyperlink"/>
    <w:uiPriority w:val="99"/>
    <w:rsid w:val="00A027FF"/>
    <w:rPr>
      <w:color w:val="0000FF"/>
      <w:u w:val="single"/>
    </w:rPr>
  </w:style>
  <w:style w:type="paragraph" w:customStyle="1" w:styleId="a1">
    <w:name w:val="قرآن"/>
    <w:basedOn w:val="BodyText"/>
    <w:rsid w:val="00A027FF"/>
    <w:pPr>
      <w:spacing w:before="60" w:line="228" w:lineRule="auto"/>
      <w:jc w:val="both"/>
    </w:pPr>
    <w:rPr>
      <w:rFonts w:cs="Simple Naskh"/>
      <w:b/>
      <w:bCs/>
      <w:noProof w:val="0"/>
      <w:spacing w:val="-4"/>
      <w:sz w:val="30"/>
      <w:szCs w:val="30"/>
    </w:rPr>
  </w:style>
  <w:style w:type="paragraph" w:customStyle="1" w:styleId="a2">
    <w:name w:val="صلى الله"/>
    <w:basedOn w:val="Normal"/>
    <w:rsid w:val="00A027FF"/>
    <w:pPr>
      <w:spacing w:before="60" w:line="228" w:lineRule="auto"/>
    </w:pPr>
    <w:rPr>
      <w:rFonts w:cs="AL-Hotham"/>
      <w:w w:val="135"/>
      <w:kern w:val="16"/>
      <w:sz w:val="33"/>
      <w:szCs w:val="33"/>
    </w:rPr>
  </w:style>
  <w:style w:type="character" w:styleId="FollowedHyperlink">
    <w:name w:val="FollowedHyperlink"/>
    <w:uiPriority w:val="99"/>
    <w:rsid w:val="00A027FF"/>
    <w:rPr>
      <w:color w:val="800080"/>
      <w:u w:val="single"/>
    </w:rPr>
  </w:style>
  <w:style w:type="paragraph" w:customStyle="1" w:styleId="a3">
    <w:name w:val="عنوان نصف جانبي"/>
    <w:basedOn w:val="Normal"/>
    <w:rsid w:val="00A027FF"/>
    <w:pPr>
      <w:spacing w:before="60" w:line="228" w:lineRule="auto"/>
    </w:pPr>
    <w:rPr>
      <w:rFonts w:cs="Simple Naskh"/>
      <w:b/>
      <w:bCs/>
      <w:sz w:val="30"/>
      <w:szCs w:val="30"/>
    </w:rPr>
  </w:style>
  <w:style w:type="paragraph" w:customStyle="1" w:styleId="a4">
    <w:name w:val="حديث"/>
    <w:basedOn w:val="BodyText"/>
    <w:rsid w:val="00A027FF"/>
    <w:pPr>
      <w:spacing w:before="60" w:line="228" w:lineRule="auto"/>
      <w:jc w:val="both"/>
    </w:pPr>
    <w:rPr>
      <w:rFonts w:cs="Simple Naskh"/>
      <w:b/>
      <w:bCs/>
      <w:noProof w:val="0"/>
      <w:spacing w:val="-4"/>
      <w:sz w:val="30"/>
      <w:szCs w:val="30"/>
    </w:rPr>
  </w:style>
  <w:style w:type="paragraph" w:customStyle="1" w:styleId="a5">
    <w:name w:val="عنوان جانبي"/>
    <w:basedOn w:val="a4"/>
    <w:rsid w:val="00A027FF"/>
    <w:pPr>
      <w:spacing w:before="120"/>
      <w:ind w:firstLine="0"/>
    </w:pPr>
    <w:rPr>
      <w:rFonts w:cs="SKR HEAD1"/>
      <w:b w:val="0"/>
      <w:bCs w:val="0"/>
      <w:spacing w:val="0"/>
    </w:rPr>
  </w:style>
  <w:style w:type="paragraph" w:customStyle="1" w:styleId="a6">
    <w:name w:val="قرآن وحديث"/>
    <w:basedOn w:val="BodyTextIndent"/>
    <w:rsid w:val="00A027FF"/>
    <w:pPr>
      <w:tabs>
        <w:tab w:val="num" w:pos="591"/>
      </w:tabs>
      <w:spacing w:before="40" w:line="192" w:lineRule="auto"/>
      <w:ind w:firstLine="227"/>
    </w:pPr>
    <w:rPr>
      <w:rFonts w:ascii="Arial" w:hAnsi="Arial"/>
      <w:b/>
      <w:bCs/>
      <w:sz w:val="29"/>
      <w:szCs w:val="29"/>
    </w:rPr>
  </w:style>
  <w:style w:type="paragraph" w:styleId="Subtitle">
    <w:name w:val="Subtitle"/>
    <w:basedOn w:val="Normal"/>
    <w:link w:val="SubtitleChar"/>
    <w:qFormat/>
    <w:rsid w:val="00A027FF"/>
    <w:rPr>
      <w:rFonts w:cs="AL-Mohanad jass"/>
      <w:b/>
      <w:sz w:val="32"/>
    </w:rPr>
  </w:style>
  <w:style w:type="character" w:customStyle="1" w:styleId="SubtitleChar">
    <w:name w:val="Subtitle Char"/>
    <w:basedOn w:val="DefaultParagraphFont"/>
    <w:link w:val="Subtitle"/>
    <w:rsid w:val="00A027FF"/>
    <w:rPr>
      <w:rFonts w:ascii="Times New Roman" w:eastAsia="Batang" w:hAnsi="Times New Roman" w:cs="AL-Mohanad jass"/>
      <w:b/>
      <w:sz w:val="32"/>
      <w:szCs w:val="32"/>
      <w:lang w:eastAsia="ar-SA"/>
    </w:rPr>
  </w:style>
  <w:style w:type="paragraph" w:styleId="Title">
    <w:name w:val="Title"/>
    <w:basedOn w:val="Normal"/>
    <w:link w:val="TitleChar"/>
    <w:autoRedefine/>
    <w:qFormat/>
    <w:rsid w:val="003814E4"/>
    <w:pPr>
      <w:bidi w:val="0"/>
      <w:spacing w:before="300" w:after="240" w:line="240" w:lineRule="auto"/>
      <w:ind w:left="284" w:hanging="284"/>
      <w:jc w:val="lowKashida"/>
    </w:pPr>
    <w:rPr>
      <w:rFonts w:cs="(AH) Manal High"/>
      <w:b/>
      <w:color w:val="660033"/>
      <w:sz w:val="28"/>
      <w:szCs w:val="28"/>
      <w:lang w:val="ru-RU" w:eastAsia="en-US"/>
    </w:rPr>
  </w:style>
  <w:style w:type="character" w:customStyle="1" w:styleId="TitleChar">
    <w:name w:val="Title Char"/>
    <w:basedOn w:val="DefaultParagraphFont"/>
    <w:link w:val="Title"/>
    <w:rsid w:val="003814E4"/>
    <w:rPr>
      <w:rFonts w:ascii="Times New Roman" w:eastAsia="Batang" w:hAnsi="Times New Roman" w:cs="(AH) Manal High"/>
      <w:b/>
      <w:color w:val="660033"/>
      <w:sz w:val="28"/>
      <w:szCs w:val="28"/>
      <w:lang w:val="ru-RU"/>
    </w:rPr>
  </w:style>
  <w:style w:type="paragraph" w:styleId="BodyTextIndent2">
    <w:name w:val="Body Text Indent 2"/>
    <w:basedOn w:val="Normal"/>
    <w:link w:val="BodyTextIndent2Char"/>
    <w:rsid w:val="00A027FF"/>
    <w:pPr>
      <w:ind w:firstLine="340"/>
      <w:jc w:val="lowKashida"/>
    </w:pPr>
    <w:rPr>
      <w:rFonts w:cs="Traditional Arabic"/>
      <w:b/>
      <w:bCs/>
      <w:noProof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A027FF"/>
    <w:rPr>
      <w:rFonts w:ascii="Times New Roman" w:eastAsia="Batang" w:hAnsi="Times New Roman" w:cs="Traditional Arabic"/>
      <w:b/>
      <w:bCs/>
      <w:noProof/>
      <w:sz w:val="20"/>
      <w:szCs w:val="32"/>
      <w:lang w:eastAsia="ar-SA"/>
    </w:rPr>
  </w:style>
  <w:style w:type="paragraph" w:styleId="BodyTextIndent3">
    <w:name w:val="Body Text Indent 3"/>
    <w:basedOn w:val="Normal"/>
    <w:link w:val="BodyTextIndent3Char"/>
    <w:rsid w:val="00A027FF"/>
    <w:pPr>
      <w:ind w:firstLine="340"/>
      <w:jc w:val="lowKashida"/>
    </w:pPr>
    <w:rPr>
      <w:rFonts w:cs="Monotype Koufi"/>
      <w:b/>
      <w:bCs/>
      <w:noProof/>
      <w:sz w:val="20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A027FF"/>
    <w:rPr>
      <w:rFonts w:ascii="Times New Roman" w:eastAsia="Batang" w:hAnsi="Times New Roman" w:cs="Monotype Koufi"/>
      <w:b/>
      <w:bCs/>
      <w:noProof/>
      <w:sz w:val="20"/>
      <w:szCs w:val="28"/>
      <w:lang w:eastAsia="ar-SA"/>
    </w:rPr>
  </w:style>
  <w:style w:type="paragraph" w:styleId="BodyText3">
    <w:name w:val="Body Text 3"/>
    <w:basedOn w:val="Normal"/>
    <w:link w:val="BodyText3Char"/>
    <w:rsid w:val="00A027FF"/>
    <w:pPr>
      <w:jc w:val="lowKashida"/>
    </w:pPr>
  </w:style>
  <w:style w:type="character" w:customStyle="1" w:styleId="BodyText3Char">
    <w:name w:val="Body Text 3 Char"/>
    <w:basedOn w:val="DefaultParagraphFont"/>
    <w:link w:val="BodyText3"/>
    <w:rsid w:val="00A027FF"/>
    <w:rPr>
      <w:rFonts w:ascii="Times New Roman" w:eastAsia="Batang" w:hAnsi="Times New Roman" w:cs="AAA GoldenLotus"/>
      <w:sz w:val="24"/>
      <w:szCs w:val="32"/>
      <w:lang w:eastAsia="ar-SA"/>
    </w:rPr>
  </w:style>
  <w:style w:type="paragraph" w:customStyle="1" w:styleId="Style1">
    <w:name w:val="Style1"/>
    <w:basedOn w:val="Normal"/>
    <w:rsid w:val="00A027FF"/>
    <w:pPr>
      <w:spacing w:before="60" w:line="228" w:lineRule="auto"/>
    </w:pPr>
    <w:rPr>
      <w:rFonts w:cs="AL-Hotham"/>
      <w:w w:val="135"/>
      <w:sz w:val="33"/>
      <w:szCs w:val="33"/>
    </w:rPr>
  </w:style>
  <w:style w:type="paragraph" w:customStyle="1" w:styleId="Style2">
    <w:name w:val="Style2"/>
    <w:basedOn w:val="Normal"/>
    <w:rsid w:val="00A027FF"/>
    <w:pPr>
      <w:spacing w:before="120"/>
    </w:pPr>
    <w:rPr>
      <w:rFonts w:cs="SKR HEAD1"/>
      <w:sz w:val="36"/>
      <w:szCs w:val="36"/>
    </w:rPr>
  </w:style>
  <w:style w:type="paragraph" w:customStyle="1" w:styleId="Style3">
    <w:name w:val="Style3"/>
    <w:basedOn w:val="Normal"/>
    <w:rsid w:val="00A027FF"/>
    <w:pPr>
      <w:spacing w:before="60" w:line="228" w:lineRule="auto"/>
    </w:pPr>
    <w:rPr>
      <w:rFonts w:ascii="Arial" w:hAnsi="Arial"/>
      <w:b/>
      <w:bCs/>
      <w:sz w:val="36"/>
      <w:szCs w:val="34"/>
      <w:lang w:bidi="ar-EG"/>
    </w:rPr>
  </w:style>
  <w:style w:type="paragraph" w:customStyle="1" w:styleId="Style4">
    <w:name w:val="Style4"/>
    <w:basedOn w:val="Normal"/>
    <w:rsid w:val="00A027FF"/>
    <w:pPr>
      <w:spacing w:before="60" w:line="228" w:lineRule="auto"/>
    </w:pPr>
    <w:rPr>
      <w:rFonts w:ascii="Arial" w:hAnsi="Arial" w:cs="Traditional Arabic"/>
      <w:b/>
      <w:bCs/>
      <w:sz w:val="36"/>
      <w:szCs w:val="34"/>
      <w:lang w:bidi="ar-EG"/>
    </w:rPr>
  </w:style>
  <w:style w:type="paragraph" w:customStyle="1" w:styleId="Style5">
    <w:name w:val="Style5"/>
    <w:basedOn w:val="Style2"/>
    <w:rsid w:val="00A027FF"/>
    <w:pPr>
      <w:spacing w:before="60"/>
      <w:jc w:val="left"/>
    </w:pPr>
    <w:rPr>
      <w:sz w:val="35"/>
      <w:szCs w:val="33"/>
    </w:rPr>
  </w:style>
  <w:style w:type="paragraph" w:customStyle="1" w:styleId="Style6">
    <w:name w:val="Style6"/>
    <w:basedOn w:val="Normal"/>
    <w:rsid w:val="00A027FF"/>
    <w:pPr>
      <w:spacing w:before="60" w:line="227" w:lineRule="auto"/>
    </w:pPr>
    <w:rPr>
      <w:rFonts w:cs="AL-Hotham"/>
      <w:w w:val="135"/>
      <w:sz w:val="33"/>
      <w:szCs w:val="33"/>
    </w:rPr>
  </w:style>
  <w:style w:type="paragraph" w:customStyle="1" w:styleId="Style7">
    <w:name w:val="Style7"/>
    <w:basedOn w:val="Style2"/>
    <w:rsid w:val="00A027FF"/>
    <w:pPr>
      <w:jc w:val="center"/>
    </w:pPr>
  </w:style>
  <w:style w:type="paragraph" w:customStyle="1" w:styleId="Style8">
    <w:name w:val="Style8"/>
    <w:basedOn w:val="Normal"/>
    <w:rsid w:val="00A027FF"/>
    <w:pPr>
      <w:tabs>
        <w:tab w:val="num" w:pos="982"/>
      </w:tabs>
      <w:spacing w:before="60" w:line="228" w:lineRule="auto"/>
      <w:ind w:left="982" w:hanging="585"/>
    </w:pPr>
    <w:rPr>
      <w:rFonts w:ascii="Arial" w:hAnsi="Arial" w:cs="Traditional Arabic"/>
      <w:b/>
      <w:bCs/>
      <w:sz w:val="38"/>
      <w:szCs w:val="34"/>
      <w:lang w:bidi="ar-EG"/>
    </w:rPr>
  </w:style>
  <w:style w:type="paragraph" w:customStyle="1" w:styleId="Style9">
    <w:name w:val="Style9"/>
    <w:basedOn w:val="Normal"/>
    <w:rsid w:val="00A027FF"/>
    <w:pPr>
      <w:spacing w:before="60" w:line="228" w:lineRule="auto"/>
    </w:pPr>
    <w:rPr>
      <w:rFonts w:cs="AL-Hotham"/>
      <w:w w:val="135"/>
      <w:sz w:val="33"/>
      <w:szCs w:val="33"/>
    </w:rPr>
  </w:style>
  <w:style w:type="paragraph" w:customStyle="1" w:styleId="Style10">
    <w:name w:val="Style10"/>
    <w:basedOn w:val="Style7"/>
    <w:rsid w:val="00A027FF"/>
    <w:pPr>
      <w:numPr>
        <w:numId w:val="1"/>
      </w:numPr>
      <w:tabs>
        <w:tab w:val="clear" w:pos="982"/>
      </w:tabs>
      <w:ind w:left="0" w:firstLine="0"/>
    </w:pPr>
  </w:style>
  <w:style w:type="paragraph" w:customStyle="1" w:styleId="Style11">
    <w:name w:val="Style11"/>
    <w:basedOn w:val="Style7"/>
    <w:rsid w:val="00A027FF"/>
    <w:pPr>
      <w:spacing w:before="60" w:line="228" w:lineRule="auto"/>
      <w:jc w:val="both"/>
    </w:pPr>
    <w:rPr>
      <w:sz w:val="31"/>
      <w:szCs w:val="33"/>
    </w:rPr>
  </w:style>
  <w:style w:type="paragraph" w:customStyle="1" w:styleId="Style12">
    <w:name w:val="Style12"/>
    <w:basedOn w:val="Normal"/>
    <w:rsid w:val="00A027FF"/>
    <w:pPr>
      <w:spacing w:before="60" w:line="228" w:lineRule="auto"/>
    </w:pPr>
    <w:rPr>
      <w:rFonts w:ascii="Arial" w:hAnsi="Arial" w:cs="Traditional Arabic"/>
      <w:b/>
      <w:bCs/>
      <w:sz w:val="38"/>
      <w:szCs w:val="34"/>
      <w:lang w:bidi="ar-EG"/>
    </w:rPr>
  </w:style>
  <w:style w:type="paragraph" w:customStyle="1" w:styleId="Style13">
    <w:name w:val="Style13"/>
    <w:basedOn w:val="Normal"/>
    <w:rsid w:val="00A027FF"/>
    <w:pPr>
      <w:spacing w:before="60" w:line="224" w:lineRule="auto"/>
    </w:pPr>
    <w:rPr>
      <w:rFonts w:cs="AL-Hotham"/>
      <w:w w:val="135"/>
      <w:sz w:val="33"/>
      <w:szCs w:val="33"/>
    </w:rPr>
  </w:style>
  <w:style w:type="paragraph" w:customStyle="1" w:styleId="Style14">
    <w:name w:val="Style14"/>
    <w:basedOn w:val="Style10"/>
    <w:rsid w:val="00A027FF"/>
    <w:rPr>
      <w:szCs w:val="49"/>
    </w:rPr>
  </w:style>
  <w:style w:type="paragraph" w:styleId="BodyText2">
    <w:name w:val="Body Text 2"/>
    <w:basedOn w:val="Normal"/>
    <w:link w:val="BodyText2Char"/>
    <w:rsid w:val="00A027FF"/>
    <w:pPr>
      <w:jc w:val="lowKashida"/>
      <w:outlineLvl w:val="0"/>
    </w:pPr>
    <w:rPr>
      <w:rFonts w:cs="DecoType Thuluth"/>
      <w:b/>
      <w:bCs/>
      <w:noProof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A027FF"/>
    <w:rPr>
      <w:rFonts w:ascii="Times New Roman" w:eastAsia="Batang" w:hAnsi="Times New Roman" w:cs="DecoType Thuluth"/>
      <w:b/>
      <w:bCs/>
      <w:noProof/>
      <w:sz w:val="20"/>
      <w:szCs w:val="28"/>
      <w:lang w:eastAsia="ar-SA"/>
    </w:rPr>
  </w:style>
  <w:style w:type="paragraph" w:styleId="BlockText">
    <w:name w:val="Block Text"/>
    <w:basedOn w:val="Normal"/>
    <w:rsid w:val="00A027FF"/>
    <w:pPr>
      <w:ind w:left="720" w:firstLine="720"/>
      <w:jc w:val="left"/>
    </w:pPr>
    <w:rPr>
      <w:rFonts w:cs="Arabic Transparent"/>
      <w:b/>
      <w:bCs/>
      <w:noProof/>
      <w:sz w:val="20"/>
      <w:szCs w:val="28"/>
    </w:rPr>
  </w:style>
  <w:style w:type="paragraph" w:customStyle="1" w:styleId="Style15">
    <w:name w:val="Style15"/>
    <w:basedOn w:val="Heading4"/>
    <w:rsid w:val="00A027FF"/>
    <w:pPr>
      <w:keepNext w:val="0"/>
      <w:spacing w:line="228" w:lineRule="auto"/>
    </w:pPr>
    <w:rPr>
      <w:rFonts w:cs="SKR HEAD1"/>
      <w:sz w:val="35"/>
    </w:rPr>
  </w:style>
  <w:style w:type="paragraph" w:customStyle="1" w:styleId="Style16">
    <w:name w:val="Style16"/>
    <w:basedOn w:val="Heading3"/>
    <w:rsid w:val="00A027FF"/>
    <w:pPr>
      <w:spacing w:line="228" w:lineRule="auto"/>
    </w:pPr>
    <w:rPr>
      <w:rFonts w:cs="AF_El Khobar"/>
      <w:b w:val="0"/>
      <w:bCs w:val="0"/>
      <w:sz w:val="64"/>
      <w:szCs w:val="64"/>
    </w:rPr>
  </w:style>
  <w:style w:type="paragraph" w:customStyle="1" w:styleId="Style17">
    <w:name w:val="Style17"/>
    <w:basedOn w:val="Title"/>
    <w:rsid w:val="00A027FF"/>
    <w:pPr>
      <w:spacing w:before="120" w:after="360"/>
    </w:pPr>
    <w:rPr>
      <w:rFonts w:cs="AF_Jeddah"/>
      <w:b w:val="0"/>
      <w:bCs/>
      <w:sz w:val="51"/>
      <w:szCs w:val="49"/>
    </w:rPr>
  </w:style>
  <w:style w:type="paragraph" w:customStyle="1" w:styleId="Style18">
    <w:name w:val="Style18"/>
    <w:basedOn w:val="BodyText"/>
    <w:rsid w:val="00A027FF"/>
    <w:pPr>
      <w:spacing w:before="60" w:line="223" w:lineRule="auto"/>
      <w:jc w:val="both"/>
    </w:pPr>
    <w:rPr>
      <w:rFonts w:cs="CTraditional Arabic"/>
      <w:sz w:val="33"/>
      <w:szCs w:val="33"/>
    </w:rPr>
  </w:style>
  <w:style w:type="paragraph" w:customStyle="1" w:styleId="Style19">
    <w:name w:val="Style19"/>
    <w:basedOn w:val="Title"/>
    <w:rsid w:val="00A027FF"/>
    <w:pPr>
      <w:spacing w:before="180" w:after="180"/>
    </w:pPr>
    <w:rPr>
      <w:rFonts w:cs="HeshamNormal"/>
      <w:b w:val="0"/>
      <w:bCs/>
      <w:sz w:val="35"/>
      <w:szCs w:val="33"/>
    </w:rPr>
  </w:style>
  <w:style w:type="paragraph" w:customStyle="1" w:styleId="Style20">
    <w:name w:val="Style20"/>
    <w:basedOn w:val="Normal"/>
    <w:rsid w:val="00A027FF"/>
    <w:pPr>
      <w:spacing w:before="120"/>
    </w:pPr>
    <w:rPr>
      <w:rFonts w:cs="Medina Lt BT"/>
      <w:color w:val="000000"/>
      <w:sz w:val="33"/>
      <w:szCs w:val="33"/>
    </w:rPr>
  </w:style>
  <w:style w:type="paragraph" w:customStyle="1" w:styleId="a7">
    <w:name w:val="عنوان أول"/>
    <w:basedOn w:val="Heading4"/>
    <w:rsid w:val="00A027FF"/>
    <w:pPr>
      <w:keepNext w:val="0"/>
      <w:widowControl w:val="0"/>
      <w:spacing w:before="0"/>
      <w:ind w:firstLine="0"/>
    </w:pPr>
    <w:rPr>
      <w:rFonts w:cs="PT Bold Heading"/>
      <w:b/>
      <w:sz w:val="34"/>
      <w:szCs w:val="32"/>
      <w:lang w:eastAsia="en-US" w:bidi="ar-SA"/>
    </w:rPr>
  </w:style>
  <w:style w:type="paragraph" w:customStyle="1" w:styleId="a8">
    <w:name w:val="سؤال"/>
    <w:basedOn w:val="Normal"/>
    <w:rsid w:val="00A027FF"/>
    <w:pPr>
      <w:widowControl w:val="0"/>
      <w:ind w:firstLine="284"/>
      <w:jc w:val="lowKashida"/>
    </w:pPr>
    <w:rPr>
      <w:rFonts w:cs="HeshamNormal"/>
      <w:szCs w:val="26"/>
      <w:lang w:eastAsia="en-US"/>
    </w:rPr>
  </w:style>
  <w:style w:type="paragraph" w:customStyle="1" w:styleId="Style21">
    <w:name w:val="Style21"/>
    <w:basedOn w:val="Normal"/>
    <w:rsid w:val="00A027FF"/>
    <w:pPr>
      <w:spacing w:before="60" w:line="223" w:lineRule="auto"/>
    </w:pPr>
    <w:rPr>
      <w:rFonts w:cs="Traditional Arabic"/>
      <w:b/>
      <w:bCs/>
      <w:color w:val="000000"/>
      <w:sz w:val="23"/>
      <w:szCs w:val="23"/>
    </w:rPr>
  </w:style>
  <w:style w:type="paragraph" w:customStyle="1" w:styleId="Style22">
    <w:name w:val="Style22"/>
    <w:basedOn w:val="Style5"/>
    <w:rsid w:val="00A027FF"/>
    <w:pPr>
      <w:jc w:val="center"/>
    </w:pPr>
    <w:rPr>
      <w:sz w:val="49"/>
      <w:szCs w:val="47"/>
    </w:rPr>
  </w:style>
  <w:style w:type="paragraph" w:customStyle="1" w:styleId="Style23">
    <w:name w:val="Style23"/>
    <w:basedOn w:val="Style22"/>
    <w:rsid w:val="00A027FF"/>
    <w:pPr>
      <w:spacing w:before="120" w:after="360"/>
    </w:pPr>
    <w:rPr>
      <w:rFonts w:cs="HeshamNormal"/>
      <w:sz w:val="51"/>
      <w:szCs w:val="40"/>
    </w:rPr>
  </w:style>
  <w:style w:type="paragraph" w:customStyle="1" w:styleId="Style24">
    <w:name w:val="Style24"/>
    <w:basedOn w:val="Normal"/>
    <w:rsid w:val="00A027FF"/>
    <w:pPr>
      <w:spacing w:before="60" w:line="223" w:lineRule="auto"/>
    </w:pPr>
    <w:rPr>
      <w:rFonts w:cs="CTraditional Arabic"/>
      <w:sz w:val="33"/>
      <w:szCs w:val="33"/>
    </w:rPr>
  </w:style>
  <w:style w:type="paragraph" w:customStyle="1" w:styleId="Style25">
    <w:name w:val="Style25"/>
    <w:basedOn w:val="Style20"/>
    <w:rsid w:val="00A027FF"/>
    <w:rPr>
      <w:sz w:val="27"/>
      <w:szCs w:val="29"/>
    </w:rPr>
  </w:style>
  <w:style w:type="paragraph" w:customStyle="1" w:styleId="Style26">
    <w:name w:val="Style26"/>
    <w:basedOn w:val="Style25"/>
    <w:rsid w:val="00A027FF"/>
  </w:style>
  <w:style w:type="paragraph" w:customStyle="1" w:styleId="Style27">
    <w:name w:val="Style27"/>
    <w:basedOn w:val="Normal"/>
    <w:rsid w:val="00A027FF"/>
    <w:pPr>
      <w:spacing w:before="80" w:line="216" w:lineRule="auto"/>
    </w:pPr>
    <w:rPr>
      <w:rFonts w:ascii="Msh Quraan1" w:hAnsi="Msh Quraan1" w:cs="Traditional Arabic"/>
      <w:b/>
      <w:bCs/>
      <w:sz w:val="26"/>
      <w:szCs w:val="26"/>
    </w:rPr>
  </w:style>
  <w:style w:type="paragraph" w:customStyle="1" w:styleId="Style28">
    <w:name w:val="Style28"/>
    <w:basedOn w:val="Normal"/>
    <w:rsid w:val="00A027FF"/>
    <w:pPr>
      <w:spacing w:before="80" w:line="228" w:lineRule="auto"/>
    </w:pPr>
    <w:rPr>
      <w:rFonts w:cs="CTraditional Arabic"/>
      <w:w w:val="115"/>
      <w:sz w:val="34"/>
      <w:szCs w:val="34"/>
    </w:rPr>
  </w:style>
  <w:style w:type="paragraph" w:customStyle="1" w:styleId="Style29">
    <w:name w:val="Style29"/>
    <w:basedOn w:val="Normal"/>
    <w:rsid w:val="00A027FF"/>
    <w:pPr>
      <w:spacing w:before="80" w:line="228" w:lineRule="auto"/>
    </w:pPr>
    <w:rPr>
      <w:rFonts w:cs="CTraditional Arabic"/>
      <w:sz w:val="34"/>
      <w:szCs w:val="34"/>
    </w:rPr>
  </w:style>
  <w:style w:type="paragraph" w:customStyle="1" w:styleId="Style30">
    <w:name w:val="Style30"/>
    <w:basedOn w:val="Normal"/>
    <w:rsid w:val="00A027FF"/>
    <w:pPr>
      <w:spacing w:before="80" w:line="216" w:lineRule="auto"/>
    </w:pPr>
    <w:rPr>
      <w:rFonts w:cs="AF_Najed"/>
      <w:sz w:val="33"/>
      <w:szCs w:val="33"/>
    </w:rPr>
  </w:style>
  <w:style w:type="paragraph" w:customStyle="1" w:styleId="Style31">
    <w:name w:val="Style31"/>
    <w:basedOn w:val="Normal"/>
    <w:rsid w:val="00A027FF"/>
    <w:pPr>
      <w:spacing w:before="300" w:after="300" w:line="228" w:lineRule="auto"/>
    </w:pPr>
    <w:rPr>
      <w:rFonts w:ascii="ITC Bookman Demi" w:hAnsi="ITC Bookman Demi" w:cs="HeshamNormal"/>
      <w:sz w:val="50"/>
      <w:szCs w:val="48"/>
    </w:rPr>
  </w:style>
  <w:style w:type="paragraph" w:customStyle="1" w:styleId="Style32">
    <w:name w:val="Style32"/>
    <w:basedOn w:val="Style28"/>
    <w:rsid w:val="00A027FF"/>
    <w:pPr>
      <w:spacing w:before="60" w:line="221" w:lineRule="auto"/>
    </w:pPr>
    <w:rPr>
      <w:rFonts w:cs="AL-Hotham"/>
      <w:w w:val="100"/>
    </w:rPr>
  </w:style>
  <w:style w:type="paragraph" w:customStyle="1" w:styleId="Style33">
    <w:name w:val="Style33"/>
    <w:basedOn w:val="Normal"/>
    <w:rsid w:val="00A027FF"/>
    <w:pPr>
      <w:spacing w:before="300" w:after="300" w:line="228" w:lineRule="auto"/>
    </w:pPr>
    <w:rPr>
      <w:rFonts w:ascii="ITC Bookman Demi" w:hAnsi="ITC Bookman Demi" w:cs="AF_Najed"/>
      <w:b/>
      <w:sz w:val="40"/>
      <w:szCs w:val="40"/>
    </w:rPr>
  </w:style>
  <w:style w:type="paragraph" w:customStyle="1" w:styleId="Style34">
    <w:name w:val="Style34"/>
    <w:basedOn w:val="Style28"/>
    <w:rsid w:val="00A027FF"/>
    <w:pPr>
      <w:spacing w:before="120"/>
    </w:pPr>
    <w:rPr>
      <w:rFonts w:ascii="Msh Quraan1" w:hAnsi="Msh Quraan1" w:cs="Traditional Arabic"/>
      <w:b/>
      <w:bCs/>
      <w:w w:val="100"/>
      <w:sz w:val="25"/>
      <w:szCs w:val="25"/>
    </w:rPr>
  </w:style>
  <w:style w:type="paragraph" w:customStyle="1" w:styleId="Style35">
    <w:name w:val="Style35"/>
    <w:basedOn w:val="Style28"/>
    <w:rsid w:val="00A027FF"/>
    <w:pPr>
      <w:spacing w:before="120"/>
    </w:pPr>
    <w:rPr>
      <w:rFonts w:cs="AF_Najed"/>
      <w:w w:val="100"/>
      <w:sz w:val="33"/>
      <w:szCs w:val="33"/>
    </w:rPr>
  </w:style>
  <w:style w:type="paragraph" w:customStyle="1" w:styleId="Style36">
    <w:name w:val="Style36"/>
    <w:basedOn w:val="Style28"/>
    <w:rsid w:val="00A027FF"/>
    <w:pPr>
      <w:spacing w:before="120"/>
    </w:pPr>
    <w:rPr>
      <w:w w:val="100"/>
    </w:rPr>
  </w:style>
  <w:style w:type="paragraph" w:customStyle="1" w:styleId="Style37">
    <w:name w:val="Style37"/>
    <w:basedOn w:val="Style28"/>
    <w:rsid w:val="00A027FF"/>
    <w:pPr>
      <w:spacing w:before="120"/>
    </w:pPr>
    <w:rPr>
      <w:w w:val="120"/>
    </w:rPr>
  </w:style>
  <w:style w:type="paragraph" w:customStyle="1" w:styleId="Style38">
    <w:name w:val="Style38"/>
    <w:basedOn w:val="Style32"/>
    <w:rsid w:val="00A027FF"/>
    <w:rPr>
      <w:rFonts w:cs="AF_Najed"/>
      <w:sz w:val="37"/>
      <w:szCs w:val="37"/>
    </w:rPr>
  </w:style>
  <w:style w:type="paragraph" w:customStyle="1" w:styleId="Style39">
    <w:name w:val="Style39"/>
    <w:basedOn w:val="Style32"/>
    <w:rsid w:val="00A027FF"/>
    <w:pPr>
      <w:spacing w:before="0" w:line="204" w:lineRule="auto"/>
      <w:jc w:val="right"/>
    </w:pPr>
    <w:rPr>
      <w:sz w:val="26"/>
      <w:szCs w:val="28"/>
      <w:lang w:eastAsia="en-US" w:bidi="ar-YE"/>
    </w:rPr>
  </w:style>
  <w:style w:type="paragraph" w:customStyle="1" w:styleId="Style40">
    <w:name w:val="Style40"/>
    <w:basedOn w:val="Style32"/>
    <w:rsid w:val="00A027FF"/>
    <w:rPr>
      <w:rFonts w:cs="Akhbar MT"/>
      <w:b/>
      <w:bCs/>
      <w:sz w:val="30"/>
      <w:szCs w:val="32"/>
    </w:rPr>
  </w:style>
  <w:style w:type="paragraph" w:customStyle="1" w:styleId="Style41">
    <w:name w:val="Style41"/>
    <w:basedOn w:val="Style32"/>
    <w:rsid w:val="00A027FF"/>
    <w:rPr>
      <w:rFonts w:cs="AF_Najed"/>
      <w:sz w:val="37"/>
      <w:szCs w:val="37"/>
    </w:rPr>
  </w:style>
  <w:style w:type="paragraph" w:customStyle="1" w:styleId="Style42">
    <w:name w:val="Style42"/>
    <w:basedOn w:val="Style32"/>
    <w:rsid w:val="00A027FF"/>
    <w:rPr>
      <w:rFonts w:cs="CTraditional Arabic"/>
      <w:w w:val="125"/>
    </w:rPr>
  </w:style>
  <w:style w:type="paragraph" w:customStyle="1" w:styleId="Style43">
    <w:name w:val="Style43"/>
    <w:basedOn w:val="Style33"/>
    <w:rsid w:val="00A027FF"/>
    <w:rPr>
      <w:sz w:val="56"/>
      <w:szCs w:val="58"/>
    </w:rPr>
  </w:style>
  <w:style w:type="paragraph" w:customStyle="1" w:styleId="Style44">
    <w:name w:val="Style44"/>
    <w:basedOn w:val="Style43"/>
    <w:rsid w:val="00A027FF"/>
    <w:rPr>
      <w:lang w:eastAsia="en-US" w:bidi="ar-YE"/>
    </w:rPr>
  </w:style>
  <w:style w:type="paragraph" w:customStyle="1" w:styleId="Style45">
    <w:name w:val="Style45"/>
    <w:basedOn w:val="Style32"/>
    <w:rsid w:val="00A027FF"/>
    <w:rPr>
      <w:rFonts w:cs="Akhbar MT"/>
      <w:b/>
      <w:bCs/>
      <w:sz w:val="30"/>
      <w:szCs w:val="32"/>
    </w:rPr>
  </w:style>
  <w:style w:type="paragraph" w:customStyle="1" w:styleId="Style46">
    <w:name w:val="Style46"/>
    <w:basedOn w:val="BodyText2"/>
    <w:rsid w:val="00A027FF"/>
    <w:pPr>
      <w:spacing w:before="60" w:line="216" w:lineRule="auto"/>
      <w:jc w:val="both"/>
    </w:pPr>
    <w:rPr>
      <w:rFonts w:ascii="Msh Quraan1" w:hAnsi="Msh Quraan1" w:cs="Traditional Arabic"/>
      <w:noProof w:val="0"/>
      <w:sz w:val="25"/>
      <w:szCs w:val="25"/>
    </w:rPr>
  </w:style>
  <w:style w:type="paragraph" w:customStyle="1" w:styleId="Style47">
    <w:name w:val="Style47"/>
    <w:basedOn w:val="Normal"/>
    <w:rsid w:val="00A027FF"/>
    <w:pPr>
      <w:spacing w:before="120" w:after="120" w:line="204" w:lineRule="auto"/>
    </w:pPr>
    <w:rPr>
      <w:sz w:val="34"/>
    </w:rPr>
  </w:style>
  <w:style w:type="paragraph" w:customStyle="1" w:styleId="Style48">
    <w:name w:val="Style48"/>
    <w:basedOn w:val="BodyText2"/>
    <w:rsid w:val="00A027FF"/>
    <w:pPr>
      <w:spacing w:before="60" w:line="223" w:lineRule="auto"/>
      <w:jc w:val="both"/>
    </w:pPr>
    <w:rPr>
      <w:rFonts w:cs="CTraditional Arabic"/>
      <w:b w:val="0"/>
      <w:bCs w:val="0"/>
      <w:noProof w:val="0"/>
      <w:sz w:val="34"/>
      <w:szCs w:val="34"/>
    </w:rPr>
  </w:style>
  <w:style w:type="paragraph" w:customStyle="1" w:styleId="Style49">
    <w:name w:val="Style49"/>
    <w:basedOn w:val="Normal"/>
    <w:rsid w:val="00A027FF"/>
    <w:pPr>
      <w:spacing w:before="120" w:after="120"/>
      <w:jc w:val="lowKashida"/>
    </w:pPr>
    <w:rPr>
      <w:rFonts w:ascii="Skr Naskh" w:hAnsi="Skr Naskh" w:cs="AL-Mohanad Bold"/>
      <w:sz w:val="38"/>
      <w:szCs w:val="36"/>
    </w:rPr>
  </w:style>
  <w:style w:type="paragraph" w:customStyle="1" w:styleId="Style50">
    <w:name w:val="Style50"/>
    <w:basedOn w:val="BodyText2"/>
    <w:rsid w:val="00A027FF"/>
    <w:pPr>
      <w:spacing w:before="60" w:line="223" w:lineRule="auto"/>
      <w:jc w:val="both"/>
    </w:pPr>
    <w:rPr>
      <w:rFonts w:ascii="Msh Quraan1" w:hAnsi="Msh Quraan1" w:cs="Times New Roman"/>
      <w:noProof w:val="0"/>
      <w:sz w:val="23"/>
      <w:szCs w:val="23"/>
    </w:rPr>
  </w:style>
  <w:style w:type="paragraph" w:customStyle="1" w:styleId="Style51">
    <w:name w:val="Style51"/>
    <w:basedOn w:val="BodyText2"/>
    <w:rsid w:val="00A027FF"/>
    <w:pPr>
      <w:spacing w:before="60" w:line="223" w:lineRule="auto"/>
      <w:jc w:val="both"/>
    </w:pPr>
    <w:rPr>
      <w:rFonts w:ascii="Msh Quraan1" w:hAnsi="Msh Quraan1" w:cs="Traditional Arabic"/>
      <w:noProof w:val="0"/>
      <w:sz w:val="23"/>
      <w:szCs w:val="23"/>
    </w:rPr>
  </w:style>
  <w:style w:type="paragraph" w:customStyle="1" w:styleId="Style52">
    <w:name w:val="Style52"/>
    <w:basedOn w:val="BodyText2"/>
    <w:rsid w:val="00A027FF"/>
    <w:pPr>
      <w:spacing w:before="60" w:line="223" w:lineRule="auto"/>
      <w:jc w:val="both"/>
    </w:pPr>
    <w:rPr>
      <w:rFonts w:ascii="Msh Quraan1" w:hAnsi="Msh Quraan1" w:cs="Traditional Arabic"/>
      <w:noProof w:val="0"/>
      <w:sz w:val="23"/>
      <w:szCs w:val="23"/>
    </w:rPr>
  </w:style>
  <w:style w:type="paragraph" w:styleId="NormalWeb">
    <w:name w:val="Normal (Web)"/>
    <w:basedOn w:val="Normal"/>
    <w:rsid w:val="00A027FF"/>
    <w:pPr>
      <w:bidi w:val="0"/>
      <w:spacing w:before="100" w:beforeAutospacing="1" w:after="100" w:afterAutospacing="1"/>
      <w:jc w:val="left"/>
    </w:pPr>
    <w:rPr>
      <w:rFonts w:cs="Times New Roman"/>
      <w:szCs w:val="24"/>
      <w:lang w:eastAsia="en-US" w:bidi="ar-EG"/>
    </w:rPr>
  </w:style>
  <w:style w:type="paragraph" w:customStyle="1" w:styleId="Style53">
    <w:name w:val="Style53"/>
    <w:basedOn w:val="Normal"/>
    <w:rsid w:val="00A027FF"/>
    <w:pPr>
      <w:spacing w:before="80" w:line="216" w:lineRule="auto"/>
    </w:pPr>
    <w:rPr>
      <w:rFonts w:ascii="Msh Quraan1" w:hAnsi="Msh Quraan1" w:cs="Traditional Arabic"/>
      <w:b/>
      <w:bCs/>
      <w:sz w:val="23"/>
      <w:szCs w:val="23"/>
    </w:rPr>
  </w:style>
  <w:style w:type="paragraph" w:customStyle="1" w:styleId="Style54">
    <w:name w:val="Style54"/>
    <w:basedOn w:val="Style47"/>
    <w:rsid w:val="00A027FF"/>
    <w:pPr>
      <w:spacing w:before="240" w:line="240" w:lineRule="auto"/>
    </w:pPr>
    <w:rPr>
      <w:noProof/>
      <w:szCs w:val="36"/>
      <w:lang w:eastAsia="en-US"/>
    </w:rPr>
  </w:style>
  <w:style w:type="paragraph" w:customStyle="1" w:styleId="Style55">
    <w:name w:val="Style55"/>
    <w:basedOn w:val="Normal"/>
    <w:rsid w:val="00A027FF"/>
    <w:pPr>
      <w:spacing w:before="360" w:after="240" w:line="216" w:lineRule="auto"/>
    </w:pPr>
    <w:rPr>
      <w:rFonts w:cs="HeshamNormal"/>
      <w:color w:val="FF0000"/>
      <w:spacing w:val="-4"/>
      <w:sz w:val="26"/>
      <w:szCs w:val="33"/>
    </w:rPr>
  </w:style>
  <w:style w:type="paragraph" w:customStyle="1" w:styleId="Style56">
    <w:name w:val="Style56"/>
    <w:basedOn w:val="Normal"/>
    <w:rsid w:val="00A027FF"/>
    <w:pPr>
      <w:spacing w:before="120" w:after="120"/>
    </w:pPr>
    <w:rPr>
      <w:rFonts w:cs="AL-Mohanad Bold"/>
      <w:color w:val="0000FF"/>
      <w:spacing w:val="-12"/>
      <w:sz w:val="32"/>
      <w:szCs w:val="34"/>
    </w:rPr>
  </w:style>
  <w:style w:type="paragraph" w:customStyle="1" w:styleId="Style57">
    <w:name w:val="Style57"/>
    <w:basedOn w:val="Normal"/>
    <w:rsid w:val="00A027FF"/>
    <w:pPr>
      <w:spacing w:before="80" w:line="216" w:lineRule="auto"/>
    </w:pPr>
    <w:rPr>
      <w:rFonts w:cs="Times New Roman"/>
      <w:spacing w:val="-4"/>
      <w:sz w:val="30"/>
      <w:szCs w:val="30"/>
    </w:rPr>
  </w:style>
  <w:style w:type="paragraph" w:customStyle="1" w:styleId="Style58">
    <w:name w:val="Style58"/>
    <w:basedOn w:val="Normal"/>
    <w:rsid w:val="00A027FF"/>
    <w:pPr>
      <w:spacing w:before="80" w:line="216" w:lineRule="auto"/>
    </w:pPr>
    <w:rPr>
      <w:rFonts w:cs="AL-Mohanad Bold"/>
      <w:spacing w:val="-4"/>
      <w:sz w:val="30"/>
      <w:szCs w:val="30"/>
    </w:rPr>
  </w:style>
  <w:style w:type="paragraph" w:customStyle="1" w:styleId="Style59">
    <w:name w:val="Style59"/>
    <w:basedOn w:val="Normal"/>
    <w:rsid w:val="00A027FF"/>
    <w:pPr>
      <w:spacing w:before="80" w:line="216" w:lineRule="auto"/>
    </w:pPr>
    <w:rPr>
      <w:rFonts w:cs="CTraditional Arabic"/>
      <w:sz w:val="26"/>
      <w:szCs w:val="33"/>
    </w:rPr>
  </w:style>
  <w:style w:type="paragraph" w:customStyle="1" w:styleId="Style60">
    <w:name w:val="Style60"/>
    <w:basedOn w:val="Normal"/>
    <w:rsid w:val="00A027FF"/>
    <w:pPr>
      <w:spacing w:before="80" w:line="216" w:lineRule="auto"/>
    </w:pPr>
    <w:rPr>
      <w:rFonts w:cs="CTraditional Arabic"/>
      <w:w w:val="125"/>
      <w:sz w:val="26"/>
      <w:szCs w:val="33"/>
    </w:rPr>
  </w:style>
  <w:style w:type="paragraph" w:customStyle="1" w:styleId="Style61">
    <w:name w:val="Style61"/>
    <w:basedOn w:val="Normal"/>
    <w:rsid w:val="00A027FF"/>
    <w:pPr>
      <w:spacing w:before="80" w:line="216" w:lineRule="auto"/>
    </w:pPr>
    <w:rPr>
      <w:rFonts w:cs="CTraditional Arabic"/>
      <w:w w:val="125"/>
      <w:sz w:val="26"/>
      <w:szCs w:val="33"/>
    </w:rPr>
  </w:style>
  <w:style w:type="paragraph" w:customStyle="1" w:styleId="Style62">
    <w:name w:val="Style62"/>
    <w:basedOn w:val="Normal"/>
    <w:rsid w:val="00A027FF"/>
    <w:pPr>
      <w:spacing w:before="80" w:line="216" w:lineRule="auto"/>
    </w:pPr>
    <w:rPr>
      <w:rFonts w:cs="CTraditional Arabic"/>
      <w:sz w:val="26"/>
      <w:szCs w:val="33"/>
    </w:rPr>
  </w:style>
  <w:style w:type="paragraph" w:customStyle="1" w:styleId="Style63">
    <w:name w:val="Style63"/>
    <w:basedOn w:val="Normal"/>
    <w:rsid w:val="00A027FF"/>
    <w:pPr>
      <w:spacing w:before="80" w:line="216" w:lineRule="auto"/>
    </w:pPr>
    <w:rPr>
      <w:rFonts w:cs="CTraditional Arabic"/>
      <w:w w:val="125"/>
      <w:sz w:val="26"/>
      <w:szCs w:val="33"/>
    </w:rPr>
  </w:style>
  <w:style w:type="paragraph" w:customStyle="1" w:styleId="Style64">
    <w:name w:val="Style64"/>
    <w:basedOn w:val="Normal"/>
    <w:rsid w:val="00A027FF"/>
    <w:pPr>
      <w:spacing w:line="221" w:lineRule="auto"/>
    </w:pPr>
    <w:rPr>
      <w:rFonts w:ascii="Msh Quraan1" w:hAnsi="Msh Quraan1"/>
      <w:b/>
      <w:bCs/>
      <w:sz w:val="25"/>
      <w:szCs w:val="25"/>
    </w:rPr>
  </w:style>
  <w:style w:type="paragraph" w:customStyle="1" w:styleId="Style65">
    <w:name w:val="Style65"/>
    <w:basedOn w:val="Normal"/>
    <w:rsid w:val="00A027FF"/>
    <w:pPr>
      <w:spacing w:line="221" w:lineRule="auto"/>
    </w:pPr>
    <w:rPr>
      <w:rFonts w:cs="AL-Mohanad Bold"/>
      <w:sz w:val="26"/>
      <w:szCs w:val="33"/>
    </w:rPr>
  </w:style>
  <w:style w:type="paragraph" w:customStyle="1" w:styleId="Style66">
    <w:name w:val="Style66"/>
    <w:basedOn w:val="Style55"/>
    <w:rsid w:val="00A027FF"/>
    <w:rPr>
      <w:color w:val="auto"/>
      <w:sz w:val="35"/>
      <w:szCs w:val="37"/>
    </w:rPr>
  </w:style>
  <w:style w:type="paragraph" w:customStyle="1" w:styleId="Style67">
    <w:name w:val="Style67"/>
    <w:basedOn w:val="Style66"/>
    <w:rsid w:val="00A027FF"/>
    <w:rPr>
      <w:color w:val="FF0000"/>
    </w:rPr>
  </w:style>
  <w:style w:type="paragraph" w:customStyle="1" w:styleId="Style68">
    <w:name w:val="Style68"/>
    <w:basedOn w:val="Normal"/>
    <w:rsid w:val="00A027FF"/>
    <w:pPr>
      <w:spacing w:before="120"/>
    </w:pPr>
    <w:rPr>
      <w:rFonts w:cs="AL-Mohanad Bold"/>
      <w:spacing w:val="-4"/>
      <w:sz w:val="33"/>
      <w:szCs w:val="35"/>
    </w:rPr>
  </w:style>
  <w:style w:type="paragraph" w:customStyle="1" w:styleId="Style69">
    <w:name w:val="Style69"/>
    <w:basedOn w:val="Style68"/>
    <w:rsid w:val="00A027FF"/>
    <w:rPr>
      <w:color w:val="FF0000"/>
    </w:rPr>
  </w:style>
  <w:style w:type="paragraph" w:customStyle="1" w:styleId="Style70">
    <w:name w:val="Style70"/>
    <w:basedOn w:val="Normal"/>
    <w:rsid w:val="00A027FF"/>
    <w:pPr>
      <w:spacing w:line="221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71">
    <w:name w:val="Style71"/>
    <w:basedOn w:val="Normal"/>
    <w:rsid w:val="00A027FF"/>
    <w:pPr>
      <w:spacing w:line="221" w:lineRule="auto"/>
    </w:pPr>
    <w:rPr>
      <w:rFonts w:cs="AL-Mohanad Bold"/>
      <w:sz w:val="33"/>
      <w:szCs w:val="31"/>
    </w:rPr>
  </w:style>
  <w:style w:type="paragraph" w:customStyle="1" w:styleId="Style72">
    <w:name w:val="Style72"/>
    <w:basedOn w:val="Normal"/>
    <w:rsid w:val="00A027FF"/>
    <w:pPr>
      <w:spacing w:line="221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73">
    <w:name w:val="Style73"/>
    <w:basedOn w:val="Normal"/>
    <w:rsid w:val="00A027FF"/>
    <w:pPr>
      <w:spacing w:line="221" w:lineRule="auto"/>
    </w:pPr>
    <w:rPr>
      <w:rFonts w:cs="CTraditional Arabic"/>
      <w:sz w:val="26"/>
      <w:szCs w:val="33"/>
    </w:rPr>
  </w:style>
  <w:style w:type="paragraph" w:customStyle="1" w:styleId="Style74">
    <w:name w:val="Style74"/>
    <w:basedOn w:val="Normal"/>
    <w:rsid w:val="00A027FF"/>
    <w:pPr>
      <w:spacing w:line="221" w:lineRule="auto"/>
    </w:pPr>
    <w:rPr>
      <w:rFonts w:cs="CTraditional Arabic"/>
      <w:color w:val="FF0000"/>
      <w:sz w:val="26"/>
      <w:szCs w:val="33"/>
    </w:rPr>
  </w:style>
  <w:style w:type="paragraph" w:customStyle="1" w:styleId="Style75">
    <w:name w:val="Style75"/>
    <w:basedOn w:val="Style54"/>
    <w:rsid w:val="00A027FF"/>
    <w:rPr>
      <w:color w:val="FF0000"/>
    </w:rPr>
  </w:style>
  <w:style w:type="paragraph" w:customStyle="1" w:styleId="Style76">
    <w:name w:val="Style76"/>
    <w:basedOn w:val="Style67"/>
    <w:rsid w:val="00A027FF"/>
    <w:pPr>
      <w:spacing w:after="0"/>
    </w:pPr>
    <w:rPr>
      <w:color w:val="auto"/>
    </w:rPr>
  </w:style>
  <w:style w:type="paragraph" w:customStyle="1" w:styleId="Style77">
    <w:name w:val="Style77"/>
    <w:basedOn w:val="Normal"/>
    <w:rsid w:val="00A027FF"/>
    <w:pPr>
      <w:spacing w:line="221" w:lineRule="auto"/>
    </w:pPr>
    <w:rPr>
      <w:rFonts w:ascii="Msh Quraan1" w:hAnsi="Msh Quraan1"/>
      <w:b/>
      <w:bCs/>
      <w:sz w:val="25"/>
      <w:szCs w:val="25"/>
    </w:rPr>
  </w:style>
  <w:style w:type="paragraph" w:customStyle="1" w:styleId="Style78">
    <w:name w:val="Style78"/>
    <w:basedOn w:val="Style76"/>
    <w:rsid w:val="00A027FF"/>
    <w:pPr>
      <w:spacing w:after="240"/>
    </w:pPr>
    <w:rPr>
      <w:sz w:val="45"/>
      <w:szCs w:val="43"/>
    </w:rPr>
  </w:style>
  <w:style w:type="paragraph" w:customStyle="1" w:styleId="Style79">
    <w:name w:val="Style79"/>
    <w:basedOn w:val="Style49"/>
    <w:rsid w:val="00A027FF"/>
    <w:pPr>
      <w:jc w:val="center"/>
    </w:pPr>
    <w:rPr>
      <w:rFonts w:cs="AL-Mateen"/>
      <w:sz w:val="50"/>
      <w:szCs w:val="48"/>
    </w:rPr>
  </w:style>
  <w:style w:type="paragraph" w:customStyle="1" w:styleId="Style80">
    <w:name w:val="Style80"/>
    <w:basedOn w:val="Normal"/>
    <w:rsid w:val="00A027FF"/>
    <w:pPr>
      <w:spacing w:before="60" w:line="223" w:lineRule="auto"/>
    </w:pPr>
    <w:rPr>
      <w:rFonts w:cs="AL-Mohanad Bold"/>
      <w:sz w:val="31"/>
      <w:szCs w:val="33"/>
    </w:rPr>
  </w:style>
  <w:style w:type="paragraph" w:customStyle="1" w:styleId="Style81">
    <w:name w:val="Style81"/>
    <w:basedOn w:val="Normal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82">
    <w:name w:val="Style82"/>
    <w:basedOn w:val="Normal"/>
    <w:link w:val="Style82Char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character" w:customStyle="1" w:styleId="Style82Char">
    <w:name w:val="Style82 Char"/>
    <w:link w:val="Style82"/>
    <w:rsid w:val="00A027FF"/>
    <w:rPr>
      <w:rFonts w:ascii="Msh Quraan1" w:eastAsia="Batang" w:hAnsi="Msh Quraan1" w:cs="AAA GoldenLotus"/>
      <w:b/>
      <w:bCs/>
      <w:kern w:val="72"/>
      <w:sz w:val="25"/>
      <w:szCs w:val="25"/>
      <w:lang w:eastAsia="ar-SA"/>
    </w:rPr>
  </w:style>
  <w:style w:type="paragraph" w:customStyle="1" w:styleId="Style83">
    <w:name w:val="Style83"/>
    <w:basedOn w:val="Normal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84">
    <w:name w:val="Style84"/>
    <w:basedOn w:val="Normal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85">
    <w:name w:val="Style85"/>
    <w:basedOn w:val="Normal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86">
    <w:name w:val="Style86"/>
    <w:basedOn w:val="Style79"/>
    <w:rsid w:val="00A027FF"/>
  </w:style>
  <w:style w:type="paragraph" w:customStyle="1" w:styleId="Style87">
    <w:name w:val="Style87"/>
    <w:basedOn w:val="Normal"/>
    <w:rsid w:val="00A027FF"/>
    <w:pPr>
      <w:spacing w:before="60" w:line="221" w:lineRule="auto"/>
    </w:pPr>
    <w:rPr>
      <w:rFonts w:cs="AL-Mohanad Bold"/>
      <w:sz w:val="31"/>
      <w:szCs w:val="33"/>
    </w:rPr>
  </w:style>
  <w:style w:type="paragraph" w:customStyle="1" w:styleId="Style88">
    <w:name w:val="Style88"/>
    <w:basedOn w:val="Style49"/>
    <w:rsid w:val="00A027FF"/>
    <w:pPr>
      <w:jc w:val="both"/>
    </w:pPr>
    <w:rPr>
      <w:spacing w:val="-6"/>
      <w:sz w:val="36"/>
      <w:szCs w:val="38"/>
    </w:rPr>
  </w:style>
  <w:style w:type="paragraph" w:customStyle="1" w:styleId="Style89">
    <w:name w:val="Style89"/>
    <w:basedOn w:val="Normal"/>
    <w:rsid w:val="00A027FF"/>
    <w:pPr>
      <w:spacing w:before="60" w:line="223" w:lineRule="auto"/>
    </w:pPr>
    <w:rPr>
      <w:rFonts w:cs="CTraditional Arabic"/>
      <w:sz w:val="26"/>
      <w:szCs w:val="33"/>
    </w:rPr>
  </w:style>
  <w:style w:type="paragraph" w:customStyle="1" w:styleId="Style90">
    <w:name w:val="Style90"/>
    <w:basedOn w:val="Normal"/>
    <w:rsid w:val="00A027FF"/>
    <w:pPr>
      <w:spacing w:before="60" w:line="223" w:lineRule="auto"/>
    </w:pPr>
    <w:rPr>
      <w:rFonts w:cs="CTraditional Arabic"/>
      <w:w w:val="125"/>
      <w:sz w:val="26"/>
      <w:szCs w:val="33"/>
    </w:rPr>
  </w:style>
  <w:style w:type="paragraph" w:customStyle="1" w:styleId="Style91">
    <w:name w:val="Style91"/>
    <w:basedOn w:val="Style87"/>
    <w:rsid w:val="00A027FF"/>
    <w:pPr>
      <w:ind w:firstLine="0"/>
      <w:jc w:val="center"/>
    </w:pPr>
    <w:rPr>
      <w:sz w:val="100"/>
      <w:szCs w:val="100"/>
    </w:rPr>
  </w:style>
  <w:style w:type="paragraph" w:customStyle="1" w:styleId="Style92">
    <w:name w:val="Style92"/>
    <w:basedOn w:val="Normal"/>
    <w:rsid w:val="00A027FF"/>
    <w:pPr>
      <w:spacing w:before="60" w:line="223" w:lineRule="auto"/>
    </w:pPr>
    <w:rPr>
      <w:rFonts w:cs="AL-Mohanad"/>
      <w:spacing w:val="-8"/>
      <w:sz w:val="65"/>
      <w:szCs w:val="63"/>
    </w:rPr>
  </w:style>
  <w:style w:type="paragraph" w:customStyle="1" w:styleId="Style93">
    <w:name w:val="Style93"/>
    <w:basedOn w:val="Normal"/>
    <w:rsid w:val="00A027FF"/>
    <w:pPr>
      <w:spacing w:before="0" w:line="204" w:lineRule="auto"/>
      <w:ind w:left="720"/>
    </w:pPr>
    <w:rPr>
      <w:rFonts w:cs="AL-Mohanad Bold"/>
      <w:sz w:val="43"/>
      <w:szCs w:val="45"/>
    </w:rPr>
  </w:style>
  <w:style w:type="paragraph" w:customStyle="1" w:styleId="Style94">
    <w:name w:val="Style94"/>
    <w:basedOn w:val="Normal"/>
    <w:rsid w:val="00A027FF"/>
    <w:pPr>
      <w:spacing w:before="60" w:line="221" w:lineRule="auto"/>
    </w:pPr>
    <w:rPr>
      <w:rFonts w:cs="AL-Mohanad Bold"/>
      <w:sz w:val="30"/>
      <w:szCs w:val="30"/>
    </w:rPr>
  </w:style>
  <w:style w:type="paragraph" w:customStyle="1" w:styleId="Style95">
    <w:name w:val="Style95"/>
    <w:basedOn w:val="Normal"/>
    <w:rsid w:val="00A027FF"/>
    <w:pPr>
      <w:spacing w:before="60" w:line="221" w:lineRule="auto"/>
    </w:pPr>
    <w:rPr>
      <w:rFonts w:cs="AL-Mohanad Bold"/>
      <w:sz w:val="30"/>
      <w:szCs w:val="30"/>
    </w:rPr>
  </w:style>
  <w:style w:type="paragraph" w:customStyle="1" w:styleId="Style96">
    <w:name w:val="Style96"/>
    <w:basedOn w:val="Style49"/>
    <w:rsid w:val="00A027FF"/>
    <w:pPr>
      <w:jc w:val="center"/>
    </w:pPr>
    <w:rPr>
      <w:rFonts w:cs="AL-Mateen"/>
      <w:sz w:val="46"/>
      <w:szCs w:val="44"/>
    </w:rPr>
  </w:style>
  <w:style w:type="paragraph" w:customStyle="1" w:styleId="Style97">
    <w:name w:val="Style97"/>
    <w:basedOn w:val="Normal"/>
    <w:rsid w:val="00A027FF"/>
    <w:pPr>
      <w:spacing w:before="60" w:line="223" w:lineRule="auto"/>
    </w:pPr>
    <w:rPr>
      <w:rFonts w:cs="AL-Mohanad Bold"/>
      <w:sz w:val="32"/>
    </w:rPr>
  </w:style>
  <w:style w:type="paragraph" w:customStyle="1" w:styleId="Style98">
    <w:name w:val="Style98"/>
    <w:basedOn w:val="Normal"/>
    <w:rsid w:val="00A027FF"/>
    <w:pPr>
      <w:spacing w:before="60" w:line="223" w:lineRule="auto"/>
    </w:pPr>
    <w:rPr>
      <w:rFonts w:cs="CTraditional Arabic"/>
      <w:sz w:val="26"/>
      <w:szCs w:val="33"/>
    </w:rPr>
  </w:style>
  <w:style w:type="paragraph" w:customStyle="1" w:styleId="Style99">
    <w:name w:val="Style99"/>
    <w:basedOn w:val="Normal"/>
    <w:rsid w:val="00A027FF"/>
    <w:pPr>
      <w:spacing w:before="60" w:line="223" w:lineRule="auto"/>
    </w:pPr>
    <w:rPr>
      <w:rFonts w:cs="CTraditional Arabic"/>
      <w:w w:val="125"/>
      <w:sz w:val="26"/>
      <w:szCs w:val="33"/>
    </w:rPr>
  </w:style>
  <w:style w:type="paragraph" w:customStyle="1" w:styleId="Style100">
    <w:name w:val="Style100"/>
    <w:basedOn w:val="Normal"/>
    <w:rsid w:val="00A027FF"/>
    <w:pPr>
      <w:spacing w:line="221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101">
    <w:name w:val="Style101"/>
    <w:basedOn w:val="Normal"/>
    <w:rsid w:val="00A027FF"/>
    <w:pPr>
      <w:spacing w:before="0" w:line="192" w:lineRule="auto"/>
    </w:pPr>
    <w:rPr>
      <w:rFonts w:cs="AL-Mohanad Bold"/>
      <w:sz w:val="46"/>
      <w:szCs w:val="44"/>
    </w:rPr>
  </w:style>
  <w:style w:type="paragraph" w:customStyle="1" w:styleId="Style114">
    <w:name w:val="Style114"/>
    <w:basedOn w:val="Normal"/>
    <w:rsid w:val="00A027FF"/>
    <w:pPr>
      <w:spacing w:before="120"/>
    </w:pPr>
    <w:rPr>
      <w:rFonts w:cs="AL-Mohanad Bold"/>
      <w:color w:val="FF0000"/>
      <w:sz w:val="36"/>
    </w:rPr>
  </w:style>
  <w:style w:type="paragraph" w:customStyle="1" w:styleId="Style102">
    <w:name w:val="Style102"/>
    <w:basedOn w:val="Style96"/>
    <w:rsid w:val="00A027FF"/>
    <w:pPr>
      <w:spacing w:before="60" w:after="0"/>
    </w:pPr>
  </w:style>
  <w:style w:type="paragraph" w:customStyle="1" w:styleId="Style103">
    <w:name w:val="Style103"/>
    <w:basedOn w:val="Style101"/>
    <w:rsid w:val="00A027FF"/>
  </w:style>
  <w:style w:type="paragraph" w:customStyle="1" w:styleId="Style104">
    <w:name w:val="Style104"/>
    <w:basedOn w:val="Normal"/>
    <w:rsid w:val="00A027FF"/>
    <w:pPr>
      <w:spacing w:line="221" w:lineRule="auto"/>
    </w:pPr>
    <w:rPr>
      <w:rFonts w:cs="AL-Mohanad Bold"/>
      <w:sz w:val="32"/>
    </w:rPr>
  </w:style>
  <w:style w:type="paragraph" w:customStyle="1" w:styleId="Style105">
    <w:name w:val="Style105"/>
    <w:basedOn w:val="Normal"/>
    <w:rsid w:val="00A027FF"/>
    <w:pPr>
      <w:spacing w:line="221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106">
    <w:name w:val="Style106"/>
    <w:basedOn w:val="Normal"/>
    <w:rsid w:val="00A027FF"/>
    <w:pPr>
      <w:spacing w:line="221" w:lineRule="auto"/>
    </w:pPr>
    <w:rPr>
      <w:rFonts w:cs="CTraditional Arabic"/>
      <w:sz w:val="26"/>
      <w:szCs w:val="33"/>
    </w:rPr>
  </w:style>
  <w:style w:type="paragraph" w:customStyle="1" w:styleId="Style107">
    <w:name w:val="Style107"/>
    <w:basedOn w:val="Normal"/>
    <w:rsid w:val="00A027FF"/>
    <w:pPr>
      <w:spacing w:line="221" w:lineRule="auto"/>
    </w:pPr>
    <w:rPr>
      <w:rFonts w:cs="CTraditional Arabic"/>
      <w:w w:val="125"/>
      <w:sz w:val="26"/>
      <w:szCs w:val="33"/>
    </w:rPr>
  </w:style>
  <w:style w:type="paragraph" w:customStyle="1" w:styleId="Style108">
    <w:name w:val="Style108"/>
    <w:basedOn w:val="Normal"/>
    <w:rsid w:val="00A027FF"/>
    <w:pPr>
      <w:spacing w:line="218" w:lineRule="auto"/>
    </w:pPr>
    <w:rPr>
      <w:rFonts w:cs="CTraditional Arabic"/>
      <w:color w:val="FF0000"/>
      <w:sz w:val="26"/>
      <w:szCs w:val="33"/>
    </w:rPr>
  </w:style>
  <w:style w:type="paragraph" w:customStyle="1" w:styleId="Style109">
    <w:name w:val="Style109"/>
    <w:basedOn w:val="Normal"/>
    <w:rsid w:val="00A027FF"/>
    <w:pPr>
      <w:spacing w:line="218" w:lineRule="auto"/>
    </w:pPr>
    <w:rPr>
      <w:rFonts w:cs="CTraditional Arabic"/>
      <w:color w:val="FF0000"/>
      <w:sz w:val="26"/>
      <w:szCs w:val="33"/>
    </w:rPr>
  </w:style>
  <w:style w:type="paragraph" w:customStyle="1" w:styleId="Style110">
    <w:name w:val="Style110"/>
    <w:basedOn w:val="Normal"/>
    <w:autoRedefine/>
    <w:rsid w:val="00A027FF"/>
    <w:pPr>
      <w:spacing w:line="218" w:lineRule="auto"/>
    </w:pPr>
    <w:rPr>
      <w:rFonts w:cs="CTraditional Arabic"/>
      <w:color w:val="FF0000"/>
      <w:sz w:val="26"/>
      <w:szCs w:val="33"/>
    </w:rPr>
  </w:style>
  <w:style w:type="paragraph" w:customStyle="1" w:styleId="Style111">
    <w:name w:val="Style111"/>
    <w:basedOn w:val="Normal"/>
    <w:rsid w:val="00A027FF"/>
    <w:pPr>
      <w:spacing w:line="220" w:lineRule="auto"/>
    </w:pPr>
    <w:rPr>
      <w:rFonts w:cs="CTraditional Arabic"/>
      <w:color w:val="FF0000"/>
      <w:sz w:val="26"/>
      <w:szCs w:val="33"/>
    </w:rPr>
  </w:style>
  <w:style w:type="paragraph" w:customStyle="1" w:styleId="Style112">
    <w:name w:val="Style112"/>
    <w:basedOn w:val="Normal"/>
    <w:rsid w:val="00A027FF"/>
    <w:pPr>
      <w:spacing w:line="220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113">
    <w:name w:val="Style113"/>
    <w:basedOn w:val="Normal"/>
    <w:rsid w:val="00A027FF"/>
    <w:pPr>
      <w:spacing w:line="220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115">
    <w:name w:val="Style115"/>
    <w:basedOn w:val="Normal"/>
    <w:rsid w:val="00A027FF"/>
    <w:pPr>
      <w:spacing w:line="204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116">
    <w:name w:val="Style116"/>
    <w:basedOn w:val="Normal"/>
    <w:rsid w:val="00A027FF"/>
    <w:pPr>
      <w:spacing w:line="220" w:lineRule="auto"/>
    </w:pPr>
    <w:rPr>
      <w:rFonts w:cs="AL-Mohanad Bold"/>
      <w:spacing w:val="-4"/>
      <w:sz w:val="33"/>
      <w:szCs w:val="33"/>
    </w:rPr>
  </w:style>
  <w:style w:type="paragraph" w:customStyle="1" w:styleId="Style117">
    <w:name w:val="Style117"/>
    <w:basedOn w:val="Normal"/>
    <w:rsid w:val="00A027FF"/>
    <w:pPr>
      <w:spacing w:before="60" w:line="224" w:lineRule="auto"/>
    </w:pPr>
    <w:rPr>
      <w:rFonts w:cs="CTraditional Arabic"/>
      <w:sz w:val="26"/>
      <w:szCs w:val="33"/>
    </w:rPr>
  </w:style>
  <w:style w:type="paragraph" w:customStyle="1" w:styleId="Style118">
    <w:name w:val="Style118"/>
    <w:basedOn w:val="Normal"/>
    <w:rsid w:val="00A027FF"/>
    <w:pPr>
      <w:spacing w:before="60" w:line="224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119">
    <w:name w:val="Style119"/>
    <w:basedOn w:val="Normal"/>
    <w:rsid w:val="00A027FF"/>
    <w:pPr>
      <w:spacing w:before="60" w:line="224" w:lineRule="auto"/>
    </w:pPr>
    <w:rPr>
      <w:rFonts w:cs="CTraditional Arabic"/>
      <w:color w:val="FF0000"/>
      <w:sz w:val="26"/>
      <w:szCs w:val="33"/>
    </w:rPr>
  </w:style>
  <w:style w:type="paragraph" w:styleId="PlainText">
    <w:name w:val="Plain Text"/>
    <w:basedOn w:val="Normal"/>
    <w:link w:val="PlainTextChar"/>
    <w:rsid w:val="00A027FF"/>
    <w:pPr>
      <w:spacing w:before="0"/>
      <w:jc w:val="left"/>
    </w:pPr>
    <w:rPr>
      <w:rFonts w:ascii="Courier New" w:cs="Traditional Arabic"/>
      <w:noProof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027FF"/>
    <w:rPr>
      <w:rFonts w:ascii="Courier New" w:eastAsia="Batang" w:hAnsi="Times New Roman" w:cs="Traditional Arabic"/>
      <w:noProof/>
      <w:sz w:val="20"/>
      <w:szCs w:val="20"/>
    </w:rPr>
  </w:style>
  <w:style w:type="paragraph" w:customStyle="1" w:styleId="Style120">
    <w:name w:val="Style120"/>
    <w:basedOn w:val="Normal"/>
    <w:rsid w:val="00A027FF"/>
    <w:rPr>
      <w:rFonts w:cs="SKR HEAD1"/>
      <w:sz w:val="33"/>
      <w:szCs w:val="35"/>
      <w:lang w:bidi="ar-EG"/>
    </w:rPr>
  </w:style>
  <w:style w:type="paragraph" w:customStyle="1" w:styleId="Style121">
    <w:name w:val="Style121"/>
    <w:basedOn w:val="Normal"/>
    <w:rsid w:val="00A027FF"/>
    <w:pPr>
      <w:tabs>
        <w:tab w:val="left" w:pos="2066"/>
      </w:tabs>
      <w:spacing w:before="60" w:line="223" w:lineRule="auto"/>
    </w:pPr>
    <w:rPr>
      <w:rFonts w:cs="AL-Mohanad Bold"/>
      <w:sz w:val="33"/>
      <w:szCs w:val="33"/>
    </w:rPr>
  </w:style>
  <w:style w:type="paragraph" w:customStyle="1" w:styleId="Style122">
    <w:name w:val="Style122"/>
    <w:basedOn w:val="Normal"/>
    <w:rsid w:val="00A027FF"/>
    <w:pPr>
      <w:spacing w:before="140" w:after="140"/>
    </w:pPr>
    <w:rPr>
      <w:rFonts w:cs="HeshamNormal"/>
      <w:sz w:val="33"/>
      <w:szCs w:val="35"/>
      <w:lang w:bidi="ar-EG"/>
    </w:rPr>
  </w:style>
  <w:style w:type="paragraph" w:customStyle="1" w:styleId="Style123">
    <w:name w:val="Style123"/>
    <w:basedOn w:val="Normal"/>
    <w:rsid w:val="00A027FF"/>
    <w:pPr>
      <w:spacing w:before="0" w:line="204" w:lineRule="auto"/>
      <w:ind w:left="352" w:hanging="352"/>
    </w:pPr>
    <w:rPr>
      <w:rFonts w:cs="AL-Mohanad Bold"/>
      <w:color w:val="FF0000"/>
      <w:sz w:val="25"/>
      <w:szCs w:val="25"/>
    </w:rPr>
  </w:style>
  <w:style w:type="paragraph" w:customStyle="1" w:styleId="Style124">
    <w:name w:val="Style124"/>
    <w:basedOn w:val="Style123"/>
    <w:rsid w:val="00A027FF"/>
  </w:style>
  <w:style w:type="paragraph" w:customStyle="1" w:styleId="Style125">
    <w:name w:val="Style125"/>
    <w:basedOn w:val="Normal"/>
    <w:rsid w:val="00A027FF"/>
    <w:pPr>
      <w:spacing w:before="120"/>
    </w:pPr>
    <w:rPr>
      <w:rFonts w:cs="SKR HEAD1"/>
      <w:sz w:val="29"/>
      <w:szCs w:val="31"/>
      <w:lang w:bidi="ar-EG"/>
    </w:rPr>
  </w:style>
  <w:style w:type="paragraph" w:customStyle="1" w:styleId="Style126">
    <w:name w:val="Style126"/>
    <w:basedOn w:val="Style122"/>
    <w:rsid w:val="00A027FF"/>
  </w:style>
  <w:style w:type="paragraph" w:customStyle="1" w:styleId="Style127">
    <w:name w:val="Style127"/>
    <w:basedOn w:val="Normal"/>
    <w:rsid w:val="00A027FF"/>
    <w:pPr>
      <w:tabs>
        <w:tab w:val="left" w:pos="2066"/>
      </w:tabs>
      <w:spacing w:before="60" w:line="223" w:lineRule="auto"/>
    </w:pPr>
    <w:rPr>
      <w:rFonts w:cs="CTraditional Arabic"/>
      <w:color w:val="FF0000"/>
      <w:sz w:val="26"/>
      <w:szCs w:val="33"/>
    </w:rPr>
  </w:style>
  <w:style w:type="paragraph" w:customStyle="1" w:styleId="Style128">
    <w:name w:val="Style128"/>
    <w:basedOn w:val="Normal"/>
    <w:rsid w:val="00A027FF"/>
    <w:pPr>
      <w:spacing w:before="60" w:line="223" w:lineRule="auto"/>
    </w:pPr>
    <w:rPr>
      <w:rFonts w:cs="CTraditional Arabic"/>
      <w:color w:val="FF0000"/>
      <w:sz w:val="26"/>
      <w:szCs w:val="33"/>
    </w:rPr>
  </w:style>
  <w:style w:type="paragraph" w:customStyle="1" w:styleId="Style129">
    <w:name w:val="Style129"/>
    <w:basedOn w:val="Normal"/>
    <w:rsid w:val="00A027FF"/>
    <w:pPr>
      <w:spacing w:before="60" w:line="221" w:lineRule="auto"/>
    </w:pPr>
    <w:rPr>
      <w:rFonts w:cs="CTraditional Arabic"/>
      <w:color w:val="FF0000"/>
      <w:sz w:val="26"/>
      <w:szCs w:val="33"/>
    </w:rPr>
  </w:style>
  <w:style w:type="paragraph" w:customStyle="1" w:styleId="Style130">
    <w:name w:val="Style130"/>
    <w:basedOn w:val="Style125"/>
    <w:rsid w:val="00A027FF"/>
  </w:style>
  <w:style w:type="paragraph" w:customStyle="1" w:styleId="Style131">
    <w:name w:val="Style131"/>
    <w:basedOn w:val="Normal"/>
    <w:rsid w:val="00A027FF"/>
    <w:pPr>
      <w:spacing w:before="60" w:line="223" w:lineRule="auto"/>
    </w:pPr>
    <w:rPr>
      <w:rFonts w:cs="AL-Mohanad Bold"/>
      <w:sz w:val="33"/>
      <w:szCs w:val="33"/>
    </w:rPr>
  </w:style>
  <w:style w:type="paragraph" w:customStyle="1" w:styleId="Style132">
    <w:name w:val="Style132"/>
    <w:basedOn w:val="Normal"/>
    <w:rsid w:val="00A027FF"/>
    <w:pPr>
      <w:spacing w:before="60" w:line="223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133">
    <w:name w:val="Style133"/>
    <w:basedOn w:val="Style126"/>
    <w:rsid w:val="00A027FF"/>
  </w:style>
  <w:style w:type="paragraph" w:customStyle="1" w:styleId="Style134">
    <w:name w:val="Style134"/>
    <w:basedOn w:val="Style126"/>
    <w:rsid w:val="00A027FF"/>
  </w:style>
  <w:style w:type="paragraph" w:customStyle="1" w:styleId="Style135">
    <w:name w:val="Style135"/>
    <w:basedOn w:val="Normal"/>
    <w:rsid w:val="00A027FF"/>
    <w:pPr>
      <w:spacing w:before="50" w:line="221" w:lineRule="auto"/>
    </w:pPr>
    <w:rPr>
      <w:rFonts w:cs="CTraditional Arabic"/>
      <w:color w:val="FF0000"/>
      <w:spacing w:val="-4"/>
      <w:sz w:val="26"/>
      <w:szCs w:val="33"/>
    </w:rPr>
  </w:style>
  <w:style w:type="paragraph" w:customStyle="1" w:styleId="Style136">
    <w:name w:val="Style136"/>
    <w:basedOn w:val="Normal"/>
    <w:rsid w:val="00A027FF"/>
    <w:pPr>
      <w:spacing w:before="50" w:line="221" w:lineRule="auto"/>
    </w:pPr>
    <w:rPr>
      <w:rFonts w:cs="CTraditional Arabic"/>
      <w:color w:val="FF0000"/>
      <w:spacing w:val="-4"/>
      <w:w w:val="125"/>
      <w:sz w:val="37"/>
      <w:szCs w:val="37"/>
    </w:rPr>
  </w:style>
  <w:style w:type="paragraph" w:customStyle="1" w:styleId="Style137">
    <w:name w:val="Style137"/>
    <w:basedOn w:val="Normal"/>
    <w:rsid w:val="00A027FF"/>
    <w:pPr>
      <w:spacing w:before="0" w:line="204" w:lineRule="auto"/>
      <w:ind w:left="352" w:hanging="352"/>
    </w:pPr>
    <w:rPr>
      <w:rFonts w:cs="AL-Mohanad Bold"/>
      <w:color w:val="FF0000"/>
      <w:sz w:val="25"/>
      <w:szCs w:val="25"/>
    </w:rPr>
  </w:style>
  <w:style w:type="paragraph" w:customStyle="1" w:styleId="Style138">
    <w:name w:val="Style138"/>
    <w:basedOn w:val="Normal"/>
    <w:rsid w:val="00A027FF"/>
    <w:pPr>
      <w:spacing w:before="0" w:line="192" w:lineRule="auto"/>
      <w:ind w:left="352" w:hanging="352"/>
    </w:pPr>
    <w:rPr>
      <w:rFonts w:cs="CTraditional Arabic"/>
      <w:color w:val="FF0000"/>
      <w:spacing w:val="-4"/>
      <w:w w:val="125"/>
      <w:sz w:val="25"/>
      <w:szCs w:val="27"/>
    </w:rPr>
  </w:style>
  <w:style w:type="paragraph" w:customStyle="1" w:styleId="Style139">
    <w:name w:val="Style139"/>
    <w:basedOn w:val="Normal"/>
    <w:rsid w:val="00A027FF"/>
    <w:pPr>
      <w:spacing w:before="50" w:line="221" w:lineRule="auto"/>
    </w:pPr>
    <w:rPr>
      <w:rFonts w:cs="CTraditional Arabic"/>
      <w:color w:val="FF0000"/>
      <w:spacing w:val="-4"/>
      <w:w w:val="125"/>
      <w:sz w:val="37"/>
      <w:szCs w:val="37"/>
    </w:rPr>
  </w:style>
  <w:style w:type="paragraph" w:customStyle="1" w:styleId="Style140">
    <w:name w:val="Style140"/>
    <w:basedOn w:val="Normal"/>
    <w:rsid w:val="00A027FF"/>
    <w:pPr>
      <w:spacing w:before="50" w:line="221" w:lineRule="auto"/>
    </w:pPr>
    <w:rPr>
      <w:rFonts w:cs="CTraditional Arabic"/>
      <w:color w:val="FF0000"/>
      <w:spacing w:val="-4"/>
      <w:sz w:val="37"/>
      <w:szCs w:val="37"/>
    </w:rPr>
  </w:style>
  <w:style w:type="paragraph" w:customStyle="1" w:styleId="Style141">
    <w:name w:val="Style141"/>
    <w:basedOn w:val="Normal"/>
    <w:rsid w:val="00A027FF"/>
    <w:pPr>
      <w:spacing w:before="50" w:line="221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142">
    <w:name w:val="Style142"/>
    <w:basedOn w:val="Normal"/>
    <w:rsid w:val="00A027FF"/>
    <w:pPr>
      <w:spacing w:before="50" w:line="221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143">
    <w:name w:val="Style143"/>
    <w:basedOn w:val="Normal"/>
    <w:rsid w:val="00A027FF"/>
    <w:pPr>
      <w:spacing w:before="50" w:line="221" w:lineRule="auto"/>
    </w:pPr>
    <w:rPr>
      <w:rFonts w:cs="AL-Mohanad Bold"/>
      <w:sz w:val="33"/>
      <w:szCs w:val="33"/>
    </w:rPr>
  </w:style>
  <w:style w:type="paragraph" w:customStyle="1" w:styleId="Style144">
    <w:name w:val="Style144"/>
    <w:basedOn w:val="Normal"/>
    <w:rsid w:val="00A027FF"/>
    <w:pPr>
      <w:spacing w:before="50" w:line="221" w:lineRule="auto"/>
    </w:pPr>
    <w:rPr>
      <w:rFonts w:cs="Times New Roman"/>
      <w:spacing w:val="-4"/>
      <w:sz w:val="26"/>
      <w:szCs w:val="33"/>
      <w:lang w:bidi="ar-EG"/>
    </w:rPr>
  </w:style>
  <w:style w:type="paragraph" w:customStyle="1" w:styleId="Style145">
    <w:name w:val="Style145"/>
    <w:basedOn w:val="Normal"/>
    <w:rsid w:val="00A027FF"/>
    <w:pPr>
      <w:spacing w:before="50" w:line="221" w:lineRule="auto"/>
    </w:pPr>
    <w:rPr>
      <w:rFonts w:cs="AL-Mohanad Bold"/>
      <w:szCs w:val="34"/>
    </w:rPr>
  </w:style>
  <w:style w:type="paragraph" w:customStyle="1" w:styleId="Style146">
    <w:name w:val="Style146"/>
    <w:basedOn w:val="Normal"/>
    <w:rsid w:val="00A027FF"/>
    <w:pPr>
      <w:spacing w:before="50" w:line="221" w:lineRule="auto"/>
    </w:pPr>
    <w:rPr>
      <w:rFonts w:cs="Times New Roman"/>
      <w:spacing w:val="-4"/>
      <w:sz w:val="26"/>
      <w:szCs w:val="33"/>
      <w:lang w:bidi="ar-EG"/>
    </w:rPr>
  </w:style>
  <w:style w:type="paragraph" w:customStyle="1" w:styleId="Style147">
    <w:name w:val="Style147"/>
    <w:basedOn w:val="Normal"/>
    <w:rsid w:val="00A027FF"/>
    <w:pPr>
      <w:spacing w:before="50" w:line="221" w:lineRule="auto"/>
    </w:pPr>
    <w:rPr>
      <w:rFonts w:cs="Times New Roman"/>
      <w:spacing w:val="-4"/>
      <w:sz w:val="26"/>
      <w:szCs w:val="33"/>
      <w:lang w:bidi="ar-EG"/>
    </w:rPr>
  </w:style>
  <w:style w:type="paragraph" w:customStyle="1" w:styleId="Style148">
    <w:name w:val="Style148"/>
    <w:basedOn w:val="Normal"/>
    <w:rsid w:val="00A027FF"/>
    <w:pPr>
      <w:spacing w:before="50" w:line="221" w:lineRule="auto"/>
    </w:pPr>
    <w:rPr>
      <w:rFonts w:cs="Times New Roman"/>
      <w:spacing w:val="-4"/>
      <w:sz w:val="26"/>
      <w:szCs w:val="33"/>
      <w:lang w:bidi="ar-EG"/>
    </w:rPr>
  </w:style>
  <w:style w:type="paragraph" w:customStyle="1" w:styleId="Style149">
    <w:name w:val="Style149"/>
    <w:basedOn w:val="Normal"/>
    <w:rsid w:val="00A027FF"/>
    <w:pPr>
      <w:spacing w:before="50" w:line="221" w:lineRule="auto"/>
    </w:pPr>
    <w:rPr>
      <w:rFonts w:cs="AL-Mohanad Bold"/>
      <w:sz w:val="33"/>
      <w:szCs w:val="33"/>
    </w:rPr>
  </w:style>
  <w:style w:type="paragraph" w:customStyle="1" w:styleId="Style150">
    <w:name w:val="Style150"/>
    <w:basedOn w:val="Style130"/>
    <w:rsid w:val="00A027FF"/>
  </w:style>
  <w:style w:type="paragraph" w:customStyle="1" w:styleId="Style151">
    <w:name w:val="Style151"/>
    <w:basedOn w:val="Normal"/>
    <w:rsid w:val="00A027FF"/>
    <w:pPr>
      <w:spacing w:before="0" w:line="204" w:lineRule="auto"/>
      <w:ind w:left="352" w:hanging="352"/>
    </w:pPr>
    <w:rPr>
      <w:rFonts w:cs="AL-Mohanad Bold"/>
      <w:color w:val="FF0000"/>
      <w:sz w:val="25"/>
      <w:szCs w:val="25"/>
    </w:rPr>
  </w:style>
  <w:style w:type="paragraph" w:customStyle="1" w:styleId="Style152">
    <w:name w:val="Style152"/>
    <w:basedOn w:val="Normal"/>
    <w:rsid w:val="00A027FF"/>
    <w:pPr>
      <w:spacing w:before="0" w:line="192" w:lineRule="auto"/>
      <w:ind w:left="352" w:hanging="352"/>
    </w:pPr>
    <w:rPr>
      <w:rFonts w:cs="CTraditional Arabic"/>
      <w:color w:val="FF0000"/>
      <w:spacing w:val="-4"/>
      <w:sz w:val="29"/>
      <w:szCs w:val="27"/>
    </w:rPr>
  </w:style>
  <w:style w:type="paragraph" w:customStyle="1" w:styleId="a9">
    <w:name w:val="ترقيم"/>
    <w:basedOn w:val="aa"/>
    <w:rsid w:val="00A027FF"/>
  </w:style>
  <w:style w:type="paragraph" w:customStyle="1" w:styleId="aa">
    <w:name w:val="عنوان جانب"/>
    <w:basedOn w:val="Title"/>
    <w:rsid w:val="00A027FF"/>
    <w:pPr>
      <w:spacing w:before="120" w:after="120"/>
    </w:pPr>
    <w:rPr>
      <w:rFonts w:ascii="Symbol" w:hAnsi="Symbol" w:cs="Traditional Arabic"/>
      <w:color w:val="000000"/>
      <w:sz w:val="36"/>
      <w:szCs w:val="36"/>
      <w:u w:val="singl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tyle153">
    <w:name w:val="Style153"/>
    <w:basedOn w:val="Style125"/>
    <w:rsid w:val="00A027FF"/>
    <w:rPr>
      <w:rFonts w:cs="AL-Mohanad Bold"/>
      <w:color w:val="FF0000"/>
      <w:sz w:val="39"/>
      <w:szCs w:val="37"/>
    </w:rPr>
  </w:style>
  <w:style w:type="paragraph" w:customStyle="1" w:styleId="Style154">
    <w:name w:val="Style154"/>
    <w:basedOn w:val="Normal"/>
    <w:rsid w:val="00A027FF"/>
    <w:pPr>
      <w:tabs>
        <w:tab w:val="left" w:pos="2066"/>
      </w:tabs>
      <w:spacing w:before="60" w:line="223" w:lineRule="auto"/>
    </w:pPr>
    <w:rPr>
      <w:rFonts w:cs="AL-Mohanad Bold"/>
      <w:sz w:val="33"/>
      <w:szCs w:val="33"/>
    </w:rPr>
  </w:style>
  <w:style w:type="paragraph" w:customStyle="1" w:styleId="Style155">
    <w:name w:val="Style155"/>
    <w:basedOn w:val="Style126"/>
    <w:rsid w:val="00A027FF"/>
    <w:pPr>
      <w:spacing w:before="0" w:line="204" w:lineRule="auto"/>
      <w:ind w:firstLine="0"/>
    </w:pPr>
    <w:rPr>
      <w:rFonts w:cs="AL-Mateen"/>
      <w:color w:val="FF0000"/>
      <w:sz w:val="47"/>
      <w:szCs w:val="45"/>
    </w:rPr>
  </w:style>
  <w:style w:type="paragraph" w:customStyle="1" w:styleId="Style156">
    <w:name w:val="Style156"/>
    <w:basedOn w:val="Style126"/>
    <w:rsid w:val="00A027FF"/>
    <w:pPr>
      <w:spacing w:before="0" w:line="204" w:lineRule="auto"/>
    </w:pPr>
    <w:rPr>
      <w:rFonts w:cs="AL-Mateen"/>
      <w:color w:val="FF0000"/>
      <w:sz w:val="47"/>
      <w:szCs w:val="45"/>
    </w:rPr>
  </w:style>
  <w:style w:type="paragraph" w:customStyle="1" w:styleId="Style157">
    <w:name w:val="Style157"/>
    <w:basedOn w:val="Style126"/>
    <w:rsid w:val="00A027FF"/>
    <w:pPr>
      <w:spacing w:after="0" w:line="204" w:lineRule="auto"/>
    </w:pPr>
    <w:rPr>
      <w:rFonts w:cs="Times New Roman"/>
      <w:sz w:val="43"/>
      <w:szCs w:val="41"/>
    </w:rPr>
  </w:style>
  <w:style w:type="paragraph" w:customStyle="1" w:styleId="Style158">
    <w:name w:val="Style158"/>
    <w:basedOn w:val="Style126"/>
    <w:rsid w:val="00A027FF"/>
    <w:pPr>
      <w:spacing w:after="0" w:line="204" w:lineRule="auto"/>
    </w:pPr>
    <w:rPr>
      <w:rFonts w:cs="AL-Mohanad Bold"/>
      <w:sz w:val="43"/>
      <w:szCs w:val="41"/>
    </w:rPr>
  </w:style>
  <w:style w:type="paragraph" w:customStyle="1" w:styleId="Style159">
    <w:name w:val="Style159"/>
    <w:basedOn w:val="Normal"/>
    <w:rsid w:val="00A027FF"/>
    <w:pPr>
      <w:spacing w:before="60" w:line="223" w:lineRule="auto"/>
    </w:pPr>
    <w:rPr>
      <w:rFonts w:cs="AL-Mohanad Bold"/>
      <w:spacing w:val="-2"/>
      <w:sz w:val="33"/>
      <w:szCs w:val="33"/>
    </w:rPr>
  </w:style>
  <w:style w:type="paragraph" w:customStyle="1" w:styleId="Style160">
    <w:name w:val="Style160"/>
    <w:basedOn w:val="Normal"/>
    <w:rsid w:val="00A027FF"/>
    <w:pPr>
      <w:spacing w:before="60" w:line="218" w:lineRule="auto"/>
    </w:pPr>
    <w:rPr>
      <w:rFonts w:cs="CTraditional Arabic"/>
      <w:color w:val="FF0000"/>
      <w:sz w:val="26"/>
      <w:szCs w:val="33"/>
    </w:rPr>
  </w:style>
  <w:style w:type="paragraph" w:customStyle="1" w:styleId="Style161">
    <w:name w:val="Style161"/>
    <w:basedOn w:val="Normal"/>
    <w:rsid w:val="00A027FF"/>
    <w:pPr>
      <w:spacing w:before="60" w:line="218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162">
    <w:name w:val="Style162"/>
    <w:basedOn w:val="Normal"/>
    <w:rsid w:val="00A027FF"/>
    <w:pPr>
      <w:spacing w:before="60" w:line="221" w:lineRule="auto"/>
    </w:pPr>
    <w:rPr>
      <w:rFonts w:cs="AL-Mohanad Bold"/>
      <w:sz w:val="29"/>
      <w:szCs w:val="31"/>
    </w:rPr>
  </w:style>
  <w:style w:type="paragraph" w:customStyle="1" w:styleId="Style163">
    <w:name w:val="Style163"/>
    <w:basedOn w:val="Normal"/>
    <w:rsid w:val="00A027FF"/>
    <w:pPr>
      <w:spacing w:before="60" w:line="221" w:lineRule="auto"/>
    </w:pPr>
    <w:rPr>
      <w:rFonts w:cs="CTraditional Arabic"/>
      <w:color w:val="FF0000"/>
      <w:sz w:val="33"/>
      <w:szCs w:val="33"/>
    </w:rPr>
  </w:style>
  <w:style w:type="paragraph" w:customStyle="1" w:styleId="Style164">
    <w:name w:val="Style164"/>
    <w:basedOn w:val="Normal"/>
    <w:rsid w:val="00A027FF"/>
    <w:pPr>
      <w:spacing w:before="60" w:line="221" w:lineRule="auto"/>
    </w:pPr>
    <w:rPr>
      <w:rFonts w:cs="Times New Roman"/>
      <w:color w:val="FF0000"/>
      <w:w w:val="125"/>
      <w:sz w:val="33"/>
      <w:szCs w:val="33"/>
    </w:rPr>
  </w:style>
  <w:style w:type="paragraph" w:customStyle="1" w:styleId="Style165">
    <w:name w:val="Style165"/>
    <w:basedOn w:val="a2"/>
    <w:rsid w:val="00A027FF"/>
    <w:pPr>
      <w:spacing w:before="360" w:after="120" w:line="221" w:lineRule="auto"/>
      <w:jc w:val="center"/>
    </w:pPr>
    <w:rPr>
      <w:rFonts w:cs="AL-Mohanad Bold"/>
      <w:spacing w:val="-6"/>
      <w:w w:val="100"/>
      <w:kern w:val="0"/>
      <w:sz w:val="39"/>
      <w:szCs w:val="37"/>
    </w:rPr>
  </w:style>
  <w:style w:type="paragraph" w:customStyle="1" w:styleId="Style166">
    <w:name w:val="Style166"/>
    <w:basedOn w:val="Normal"/>
    <w:rsid w:val="00A027FF"/>
    <w:pPr>
      <w:spacing w:before="60" w:line="221" w:lineRule="auto"/>
    </w:pPr>
    <w:rPr>
      <w:rFonts w:cs="Times New Roman"/>
      <w:color w:val="FF0000"/>
      <w:w w:val="125"/>
      <w:sz w:val="33"/>
      <w:szCs w:val="33"/>
    </w:rPr>
  </w:style>
  <w:style w:type="paragraph" w:customStyle="1" w:styleId="Style167">
    <w:name w:val="Style167"/>
    <w:basedOn w:val="Normal"/>
    <w:rsid w:val="00A027FF"/>
    <w:pPr>
      <w:spacing w:before="60" w:line="221" w:lineRule="auto"/>
    </w:pPr>
    <w:rPr>
      <w:rFonts w:cs="CTraditional Arabic"/>
      <w:color w:val="FF0000"/>
      <w:w w:val="125"/>
      <w:sz w:val="33"/>
      <w:szCs w:val="33"/>
    </w:rPr>
  </w:style>
  <w:style w:type="paragraph" w:customStyle="1" w:styleId="Style168">
    <w:name w:val="Style168"/>
    <w:basedOn w:val="Style162"/>
    <w:rsid w:val="00A027FF"/>
    <w:pPr>
      <w:spacing w:before="240" w:after="120" w:line="240" w:lineRule="auto"/>
      <w:ind w:firstLine="0"/>
    </w:pPr>
    <w:rPr>
      <w:color w:val="FF0000"/>
      <w:sz w:val="33"/>
      <w:szCs w:val="35"/>
    </w:rPr>
  </w:style>
  <w:style w:type="paragraph" w:customStyle="1" w:styleId="Style169">
    <w:name w:val="Style169"/>
    <w:basedOn w:val="Normal"/>
    <w:rsid w:val="00A027FF"/>
    <w:pPr>
      <w:spacing w:before="60" w:line="221" w:lineRule="auto"/>
    </w:pPr>
    <w:rPr>
      <w:rFonts w:cs="Shurooq 16"/>
      <w:color w:val="FF0000"/>
      <w:sz w:val="29"/>
      <w:szCs w:val="31"/>
    </w:rPr>
  </w:style>
  <w:style w:type="paragraph" w:customStyle="1" w:styleId="Style170">
    <w:name w:val="Style170"/>
    <w:basedOn w:val="Style118"/>
    <w:rsid w:val="00A027FF"/>
    <w:pPr>
      <w:spacing w:before="120" w:line="221" w:lineRule="auto"/>
      <w:ind w:firstLine="0"/>
      <w:jc w:val="center"/>
    </w:pPr>
    <w:rPr>
      <w:rFonts w:ascii="CG Omega" w:hAnsi="CG Omega" w:cs="AL-Mateen"/>
      <w:color w:val="auto"/>
      <w:w w:val="100"/>
      <w:sz w:val="37"/>
      <w:szCs w:val="39"/>
    </w:rPr>
  </w:style>
  <w:style w:type="paragraph" w:customStyle="1" w:styleId="Style171">
    <w:name w:val="Style171"/>
    <w:basedOn w:val="Style118"/>
    <w:rsid w:val="00A027FF"/>
    <w:pPr>
      <w:spacing w:before="120" w:after="120" w:line="216" w:lineRule="auto"/>
      <w:ind w:firstLine="0"/>
      <w:jc w:val="center"/>
    </w:pPr>
    <w:rPr>
      <w:rFonts w:ascii="CG Omega" w:hAnsi="CG Omega" w:cs="Shurooq 27"/>
      <w:sz w:val="39"/>
      <w:szCs w:val="37"/>
    </w:rPr>
  </w:style>
  <w:style w:type="paragraph" w:customStyle="1" w:styleId="Style172">
    <w:name w:val="Style172"/>
    <w:basedOn w:val="Normal"/>
    <w:rsid w:val="00A027FF"/>
    <w:pPr>
      <w:spacing w:before="0" w:line="204" w:lineRule="auto"/>
      <w:ind w:left="352" w:hanging="352"/>
    </w:pPr>
    <w:rPr>
      <w:rFonts w:cs="AL-Mohanad Bold"/>
      <w:color w:val="FF0000"/>
      <w:sz w:val="23"/>
      <w:szCs w:val="25"/>
    </w:rPr>
  </w:style>
  <w:style w:type="paragraph" w:customStyle="1" w:styleId="Style173">
    <w:name w:val="Style173"/>
    <w:basedOn w:val="Normal"/>
    <w:rsid w:val="00A027FF"/>
    <w:pPr>
      <w:spacing w:before="60" w:line="216" w:lineRule="auto"/>
    </w:pPr>
    <w:rPr>
      <w:rFonts w:cs="Times New Roman"/>
      <w:b/>
      <w:bCs/>
      <w:color w:val="FF0000"/>
      <w:sz w:val="26"/>
      <w:szCs w:val="26"/>
    </w:rPr>
  </w:style>
  <w:style w:type="paragraph" w:customStyle="1" w:styleId="Style174">
    <w:name w:val="Style174"/>
    <w:basedOn w:val="Normal"/>
    <w:rsid w:val="00A027FF"/>
    <w:pPr>
      <w:spacing w:before="60" w:line="216" w:lineRule="auto"/>
    </w:pPr>
    <w:rPr>
      <w:rFonts w:cs="AL-Mateen"/>
      <w:color w:val="FF0000"/>
      <w:sz w:val="38"/>
    </w:rPr>
  </w:style>
  <w:style w:type="paragraph" w:customStyle="1" w:styleId="Style175">
    <w:name w:val="Style175"/>
    <w:basedOn w:val="Normal"/>
    <w:rsid w:val="00A027FF"/>
    <w:pPr>
      <w:spacing w:before="60" w:line="216" w:lineRule="auto"/>
    </w:pPr>
    <w:rPr>
      <w:rFonts w:ascii="AGA Arabesque" w:hAnsi="AGA Arabesque" w:cs="CTraditional Arabic"/>
      <w:b/>
      <w:bCs/>
      <w:color w:val="FF0000"/>
      <w:sz w:val="32"/>
    </w:rPr>
  </w:style>
  <w:style w:type="paragraph" w:customStyle="1" w:styleId="Style176">
    <w:name w:val="Style176"/>
    <w:basedOn w:val="Normal"/>
    <w:rsid w:val="00A027FF"/>
    <w:pPr>
      <w:spacing w:before="60" w:line="216" w:lineRule="auto"/>
    </w:pPr>
    <w:rPr>
      <w:rFonts w:ascii="AGA Arabesque" w:hAnsi="AGA Arabesque" w:cs="CTraditional Arabic"/>
      <w:b/>
      <w:bCs/>
      <w:color w:val="FF0000"/>
      <w:sz w:val="32"/>
    </w:rPr>
  </w:style>
  <w:style w:type="paragraph" w:customStyle="1" w:styleId="Style177">
    <w:name w:val="Style177"/>
    <w:basedOn w:val="Normal"/>
    <w:rsid w:val="00A027FF"/>
    <w:pPr>
      <w:spacing w:before="60" w:line="216" w:lineRule="auto"/>
    </w:pPr>
    <w:rPr>
      <w:rFonts w:ascii="AGA Arabesque" w:hAnsi="AGA Arabesque" w:cs="CTraditional Arabic"/>
      <w:b/>
      <w:color w:val="FF0000"/>
      <w:w w:val="125"/>
      <w:sz w:val="32"/>
    </w:rPr>
  </w:style>
  <w:style w:type="paragraph" w:customStyle="1" w:styleId="Style210">
    <w:name w:val="Style210"/>
    <w:basedOn w:val="Heading4"/>
    <w:rsid w:val="00A027FF"/>
    <w:pPr>
      <w:keepNext w:val="0"/>
      <w:spacing w:before="80" w:line="216" w:lineRule="auto"/>
      <w:ind w:firstLine="0"/>
    </w:pPr>
    <w:rPr>
      <w:rFonts w:ascii="Lotus Linotype" w:hAnsi="Lotus Linotype" w:cs="AL-Mateen"/>
      <w:color w:val="FF0000"/>
      <w:sz w:val="61"/>
      <w:szCs w:val="63"/>
    </w:rPr>
  </w:style>
  <w:style w:type="paragraph" w:customStyle="1" w:styleId="Style178">
    <w:name w:val="Style178"/>
    <w:basedOn w:val="Normal"/>
    <w:rsid w:val="00A027FF"/>
    <w:pPr>
      <w:spacing w:before="60" w:line="216" w:lineRule="auto"/>
    </w:pPr>
    <w:rPr>
      <w:rFonts w:cs="mohammad bold art 1"/>
      <w:spacing w:val="2"/>
      <w:szCs w:val="26"/>
    </w:rPr>
  </w:style>
  <w:style w:type="paragraph" w:customStyle="1" w:styleId="Style179">
    <w:name w:val="Style179"/>
    <w:basedOn w:val="Style97"/>
    <w:rsid w:val="00A027FF"/>
    <w:pPr>
      <w:spacing w:line="216" w:lineRule="auto"/>
    </w:pPr>
    <w:rPr>
      <w:color w:val="FF0000"/>
      <w:sz w:val="38"/>
      <w:szCs w:val="36"/>
    </w:rPr>
  </w:style>
  <w:style w:type="paragraph" w:customStyle="1" w:styleId="Style180">
    <w:name w:val="Style180"/>
    <w:basedOn w:val="Normal"/>
    <w:rsid w:val="00A027FF"/>
    <w:pPr>
      <w:spacing w:before="60" w:line="216" w:lineRule="auto"/>
    </w:pPr>
    <w:rPr>
      <w:rFonts w:cs="mohammad bold art 1"/>
      <w:color w:val="FF0000"/>
      <w:spacing w:val="2"/>
      <w:szCs w:val="26"/>
    </w:rPr>
  </w:style>
  <w:style w:type="paragraph" w:customStyle="1" w:styleId="Style181">
    <w:name w:val="Style181"/>
    <w:basedOn w:val="Normal"/>
    <w:rsid w:val="00A027FF"/>
    <w:pPr>
      <w:spacing w:before="60" w:line="211" w:lineRule="auto"/>
    </w:pPr>
    <w:rPr>
      <w:rFonts w:cs="mohammad bold art 1"/>
      <w:color w:val="FF0000"/>
      <w:spacing w:val="2"/>
      <w:szCs w:val="28"/>
    </w:rPr>
  </w:style>
  <w:style w:type="paragraph" w:customStyle="1" w:styleId="Style182">
    <w:name w:val="Style182"/>
    <w:basedOn w:val="Normal"/>
    <w:rsid w:val="00A027FF"/>
    <w:pPr>
      <w:spacing w:before="60" w:line="211" w:lineRule="auto"/>
      <w:ind w:left="397"/>
    </w:pPr>
    <w:rPr>
      <w:rFonts w:cs="CTraditional Arabic"/>
      <w:color w:val="FF0000"/>
      <w:sz w:val="26"/>
      <w:szCs w:val="33"/>
    </w:rPr>
  </w:style>
  <w:style w:type="paragraph" w:customStyle="1" w:styleId="Style183">
    <w:name w:val="Style183"/>
    <w:basedOn w:val="Normal"/>
    <w:rsid w:val="00A027FF"/>
    <w:pPr>
      <w:spacing w:before="60" w:line="216" w:lineRule="auto"/>
    </w:pPr>
    <w:rPr>
      <w:rFonts w:cs="Times New Roman"/>
      <w:b/>
      <w:bCs/>
      <w:color w:val="FF0000"/>
      <w:sz w:val="26"/>
      <w:szCs w:val="26"/>
    </w:rPr>
  </w:style>
  <w:style w:type="paragraph" w:customStyle="1" w:styleId="Style184">
    <w:name w:val="Style184"/>
    <w:basedOn w:val="Normal"/>
    <w:rsid w:val="00A027FF"/>
    <w:pPr>
      <w:spacing w:before="60" w:line="216" w:lineRule="auto"/>
    </w:pPr>
    <w:rPr>
      <w:rFonts w:cs="Times New Roman"/>
      <w:b/>
      <w:bCs/>
      <w:color w:val="FF0000"/>
      <w:sz w:val="26"/>
      <w:szCs w:val="26"/>
    </w:rPr>
  </w:style>
  <w:style w:type="paragraph" w:customStyle="1" w:styleId="Style185">
    <w:name w:val="Style185"/>
    <w:basedOn w:val="Normal"/>
    <w:rsid w:val="00A027FF"/>
    <w:pPr>
      <w:spacing w:before="120"/>
    </w:pPr>
    <w:rPr>
      <w:rFonts w:cs="mohammad bold art 1"/>
      <w:color w:val="FF0000"/>
      <w:sz w:val="33"/>
      <w:szCs w:val="33"/>
    </w:rPr>
  </w:style>
  <w:style w:type="paragraph" w:customStyle="1" w:styleId="Style186">
    <w:name w:val="Style186"/>
    <w:basedOn w:val="Normal"/>
    <w:rsid w:val="00A027FF"/>
    <w:pPr>
      <w:spacing w:before="60" w:line="216" w:lineRule="auto"/>
    </w:pPr>
    <w:rPr>
      <w:rFonts w:cs="Times New Roman"/>
      <w:b/>
      <w:bCs/>
      <w:color w:val="FF0000"/>
      <w:sz w:val="26"/>
      <w:szCs w:val="26"/>
    </w:rPr>
  </w:style>
  <w:style w:type="paragraph" w:customStyle="1" w:styleId="Style187">
    <w:name w:val="Style187"/>
    <w:basedOn w:val="Normal"/>
    <w:rsid w:val="00A027FF"/>
    <w:pPr>
      <w:spacing w:before="60" w:line="216" w:lineRule="auto"/>
    </w:pPr>
    <w:rPr>
      <w:rFonts w:cs="Times New Roman"/>
      <w:color w:val="FF0000"/>
      <w:sz w:val="26"/>
      <w:szCs w:val="33"/>
    </w:rPr>
  </w:style>
  <w:style w:type="paragraph" w:customStyle="1" w:styleId="Style188">
    <w:name w:val="Style188"/>
    <w:basedOn w:val="Normal"/>
    <w:rsid w:val="00A027FF"/>
    <w:pPr>
      <w:spacing w:before="60" w:line="221" w:lineRule="auto"/>
    </w:pPr>
    <w:rPr>
      <w:rFonts w:cs="CTraditional Arabic"/>
      <w:color w:val="FF0000"/>
      <w:sz w:val="26"/>
      <w:szCs w:val="33"/>
    </w:rPr>
  </w:style>
  <w:style w:type="paragraph" w:customStyle="1" w:styleId="Style189">
    <w:name w:val="Style189"/>
    <w:basedOn w:val="Normal"/>
    <w:rsid w:val="00A027FF"/>
    <w:pPr>
      <w:spacing w:before="60" w:line="200" w:lineRule="auto"/>
    </w:pPr>
    <w:rPr>
      <w:rFonts w:cs="Times New Roman"/>
      <w:b/>
      <w:bCs/>
      <w:color w:val="FF0000"/>
      <w:szCs w:val="24"/>
    </w:rPr>
  </w:style>
  <w:style w:type="paragraph" w:customStyle="1" w:styleId="Style190">
    <w:name w:val="Style190"/>
    <w:basedOn w:val="Normal"/>
    <w:rsid w:val="00A027FF"/>
    <w:pPr>
      <w:spacing w:before="60" w:line="199" w:lineRule="auto"/>
    </w:pPr>
    <w:rPr>
      <w:rFonts w:cs="Times New Roman"/>
      <w:b/>
      <w:bCs/>
      <w:color w:val="FF0000"/>
      <w:sz w:val="25"/>
      <w:szCs w:val="25"/>
    </w:rPr>
  </w:style>
  <w:style w:type="paragraph" w:customStyle="1" w:styleId="Style191">
    <w:name w:val="Style191"/>
    <w:basedOn w:val="Style185"/>
    <w:rsid w:val="00A027FF"/>
    <w:rPr>
      <w:sz w:val="31"/>
      <w:szCs w:val="31"/>
    </w:rPr>
  </w:style>
  <w:style w:type="paragraph" w:customStyle="1" w:styleId="Style192">
    <w:name w:val="Style192"/>
    <w:basedOn w:val="Normal"/>
    <w:rsid w:val="00A027FF"/>
    <w:pPr>
      <w:spacing w:before="60" w:line="204" w:lineRule="auto"/>
    </w:pPr>
    <w:rPr>
      <w:rFonts w:cs="CTraditional Arabic"/>
      <w:color w:val="FF0000"/>
      <w:w w:val="130"/>
      <w:sz w:val="35"/>
      <w:szCs w:val="33"/>
    </w:rPr>
  </w:style>
  <w:style w:type="paragraph" w:customStyle="1" w:styleId="Style193">
    <w:name w:val="Style193"/>
    <w:basedOn w:val="Normal"/>
    <w:rsid w:val="00A027FF"/>
    <w:pPr>
      <w:spacing w:before="60" w:line="204" w:lineRule="auto"/>
    </w:pPr>
    <w:rPr>
      <w:rFonts w:cs="CTraditional Arabic"/>
      <w:color w:val="FF0000"/>
      <w:w w:val="130"/>
      <w:sz w:val="35"/>
      <w:szCs w:val="33"/>
    </w:rPr>
  </w:style>
  <w:style w:type="paragraph" w:customStyle="1" w:styleId="Style194">
    <w:name w:val="Style194"/>
    <w:basedOn w:val="Normal"/>
    <w:rsid w:val="00A027FF"/>
    <w:pPr>
      <w:spacing w:before="60" w:line="204" w:lineRule="auto"/>
    </w:pPr>
    <w:rPr>
      <w:rFonts w:cs="Times New Roman"/>
      <w:color w:val="FF0000"/>
      <w:sz w:val="35"/>
      <w:szCs w:val="33"/>
    </w:rPr>
  </w:style>
  <w:style w:type="paragraph" w:customStyle="1" w:styleId="Style195">
    <w:name w:val="Style195"/>
    <w:basedOn w:val="Normal"/>
    <w:rsid w:val="00A027FF"/>
    <w:pPr>
      <w:spacing w:before="60" w:line="204" w:lineRule="auto"/>
    </w:pPr>
    <w:rPr>
      <w:rFonts w:cs="CTraditional Arabic"/>
      <w:color w:val="FF0000"/>
      <w:sz w:val="35"/>
      <w:szCs w:val="33"/>
    </w:rPr>
  </w:style>
  <w:style w:type="paragraph" w:customStyle="1" w:styleId="Style196">
    <w:name w:val="Style196"/>
    <w:basedOn w:val="Normal"/>
    <w:rsid w:val="00A027FF"/>
    <w:pPr>
      <w:spacing w:before="60" w:line="199" w:lineRule="auto"/>
    </w:pPr>
    <w:rPr>
      <w:rFonts w:cs="AL-Mohanad Bold"/>
      <w:sz w:val="31"/>
      <w:szCs w:val="31"/>
    </w:rPr>
  </w:style>
  <w:style w:type="paragraph" w:customStyle="1" w:styleId="Style197">
    <w:name w:val="Style197"/>
    <w:basedOn w:val="Normal"/>
    <w:rsid w:val="00A027FF"/>
    <w:pPr>
      <w:spacing w:before="60" w:line="199" w:lineRule="auto"/>
    </w:pPr>
    <w:rPr>
      <w:rFonts w:cs="Times New Roman"/>
      <w:sz w:val="31"/>
      <w:szCs w:val="31"/>
    </w:rPr>
  </w:style>
  <w:style w:type="paragraph" w:customStyle="1" w:styleId="Style198">
    <w:name w:val="Style198"/>
    <w:basedOn w:val="Normal"/>
    <w:rsid w:val="00A027FF"/>
    <w:pPr>
      <w:spacing w:before="60" w:line="199" w:lineRule="auto"/>
    </w:pPr>
    <w:rPr>
      <w:rFonts w:cs="mohammad bold art 1"/>
      <w:sz w:val="31"/>
      <w:szCs w:val="31"/>
    </w:rPr>
  </w:style>
  <w:style w:type="paragraph" w:customStyle="1" w:styleId="Style199">
    <w:name w:val="Style199"/>
    <w:basedOn w:val="Style196"/>
    <w:rsid w:val="00A027FF"/>
    <w:pPr>
      <w:spacing w:line="204" w:lineRule="auto"/>
    </w:pPr>
    <w:rPr>
      <w:rFonts w:cs="CTraditional Arabic"/>
      <w:color w:val="FF0000"/>
      <w:w w:val="130"/>
      <w:sz w:val="35"/>
      <w:szCs w:val="33"/>
    </w:rPr>
  </w:style>
  <w:style w:type="paragraph" w:customStyle="1" w:styleId="Style200">
    <w:name w:val="Style200"/>
    <w:basedOn w:val="Style196"/>
    <w:rsid w:val="00A027FF"/>
    <w:pPr>
      <w:spacing w:line="204" w:lineRule="auto"/>
    </w:pPr>
    <w:rPr>
      <w:rFonts w:cs="Times New Roman"/>
      <w:b/>
      <w:bCs/>
      <w:color w:val="FF0000"/>
      <w:sz w:val="25"/>
      <w:szCs w:val="25"/>
    </w:rPr>
  </w:style>
  <w:style w:type="paragraph" w:customStyle="1" w:styleId="Style201">
    <w:name w:val="Style201"/>
    <w:basedOn w:val="Style196"/>
    <w:rsid w:val="00A027FF"/>
    <w:pPr>
      <w:spacing w:line="209" w:lineRule="auto"/>
    </w:pPr>
    <w:rPr>
      <w:rFonts w:cs="CTraditional Arabic"/>
      <w:w w:val="125"/>
      <w:sz w:val="26"/>
      <w:szCs w:val="33"/>
    </w:rPr>
  </w:style>
  <w:style w:type="paragraph" w:customStyle="1" w:styleId="Style202">
    <w:name w:val="Style202"/>
    <w:basedOn w:val="Style196"/>
    <w:rsid w:val="00A027FF"/>
    <w:pPr>
      <w:spacing w:line="209" w:lineRule="auto"/>
    </w:pPr>
    <w:rPr>
      <w:rFonts w:cs="CTraditional Arabic"/>
      <w:sz w:val="26"/>
      <w:szCs w:val="33"/>
    </w:rPr>
  </w:style>
  <w:style w:type="paragraph" w:customStyle="1" w:styleId="Style203">
    <w:name w:val="Style203"/>
    <w:basedOn w:val="Style196"/>
    <w:rsid w:val="00A027FF"/>
    <w:pPr>
      <w:spacing w:line="209" w:lineRule="auto"/>
    </w:pPr>
    <w:rPr>
      <w:rFonts w:cs="CTraditional Arabic"/>
      <w:sz w:val="26"/>
      <w:szCs w:val="33"/>
    </w:rPr>
  </w:style>
  <w:style w:type="paragraph" w:customStyle="1" w:styleId="Style204">
    <w:name w:val="Style204"/>
    <w:basedOn w:val="Normal"/>
    <w:rsid w:val="00A027FF"/>
    <w:pPr>
      <w:spacing w:line="211" w:lineRule="auto"/>
    </w:pPr>
    <w:rPr>
      <w:rFonts w:cs="CTraditional Arabic"/>
      <w:color w:val="FF0000"/>
      <w:w w:val="130"/>
      <w:sz w:val="35"/>
      <w:szCs w:val="33"/>
    </w:rPr>
  </w:style>
  <w:style w:type="paragraph" w:customStyle="1" w:styleId="Style205">
    <w:name w:val="Style205"/>
    <w:basedOn w:val="Normal"/>
    <w:rsid w:val="00A027FF"/>
    <w:pPr>
      <w:spacing w:line="211" w:lineRule="auto"/>
    </w:pPr>
    <w:rPr>
      <w:rFonts w:cs="CTraditional Arabic"/>
      <w:color w:val="FF0000"/>
      <w:sz w:val="33"/>
      <w:szCs w:val="35"/>
    </w:rPr>
  </w:style>
  <w:style w:type="paragraph" w:customStyle="1" w:styleId="Style206">
    <w:name w:val="Style206"/>
    <w:basedOn w:val="Normal"/>
    <w:rsid w:val="00A027FF"/>
    <w:pPr>
      <w:spacing w:line="211" w:lineRule="auto"/>
    </w:pPr>
    <w:rPr>
      <w:rFonts w:cs="CTraditional Arabic"/>
      <w:color w:val="FF0000"/>
      <w:w w:val="130"/>
      <w:sz w:val="35"/>
      <w:szCs w:val="35"/>
    </w:rPr>
  </w:style>
  <w:style w:type="paragraph" w:customStyle="1" w:styleId="Style207">
    <w:name w:val="Style207"/>
    <w:basedOn w:val="Normal"/>
    <w:rsid w:val="00A027FF"/>
    <w:pPr>
      <w:spacing w:line="211" w:lineRule="auto"/>
    </w:pPr>
    <w:rPr>
      <w:rFonts w:cs="CTraditional Arabic"/>
      <w:color w:val="FF0000"/>
      <w:w w:val="130"/>
      <w:sz w:val="37"/>
      <w:szCs w:val="35"/>
    </w:rPr>
  </w:style>
  <w:style w:type="paragraph" w:customStyle="1" w:styleId="Style208">
    <w:name w:val="Style208"/>
    <w:basedOn w:val="Normal"/>
    <w:rsid w:val="00A027FF"/>
    <w:pPr>
      <w:spacing w:before="60" w:line="209" w:lineRule="auto"/>
    </w:pPr>
    <w:rPr>
      <w:rFonts w:cs="mohammad bold art 1"/>
      <w:color w:val="FF0000"/>
      <w:sz w:val="31"/>
      <w:szCs w:val="25"/>
    </w:rPr>
  </w:style>
  <w:style w:type="paragraph" w:customStyle="1" w:styleId="Style209">
    <w:name w:val="Style209"/>
    <w:basedOn w:val="PlainText"/>
    <w:rsid w:val="00A027FF"/>
    <w:pPr>
      <w:spacing w:before="60" w:line="211" w:lineRule="auto"/>
      <w:jc w:val="both"/>
    </w:pPr>
    <w:rPr>
      <w:rFonts w:ascii="Lotus Linotype" w:hAnsi="Lotus Linotype" w:cs="AL-Hotham"/>
      <w:sz w:val="31"/>
      <w:szCs w:val="33"/>
      <w:vertAlign w:val="superscript"/>
    </w:rPr>
  </w:style>
  <w:style w:type="character" w:customStyle="1" w:styleId="apple-converted-space">
    <w:name w:val="apple-converted-space"/>
    <w:basedOn w:val="DefaultParagraphFont"/>
    <w:rsid w:val="00A027FF"/>
  </w:style>
  <w:style w:type="character" w:styleId="Strong">
    <w:name w:val="Strong"/>
    <w:qFormat/>
    <w:rsid w:val="00A027FF"/>
    <w:rPr>
      <w:b/>
      <w:bCs/>
    </w:rPr>
  </w:style>
  <w:style w:type="paragraph" w:customStyle="1" w:styleId="Style211">
    <w:name w:val="Style211"/>
    <w:basedOn w:val="PlainText"/>
    <w:rsid w:val="00A027FF"/>
    <w:pPr>
      <w:spacing w:before="60"/>
    </w:pPr>
    <w:rPr>
      <w:rFonts w:ascii="AAA GoldenLotus" w:eastAsia="MS Mincho" w:hAnsi="AAA GoldenLotus" w:cs="mohammad bold art 1"/>
      <w:sz w:val="28"/>
      <w:szCs w:val="28"/>
    </w:rPr>
  </w:style>
  <w:style w:type="paragraph" w:styleId="ListParagraph">
    <w:name w:val="List Paragraph"/>
    <w:aliases w:val="الآيات"/>
    <w:basedOn w:val="Normal"/>
    <w:link w:val="ListParagraphChar"/>
    <w:qFormat/>
    <w:rsid w:val="00A027FF"/>
    <w:pPr>
      <w:jc w:val="left"/>
    </w:pPr>
    <w:rPr>
      <w:rFonts w:ascii="Calibri" w:eastAsia="Times New Roman" w:hAnsi="Calibri"/>
      <w:sz w:val="22"/>
      <w:szCs w:val="27"/>
      <w:lang w:eastAsia="en-US"/>
    </w:rPr>
  </w:style>
  <w:style w:type="character" w:customStyle="1" w:styleId="ListParagraphChar">
    <w:name w:val="List Paragraph Char"/>
    <w:aliases w:val="الآيات Char"/>
    <w:link w:val="ListParagraph"/>
    <w:rsid w:val="00A027FF"/>
    <w:rPr>
      <w:rFonts w:ascii="Calibri" w:eastAsia="Times New Roman" w:hAnsi="Calibri" w:cs="AAA GoldenLotus"/>
      <w:szCs w:val="27"/>
    </w:rPr>
  </w:style>
  <w:style w:type="paragraph" w:styleId="FootnoteText">
    <w:name w:val="footnote text"/>
    <w:basedOn w:val="Normal"/>
    <w:link w:val="FootnoteTextChar"/>
    <w:rsid w:val="00A027FF"/>
    <w:pPr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27FF"/>
    <w:rPr>
      <w:rFonts w:ascii="Times New Roman" w:eastAsia="Times New Roman" w:hAnsi="Times New Roman" w:cs="AAA GoldenLotus"/>
      <w:sz w:val="20"/>
      <w:szCs w:val="20"/>
      <w:lang w:eastAsia="ar-SA"/>
    </w:rPr>
  </w:style>
  <w:style w:type="character" w:styleId="FootnoteReference">
    <w:name w:val="footnote reference"/>
    <w:rsid w:val="00A027FF"/>
    <w:rPr>
      <w:vertAlign w:val="superscript"/>
    </w:rPr>
  </w:style>
  <w:style w:type="paragraph" w:styleId="EndnoteText">
    <w:name w:val="endnote text"/>
    <w:basedOn w:val="Normal"/>
    <w:link w:val="EndnoteTextChar"/>
    <w:rsid w:val="00A027FF"/>
    <w:pPr>
      <w:jc w:val="left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027FF"/>
    <w:rPr>
      <w:rFonts w:ascii="Times New Roman" w:eastAsia="Times New Roman" w:hAnsi="Times New Roman" w:cs="AAA GoldenLotus"/>
      <w:sz w:val="20"/>
      <w:szCs w:val="20"/>
      <w:lang w:eastAsia="ar-SA"/>
    </w:rPr>
  </w:style>
  <w:style w:type="character" w:styleId="EndnoteReference">
    <w:name w:val="endnote reference"/>
    <w:rsid w:val="00A027FF"/>
    <w:rPr>
      <w:vertAlign w:val="superscript"/>
    </w:rPr>
  </w:style>
  <w:style w:type="paragraph" w:styleId="Caption">
    <w:name w:val="caption"/>
    <w:basedOn w:val="Normal"/>
    <w:next w:val="Normal"/>
    <w:qFormat/>
    <w:rsid w:val="00A027FF"/>
    <w:pPr>
      <w:jc w:val="left"/>
    </w:pPr>
    <w:rPr>
      <w:rFonts w:eastAsia="Times New Roman" w:cs="Andalus"/>
      <w:b/>
      <w:bCs/>
      <w:sz w:val="20"/>
      <w:szCs w:val="28"/>
    </w:rPr>
  </w:style>
  <w:style w:type="paragraph" w:styleId="TOC1">
    <w:name w:val="toc 1"/>
    <w:basedOn w:val="Normal"/>
    <w:next w:val="Normal"/>
    <w:autoRedefine/>
    <w:uiPriority w:val="39"/>
    <w:rsid w:val="005C6D6A"/>
    <w:pPr>
      <w:tabs>
        <w:tab w:val="right" w:pos="5245"/>
      </w:tabs>
      <w:bidi w:val="0"/>
      <w:spacing w:before="0" w:line="252" w:lineRule="auto"/>
      <w:ind w:left="-142" w:right="-57" w:firstLine="0"/>
    </w:pPr>
    <w:rPr>
      <w:rFonts w:ascii="Minion Pro" w:hAnsi="Minion Pro" w:cs="Times New Roman"/>
      <w:noProof/>
      <w:sz w:val="20"/>
      <w:szCs w:val="20"/>
    </w:rPr>
  </w:style>
  <w:style w:type="character" w:styleId="Emphasis">
    <w:name w:val="Emphasis"/>
    <w:qFormat/>
    <w:rsid w:val="00A027FF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A027F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27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b">
    <w:name w:val="متن"/>
    <w:basedOn w:val="Normal"/>
    <w:rsid w:val="00A027FF"/>
    <w:pPr>
      <w:widowControl w:val="0"/>
      <w:adjustRightInd w:val="0"/>
      <w:spacing w:before="120" w:after="120" w:line="500" w:lineRule="exact"/>
      <w:textAlignment w:val="baseline"/>
    </w:pPr>
    <w:rPr>
      <w:rFonts w:ascii="Lotus Linotype" w:eastAsia="Times New Roman" w:hAnsi="Lotus Linotype" w:cs="Lotus Linotype"/>
      <w:sz w:val="32"/>
      <w:lang w:eastAsia="en-US"/>
    </w:rPr>
  </w:style>
  <w:style w:type="paragraph" w:customStyle="1" w:styleId="ac">
    <w:name w:val="جانبي"/>
    <w:basedOn w:val="Normal"/>
    <w:rsid w:val="00A027FF"/>
    <w:pPr>
      <w:widowControl w:val="0"/>
      <w:adjustRightInd w:val="0"/>
      <w:spacing w:before="120" w:after="120" w:line="500" w:lineRule="exact"/>
      <w:ind w:hanging="10"/>
      <w:textAlignment w:val="baseline"/>
    </w:pPr>
    <w:rPr>
      <w:rFonts w:ascii="Lotus Linotype" w:eastAsia="Times New Roman" w:hAnsi="Lotus Linotype" w:cs="Sultan Medium"/>
      <w:sz w:val="28"/>
      <w:szCs w:val="28"/>
      <w:lang w:eastAsia="en-US"/>
    </w:rPr>
  </w:style>
  <w:style w:type="paragraph" w:customStyle="1" w:styleId="ad">
    <w:name w:val="وسط"/>
    <w:basedOn w:val="Normal"/>
    <w:rsid w:val="00A027FF"/>
    <w:pPr>
      <w:widowControl w:val="0"/>
      <w:adjustRightInd w:val="0"/>
      <w:spacing w:before="120" w:after="120" w:line="560" w:lineRule="exact"/>
      <w:ind w:left="357" w:hanging="324"/>
      <w:jc w:val="center"/>
      <w:textAlignment w:val="baseline"/>
    </w:pPr>
    <w:rPr>
      <w:rFonts w:ascii="Lotus Linotype" w:eastAsia="Times New Roman" w:hAnsi="Lotus Linotype" w:cs="Sultan bold"/>
      <w:sz w:val="36"/>
      <w:szCs w:val="36"/>
      <w:lang w:eastAsia="en-US"/>
    </w:rPr>
  </w:style>
  <w:style w:type="paragraph" w:customStyle="1" w:styleId="ae">
    <w:name w:val="عنون متن"/>
    <w:basedOn w:val="Normal"/>
    <w:link w:val="Char"/>
    <w:rsid w:val="00A027FF"/>
    <w:pPr>
      <w:widowControl w:val="0"/>
      <w:adjustRightInd w:val="0"/>
      <w:spacing w:before="120" w:after="120" w:line="500" w:lineRule="exact"/>
      <w:textAlignment w:val="baseline"/>
    </w:pPr>
    <w:rPr>
      <w:rFonts w:ascii="Lotus Linotype" w:eastAsia="Times New Roman" w:hAnsi="Lotus Linotype" w:cs="Sultan Medium"/>
      <w:sz w:val="26"/>
      <w:szCs w:val="26"/>
      <w:lang w:eastAsia="en-US"/>
    </w:rPr>
  </w:style>
  <w:style w:type="character" w:customStyle="1" w:styleId="Char">
    <w:name w:val="عنون متن Char"/>
    <w:basedOn w:val="DefaultParagraphFont"/>
    <w:link w:val="ae"/>
    <w:rsid w:val="00A027FF"/>
    <w:rPr>
      <w:rFonts w:ascii="Lotus Linotype" w:eastAsia="Times New Roman" w:hAnsi="Lotus Linotype" w:cs="Sultan Medium"/>
      <w:sz w:val="26"/>
      <w:szCs w:val="26"/>
    </w:rPr>
  </w:style>
  <w:style w:type="paragraph" w:styleId="NoSpacing">
    <w:name w:val="No Spacing"/>
    <w:aliases w:val="فائدة"/>
    <w:uiPriority w:val="1"/>
    <w:qFormat/>
    <w:rsid w:val="00A027FF"/>
    <w:pPr>
      <w:bidi/>
      <w:spacing w:before="40" w:after="0" w:line="197" w:lineRule="auto"/>
      <w:jc w:val="both"/>
    </w:pPr>
    <w:rPr>
      <w:rFonts w:ascii="Times New Roman" w:eastAsia="Batang" w:hAnsi="Times New Roman" w:cs="(AH) Manal High"/>
      <w:sz w:val="24"/>
      <w:szCs w:val="26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027FF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A027FF"/>
    <w:pPr>
      <w:spacing w:before="240"/>
      <w:jc w:val="left"/>
    </w:pPr>
    <w:rPr>
      <w:rFonts w:asciiTheme="minorHAnsi" w:hAnsiTheme="minorHAnsi" w:cstheme="minorHAnsi"/>
      <w:b/>
      <w:bCs/>
      <w:sz w:val="20"/>
      <w:szCs w:val="24"/>
    </w:rPr>
  </w:style>
  <w:style w:type="paragraph" w:customStyle="1" w:styleId="rand59875">
    <w:name w:val="rand59875"/>
    <w:basedOn w:val="Normal"/>
    <w:rsid w:val="005901F7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881">
    <w:name w:val="rand78881"/>
    <w:basedOn w:val="Normal"/>
    <w:rsid w:val="005901F7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314">
    <w:name w:val="rand153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632">
    <w:name w:val="rand896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868">
    <w:name w:val="rand6686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852">
    <w:name w:val="rand588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766">
    <w:name w:val="rand2076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412">
    <w:name w:val="rand5341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248">
    <w:name w:val="rand342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436">
    <w:name w:val="rand294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182">
    <w:name w:val="rand561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428">
    <w:name w:val="rand284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425">
    <w:name w:val="rand414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194">
    <w:name w:val="rand301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523">
    <w:name w:val="rand655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580">
    <w:name w:val="rand4458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359">
    <w:name w:val="rand503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528">
    <w:name w:val="rand425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895">
    <w:name w:val="rand7189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961">
    <w:name w:val="rand759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430">
    <w:name w:val="rand284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902">
    <w:name w:val="rand459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702">
    <w:name w:val="rand667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101">
    <w:name w:val="rand401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229">
    <w:name w:val="rand112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767">
    <w:name w:val="rand707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510">
    <w:name w:val="rand74510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802">
    <w:name w:val="rand528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296">
    <w:name w:val="rand562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223">
    <w:name w:val="rand822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86">
    <w:name w:val="rand13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10">
    <w:name w:val="rand741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207">
    <w:name w:val="rand4420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12">
    <w:name w:val="rand841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596">
    <w:name w:val="rand235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256">
    <w:name w:val="rand452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166">
    <w:name w:val="rand5016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877">
    <w:name w:val="rand688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35">
    <w:name w:val="rand59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172">
    <w:name w:val="rand5517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929">
    <w:name w:val="rand719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914">
    <w:name w:val="rand139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969">
    <w:name w:val="rand679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733">
    <w:name w:val="rand237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036">
    <w:name w:val="rand940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145">
    <w:name w:val="rand581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161">
    <w:name w:val="rand561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084">
    <w:name w:val="rand9908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493">
    <w:name w:val="rand434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223">
    <w:name w:val="rand852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34">
    <w:name w:val="rand57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249">
    <w:name w:val="rand4824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733">
    <w:name w:val="rand927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409">
    <w:name w:val="rand514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4">
    <w:name w:val="rand7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093">
    <w:name w:val="rand830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448">
    <w:name w:val="rand114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202">
    <w:name w:val="rand632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154">
    <w:name w:val="rand261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484">
    <w:name w:val="rand5848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179">
    <w:name w:val="rand821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013">
    <w:name w:val="rand300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894">
    <w:name w:val="rand208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843">
    <w:name w:val="rand598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035">
    <w:name w:val="rand930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04">
    <w:name w:val="rand44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941">
    <w:name w:val="rand249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315">
    <w:name w:val="rand293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435">
    <w:name w:val="rand534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302">
    <w:name w:val="rand483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51">
    <w:name w:val="rand21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301">
    <w:name w:val="rand293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052">
    <w:name w:val="rand780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051">
    <w:name w:val="rand790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681">
    <w:name w:val="rand986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528">
    <w:name w:val="rand475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161">
    <w:name w:val="rand621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118">
    <w:name w:val="rand661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738">
    <w:name w:val="rand2873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609">
    <w:name w:val="rand756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797">
    <w:name w:val="rand7579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608">
    <w:name w:val="rand976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740">
    <w:name w:val="rand2774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771">
    <w:name w:val="rand187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119">
    <w:name w:val="rand231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614">
    <w:name w:val="rand436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106">
    <w:name w:val="rand981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900">
    <w:name w:val="rand1790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961">
    <w:name w:val="rand939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643">
    <w:name w:val="rand496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418">
    <w:name w:val="rand144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002">
    <w:name w:val="rand640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486">
    <w:name w:val="rand944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927">
    <w:name w:val="rand1892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033">
    <w:name w:val="rand910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702">
    <w:name w:val="rand497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396">
    <w:name w:val="rand523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26">
    <w:name w:val="rand28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435">
    <w:name w:val="rand654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424">
    <w:name w:val="rand224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804">
    <w:name w:val="rand118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002">
    <w:name w:val="rand900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657">
    <w:name w:val="rand1565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753">
    <w:name w:val="rand1075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796">
    <w:name w:val="rand777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854">
    <w:name w:val="rand978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714">
    <w:name w:val="rand757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702">
    <w:name w:val="rand327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677">
    <w:name w:val="rand506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20">
    <w:name w:val="rand842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275">
    <w:name w:val="rand4827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474">
    <w:name w:val="rand574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492">
    <w:name w:val="rand834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954">
    <w:name w:val="rand469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905">
    <w:name w:val="rand149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983">
    <w:name w:val="rand2898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382">
    <w:name w:val="rand253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115">
    <w:name w:val="rand251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413">
    <w:name w:val="rand344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744">
    <w:name w:val="rand5574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367">
    <w:name w:val="rand903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844">
    <w:name w:val="rand6484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071">
    <w:name w:val="rand260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758">
    <w:name w:val="rand9675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392">
    <w:name w:val="rand463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827">
    <w:name w:val="rand4082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714">
    <w:name w:val="rand907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725">
    <w:name w:val="rand297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915">
    <w:name w:val="rand809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714">
    <w:name w:val="rand287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235">
    <w:name w:val="rand772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972">
    <w:name w:val="rand3697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251">
    <w:name w:val="rand572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777">
    <w:name w:val="rand117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106">
    <w:name w:val="rand531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096">
    <w:name w:val="rand220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2">
    <w:name w:val="rand87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224">
    <w:name w:val="rand792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567">
    <w:name w:val="rand785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581">
    <w:name w:val="rand975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113">
    <w:name w:val="rand521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903">
    <w:name w:val="rand7690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845">
    <w:name w:val="rand538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260">
    <w:name w:val="rand8026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247">
    <w:name w:val="rand152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415">
    <w:name w:val="rand164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545">
    <w:name w:val="rand345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774">
    <w:name w:val="rand677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751">
    <w:name w:val="rand577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908">
    <w:name w:val="rand189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566">
    <w:name w:val="rand3256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393">
    <w:name w:val="rand663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785">
    <w:name w:val="rand477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539">
    <w:name w:val="rand145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674">
    <w:name w:val="rand246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547">
    <w:name w:val="rand185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737">
    <w:name w:val="rand927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436">
    <w:name w:val="rand514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696">
    <w:name w:val="rand506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447">
    <w:name w:val="rand964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852">
    <w:name w:val="rand528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262">
    <w:name w:val="rand5226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12">
    <w:name w:val="rand311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887">
    <w:name w:val="rand9988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451">
    <w:name w:val="rand124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762">
    <w:name w:val="rand3676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961">
    <w:name w:val="rand489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97">
    <w:name w:val="rand199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983">
    <w:name w:val="rand3698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171">
    <w:name w:val="rand801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033">
    <w:name w:val="rand940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17">
    <w:name w:val="rand8741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796">
    <w:name w:val="rand917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396">
    <w:name w:val="rand723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241">
    <w:name w:val="rand432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345">
    <w:name w:val="rand123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599">
    <w:name w:val="rand155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997">
    <w:name w:val="rand3099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28">
    <w:name w:val="rand30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037">
    <w:name w:val="rand710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585">
    <w:name w:val="rand585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220">
    <w:name w:val="rand9722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150">
    <w:name w:val="rand7215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988">
    <w:name w:val="rand959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235">
    <w:name w:val="rand512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034">
    <w:name w:val="rand120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141">
    <w:name w:val="rand231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871">
    <w:name w:val="rand918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145">
    <w:name w:val="rand521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267">
    <w:name w:val="rand462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500">
    <w:name w:val="rand1350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356">
    <w:name w:val="rand883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171">
    <w:name w:val="rand681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730">
    <w:name w:val="rand327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847">
    <w:name w:val="rand568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879">
    <w:name w:val="rand768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658">
    <w:name w:val="rand2765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179">
    <w:name w:val="rand341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056">
    <w:name w:val="rand440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825">
    <w:name w:val="rand458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988">
    <w:name w:val="rand779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865">
    <w:name w:val="rand928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19">
    <w:name w:val="rand27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456">
    <w:name w:val="rand894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851">
    <w:name w:val="rand348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492">
    <w:name w:val="rand144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971">
    <w:name w:val="rand589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591">
    <w:name w:val="rand2759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698">
    <w:name w:val="rand886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74">
    <w:name w:val="rand69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499">
    <w:name w:val="rand234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739">
    <w:name w:val="rand407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754">
    <w:name w:val="rand447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045">
    <w:name w:val="rand140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64">
    <w:name w:val="rand746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586">
    <w:name w:val="rand725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422">
    <w:name w:val="rand9442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789">
    <w:name w:val="rand657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995">
    <w:name w:val="rand2899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545">
    <w:name w:val="rand425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908">
    <w:name w:val="rand309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22">
    <w:name w:val="rand622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917">
    <w:name w:val="rand3291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79">
    <w:name w:val="rand47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343">
    <w:name w:val="rand183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413">
    <w:name w:val="rand574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426">
    <w:name w:val="rand174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167">
    <w:name w:val="rand851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731">
    <w:name w:val="rand3973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18">
    <w:name w:val="rand27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698">
    <w:name w:val="rand706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493">
    <w:name w:val="rand604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866">
    <w:name w:val="rand5786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088">
    <w:name w:val="rand420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399">
    <w:name w:val="rand143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651">
    <w:name w:val="rand316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286">
    <w:name w:val="rand222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418">
    <w:name w:val="rand384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637">
    <w:name w:val="rand636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848">
    <w:name w:val="rand168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084">
    <w:name w:val="rand7108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234">
    <w:name w:val="rand412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142">
    <w:name w:val="rand411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305">
    <w:name w:val="rand413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037">
    <w:name w:val="rand510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774">
    <w:name w:val="rand767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629">
    <w:name w:val="rand716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52">
    <w:name w:val="rand874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659">
    <w:name w:val="rand736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454">
    <w:name w:val="rand654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917">
    <w:name w:val="rand8391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699">
    <w:name w:val="rand136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200">
    <w:name w:val="rand7720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621">
    <w:name w:val="rand366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886">
    <w:name w:val="rand968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97">
    <w:name w:val="rand349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34">
    <w:name w:val="rand52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094">
    <w:name w:val="rand970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167">
    <w:name w:val="rand421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812">
    <w:name w:val="rand1381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439">
    <w:name w:val="rand424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927">
    <w:name w:val="rand2792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861">
    <w:name w:val="rand108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82">
    <w:name w:val="rand42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167">
    <w:name w:val="rand751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121">
    <w:name w:val="rand361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341">
    <w:name w:val="rand343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810">
    <w:name w:val="rand8881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120">
    <w:name w:val="rand2312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58">
    <w:name w:val="rand135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81">
    <w:name w:val="rand21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519">
    <w:name w:val="rand235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877">
    <w:name w:val="rand328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060">
    <w:name w:val="rand2806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408">
    <w:name w:val="rand404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819">
    <w:name w:val="rand558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404">
    <w:name w:val="rand834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135">
    <w:name w:val="rand971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736">
    <w:name w:val="rand347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110">
    <w:name w:val="rand3011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712">
    <w:name w:val="rand6171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167">
    <w:name w:val="rand471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542">
    <w:name w:val="rand305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669">
    <w:name w:val="rand226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021">
    <w:name w:val="rand540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026">
    <w:name w:val="rand780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098">
    <w:name w:val="rand650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837">
    <w:name w:val="rand538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025">
    <w:name w:val="rand400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988">
    <w:name w:val="rand569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167">
    <w:name w:val="rand961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000">
    <w:name w:val="rand5200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591">
    <w:name w:val="rand1059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534">
    <w:name w:val="rand605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577">
    <w:name w:val="rand875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935">
    <w:name w:val="rand619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746">
    <w:name w:val="rand3074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015">
    <w:name w:val="rand170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887">
    <w:name w:val="rand8388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156">
    <w:name w:val="rand861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753">
    <w:name w:val="rand4775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669">
    <w:name w:val="rand306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289">
    <w:name w:val="rand762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09">
    <w:name w:val="rand34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535">
    <w:name w:val="rand315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829">
    <w:name w:val="rand508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265">
    <w:name w:val="rand722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32">
    <w:name w:val="rand37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180">
    <w:name w:val="rand7518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40">
    <w:name w:val="rand8744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506">
    <w:name w:val="rand815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454">
    <w:name w:val="rand324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352">
    <w:name w:val="rand173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929">
    <w:name w:val="rand919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795">
    <w:name w:val="rand8479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361">
    <w:name w:val="rand633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835">
    <w:name w:val="rand128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821">
    <w:name w:val="rand188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275">
    <w:name w:val="rand5127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482">
    <w:name w:val="rand134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193">
    <w:name w:val="rand381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985">
    <w:name w:val="rand889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123">
    <w:name w:val="rand151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944">
    <w:name w:val="rand7894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641">
    <w:name w:val="rand516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73">
    <w:name w:val="rand8747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434">
    <w:name w:val="rand244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739">
    <w:name w:val="rand697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171">
    <w:name w:val="rand821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937">
    <w:name w:val="rand169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539">
    <w:name w:val="rand375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589">
    <w:name w:val="rand805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616">
    <w:name w:val="rand1261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343">
    <w:name w:val="rand863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347">
    <w:name w:val="rand413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257">
    <w:name w:val="rand4525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93">
    <w:name w:val="rand35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664">
    <w:name w:val="rand9666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948">
    <w:name w:val="rand409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03">
    <w:name w:val="rand200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315">
    <w:name w:val="rand853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189">
    <w:name w:val="rand591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134">
    <w:name w:val="rand331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144">
    <w:name w:val="rand4514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794">
    <w:name w:val="rand107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275">
    <w:name w:val="rand4627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352">
    <w:name w:val="rand283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187">
    <w:name w:val="rand2618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432">
    <w:name w:val="rand644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128">
    <w:name w:val="rand711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764">
    <w:name w:val="rand6576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994">
    <w:name w:val="rand329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759">
    <w:name w:val="rand247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248">
    <w:name w:val="rand822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53">
    <w:name w:val="rand655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2">
    <w:name w:val="rand3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329">
    <w:name w:val="rand573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775">
    <w:name w:val="rand1477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07">
    <w:name w:val="rand170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770">
    <w:name w:val="rand6577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130">
    <w:name w:val="rand691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368">
    <w:name w:val="rand2236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435">
    <w:name w:val="rand264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864">
    <w:name w:val="rand8986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565">
    <w:name w:val="rand895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424">
    <w:name w:val="rand204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926">
    <w:name w:val="rand399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423">
    <w:name w:val="rand814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220">
    <w:name w:val="rand8222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314">
    <w:name w:val="rand543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257">
    <w:name w:val="rand8125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960">
    <w:name w:val="rand6196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706">
    <w:name w:val="rand137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011">
    <w:name w:val="rand4901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587">
    <w:name w:val="rand8358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758">
    <w:name w:val="rand8875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925">
    <w:name w:val="rand559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914">
    <w:name w:val="rand309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805">
    <w:name w:val="rand328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363">
    <w:name w:val="rand1936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37">
    <w:name w:val="rand97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495">
    <w:name w:val="rand8849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325">
    <w:name w:val="rand293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051">
    <w:name w:val="rand670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266">
    <w:name w:val="rand9126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198">
    <w:name w:val="rand721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290">
    <w:name w:val="rand7729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789">
    <w:name w:val="rand587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968">
    <w:name w:val="rand5796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84">
    <w:name w:val="rand268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731">
    <w:name w:val="rand4173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592">
    <w:name w:val="rand635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271">
    <w:name w:val="rand842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195">
    <w:name w:val="rand6919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013">
    <w:name w:val="rand750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58">
    <w:name w:val="rand655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470">
    <w:name w:val="rand3847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885">
    <w:name w:val="rand348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806">
    <w:name w:val="rand588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80">
    <w:name w:val="rand128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046">
    <w:name w:val="rand8904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008">
    <w:name w:val="rand190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135">
    <w:name w:val="rand841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751">
    <w:name w:val="rand967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654">
    <w:name w:val="rand326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719">
    <w:name w:val="rand807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552">
    <w:name w:val="rand255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59">
    <w:name w:val="rand13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648">
    <w:name w:val="rand526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405">
    <w:name w:val="rand284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24">
    <w:name w:val="rand92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806">
    <w:name w:val="rand688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810">
    <w:name w:val="rand3981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925">
    <w:name w:val="rand179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402">
    <w:name w:val="rand984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331">
    <w:name w:val="rand6433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16">
    <w:name w:val="rand451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496">
    <w:name w:val="rand844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623">
    <w:name w:val="rand596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67">
    <w:name w:val="rand43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530">
    <w:name w:val="rand785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999">
    <w:name w:val="rand169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632">
    <w:name w:val="rand856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973">
    <w:name w:val="rand4097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488">
    <w:name w:val="rand834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194">
    <w:name w:val="rand741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656">
    <w:name w:val="rand986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681">
    <w:name w:val="rand226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704">
    <w:name w:val="rand257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271">
    <w:name w:val="rand272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38">
    <w:name w:val="rand173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455">
    <w:name w:val="rand1145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355">
    <w:name w:val="rand1035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803">
    <w:name w:val="rand3480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903">
    <w:name w:val="rand6290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006">
    <w:name w:val="rand480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499">
    <w:name w:val="rand934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137">
    <w:name w:val="rand401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135">
    <w:name w:val="rand461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733">
    <w:name w:val="rand107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098">
    <w:name w:val="rand310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576">
    <w:name w:val="rand8757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76">
    <w:name w:val="rand397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732">
    <w:name w:val="rand907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001">
    <w:name w:val="rand960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577">
    <w:name w:val="rand945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941">
    <w:name w:val="rand459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337">
    <w:name w:val="rand733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009">
    <w:name w:val="rand490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45">
    <w:name w:val="rand10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901">
    <w:name w:val="rand259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531">
    <w:name w:val="rand4053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29">
    <w:name w:val="rand93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640">
    <w:name w:val="rand4764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78">
    <w:name w:val="rand357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236">
    <w:name w:val="rand462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476">
    <w:name w:val="rand5247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033">
    <w:name w:val="rand220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7">
    <w:name w:val="rand91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959">
    <w:name w:val="rand389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480">
    <w:name w:val="rand8848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706">
    <w:name w:val="rand257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475">
    <w:name w:val="rand8647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690">
    <w:name w:val="rand4069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689">
    <w:name w:val="rand266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529">
    <w:name w:val="rand345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078">
    <w:name w:val="rand1707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146">
    <w:name w:val="rand4614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316">
    <w:name w:val="rand6931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816">
    <w:name w:val="rand3481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618">
    <w:name w:val="rand886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688">
    <w:name w:val="rand486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353">
    <w:name w:val="rand4135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496">
    <w:name w:val="rand614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77">
    <w:name w:val="rand58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349">
    <w:name w:val="rand9534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799">
    <w:name w:val="rand147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980">
    <w:name w:val="rand6498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019">
    <w:name w:val="rand790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830">
    <w:name w:val="rand948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751">
    <w:name w:val="rand327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772">
    <w:name w:val="rand1577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213">
    <w:name w:val="rand902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671">
    <w:name w:val="rand936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854">
    <w:name w:val="rand668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009">
    <w:name w:val="rand830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551">
    <w:name w:val="rand765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242">
    <w:name w:val="rand322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521">
    <w:name w:val="rand165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599">
    <w:name w:val="rand355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147">
    <w:name w:val="rand581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15">
    <w:name w:val="rand46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096">
    <w:name w:val="rand510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578">
    <w:name w:val="rand37578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506">
    <w:name w:val="rand58506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116">
    <w:name w:val="rand89116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291">
    <w:name w:val="rand73291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468">
    <w:name w:val="rand74468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482">
    <w:name w:val="rand69482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183">
    <w:name w:val="rand89183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633">
    <w:name w:val="rand34633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797">
    <w:name w:val="rand22797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665">
    <w:name w:val="rand38665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679">
    <w:name w:val="rand87679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319">
    <w:name w:val="rand143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55">
    <w:name w:val="rand755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832">
    <w:name w:val="rand408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817">
    <w:name w:val="rand3781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164">
    <w:name w:val="rand6416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141">
    <w:name w:val="rand691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51">
    <w:name w:val="rand85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259">
    <w:name w:val="rand632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338">
    <w:name w:val="rand6633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484">
    <w:name w:val="rand4648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271">
    <w:name w:val="rand872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998">
    <w:name w:val="rand589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565">
    <w:name w:val="rand795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932">
    <w:name w:val="rand609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071">
    <w:name w:val="rand560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8">
    <w:name w:val="rand1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522">
    <w:name w:val="rand9252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814">
    <w:name w:val="rand358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236">
    <w:name w:val="rand452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192">
    <w:name w:val="rand571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399">
    <w:name w:val="rand543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469">
    <w:name w:val="rand884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793">
    <w:name w:val="rand257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992">
    <w:name w:val="rand389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483">
    <w:name w:val="rand8548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424">
    <w:name w:val="rand684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04">
    <w:name w:val="rand53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532">
    <w:name w:val="rand935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191">
    <w:name w:val="rand4319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304">
    <w:name w:val="rand813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956">
    <w:name w:val="rand429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648">
    <w:name w:val="rand206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457">
    <w:name w:val="rand8245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991">
    <w:name w:val="rand1199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221">
    <w:name w:val="rand482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265">
    <w:name w:val="rand152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042">
    <w:name w:val="rand470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199">
    <w:name w:val="rand611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302">
    <w:name w:val="rand773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001">
    <w:name w:val="rand770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097">
    <w:name w:val="rand2609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238">
    <w:name w:val="rand4923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709">
    <w:name w:val="rand697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260">
    <w:name w:val="rand3726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71">
    <w:name w:val="rand56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268">
    <w:name w:val="rand4226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185">
    <w:name w:val="rand901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830">
    <w:name w:val="rand608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269">
    <w:name w:val="rand392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236">
    <w:name w:val="rand272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183">
    <w:name w:val="rand8318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006">
    <w:name w:val="rand580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994">
    <w:name w:val="rand539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383">
    <w:name w:val="rand1038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003">
    <w:name w:val="rand9000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142">
    <w:name w:val="rand241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01">
    <w:name w:val="rand66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810">
    <w:name w:val="rand2381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552">
    <w:name w:val="rand755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751">
    <w:name w:val="rand547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079">
    <w:name w:val="rand990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647">
    <w:name w:val="rand476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457">
    <w:name w:val="rand9345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724">
    <w:name w:val="rand397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724">
    <w:name w:val="rand577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76">
    <w:name w:val="rand167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835">
    <w:name w:val="rand298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443">
    <w:name w:val="rand804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782">
    <w:name w:val="rand137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508">
    <w:name w:val="rand975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329">
    <w:name w:val="rand113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778">
    <w:name w:val="rand7377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848">
    <w:name w:val="rand828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865">
    <w:name w:val="rand388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271">
    <w:name w:val="rand252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321">
    <w:name w:val="rand423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815">
    <w:name w:val="rand528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190">
    <w:name w:val="rand7719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707">
    <w:name w:val="rand3670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235">
    <w:name w:val="rand752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426">
    <w:name w:val="rand464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91">
    <w:name w:val="rand729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981">
    <w:name w:val="rand189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293">
    <w:name w:val="rand292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044">
    <w:name w:val="rand5304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521">
    <w:name w:val="rand775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785">
    <w:name w:val="rand147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732">
    <w:name w:val="rand997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052">
    <w:name w:val="rand860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86">
    <w:name w:val="rand23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840">
    <w:name w:val="rand6584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794">
    <w:name w:val="rand407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382">
    <w:name w:val="rand533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085">
    <w:name w:val="rand310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107">
    <w:name w:val="rand6510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174">
    <w:name w:val="rand531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637">
    <w:name w:val="rand996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920">
    <w:name w:val="rand4792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052">
    <w:name w:val="rand330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546">
    <w:name w:val="rand1654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428">
    <w:name w:val="rand164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815">
    <w:name w:val="rand868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85">
    <w:name w:val="rand77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382">
    <w:name w:val="rand343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863">
    <w:name w:val="rand3786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605">
    <w:name w:val="rand996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777">
    <w:name w:val="rand437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345">
    <w:name w:val="rand843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609">
    <w:name w:val="rand476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636">
    <w:name w:val="rand346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05">
    <w:name w:val="rand73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745">
    <w:name w:val="rand617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981">
    <w:name w:val="rand769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201">
    <w:name w:val="rand882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251">
    <w:name w:val="rand442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06">
    <w:name w:val="rand37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596">
    <w:name w:val="rand445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69">
    <w:name w:val="rand79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599">
    <w:name w:val="rand825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437">
    <w:name w:val="rand604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594">
    <w:name w:val="rand945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328">
    <w:name w:val="rand943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047">
    <w:name w:val="rand320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259">
    <w:name w:val="rand132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973">
    <w:name w:val="rand1197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634">
    <w:name w:val="rand216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182">
    <w:name w:val="rand811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245">
    <w:name w:val="rand312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981">
    <w:name w:val="rand609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801">
    <w:name w:val="rand398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798">
    <w:name w:val="rand277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187">
    <w:name w:val="rand1318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263">
    <w:name w:val="rand6226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871">
    <w:name w:val="rand938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18">
    <w:name w:val="rand79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526">
    <w:name w:val="rand475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532">
    <w:name w:val="rand775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759">
    <w:name w:val="rand377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536">
    <w:name w:val="rand905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618">
    <w:name w:val="rand936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161">
    <w:name w:val="rand971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539">
    <w:name w:val="rand385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238">
    <w:name w:val="rand1323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762">
    <w:name w:val="rand4276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79">
    <w:name w:val="rand12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698">
    <w:name w:val="rand106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326">
    <w:name w:val="rand743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370">
    <w:name w:val="rand1637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543">
    <w:name w:val="rand775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347">
    <w:name w:val="rand883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425">
    <w:name w:val="rand564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709">
    <w:name w:val="rand547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937">
    <w:name w:val="rand859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297">
    <w:name w:val="rand85297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898">
    <w:name w:val="rand63898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790">
    <w:name w:val="rand18790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296">
    <w:name w:val="rand17296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340">
    <w:name w:val="rand88340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273">
    <w:name w:val="rand47273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4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4FCD"/>
    <w:rPr>
      <w:rFonts w:ascii="Courier New" w:eastAsia="Times New Roman" w:hAnsi="Courier New" w:cs="Courier New"/>
      <w:sz w:val="20"/>
      <w:szCs w:val="20"/>
    </w:rPr>
  </w:style>
  <w:style w:type="paragraph" w:customStyle="1" w:styleId="rand43562">
    <w:name w:val="rand43562"/>
    <w:basedOn w:val="Normal"/>
    <w:link w:val="rand43562Char"/>
    <w:rsid w:val="00E021E1"/>
    <w:pPr>
      <w:bidi w:val="0"/>
      <w:spacing w:before="0" w:after="160" w:line="256" w:lineRule="auto"/>
      <w:ind w:firstLine="0"/>
      <w:jc w:val="righ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rand74025">
    <w:name w:val="rand74025"/>
    <w:basedOn w:val="Normal"/>
    <w:rsid w:val="00E021E1"/>
    <w:pPr>
      <w:bidi w:val="0"/>
      <w:spacing w:before="0" w:after="160" w:line="256" w:lineRule="auto"/>
      <w:ind w:firstLine="0"/>
      <w:jc w:val="center"/>
    </w:pPr>
    <w:rPr>
      <w:rFonts w:ascii="Arial" w:eastAsia="Arial" w:hAnsi="Arial" w:cs="Times New Roman"/>
      <w:sz w:val="20"/>
      <w:szCs w:val="20"/>
      <w:lang w:eastAsia="en-US"/>
    </w:rPr>
  </w:style>
  <w:style w:type="numbering" w:customStyle="1" w:styleId="1">
    <w:name w:val="Нет списка1"/>
    <w:next w:val="NoList"/>
    <w:uiPriority w:val="99"/>
    <w:semiHidden/>
    <w:unhideWhenUsed/>
    <w:rsid w:val="006419D2"/>
  </w:style>
  <w:style w:type="character" w:customStyle="1" w:styleId="ColoredText">
    <w:name w:val="ColoredText"/>
    <w:rsid w:val="006419D2"/>
    <w:rPr>
      <w:color w:val="FF8080"/>
      <w:shd w:val="clear" w:color="auto" w:fill="FFFFCC"/>
    </w:rPr>
  </w:style>
  <w:style w:type="paragraph" w:customStyle="1" w:styleId="rand67912">
    <w:name w:val="rand67912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074">
    <w:name w:val="rand76074"/>
    <w:basedOn w:val="Normal"/>
    <w:rsid w:val="006419D2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500">
    <w:name w:val="rand1150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952">
    <w:name w:val="rand2595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179">
    <w:name w:val="rand6217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640">
    <w:name w:val="rand4964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02">
    <w:name w:val="rand750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807">
    <w:name w:val="rand1880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572">
    <w:name w:val="rand7357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4">
    <w:name w:val="rand36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796">
    <w:name w:val="rand3779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229">
    <w:name w:val="rand9922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504">
    <w:name w:val="rand4550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782">
    <w:name w:val="rand9878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259">
    <w:name w:val="rand9125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159">
    <w:name w:val="rand6415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853">
    <w:name w:val="rand3085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324">
    <w:name w:val="rand253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061">
    <w:name w:val="rand1206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941">
    <w:name w:val="rand8794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084">
    <w:name w:val="rand5908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568">
    <w:name w:val="rand4356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312">
    <w:name w:val="rand9731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057">
    <w:name w:val="rand5105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224">
    <w:name w:val="rand412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297">
    <w:name w:val="rand9729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272">
    <w:name w:val="rand71272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702">
    <w:name w:val="rand4370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683">
    <w:name w:val="rand6068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685">
    <w:name w:val="rand5768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325">
    <w:name w:val="rand3632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8">
    <w:name w:val="rand11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063">
    <w:name w:val="rand6906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183">
    <w:name w:val="rand3618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780">
    <w:name w:val="rand7378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64">
    <w:name w:val="rand256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318">
    <w:name w:val="rand6731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138">
    <w:name w:val="rand4413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692">
    <w:name w:val="rand7469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887">
    <w:name w:val="rand758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045">
    <w:name w:val="rand7404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101">
    <w:name w:val="rand7710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614">
    <w:name w:val="rand4761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893">
    <w:name w:val="rand2289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65">
    <w:name w:val="rand436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629">
    <w:name w:val="rand5162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990">
    <w:name w:val="rand8399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158">
    <w:name w:val="rand8015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604">
    <w:name w:val="rand9660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608">
    <w:name w:val="rand3260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395">
    <w:name w:val="rand8939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463">
    <w:name w:val="rand3546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324">
    <w:name w:val="rand473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687">
    <w:name w:val="rand276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725">
    <w:name w:val="rand3372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732">
    <w:name w:val="rand2773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410">
    <w:name w:val="rand5741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153">
    <w:name w:val="rand1215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626">
    <w:name w:val="rand6862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938">
    <w:name w:val="rand9993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644">
    <w:name w:val="rand8264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495">
    <w:name w:val="rand7349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988">
    <w:name w:val="rand599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207">
    <w:name w:val="rand6720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339">
    <w:name w:val="rand4133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181">
    <w:name w:val="rand9518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586">
    <w:name w:val="rand1258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799">
    <w:name w:val="rand1179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613">
    <w:name w:val="rand3661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97">
    <w:name w:val="rand699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73">
    <w:name w:val="rand307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493">
    <w:name w:val="rand2949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740">
    <w:name w:val="rand4074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692">
    <w:name w:val="rand1169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520">
    <w:name w:val="rand6752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443">
    <w:name w:val="rand154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402">
    <w:name w:val="rand4540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642">
    <w:name w:val="rand2064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938">
    <w:name w:val="rand9193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414">
    <w:name w:val="rand7341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367">
    <w:name w:val="rand7736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349">
    <w:name w:val="rand1234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354">
    <w:name w:val="rand8535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808">
    <w:name w:val="rand9780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518">
    <w:name w:val="rand9851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7">
    <w:name w:val="rand8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439">
    <w:name w:val="rand5143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542">
    <w:name w:val="rand3454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015">
    <w:name w:val="rand1401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238">
    <w:name w:val="rand1423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606">
    <w:name w:val="rand3060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992">
    <w:name w:val="rand1799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724">
    <w:name w:val="rand537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222">
    <w:name w:val="rand1922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733">
    <w:name w:val="rand9773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29">
    <w:name w:val="rand172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879">
    <w:name w:val="rand9887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141">
    <w:name w:val="rand4814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515">
    <w:name w:val="rand2251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123">
    <w:name w:val="rand9912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564">
    <w:name w:val="rand1656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872">
    <w:name w:val="rand8387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206">
    <w:name w:val="rand2720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893">
    <w:name w:val="rand7989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370">
    <w:name w:val="rand133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939">
    <w:name w:val="rand4593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298">
    <w:name w:val="rand1229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25">
    <w:name w:val="rand502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011">
    <w:name w:val="rand7501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640">
    <w:name w:val="rand7264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139">
    <w:name w:val="rand5513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43">
    <w:name w:val="rand33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577">
    <w:name w:val="rand7557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320">
    <w:name w:val="rand9232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515">
    <w:name w:val="rand4051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423">
    <w:name w:val="rand2442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334">
    <w:name w:val="rand453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600">
    <w:name w:val="rand7260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559">
    <w:name w:val="rand5355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890">
    <w:name w:val="rand1189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81">
    <w:name w:val="rand438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720">
    <w:name w:val="rand3872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472">
    <w:name w:val="rand4347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674">
    <w:name w:val="rand8567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288">
    <w:name w:val="rand852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982">
    <w:name w:val="rand3598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870">
    <w:name w:val="rand778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991">
    <w:name w:val="rand8299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776">
    <w:name w:val="rand3377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644">
    <w:name w:val="rand4264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807">
    <w:name w:val="rand5680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215">
    <w:name w:val="rand1721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978">
    <w:name w:val="rand4597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340">
    <w:name w:val="rand5134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462">
    <w:name w:val="rand9546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198">
    <w:name w:val="rand2119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060">
    <w:name w:val="rand8106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136">
    <w:name w:val="rand5613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995">
    <w:name w:val="rand7499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561">
    <w:name w:val="rand2256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629">
    <w:name w:val="rand4462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158">
    <w:name w:val="rand6715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198">
    <w:name w:val="rand1619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895">
    <w:name w:val="rand2689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859">
    <w:name w:val="rand7785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413">
    <w:name w:val="rand2341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274">
    <w:name w:val="rand3627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313">
    <w:name w:val="rand6031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946">
    <w:name w:val="rand5294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647">
    <w:name w:val="rand8164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834">
    <w:name w:val="rand488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008">
    <w:name w:val="rand9000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187">
    <w:name w:val="rand851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781">
    <w:name w:val="rand7478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569">
    <w:name w:val="rand9456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751">
    <w:name w:val="rand6875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793">
    <w:name w:val="rand6979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867">
    <w:name w:val="rand6386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382">
    <w:name w:val="rand9338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589">
    <w:name w:val="rand1658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056">
    <w:name w:val="rand7605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065">
    <w:name w:val="rand8506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908">
    <w:name w:val="rand5690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840">
    <w:name w:val="rand3384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645">
    <w:name w:val="rand4364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80">
    <w:name w:val="rand268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686">
    <w:name w:val="rand9468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26">
    <w:name w:val="rand252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914">
    <w:name w:val="rand9791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472">
    <w:name w:val="rand2147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635">
    <w:name w:val="rand3263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859">
    <w:name w:val="rand2685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776">
    <w:name w:val="rand9077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936">
    <w:name w:val="rand7993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760">
    <w:name w:val="rand9276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304">
    <w:name w:val="rand2130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582">
    <w:name w:val="rand9758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67">
    <w:name w:val="rand716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324">
    <w:name w:val="rand623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306">
    <w:name w:val="rand8630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71">
    <w:name w:val="rand537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523">
    <w:name w:val="rand1652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118">
    <w:name w:val="rand2111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518">
    <w:name w:val="rand1951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544">
    <w:name w:val="rand5254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439">
    <w:name w:val="rand4343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689">
    <w:name w:val="rand6368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811">
    <w:name w:val="rand5881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350">
    <w:name w:val="rand8635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607">
    <w:name w:val="rand3360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770">
    <w:name w:val="rand777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285">
    <w:name w:val="rand9328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52">
    <w:name w:val="rand825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720">
    <w:name w:val="rand9472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827">
    <w:name w:val="rand1882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037">
    <w:name w:val="rand3403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49">
    <w:name w:val="rand784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682">
    <w:name w:val="rand8168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435">
    <w:name w:val="rand2143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273">
    <w:name w:val="rand5427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393">
    <w:name w:val="rand5639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819">
    <w:name w:val="rand4681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300">
    <w:name w:val="rand3830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31">
    <w:name w:val="rand663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725">
    <w:name w:val="rand7872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014">
    <w:name w:val="rand3701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525">
    <w:name w:val="rand9652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866">
    <w:name w:val="rand5586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707">
    <w:name w:val="rand8070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245">
    <w:name w:val="rand2224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440">
    <w:name w:val="rand2344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505">
    <w:name w:val="rand5150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918">
    <w:name w:val="rand8391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28">
    <w:name w:val="rand86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787">
    <w:name w:val="rand167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523">
    <w:name w:val="rand6852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365">
    <w:name w:val="rand3636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141">
    <w:name w:val="rand9414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721">
    <w:name w:val="rand8972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763">
    <w:name w:val="rand6976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227">
    <w:name w:val="rand1722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760">
    <w:name w:val="rand7976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534">
    <w:name w:val="rand255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06">
    <w:name w:val="rand650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246">
    <w:name w:val="rand5524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633">
    <w:name w:val="rand3263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748">
    <w:name w:val="rand7574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337">
    <w:name w:val="rand5633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128">
    <w:name w:val="rand301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516">
    <w:name w:val="rand2051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052">
    <w:name w:val="rand7305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173">
    <w:name w:val="rand5017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453">
    <w:name w:val="rand3545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243">
    <w:name w:val="rand792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225">
    <w:name w:val="rand4922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409">
    <w:name w:val="rand7640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285">
    <w:name w:val="rand6728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739">
    <w:name w:val="rand7873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790">
    <w:name w:val="rand5579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475">
    <w:name w:val="rand3347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03">
    <w:name w:val="rand140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951">
    <w:name w:val="rand9595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006">
    <w:name w:val="rand4500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543">
    <w:name w:val="rand265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743">
    <w:name w:val="rand537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361">
    <w:name w:val="rand5936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120">
    <w:name w:val="rand1512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46">
    <w:name w:val="rand334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499">
    <w:name w:val="rand8549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917">
    <w:name w:val="rand6291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528">
    <w:name w:val="rand895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117">
    <w:name w:val="rand7411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214">
    <w:name w:val="rand5921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654">
    <w:name w:val="rand5665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408">
    <w:name w:val="rand4540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492">
    <w:name w:val="rand3749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270">
    <w:name w:val="rand882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35">
    <w:name w:val="rand773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344">
    <w:name w:val="rand8134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5">
    <w:name w:val="rand88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00">
    <w:name w:val="rand840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597">
    <w:name w:val="rand1759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989">
    <w:name w:val="rand1698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379">
    <w:name w:val="rand5137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440">
    <w:name w:val="rand8144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08">
    <w:name w:val="rand980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017">
    <w:name w:val="rand3401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87">
    <w:name w:val="rand31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466">
    <w:name w:val="rand6646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286">
    <w:name w:val="rand1928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011">
    <w:name w:val="rand7401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782">
    <w:name w:val="rand2778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180">
    <w:name w:val="rand8418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705">
    <w:name w:val="rand6270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701">
    <w:name w:val="rand4070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226">
    <w:name w:val="rand9722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124">
    <w:name w:val="rand731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851">
    <w:name w:val="rand8985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47">
    <w:name w:val="rand474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084">
    <w:name w:val="rand8008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635">
    <w:name w:val="rand5463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990">
    <w:name w:val="rand9199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446">
    <w:name w:val="rand9544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496">
    <w:name w:val="rand4149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354">
    <w:name w:val="rand7235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064">
    <w:name w:val="rand8306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12">
    <w:name w:val="rand681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424">
    <w:name w:val="rand594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36">
    <w:name w:val="rand843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550">
    <w:name w:val="rand7955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461">
    <w:name w:val="rand6746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797">
    <w:name w:val="rand2079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544">
    <w:name w:val="rand3554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713">
    <w:name w:val="rand5671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043">
    <w:name w:val="rand680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291">
    <w:name w:val="rand4929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57">
    <w:name w:val="rand625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692">
    <w:name w:val="rand1969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70">
    <w:name w:val="rand85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927">
    <w:name w:val="rand1592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409">
    <w:name w:val="rand1440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242">
    <w:name w:val="rand8024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046">
    <w:name w:val="rand6204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56">
    <w:name w:val="rand605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123">
    <w:name w:val="rand5912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517">
    <w:name w:val="rand2751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635">
    <w:name w:val="rand6963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269">
    <w:name w:val="rand6026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599">
    <w:name w:val="rand3759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145">
    <w:name w:val="rand9714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764">
    <w:name w:val="rand7976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179">
    <w:name w:val="rand8017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888">
    <w:name w:val="rand178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144">
    <w:name w:val="rand7914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086">
    <w:name w:val="rand8008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01">
    <w:name w:val="rand390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105">
    <w:name w:val="rand4110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262">
    <w:name w:val="rand6826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149">
    <w:name w:val="rand6414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176">
    <w:name w:val="rand6417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000">
    <w:name w:val="rand7000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454">
    <w:name w:val="rand3345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021">
    <w:name w:val="rand7202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075">
    <w:name w:val="rand9207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804">
    <w:name w:val="rand5080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778">
    <w:name w:val="rand4577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016">
    <w:name w:val="rand2001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654">
    <w:name w:val="rand8465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174">
    <w:name w:val="rand2017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910">
    <w:name w:val="rand7491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034">
    <w:name w:val="rand380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179">
    <w:name w:val="rand7917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051">
    <w:name w:val="rand1705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483">
    <w:name w:val="rand3148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905">
    <w:name w:val="rand3490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230">
    <w:name w:val="rand5023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980">
    <w:name w:val="rand5898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724">
    <w:name w:val="rand677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380">
    <w:name w:val="rand5338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211">
    <w:name w:val="rand2221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462">
    <w:name w:val="rand2646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461">
    <w:name w:val="rand7246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691">
    <w:name w:val="rand7069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622">
    <w:name w:val="rand4962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060">
    <w:name w:val="rand8406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532">
    <w:name w:val="rand5153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736">
    <w:name w:val="rand7173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990">
    <w:name w:val="rand4899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470">
    <w:name w:val="rand184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999">
    <w:name w:val="rand5699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718">
    <w:name w:val="rand6171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042">
    <w:name w:val="rand8704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228">
    <w:name w:val="rand962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395">
    <w:name w:val="rand8039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671">
    <w:name w:val="rand2767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872">
    <w:name w:val="rand1487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997">
    <w:name w:val="rand9999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159">
    <w:name w:val="rand3615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933">
    <w:name w:val="rand4493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470">
    <w:name w:val="rand904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958">
    <w:name w:val="rand8095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469">
    <w:name w:val="rand6746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02">
    <w:name w:val="rand230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874">
    <w:name w:val="rand3787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494">
    <w:name w:val="rand5649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237">
    <w:name w:val="rand3923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133">
    <w:name w:val="rand1113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290">
    <w:name w:val="rand2729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904">
    <w:name w:val="rand1090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339">
    <w:name w:val="rand7333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962">
    <w:name w:val="rand5696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993">
    <w:name w:val="rand1799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87">
    <w:name w:val="rand92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632">
    <w:name w:val="rand2663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894">
    <w:name w:val="rand9889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128">
    <w:name w:val="rand961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425">
    <w:name w:val="rand2242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954">
    <w:name w:val="rand2895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566">
    <w:name w:val="rand8056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519">
    <w:name w:val="rand7751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034">
    <w:name w:val="rand990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409">
    <w:name w:val="rand4540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934">
    <w:name w:val="rand259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793">
    <w:name w:val="rand7679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816">
    <w:name w:val="rand9881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511">
    <w:name w:val="rand7551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803">
    <w:name w:val="rand7480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245">
    <w:name w:val="rand6224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88">
    <w:name w:val="rand71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149">
    <w:name w:val="rand1514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478">
    <w:name w:val="rand3647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183">
    <w:name w:val="rand7018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294">
    <w:name w:val="rand2429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957">
    <w:name w:val="rand6995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987">
    <w:name w:val="rand229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838">
    <w:name w:val="rand9983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708">
    <w:name w:val="rand7670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634">
    <w:name w:val="rand796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723">
    <w:name w:val="rand1772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688">
    <w:name w:val="rand256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11">
    <w:name w:val="rand671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593">
    <w:name w:val="rand1659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272">
    <w:name w:val="rand6927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721">
    <w:name w:val="rand2272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442">
    <w:name w:val="rand1144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317">
    <w:name w:val="rand7431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109">
    <w:name w:val="rand4410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211">
    <w:name w:val="rand4821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247">
    <w:name w:val="rand4524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328">
    <w:name w:val="rand673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747">
    <w:name w:val="rand1274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247">
    <w:name w:val="rand4024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637">
    <w:name w:val="rand9863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76">
    <w:name w:val="rand597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533">
    <w:name w:val="rand9453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79">
    <w:name w:val="rand717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902">
    <w:name w:val="rand5790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622">
    <w:name w:val="rand9362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4">
    <w:name w:val="rand9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789">
    <w:name w:val="rand1878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643">
    <w:name w:val="rand306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167">
    <w:name w:val="rand8716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108">
    <w:name w:val="rand1110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389">
    <w:name w:val="rand3138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846">
    <w:name w:val="rand1084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134">
    <w:name w:val="rand151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887">
    <w:name w:val="rand938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347">
    <w:name w:val="rand2534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686">
    <w:name w:val="rand9868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602">
    <w:name w:val="rand2260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366">
    <w:name w:val="rand1336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856">
    <w:name w:val="rand4585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822">
    <w:name w:val="rand2782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024">
    <w:name w:val="rand680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43">
    <w:name w:val="rand81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739">
    <w:name w:val="rand5673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231">
    <w:name w:val="rand8323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218">
    <w:name w:val="rand7421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470">
    <w:name w:val="rand394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715">
    <w:name w:val="rand5571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717">
    <w:name w:val="rand5871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995">
    <w:name w:val="rand9499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633">
    <w:name w:val="rand2263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767">
    <w:name w:val="rand8076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96">
    <w:name w:val="rand299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605">
    <w:name w:val="rand4760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012">
    <w:name w:val="rand8601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254">
    <w:name w:val="rand1425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168">
    <w:name w:val="rand1616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133">
    <w:name w:val="rand8713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300">
    <w:name w:val="rand3930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897">
    <w:name w:val="rand5789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826">
    <w:name w:val="rand3282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237">
    <w:name w:val="rand5923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581">
    <w:name w:val="rand2158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371">
    <w:name w:val="rand3037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403">
    <w:name w:val="rand7940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785">
    <w:name w:val="rand8778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013">
    <w:name w:val="rand7201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444">
    <w:name w:val="rand3244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73">
    <w:name w:val="rand417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485">
    <w:name w:val="rand9048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553">
    <w:name w:val="rand6355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099">
    <w:name w:val="rand2609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988">
    <w:name w:val="rand809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488">
    <w:name w:val="rand974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752">
    <w:name w:val="rand6475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555">
    <w:name w:val="rand8855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290">
    <w:name w:val="rand4029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13">
    <w:name w:val="rand861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678">
    <w:name w:val="rand4767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024">
    <w:name w:val="rand360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55">
    <w:name w:val="rand695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737">
    <w:name w:val="rand1473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126">
    <w:name w:val="rand7412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018">
    <w:name w:val="rand5301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507">
    <w:name w:val="rand1950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334">
    <w:name w:val="rand693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236">
    <w:name w:val="rand5023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439">
    <w:name w:val="rand3443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537">
    <w:name w:val="rand6553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420">
    <w:name w:val="rand1042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462">
    <w:name w:val="rand4546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729">
    <w:name w:val="rand2072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863">
    <w:name w:val="rand4686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223">
    <w:name w:val="rand9222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654">
    <w:name w:val="rand5265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039">
    <w:name w:val="rand9903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090">
    <w:name w:val="rand8309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994">
    <w:name w:val="rand4399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529">
    <w:name w:val="rand9852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749">
    <w:name w:val="rand21749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655">
    <w:name w:val="rand30655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19">
    <w:name w:val="rand4119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989">
    <w:name w:val="rand21989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514">
    <w:name w:val="rand44514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429">
    <w:name w:val="rand44429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195">
    <w:name w:val="rand79195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155">
    <w:name w:val="rand53155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819">
    <w:name w:val="rand51819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641">
    <w:name w:val="rand18641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10">
    <w:name w:val="rand2810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446">
    <w:name w:val="rand8044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627">
    <w:name w:val="rand2562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688">
    <w:name w:val="rand836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998">
    <w:name w:val="rand3899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346">
    <w:name w:val="rand8034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825">
    <w:name w:val="rand1582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634">
    <w:name w:val="rand886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621">
    <w:name w:val="rand4962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88">
    <w:name w:val="rand58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295">
    <w:name w:val="rand4429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968">
    <w:name w:val="rand1496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428">
    <w:name w:val="rand124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692">
    <w:name w:val="rand3469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253">
    <w:name w:val="rand4525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440">
    <w:name w:val="rand5244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409">
    <w:name w:val="rand9040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984">
    <w:name w:val="rand5598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406">
    <w:name w:val="rand5340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352">
    <w:name w:val="rand8335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13">
    <w:name w:val="rand111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80">
    <w:name w:val="rand518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521">
    <w:name w:val="rand5952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713">
    <w:name w:val="rand4671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136">
    <w:name w:val="rand4113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188">
    <w:name w:val="rand191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732">
    <w:name w:val="rand4773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757">
    <w:name w:val="rand7975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145">
    <w:name w:val="rand9314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406">
    <w:name w:val="rand8440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73">
    <w:name w:val="rand107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83">
    <w:name w:val="rand728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713">
    <w:name w:val="rand4471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095">
    <w:name w:val="rand2309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559">
    <w:name w:val="rand5755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633">
    <w:name w:val="rand3963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455">
    <w:name w:val="rand4845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178">
    <w:name w:val="rand1117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538">
    <w:name w:val="rand3053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58">
    <w:name w:val="rand365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573">
    <w:name w:val="rand9157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152">
    <w:name w:val="rand1215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203">
    <w:name w:val="rand3520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94">
    <w:name w:val="rand449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007">
    <w:name w:val="rand8600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582">
    <w:name w:val="rand9258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788">
    <w:name w:val="rand897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668">
    <w:name w:val="rand9566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857">
    <w:name w:val="rand4785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245">
    <w:name w:val="rand6724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614">
    <w:name w:val="rand2261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355">
    <w:name w:val="rand8535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125">
    <w:name w:val="rand1012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657">
    <w:name w:val="rand8765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735">
    <w:name w:val="rand3373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415">
    <w:name w:val="rand3641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691">
    <w:name w:val="rand5069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388">
    <w:name w:val="rand473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943">
    <w:name w:val="rand319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541">
    <w:name w:val="rand1654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284">
    <w:name w:val="rand1928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728">
    <w:name w:val="rand987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536">
    <w:name w:val="rand5153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277">
    <w:name w:val="rand6127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821">
    <w:name w:val="rand7782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558">
    <w:name w:val="rand6755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340">
    <w:name w:val="rand1034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011">
    <w:name w:val="rand3301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332">
    <w:name w:val="rand4433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574">
    <w:name w:val="rand3357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090">
    <w:name w:val="rand4909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032">
    <w:name w:val="rand1603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506">
    <w:name w:val="rand2050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057">
    <w:name w:val="rand4605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074">
    <w:name w:val="rand8707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728">
    <w:name w:val="rand627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34">
    <w:name w:val="rand98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976">
    <w:name w:val="rand8197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617">
    <w:name w:val="rand8661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249">
    <w:name w:val="rand2324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886">
    <w:name w:val="rand6288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234">
    <w:name w:val="rand872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346">
    <w:name w:val="rand9834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962">
    <w:name w:val="rand7996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809">
    <w:name w:val="rand6380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88">
    <w:name w:val="rand13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84">
    <w:name w:val="rand288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169">
    <w:name w:val="rand9116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728">
    <w:name w:val="rand147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217">
    <w:name w:val="rand6921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270">
    <w:name w:val="rand462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781">
    <w:name w:val="rand2278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829">
    <w:name w:val="rand1282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842">
    <w:name w:val="rand5284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971">
    <w:name w:val="rand4197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708">
    <w:name w:val="rand7770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958">
    <w:name w:val="rand6395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706">
    <w:name w:val="rand2670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44">
    <w:name w:val="rand914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987">
    <w:name w:val="rand159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36">
    <w:name w:val="rand553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179">
    <w:name w:val="rand7817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928">
    <w:name w:val="rand589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975">
    <w:name w:val="rand9297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83">
    <w:name w:val="rand778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928">
    <w:name w:val="rand929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843">
    <w:name w:val="rand688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143">
    <w:name w:val="rand281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492">
    <w:name w:val="rand9849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445">
    <w:name w:val="rand2344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512">
    <w:name w:val="rand2451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977">
    <w:name w:val="rand6897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982">
    <w:name w:val="rand7598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803">
    <w:name w:val="rand7080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73">
    <w:name w:val="rand387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087">
    <w:name w:val="rand880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769">
    <w:name w:val="rand6976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367">
    <w:name w:val="rand4636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97">
    <w:name w:val="rand379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734">
    <w:name w:val="rand437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136">
    <w:name w:val="rand9913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999">
    <w:name w:val="rand9299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80">
    <w:name w:val="rand828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378">
    <w:name w:val="rand6237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377">
    <w:name w:val="rand2037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646">
    <w:name w:val="rand9864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26">
    <w:name w:val="rand242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836">
    <w:name w:val="rand1283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57">
    <w:name w:val="rand705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770">
    <w:name w:val="rand887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119">
    <w:name w:val="rand4411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403">
    <w:name w:val="rand2340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579">
    <w:name w:val="rand7857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317">
    <w:name w:val="rand6531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743">
    <w:name w:val="rand777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82">
    <w:name w:val="rand188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388">
    <w:name w:val="rand353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863">
    <w:name w:val="rand2586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470">
    <w:name w:val="rand204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888">
    <w:name w:val="rand478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188">
    <w:name w:val="rand391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622">
    <w:name w:val="rand7762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622">
    <w:name w:val="rand5062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499">
    <w:name w:val="rand1849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271">
    <w:name w:val="rand4427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664">
    <w:name w:val="rand9766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017">
    <w:name w:val="rand7601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574">
    <w:name w:val="rand4457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070">
    <w:name w:val="rand830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251">
    <w:name w:val="rand1925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088">
    <w:name w:val="rand490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108">
    <w:name w:val="rand4610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247">
    <w:name w:val="rand9424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229">
    <w:name w:val="rand3922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387">
    <w:name w:val="rand13387"/>
    <w:basedOn w:val="Normal"/>
    <w:rsid w:val="006419D2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87">
    <w:name w:val="rand1787"/>
    <w:basedOn w:val="Normal"/>
    <w:rsid w:val="006419D2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202">
    <w:name w:val="rand30202"/>
    <w:basedOn w:val="Normal"/>
    <w:rsid w:val="006419D2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053">
    <w:name w:val="rand81053"/>
    <w:basedOn w:val="Normal"/>
    <w:rsid w:val="006419D2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205">
    <w:name w:val="rand29205"/>
    <w:basedOn w:val="Normal"/>
    <w:rsid w:val="006419D2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5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90F"/>
    <w:rPr>
      <w:rFonts w:ascii="Times New Roman" w:eastAsia="Batang" w:hAnsi="Times New Roman" w:cs="AAA GoldenLotus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90F"/>
    <w:rPr>
      <w:rFonts w:ascii="Times New Roman" w:eastAsia="Batang" w:hAnsi="Times New Roman" w:cs="AAA GoldenLotus"/>
      <w:b/>
      <w:bCs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CE4DE9"/>
    <w:pPr>
      <w:spacing w:before="0"/>
      <w:ind w:left="240"/>
      <w:jc w:val="left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E4DE9"/>
    <w:pPr>
      <w:spacing w:before="0"/>
      <w:ind w:left="480"/>
      <w:jc w:val="left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E4DE9"/>
    <w:pPr>
      <w:spacing w:before="0"/>
      <w:ind w:left="720"/>
      <w:jc w:val="left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E4DE9"/>
    <w:pPr>
      <w:spacing w:before="0"/>
      <w:ind w:left="960"/>
      <w:jc w:val="left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E4DE9"/>
    <w:pPr>
      <w:spacing w:before="0"/>
      <w:ind w:left="1200"/>
      <w:jc w:val="left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E4DE9"/>
    <w:pPr>
      <w:spacing w:before="0"/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E4DE9"/>
    <w:pPr>
      <w:spacing w:before="0"/>
      <w:ind w:left="1680"/>
      <w:jc w:val="left"/>
    </w:pPr>
    <w:rPr>
      <w:rFonts w:asciiTheme="minorHAnsi" w:hAnsiTheme="minorHAnsi" w:cstheme="minorHAnsi"/>
      <w:sz w:val="20"/>
      <w:szCs w:val="24"/>
    </w:rPr>
  </w:style>
  <w:style w:type="table" w:styleId="TableGrid">
    <w:name w:val="Table Grid"/>
    <w:basedOn w:val="TableNormal"/>
    <w:rsid w:val="008F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rand43562"/>
    <w:link w:val="headChar"/>
    <w:autoRedefine/>
    <w:qFormat/>
    <w:rsid w:val="00711FA0"/>
    <w:pPr>
      <w:spacing w:before="160" w:line="288" w:lineRule="auto"/>
      <w:jc w:val="center"/>
    </w:pPr>
    <w:rPr>
      <w:rFonts w:ascii="Minion Pro" w:hAnsi="Minion Pro" w:cs="Minion Pro"/>
      <w:b/>
      <w:bCs/>
      <w:color w:val="632423" w:themeColor="accent2" w:themeShade="80"/>
      <w:sz w:val="32"/>
      <w:szCs w:val="32"/>
      <w:lang w:val="ru-RU"/>
    </w:rPr>
  </w:style>
  <w:style w:type="character" w:customStyle="1" w:styleId="rand43562Char">
    <w:name w:val="rand43562 Char"/>
    <w:basedOn w:val="DefaultParagraphFont"/>
    <w:link w:val="rand43562"/>
    <w:rsid w:val="00711FA0"/>
    <w:rPr>
      <w:rFonts w:ascii="Arial" w:eastAsia="Arial" w:hAnsi="Arial" w:cs="Times New Roman"/>
      <w:sz w:val="20"/>
      <w:szCs w:val="20"/>
    </w:rPr>
  </w:style>
  <w:style w:type="character" w:customStyle="1" w:styleId="headChar">
    <w:name w:val="head Char"/>
    <w:basedOn w:val="rand43562Char"/>
    <w:link w:val="head"/>
    <w:rsid w:val="00711FA0"/>
    <w:rPr>
      <w:rFonts w:ascii="Minion Pro" w:eastAsia="Arial" w:hAnsi="Minion Pro" w:cs="Minion Pro"/>
      <w:b/>
      <w:bCs/>
      <w:color w:val="632423" w:themeColor="accent2" w:themeShade="80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41DA-2FCB-4CBC-94D6-8938E85E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2</Pages>
  <Words>3764</Words>
  <Characters>21457</Characters>
  <Application>Microsoft Office Word</Application>
  <DocSecurity>0</DocSecurity>
  <Lines>178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</dc:creator>
  <cp:lastModifiedBy>Eng Moaaz</cp:lastModifiedBy>
  <cp:revision>33</cp:revision>
  <cp:lastPrinted>2024-06-23T16:46:00Z</cp:lastPrinted>
  <dcterms:created xsi:type="dcterms:W3CDTF">2023-11-09T06:02:00Z</dcterms:created>
  <dcterms:modified xsi:type="dcterms:W3CDTF">2024-06-23T16:47:00Z</dcterms:modified>
</cp:coreProperties>
</file>